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1                                              SECTION   1                                                 PAGE 000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</w:t>
      </w:r>
      <w:r w:rsidR="00D77B49">
        <w:rPr>
          <w:rFonts w:ascii="Letter Gothic" w:hAnsi="Letter Gothic"/>
          <w:sz w:val="18"/>
        </w:rPr>
        <w:t xml:space="preserve"> </w:t>
      </w:r>
      <w:r w:rsidRPr="00E86319">
        <w:rPr>
          <w:rFonts w:ascii="Letter Gothic" w:hAnsi="Letter Gothic"/>
          <w:sz w:val="18"/>
        </w:rPr>
        <w:t xml:space="preserve"> 1 I. SUPERINTENDENT OF EDUCATION  </w:t>
      </w:r>
      <w:r w:rsidR="00D77B49">
        <w:rPr>
          <w:rFonts w:ascii="Letter Gothic" w:hAnsi="Letter Gothic"/>
          <w:sz w:val="18"/>
        </w:rPr>
        <w:t xml:space="preserve">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TATE SUPER. OF EDUCATION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1,060,543     816,764   1,328,556   1,084,7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1.00)     (18.25)     (26.00)     (23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184,337     184,337     184,337     184,33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PERSONAL SERVICES             88,800                  88,8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1,425,687   1,093,108   1,693,700   1,361,1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22.00)     (19.25)     (27.00)     (24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987,768     151,025     987,768     151,02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SUPT OF EDUCATION            2,413,455   1,244,133   2,681,468   1,512,1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22.00)     (19.25)     (27.00)     (24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 BOARD OF EDUCA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OTHER PERSONAL SERVICES              4,787       4,787       4,787       4,78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PERSONAL SERVICE                4,787       4,787       4,787       4,78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OTHER OPERATING EXPENSES             32,406      32,406      32,406      32,40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BOARD OF EDUCATION              37,193      37,193      37,193      37,19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IV. ACCOUNTABILITY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A. OPERATION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LASSIFIED POSITIONS            4,414,900   2,259,439   6,661,037   2,126,8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74.00)     (46.25)     (97.02)     (47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PERSONAL SERVICES           311,007      15,709     473,732      15,70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  4,725,907   2,275,148   7,134,769   2,142,5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74.00)     (46.25)     (97.02)     (47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 9,860,759     210,255  18,019,972     210,25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EDUCATION AND ECONOMIC DEV      7,315,832   7,315,832   7,315,832   7,315,83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SPECIAL ITEMS              7,315,832   7,315,832   7,315,832   7,315,83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TOTAL ACCOUNTABILITY              21,902,498   9,801,235  32,470,573   9,668,6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74.00)     (46.25)     (97.02)     (47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2                                              SECTION   1                                                 PAGE 000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B. EDUCATION ACCOUNTABILITY ACT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                        229,658     229,65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PERSONAL SERVICE                                      229,658     229,65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OTHER OPERATING EXPENSES                                     64,811      64,81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ASSESSMENT                                               4,012,495   4,012,49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FORMATIVE ASSESSMENT                                     3,096,281   3,096,28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SPECIAL ITEMS                                       7,108,776   7,108,7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TOTAL EDUCATION ACCOUNTABILITY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ACT                                                       7,403,245   7,403,24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CCOUNTABILITY                                       7,403,245   7,403,24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V. STANDARDS AND LEARNING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LASSIFIED POSITIONS             6,228,855   3,107,335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123.76)     (58.7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OTHER PERSONAL SERVICES            546,879       8,751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PERSONAL SERVICE            6,775,734   3,116,086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123.76)     (58.7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OTHER OPERATING EXPENSES         14,203,588     253,212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MATH &amp; SCIENCE CENTERS             305,905     305,905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HIGH SCHOOL READ INITIATIVE        729,340     729,34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HIGH SCHOOLS THAT WORK           1,403,145   1,403,145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SPECIAL ITEMS               2,438,390   2,438,39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STANDARDS &amp; LEARNING        23,417,712   5,807,688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123.76)     (58.7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VI. CHIEF INFORMATION OFFIC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PERSONAL SERVICES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CLASSIFIED POSITIONS                                     1,607,282   1,577,2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                       (32.51)     (26.76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                      1,607,282   1,577,2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                       (32.51)     (26.7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                          355,000     35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3                                              SECTION   1                                                 PAGE 000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CHIEF INFORMATION OFFICE                             1,962,282   1,927,2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                       (32.51)     (26.7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VIII. SCHOOL EFFECTIVEN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1,000,420     822,148   3,936,802   3,015,7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31.75)     (15.35)     (75.49)     (53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PERSONAL SERVICES            508,001     461,000     892,155     469,75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1,508,421   1,283,148   4,828,957   3,485,4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31.75)     (15.35)     (75.49)     (53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2,517,103     598,134   8,561,476     851,34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MATH &amp; SCIENCE CENTERS                                     305,905     305,90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HIGH SCHOOL READING INITIATIVE                             729,340     729,34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SPECIAL ITEMS                                       1,035,245   1,035,24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SCHOOL EFFECTIVENESS         4,025,524   1,881,282  14,425,678   5,372,0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31.75)     (15.35)     (75.49)     (53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X. CHIEF FINANCE OFFIC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A. FINANCE AND OPERATION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LASSIFIED POSITIONS            3,238,946   2,643,316   1,762,741   1,197,1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75.02)     (65.52)     (49.02)     (42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PERSONAL SERVICES            44,201       4,201      44,201       4,2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PERSONAL SERVICE           3,283,147   2,647,517   1,806,942   1,201,3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75.02)     (65.52)     (49.02)     (42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OPERATING EXPENSES         1,177,672     813,605     802,672     443,60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DISTRIBUTIONS TO SUBDIVISION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AID TO OTHER ENTITIES               5,617       5,617       5,617       5,61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DIST SUBDIVISIONS              5,617       5,617       5,617       5,61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FINANCE &amp; OPERATIONS        4,466,436   3,466,739   2,615,231   1,650,5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75.02)     (65.52)     (49.02)     (42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B. INSTRUCTIONAL MATERIAL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CLASSIFIED POSITIONS              161,064                 161,06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PERSONAL SERVICES            30,000                  30,000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4                                              SECTION   1                                                 PAGE 000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PERSONAL SERVICE             191,064                 191,06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22,225,421  20,888,583  22,225,421  20,888,58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INSTRUCTIONAL MATERIALS    22,416,485  20,888,583  22,416,485  20,888,5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2.00)                  (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CHIEF FINANCE OFFICE        26,882,921  24,355,322  25,031,716  22,539,1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77.02)     (65.52)     (51.02)     (42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DISTRIBUTIONS TO SUBDIVISION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X. OPERATIONS AND SUPPORT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. SUPPORT OPERATION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CLASSIFIED POSITIONS           4,106,730   2,697,491   4,753,978   3,344,7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93.00)     (40.15)    (105.00)     (54.1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OTHER PERSONAL SERVICES        1,878,625         634   1,878,625         63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PERSONAL SERVICE          5,985,355   2,698,125   6,632,603   3,345,3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93.00)     (40.15)    (105.00)     (54.1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OPERATING EXPENSES        7,130,329   1,168,609   7,150,329   1,188,60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DISTRIBUTIONS TO SUBDIVIS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AID SCHOOL DISTRICTS              23,698      23,698      23,698      23,69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TOTAL DIST SUBDIVISIONS            23,698      23,698      23,698      23,69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SUPPORT OPERATIONS        13,139,382   3,890,432  13,806,630   4,557,6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93.00)     (40.15)    (105.00)     (54.1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B. BUS SHOP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CLASSIFIED POSITIONS          15,912,205  10,912,205  15,912,205  10,912,2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466.62)    (379.02)    (461.62)    (378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OTHER PERSONAL SERVICES          485,624      98,102     485,624      98,10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PERSONAL SERVICE         16,397,829  11,010,307  16,397,829  11,010,3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466.62)    (379.02)    (461.62)    (378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OTHER OPERATING EXPENSES       40,991,193  34,316,193  39,991,193  33,316,19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DISTRIBUTIONS TO SUBDIVIS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AID SCHL DIST-DRVRS SLRY/F    35,178,181  35,178,181  35,178,181  35,178,18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AID SCHL DIST-CONTRACT DRI       298,390     298,390     298,390     298,3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BUS DRV AIDE                     125,865     125,865     125,865     125,86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AID OTHER STATE AGENCIES          69,751      69,751      69,751      69,751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5                                              SECTION   1                                                 PAGE 000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AID SCHL DIST - BU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DRIVERS' WORKERS' COM         2,996,195   2,996,195   2,996,195   2,996,19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TOTAL DIST SUBDIVISIONS        38,668,382  38,668,382  38,668,382  38,668,38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BUS SHOPS                 96,057,404  83,994,882  95,057,404  82,994,8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466.62)    (379.02)    (461.62)    (378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C. BUSE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SPECIAL ITEM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EAA TRANSPORTATION             3,153,136   3,153,136   3,153,136   3,153,13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EEDA TRANSPORTATION              608,657     608,657     608,657     608,65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BUS PURCHASES                     15,506      15,506      15,506      15,50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SPECIAL ITEMS             3,777,299   3,777,299   3,777,299   3,777,29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BUSES                      3,777,299   3,777,299   3,777,299   3,777,29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OPERATIONS &amp; SUPPORT       112,974,085  91,662,613 112,641,333  91,329,8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(559.62)    (419.17)    (566.62)    (432.1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XI. S.C. PUBLIC CHARTER SCHOOL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DISTRICT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PUBLIC CHARTER SCHOOL DISTRICT  25,343,146  25,343,146  35,343,146  35,343,14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SPECIAL ITEMS              25,343,146  25,343,146  35,343,146  35,343,14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TOTAL SC PUBLIC CHARTER SCHOOL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DISTRICT                         25,343,146  25,343,146  35,343,146  35,343,14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XII. EDUCATION IMPROVEMENT AC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A. STANDARDS, TEACHING,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LEARNING, ACCOUNT.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1. STUDENT LEARNING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CLASSIFIED POSITIONS              58,629                  58,62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2.00)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TOTAL PERSONAL SERVICE             58,629                  58,62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2.00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OTHER OPERATING EXPENSES          136,739                 136,73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AID TO SUBDIVISIONS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ALLOC EIA-SRVC STUDENT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W/DISABILITIES                3,045,778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6                                              SECTION   1                                                 PAGE 000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HIGH ACHIEVING STUDENTS       26,628,246              26,628,24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AID TO DISTRICTS              37,736,600              50,057,34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AID TO DISTRIC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(NON-RECURRING)              30,514,235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STUDENT HEALTH AND FITNES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ACT - NURSES                  6,000,000               6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TECH PREP                      3,021,348               3,021,34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MODERNIZE VOCATION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EQUIPMENT                     2,946,296               2,946,29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ALLOC EIA-ARTS CURRICULA       1,187,571               1,187,57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P.L. 99-457 PRESCHOOL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CHILDREN W/DISABILI           2,878,146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ADULT EDUCATION               13,573,736              13,573,73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STUDENTS AT RISK OF SCHOOL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FAILURE                     136,163,204             138,268,19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EDUCATION CONTENT AND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INFRASTRUCTURE                                        5,230,74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HIGH SCHOOLS THAT WORK           743,354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TOTAL DIST SUBDIVISIONS       264,438,514             246,913,48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STUDENT LEARNING         264,633,882             247,108,84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2.00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2. STUDENT TESTING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CLASSIFIED POSITIONS             488,518                 488,51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8.00)                  (8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TOTAL PERSONAL SERVICE            488,518                 488,51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8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OPERATING EXPENSES          332,948                 332,94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SPECIAL ITEM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ASSESSMENT / TESTING          17,652,624              17,652,62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TOTAL SPECIAL ITEMS            17,652,624              17,652,62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STUDENT TESTING           18,474,090              18,474,0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8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3. CURRICULUM AND STANDARD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CLASSIFIED POSITIONS             126,232                 126,23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3.00)                  (2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7                                              SECTION   1                                                 PAGE 000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OTHER PERSONAL SERVICES            4,736                   4,73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TOTAL PERSONAL SERVICE            130,968                 130,96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3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OTHER OPERATING EXPENSES           41,987                  41,98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READING                        6,542,052               7,196,25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INSTRUCTIONAL MATERIALS       13,761,587              13,761,58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TOTAL SPECIAL ITEMS            20,303,639              20,957,84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CURRICULUM &amp; STANDARDS    20,476,594              21,130,7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3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4. ASSISTANCE, INTERVENTION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&amp; REWARD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CLASSIFIED POSITIONS           1,236,436               1,236,4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38.35)                 (28.35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PERSONAL SERVICE          1,236,436               1,236,4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38.35)                 (28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OPERATING EXPENSES        1,174,752               1,174,75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EAA TECHNICAL ASSISTANCE       6,000,000               6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REPORT CARDS                     722,385                 722,38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PALMETTO GOLD &amp; SILVER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AWARDS                        2,230,061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POWER SCHOOLS/DATA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COLLECTION                    5,000,000               5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TOTAL SPECIAL ITEMS            13,952,446              11,722,38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AID TO SUBDIVISION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OTHER AGENCIES                   121,276                 121,27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TOTAL DIST SUBDIVISIONS           121,276                 121,27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TOTAL ASSISTANCE,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INTERVENTION, REWARD           16,484,910              14,254,84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38.35)                 (28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TOTAL STANDARDS, TEACHING,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LEARNING, ACCOUNT              320,069,476             300,968,58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51.35)                 (38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B. EARLY CHILDHOOD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8                                              SECTION   1                                                 PAGE 000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LASSIFIED POSITIONS              376,246                 376,2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7.50)                  (6.5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   376,246                 376,2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7.50)                  (6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  556,592                 556,59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AID TO SUBDIVISION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CDDEP - SCDE                   17,300,000              17,3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ALLOC EIA-4 YR EARLY CHILD     15,813,846              15,813,84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DIST SUBDIVISIONS         33,113,846              33,113,84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EARLY CHILDHOOD EDUCATION  34,046,684              34,046,68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7.50)                  (6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. TEACHER QUALITY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1. CERTIFIC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CLASSIFIED POSITIONS           1,068,102               1,068,10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27.25)                 (25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OTHER PERSONAL SERVICES            1,579                   1,57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TOTAL PERSONAL SERVICE          1,069,681               1,069,6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27.25)                 (25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OTHER OPERATING EXPENSES          638,999                 638,99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CERTIFICATION              1,708,680               1,708,6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27.25)                 (25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2. RETENTION AND REWARD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SPECIAL ITEM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TEACHER OF THE YEAR              155,000                 15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TEACHER QUALITY COMMISSION       372,724                 372,72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TOTAL SPECIAL ITEMS               527,724                 527,72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DIST SUBDIVIS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ALLOC EIA-TEACHER SLRS        77,061,350              77,061,35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ALLOC EIA-EMPLYR CONTRIB      15,766,752              15,766,75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NATIONAL BOARD CERTIFICATION  68,564,000              68,564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TEACHER SUPPLIES              12,999,520              13,199,52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DIST SUBDIVISIONS       174,391,622             174,591,62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TOTAL RETENTION &amp; REWARD       174,919,346             175,119,34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3. PROFESSIONAL DEVELOPMENT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09                                              SECTION   1                                                 PAGE 000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PROFESSIONAL DEVELOPMENT       6,515,911               6,515,91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ADEPT                            873,909                 873,90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SPECIAL ITEMS             7,389,820               7,389,82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TOTAL PROFESSIONAL DEVELOPMENT   7,389,820               7,389,82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TEACHER QUALITY           184,017,846             184,217,8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27.25)                 (25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E. LEADERSHIP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2. STATE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CLASSIFIED POSITIONS              82,049                  82,04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3.77)                 (10.7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OTHER PERSONAL SERVICES           83,121                  83,12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PERSONAL SERVICE            165,170                 165,1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13.77)                 (10.7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OTHER OPERATING EXPENSES          300,032                 300,03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DIST SUBDIVIS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TECHNOLOGY                    10,171,826              20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TOTAL DIST SUBDIVISIONS        10,171,826              20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EMPLOYER CONTRIBUTION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EMPLOYER CONTRIBUTIONS         1,064,221               6,339,79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TOTAL FRINGE BENEFITS           1,064,221               6,339,79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STATE                     11,701,249              26,804,99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3.77)                 (10.77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LEADERSHIP                 11,701,249              26,804,99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3.77)                 (10.7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F. PARTNERSHIP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2. OTHER AGENCIES AND ENTITIE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DIST SUBDIVIS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TEACHER PAY (F30)                209,381                 209,38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WRITING IMPROVEMENT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NETWORK (H27)                   182,761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EDUCATION OVERSIGHT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COMMITTEE (A85)               1,193,242                 993,2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0                                              SECTION   1                                                 PAGE 001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S.C. GEOGRAPHIC ALLIANCE -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USC (H27)                       155,869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SCIENCE PLUS                     150,000                 1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GOVERNOR'S SCHOOL FOR ART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AND HUMANITIES                  775,454                 775,45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WIL LOU GRAY OPPORTUNITY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SCHOOL (H71)                    605,294                 605,29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SCH DEAF &amp; BLIND (H75)         7,176,110               7,176,11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DISB &amp; SPECIAL NEEDS (J16)       763,653                 613,65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JH DE LA HOWE SC(L12)            363,734                 363,73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SCHOOL IMPROVEMENT COUNCIL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PROJECT (H27)                   127,303                 127,30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CLEMSON AGRICULTURE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EDUCATION TEACHERS (P           758,627                 758,62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CENTERS OF EXCELLENCE (H03)      887,526                 887,52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TCHR RECRUIT PROG (H03)        4,243,527               4,243,52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CENTER FOR EDUC RECRUIT,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RETEN, &amp; ADV (CE                 31,680                  31,68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TCHR LOAN PROG(E16)            4,000,722               4,000,72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GOV SCHOOL FOR MATH AND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SCIENCE (H63)                   416,784                 416,78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SCIENCE SOUTH                    500,000                 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CDDEP - OFS                    2,484,628               2,484,62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FIRST STEPS TO SCHOOL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READINESS                     1,490,847               1,907,35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STEM CENTERS SC                                        1,7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TEACH FOR AMERICA SC                                   2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SC YOUTH CHALLENGE ACADEMY     1,000,000               1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TOTAL DIST SUBDIVISIONS        27,517,142              30,995,0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TOTAL OTHER AGENCIES &amp;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ENTITIES                       27,517,142              30,995,02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PARTNERSHIPS               27,517,142              30,995,02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G. TRANSPORT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OTHER OPERATING EXPENSES        17,462,672              29,764,52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NON-RECURRING TRANSPORTATION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OTHER OPERATIN                  3,301,85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NON-RECURRING APPRO.        3,301,85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1                                              SECTION   1                                                 PAGE 001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TRANSPORTATION              20,764,522              29,764,52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EDUCATION IMPROVEMENT ACT  598,116,919             606,797,6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99.87)                 (80.8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XIII. GOVERNOR'S SCHOO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SCIENCE &amp; MATH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CLASSIFIED POSITIONS               833,826     833,826     833,826     833,8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1.30)     (11.30)      (9.30)      (9.3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UNCLASSIFIED POSITIONS           2,059,794   1,949,794   2,059,794   1,949,7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21.62)     (20.85)     (20.79)     (20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PERSONAL SERVICES            171,100      68,600     171,100      68,6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PERSONAL SERVICE            3,064,720   2,852,220   3,064,720   2,852,2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32.92)     (32.15)     (30.09)     (29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OTHER OPERATING EXPENSES          2,210,525   1,731,525   2,210,525   1,731,5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DISTRIBUTION TO SUBDIVISION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ALLOC OTHER ENTITIES                13,200                  13,2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DIST SUBDIVISIONS              13,200                  13,2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EMPLOYER CONTRIBUTION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EMPLOYER CONTRIBUTIONS             778,772     736,972     778,772     736,97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FRINGE BENEFITS               778,772     736,972     778,772     736,97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TOTAL GOVERNOR'S SCH SCIENCE &amp;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MATHEMATICS                       6,067,217   5,320,717   6,067,217   5,320,7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32.92)     (32.15)     (30.09)     (29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XIII. AID TO SCHOOL DISTRICT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A. AID TO SCHOOL DISTRICT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ALLOC SCHOOL DIST             638,300,683             808,180,26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ALLOC OTHER STATE AGENCIES     16,495,528              14,597,34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ALLOC OTHER ENTITIES           11,877,867              13,560,03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EMPLOYER CONTRIB - EFA        521,685,723 521,685,723 521,685,723 521,685,72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EDUCATION FINANCE ACT        </w:t>
      </w:r>
      <w:r w:rsidR="00F42844">
        <w:rPr>
          <w:rFonts w:ascii="Letter Gothic" w:hAnsi="Letter Gothic"/>
          <w:sz w:val="18"/>
        </w:rPr>
        <w:t xml:space="preserve"> </w:t>
      </w:r>
      <w:r w:rsidRPr="00F42844">
        <w:rPr>
          <w:rFonts w:ascii="Letter Gothic" w:hAnsi="Letter Gothic"/>
          <w:sz w:val="16"/>
          <w:szCs w:val="16"/>
        </w:rPr>
        <w:t>1109,394,001</w:t>
      </w:r>
      <w:r w:rsidR="00F42844">
        <w:rPr>
          <w:rFonts w:ascii="Letter Gothic" w:hAnsi="Letter Gothic"/>
          <w:sz w:val="16"/>
          <w:szCs w:val="16"/>
        </w:rPr>
        <w:t xml:space="preserve">  </w:t>
      </w:r>
      <w:r w:rsidRPr="00F42844">
        <w:rPr>
          <w:rFonts w:ascii="Letter Gothic" w:hAnsi="Letter Gothic"/>
          <w:sz w:val="16"/>
          <w:szCs w:val="16"/>
        </w:rPr>
        <w:t>1109,394,001</w:t>
      </w:r>
      <w:r w:rsidR="00F42844">
        <w:rPr>
          <w:rFonts w:ascii="Letter Gothic" w:hAnsi="Letter Gothic"/>
          <w:sz w:val="16"/>
          <w:szCs w:val="16"/>
        </w:rPr>
        <w:t xml:space="preserve"> </w:t>
      </w:r>
      <w:r w:rsidRPr="00F42844">
        <w:rPr>
          <w:rFonts w:ascii="Letter Gothic" w:hAnsi="Letter Gothic"/>
          <w:sz w:val="16"/>
          <w:szCs w:val="16"/>
        </w:rPr>
        <w:t>1109,394,001</w:t>
      </w:r>
      <w:r w:rsidR="00F42844">
        <w:rPr>
          <w:rFonts w:ascii="Letter Gothic" w:hAnsi="Letter Gothic"/>
          <w:sz w:val="16"/>
          <w:szCs w:val="16"/>
        </w:rPr>
        <w:t xml:space="preserve">  </w:t>
      </w:r>
      <w:r w:rsidRPr="00F42844">
        <w:rPr>
          <w:rFonts w:ascii="Letter Gothic" w:hAnsi="Letter Gothic"/>
          <w:sz w:val="16"/>
          <w:szCs w:val="16"/>
        </w:rPr>
        <w:t>1109,394,001</w:t>
      </w:r>
      <w:r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LUNCH PROGRAM                      25,800      25,800      25,800      25,8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STUDENT HEALTH AND FITNESS     20,297,502  20,297,502  20,297,502  20,297,50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AID SCHOOL DISTRICTS               89,839      89,839      89,839      89,83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AID SCHL DIST-PILOT EXT YEAR       34,146      34,146      34,146      34,146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2                                              SECTION   1                                                 PAGE 001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AID SCHL DIST-RETIREE INS     116,118,038 116,118,038 116,118,038 116,118,03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GUIDANCE/CAREER SPECIALISTS    21,362,113  21,362,113  21,362,113  21,362,11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MODERNIZE VOCATION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EQUIPMENT                      3,736,110   3,736,110   3,736,110   3,736,11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ETV - K-12 TEACHER TRAINING     4,829,281   4,829,281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DIST SUBDIVISIONS       </w:t>
      </w:r>
      <w:r w:rsidR="0038795B">
        <w:rPr>
          <w:rFonts w:ascii="Letter Gothic" w:hAnsi="Letter Gothic"/>
          <w:sz w:val="18"/>
        </w:rPr>
        <w:t xml:space="preserve"> </w:t>
      </w:r>
      <w:r w:rsidR="00272DE1" w:rsidRPr="0038795B">
        <w:rPr>
          <w:rFonts w:ascii="Letter Gothic" w:hAnsi="Letter Gothic"/>
          <w:sz w:val="16"/>
          <w:szCs w:val="16"/>
        </w:rPr>
        <w:t>2464,246,631</w:t>
      </w:r>
      <w:r w:rsidR="0038795B">
        <w:rPr>
          <w:rFonts w:ascii="Letter Gothic" w:hAnsi="Letter Gothic"/>
          <w:sz w:val="16"/>
          <w:szCs w:val="16"/>
        </w:rPr>
        <w:t xml:space="preserve">  </w:t>
      </w:r>
      <w:r w:rsidR="00272DE1" w:rsidRPr="0038795B">
        <w:rPr>
          <w:rFonts w:ascii="Letter Gothic" w:hAnsi="Letter Gothic"/>
          <w:sz w:val="16"/>
          <w:szCs w:val="16"/>
        </w:rPr>
        <w:t>1797,572,553</w:t>
      </w:r>
      <w:r w:rsidR="0038795B">
        <w:rPr>
          <w:rFonts w:ascii="Letter Gothic" w:hAnsi="Letter Gothic"/>
          <w:sz w:val="16"/>
          <w:szCs w:val="16"/>
        </w:rPr>
        <w:t xml:space="preserve"> </w:t>
      </w:r>
      <w:r w:rsidR="00272DE1" w:rsidRPr="0038795B">
        <w:rPr>
          <w:rFonts w:ascii="Letter Gothic" w:hAnsi="Letter Gothic"/>
          <w:sz w:val="16"/>
          <w:szCs w:val="16"/>
        </w:rPr>
        <w:t>2629,080,915</w:t>
      </w:r>
      <w:r w:rsidR="0038795B">
        <w:rPr>
          <w:rFonts w:ascii="Letter Gothic" w:hAnsi="Letter Gothic"/>
          <w:sz w:val="16"/>
          <w:szCs w:val="16"/>
        </w:rPr>
        <w:t xml:space="preserve">  </w:t>
      </w:r>
      <w:r w:rsidR="00272DE1" w:rsidRPr="0038795B">
        <w:rPr>
          <w:rFonts w:ascii="Letter Gothic" w:hAnsi="Letter Gothic"/>
          <w:sz w:val="16"/>
          <w:szCs w:val="16"/>
        </w:rPr>
        <w:t>1792,743,272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TOTAL DISTRIBUTION TO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SUBDIVISIONS                  </w:t>
      </w:r>
      <w:r w:rsidR="0038795B">
        <w:rPr>
          <w:rFonts w:ascii="Letter Gothic" w:hAnsi="Letter Gothic"/>
          <w:sz w:val="18"/>
        </w:rPr>
        <w:t xml:space="preserve"> </w:t>
      </w:r>
      <w:r w:rsidR="00272DE1" w:rsidRPr="0038795B">
        <w:rPr>
          <w:rFonts w:ascii="Letter Gothic" w:hAnsi="Letter Gothic"/>
          <w:sz w:val="16"/>
          <w:szCs w:val="16"/>
        </w:rPr>
        <w:t>2464,246,631</w:t>
      </w:r>
      <w:r w:rsidR="0038795B">
        <w:rPr>
          <w:rFonts w:ascii="Letter Gothic" w:hAnsi="Letter Gothic"/>
          <w:sz w:val="16"/>
          <w:szCs w:val="16"/>
        </w:rPr>
        <w:t xml:space="preserve">  </w:t>
      </w:r>
      <w:r w:rsidR="00272DE1" w:rsidRPr="0038795B">
        <w:rPr>
          <w:rFonts w:ascii="Letter Gothic" w:hAnsi="Letter Gothic"/>
          <w:sz w:val="16"/>
          <w:szCs w:val="16"/>
        </w:rPr>
        <w:t>1797,572,553</w:t>
      </w:r>
      <w:r w:rsidR="0038795B">
        <w:rPr>
          <w:rFonts w:ascii="Letter Gothic" w:hAnsi="Letter Gothic"/>
          <w:sz w:val="16"/>
          <w:szCs w:val="16"/>
        </w:rPr>
        <w:t xml:space="preserve"> </w:t>
      </w:r>
      <w:r w:rsidR="00272DE1" w:rsidRPr="0038795B">
        <w:rPr>
          <w:rFonts w:ascii="Letter Gothic" w:hAnsi="Letter Gothic"/>
          <w:sz w:val="16"/>
          <w:szCs w:val="16"/>
        </w:rPr>
        <w:t>2629,080,915</w:t>
      </w:r>
      <w:r w:rsidR="0038795B">
        <w:rPr>
          <w:rFonts w:ascii="Letter Gothic" w:hAnsi="Letter Gothic"/>
          <w:sz w:val="16"/>
          <w:szCs w:val="16"/>
        </w:rPr>
        <w:t xml:space="preserve">  </w:t>
      </w:r>
      <w:r w:rsidR="00272DE1" w:rsidRPr="0038795B">
        <w:rPr>
          <w:rFonts w:ascii="Letter Gothic" w:hAnsi="Letter Gothic"/>
          <w:sz w:val="16"/>
          <w:szCs w:val="16"/>
        </w:rPr>
        <w:t>1792,743,272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B. SPECIAL ALLOCATION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DISTRIBUTION TO SUBDIVISION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SC COUNCIL ON HOLOCAUST            54,264      54,264      54,264      54,26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ARCHIBALD RUTLEDG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SCHOLARSHIPS                      10,478      10,478      10,478      10,47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HANDICAPPED - PROFOUNDLY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MENTALLY                          85,286      85,286      85,286      85,28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SC STATE - FELTON LAB             108,736     108,736     108,736     108,73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STUDENT LOAN CORP-CAREER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HANGERS                       1,065,125   1,065,125   1,065,125   1,065,1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VOCATIONAL EQUIPMENT (H71)         39,978      39,978      39,978      39,97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ARCHIVES AND HISTORY (H79)         22,377      22,377      22,377      22,3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STATUS OFFENDER (L12)             346,473     346,473     346,473     346,47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DIST SUBDIVISIONS          1,732,717   1,732,717   1,732,717   1,732,71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SPECIAL ALLOCATIONS         1,732,717   1,732,717   1,732,717   1,732,71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TOTAL DIRECT AID TO SCHOOL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DISTRICTS                      </w:t>
      </w:r>
      <w:r w:rsidR="0038795B">
        <w:rPr>
          <w:rFonts w:ascii="Letter Gothic" w:hAnsi="Letter Gothic"/>
          <w:sz w:val="18"/>
        </w:rPr>
        <w:t xml:space="preserve"> </w:t>
      </w:r>
      <w:r w:rsidR="00272DE1" w:rsidRPr="0038795B">
        <w:rPr>
          <w:rFonts w:ascii="Letter Gothic" w:hAnsi="Letter Gothic"/>
          <w:sz w:val="16"/>
          <w:szCs w:val="16"/>
        </w:rPr>
        <w:t>2465,979,348</w:t>
      </w:r>
      <w:r w:rsidR="0038795B">
        <w:rPr>
          <w:rFonts w:ascii="Letter Gothic" w:hAnsi="Letter Gothic"/>
          <w:sz w:val="16"/>
          <w:szCs w:val="16"/>
        </w:rPr>
        <w:t xml:space="preserve">  </w:t>
      </w:r>
      <w:r w:rsidR="00272DE1" w:rsidRPr="0038795B">
        <w:rPr>
          <w:rFonts w:ascii="Letter Gothic" w:hAnsi="Letter Gothic"/>
          <w:sz w:val="16"/>
          <w:szCs w:val="16"/>
        </w:rPr>
        <w:t>1799,305,270</w:t>
      </w:r>
      <w:r w:rsidR="0038795B">
        <w:rPr>
          <w:rFonts w:ascii="Letter Gothic" w:hAnsi="Letter Gothic"/>
          <w:sz w:val="16"/>
          <w:szCs w:val="16"/>
        </w:rPr>
        <w:t xml:space="preserve"> </w:t>
      </w:r>
      <w:r w:rsidR="00272DE1" w:rsidRPr="0038795B">
        <w:rPr>
          <w:rFonts w:ascii="Letter Gothic" w:hAnsi="Letter Gothic"/>
          <w:sz w:val="16"/>
          <w:szCs w:val="16"/>
        </w:rPr>
        <w:t>2630,813,632</w:t>
      </w:r>
      <w:r w:rsidR="0038795B">
        <w:rPr>
          <w:rFonts w:ascii="Letter Gothic" w:hAnsi="Letter Gothic"/>
          <w:sz w:val="16"/>
          <w:szCs w:val="16"/>
        </w:rPr>
        <w:t xml:space="preserve">  </w:t>
      </w:r>
      <w:r w:rsidR="00272DE1" w:rsidRPr="0038795B">
        <w:rPr>
          <w:rFonts w:ascii="Letter Gothic" w:hAnsi="Letter Gothic"/>
          <w:sz w:val="16"/>
          <w:szCs w:val="16"/>
        </w:rPr>
        <w:t>1794,475,989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XV. GOV. SCHL FOR ARTS &amp;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HUMANITIES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CLASSIFIED POSITIONS             1,766,103   1,701,103   1,766,103   1,701,1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49.35)     (48.60)     (40.85)     (40.3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UNCLASSIFIED POSITIONS           2,447,600   2,378,600   2,447,600   2,378,6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34.99)     (33.24)     (32.33)     (31.5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OTHER PERSONAL SERVICES            845,106     526,835     845,106     526,83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PERSONAL SERVICE            5,058,809   4,606,538   5,058,809   4,606,5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84.34)     (81.84)     (73.18)     (71.9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OTHER OPERATING EXPENSES          1,331,826     881,826   1,331,826     881,8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3                                              SECTION   1                                                 PAGE 001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FRINGE BENEFIT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EMPLOYER CONTRIBUTIONS           1,505,947   1,403,447   1,505,947   1,403,44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TOTAL FRINGE BENEFITS             1,505,947   1,403,447   1,505,947   1,403,44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TOTAL GOVERNOR'S SCHOOL FOR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HE ARTS AND HUMA                 7,896,582   6,891,811   7,896,582   6,891,8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84.34)     (81.84)     (73.18)     (71.9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XVI. EDUCATION ACCOUNTABILIT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ACT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CLASSIFIED POSITIONS               229,658     229,658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5.00)      (5.00)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PERSONAL SERVICE              229,658     229,658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5.00)      (5.0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OTHER OPERATING EXPENSES             64,811      64,81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ASSESSMENT                       4,012,495   4,012,495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FORMATIVE ASSESSMENT             3,096,281   3,096,281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SPECIAL ITEMS               7,108,776   7,108,776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EDUCATION ACCT ACT           7,403,245   7,403,245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5.00)      (5.0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XVIII. EMPLOYEE BENEFIT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EMPLOYER CONTRIBUTIONS          12,476,037   7,263,220  13,476,037   8,263,22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FRINGE BENEFITS            12,476,037   7,263,220  13,476,037   8,263,22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MPLOYEE BENEFITS           12,476,037   7,263,220  13,476,037   8,263,22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XIX. NON-RECURRIN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APPROPRIA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CRF- GSAH                           16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PROVISO 90.21 - EDUCATION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FOUNDATION SUPPLEM              20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PROV 90.17 - EFA BASE STUDE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COST                            56,174,107  56,174,107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PROV 90.17 - TRANSPORTATION       3,000,000   3,000,000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4                                              SECTION   1                                                 PAGE 001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EDUCAT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NON-RECURRING APPRO.        79,334,107  59,174,107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DEPARTMENT OF EDUCA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TOTAL RECURRING BASE            </w:t>
      </w:r>
      <w:r w:rsidR="00110BB1">
        <w:rPr>
          <w:rFonts w:ascii="Letter Gothic" w:hAnsi="Letter Gothic"/>
          <w:sz w:val="18"/>
        </w:rPr>
        <w:t xml:space="preserve"> </w:t>
      </w:r>
      <w:r w:rsidRPr="00110BB1">
        <w:rPr>
          <w:rFonts w:ascii="Letter Gothic" w:hAnsi="Letter Gothic"/>
          <w:sz w:val="16"/>
          <w:szCs w:val="16"/>
        </w:rPr>
        <w:t>3314,935,882</w:t>
      </w:r>
      <w:r w:rsidR="00110BB1">
        <w:rPr>
          <w:rFonts w:ascii="Letter Gothic" w:hAnsi="Letter Gothic"/>
          <w:sz w:val="16"/>
          <w:szCs w:val="16"/>
        </w:rPr>
        <w:t xml:space="preserve">  </w:t>
      </w:r>
      <w:r w:rsidRPr="00110BB1">
        <w:rPr>
          <w:rFonts w:ascii="Letter Gothic" w:hAnsi="Letter Gothic"/>
          <w:sz w:val="16"/>
          <w:szCs w:val="16"/>
        </w:rPr>
        <w:t>1986,316,875</w:t>
      </w:r>
      <w:r w:rsidR="00110BB1">
        <w:rPr>
          <w:rFonts w:ascii="Letter Gothic" w:hAnsi="Letter Gothic"/>
          <w:sz w:val="16"/>
          <w:szCs w:val="16"/>
        </w:rPr>
        <w:t xml:space="preserve"> </w:t>
      </w:r>
      <w:r w:rsidRPr="00110BB1">
        <w:rPr>
          <w:rFonts w:ascii="Letter Gothic" w:hAnsi="Letter Gothic"/>
          <w:sz w:val="16"/>
          <w:szCs w:val="16"/>
        </w:rPr>
        <w:t>3497,047,755</w:t>
      </w:r>
      <w:r w:rsidR="00110BB1">
        <w:rPr>
          <w:rFonts w:ascii="Letter Gothic" w:hAnsi="Letter Gothic"/>
          <w:sz w:val="16"/>
          <w:szCs w:val="16"/>
        </w:rPr>
        <w:t xml:space="preserve">  </w:t>
      </w:r>
      <w:r w:rsidRPr="00110BB1">
        <w:rPr>
          <w:rFonts w:ascii="Letter Gothic" w:hAnsi="Letter Gothic"/>
          <w:sz w:val="16"/>
          <w:szCs w:val="16"/>
        </w:rPr>
        <w:t>1990,084,449</w:t>
      </w:r>
      <w:r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FUNDS AVAILABLE           </w:t>
      </w:r>
      <w:r w:rsidR="00110BB1">
        <w:rPr>
          <w:rFonts w:ascii="Letter Gothic" w:hAnsi="Letter Gothic"/>
          <w:sz w:val="18"/>
        </w:rPr>
        <w:t xml:space="preserve"> </w:t>
      </w:r>
      <w:r w:rsidR="00272DE1" w:rsidRPr="00110BB1">
        <w:rPr>
          <w:rFonts w:ascii="Letter Gothic" w:hAnsi="Letter Gothic"/>
          <w:sz w:val="16"/>
          <w:szCs w:val="16"/>
        </w:rPr>
        <w:t>3394,269,989</w:t>
      </w:r>
      <w:r w:rsidR="00110BB1">
        <w:rPr>
          <w:rFonts w:ascii="Letter Gothic" w:hAnsi="Letter Gothic"/>
          <w:sz w:val="16"/>
          <w:szCs w:val="16"/>
        </w:rPr>
        <w:t xml:space="preserve">  </w:t>
      </w:r>
      <w:r w:rsidR="00272DE1" w:rsidRPr="00110BB1">
        <w:rPr>
          <w:rFonts w:ascii="Letter Gothic" w:hAnsi="Letter Gothic"/>
          <w:sz w:val="16"/>
          <w:szCs w:val="16"/>
        </w:rPr>
        <w:t>2045,490,982</w:t>
      </w:r>
      <w:r w:rsidR="00110BB1">
        <w:rPr>
          <w:rFonts w:ascii="Letter Gothic" w:hAnsi="Letter Gothic"/>
          <w:sz w:val="16"/>
          <w:szCs w:val="16"/>
        </w:rPr>
        <w:t xml:space="preserve"> </w:t>
      </w:r>
      <w:r w:rsidR="00272DE1" w:rsidRPr="00110BB1">
        <w:rPr>
          <w:rFonts w:ascii="Letter Gothic" w:hAnsi="Letter Gothic"/>
          <w:sz w:val="16"/>
          <w:szCs w:val="16"/>
        </w:rPr>
        <w:t>3497,047,755</w:t>
      </w:r>
      <w:r w:rsidR="00110BB1">
        <w:rPr>
          <w:rFonts w:ascii="Letter Gothic" w:hAnsi="Letter Gothic"/>
          <w:sz w:val="16"/>
          <w:szCs w:val="16"/>
        </w:rPr>
        <w:t xml:space="preserve">  </w:t>
      </w:r>
      <w:r w:rsidR="00272DE1" w:rsidRPr="00110BB1">
        <w:rPr>
          <w:rFonts w:ascii="Letter Gothic" w:hAnsi="Letter Gothic"/>
          <w:sz w:val="16"/>
          <w:szCs w:val="16"/>
        </w:rPr>
        <w:t>1990,084,449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UTHORIZED FTE POSITIONS     (1110.28)    (743.23)   (1033.80)    (726.7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5                                              SECTION   1B                                                PAGE 001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FIRST STEPS TO SCHOOL READINESS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FIRST STEPS TO SCHOO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READINES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A. POLICY AND ACCOUNTABILIT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CLASSIFIED POSITIONS              904,143     606,320     606,320     606,3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6.00)                 (20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UNCLASSIFIED POSITIONS            118,000     118,000     118,000     11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PERSONAL SERVICES                                    50,000      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PERSONAL SERVICE           1,022,143     724,320     774,320     774,3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27.00)                 (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OTHER OPERATING EXPENSES         1,772,657   1,476,257   1,842,765   1,426,25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COUNTY PARTNERSHIPS            11,529,024   9,771,367  11,889,909   9,771,36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SPECIAL ITEMS             11,529,024   9,771,367  11,889,909   9,771,36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POLICY AND ACCOUNTABILITY  14,323,824  11,971,944  14,506,994  11,971,9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27.00)                 (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B. EARLY CHILDHOOD INITIATIVE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(BABYNET)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CLASSIFIED POSITIONS            1,674,325   1,324,325   1,231,514     881,5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33.50)     (31.50)     (36.50)     (3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OTHER PERSONAL SERVICES                                   100,000     1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PERSONAL SERVICE           1,674,325   1,324,325   1,331,514     981,5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33.50)     (31.50)     (36.50)     (3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OPERATING EXPENSES         5,884,169     467,112   6,069,112     467,1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TOTAL EARLY CHILDHOOD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INITIATIVE (BABYNET)             7,558,494   1,791,437   7,400,626   1,448,6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33.50)     (31.50)     (36.50)     (3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C. CHILD DEVELOPMENT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EDUCATION PILOT PROGRAM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CLASSIFIED POSITIONS                                      21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                        (3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TOTAL PERSONAL SERVICE                                     21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      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OTHER OPERATING EXPENSES                                 2,215,82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1-0016                                              SECTION   1B                                                PAGE 001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FIRST STEPS TO SCHOOL READINESS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TOTAL CHILD DEVELOPMENT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EDUCATION PILOT PROG                                     2,425,82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                        (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FIRST STEPS                 21,882,318  13,763,381  24,333,448  13,420,5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60.50)     (31.50)     (60.50)     (3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EMPLOYER CONTRIBUTIONS             213,645     213,645     713,256     556,45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FRINGE BENEFITS               213,645     213,645     713,256     556,45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EMPLOYEE BENEFITS              213,645     213,645     713,256     556,4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FIRST STEPS TO SCHOOL READINESS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FUNDS AVAILABLE             22,095,963  13,977,026  25,046,704  13,977,0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UTHORIZED FTE POSITIONS       (60.50)     (31.50)     (60.50)     (3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2-0001                                              SECTION   2                                                 PAGE 001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LOTTERY EXPENDITURE ACCOUNT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LOTTERY EXPENDITURE ACCOU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LOTTERY EXPENDITURES           254,833,000             252,333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UNCLAIMED PRIZES                12,400,000              12,4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SPECIAL ITEMS             267,233,000             264,733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TOTAL LOTTERY EXPENDITURE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ACCOUNT                         267,233,000             264,733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LOTTERY EXPENDITURE ACCOUNT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FUNDS AVAILABLE            267,233,000             264,733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3-0001                                              SECTION   3                                                 PAGE 001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UPERINTENDENT                      73,897      73,897      73,897      73,8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179,263     179,263     179,263     179,2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4,085       4,085       4,085       4,0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257,245     257,245     257,245     257,2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 24,419      24,419      24,419      24,41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281,664     281,664     281,664     281,6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DUCATIONAL PROGRAM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. ACADEMIC PROGRAM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CLASSIFIED POSITIONS              433,279     395,443     433,279     395,4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3.54)     (13.27)     (12.62)     (12.3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UNCLASSIFIED POSITIONS            928,800     491,426     928,800     491,4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2.38)      (6.92)     (12.38)      (6.9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TEMPORARY GRANTS EMPLOYEE          45,000                  4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PERSONAL SERVICES            13,770      13,770      13,770      13,7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1,420,849     900,639   1,420,849     900,6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25.92)     (20.19)     (25.00)     (19.2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   338,610      33,589     363,610      33,58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ACADEMIC PROGRAM            1,759,459     934,228   1,784,459     934,2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25.92)     (20.19)     (25.00)     (19.2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B. VOCATIONAL EDUCA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UNCLASSIFIED POSITIONS            212,369     161,854     212,369     161,8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4.43)      (3.50)      (4.43)      (3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TOTAL PERSONAL SERVICE             212,369     161,854     212,369     161,8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4.43)      (3.50)      (4.43)      (3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OTHER OPERATING EXPENSES             2,040       2,040      27,040       2,04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VOCATIONAL EDUCATION          214,409     163,894     239,409     163,8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4.43)      (3.50)      (4.43)      (3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3-0002                                              SECTION   3                                                 PAGE 001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C. LIBRARY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UNCLASSIFIED POSITIONS             60,441      28,436      60,441      28,4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 (.81)       (.61)       (.81)       (.61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TOTAL PERSONAL SERVICE              60,441      28,436      60,441      28,4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 (.81)       (.61)       (.81)       (.6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OPERATING EXPENSES             2,837       2,837       2,837       2,83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LIBRARY                        63,278      31,273      63,278      31,2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 (.81)       (.61)       (.81)       (.6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EDUCATIONAL PROGRAM          2,037,146   1,129,395   2,087,146   1,129,3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31.16)     (24.30)     (30.24)     (23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I. STUDENT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CLASSIFIED POSITIONS             1,186,412   1,186,412     936,412     936,4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36.39)     (36.39)     (36.39)     (36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OTHER PERSONAL SERVICES             15,000      15,000      15,000      1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PERSONAL SERVICE            1,201,412   1,201,412     951,412     951,4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36.39)     (36.39)     (36.39)     (36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OTHER OPERATING EXPENSES             33,000      25,000      58,000      25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STUDENT SERVICES             1,234,412   1,226,412   1,009,412     976,4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36.39)     (36.39)     (36.39)     (36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IV. SUPPORT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CLASSIFIED POSITIONS               568,982     510,982     568,982     510,9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6.61)     (13.84)     (16.61)     (13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THER PERSONAL SERVICES             15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PERSONAL SERVICE              583,982     510,982     583,982     510,9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6.61)     (13.84)     (16.61)     (13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OTHER OPERATING EXPENSES          1,136,412     659,912   1,436,412     909,91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SUPPORT SERVICES             1,720,394   1,170,894   2,020,394   1,420,8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6.61)     (13.84)     (16.61)     (13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C. STATE EMPLOYER CONTRIBUTION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3-0003                                              SECTION   3                                                 PAGE 002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WIL LOU GRAY OPPORTUNITY SCHOOL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EMPLOYER CONTRIBUTIONS           1,310,039   1,104,675   1,310,039   1,104,67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FRINGE BENEFITS             1,310,039   1,104,675   1,310,039   1,104,67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EMPLOYEE BENEFITS            1,310,039   1,104,675   1,310,039   1,104,67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VI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BUS AND COMPUTER REPLACEMENT        19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NON-RECURRING APPRO.           195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NON-RECURRING                  195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WIL LOU GRAY OPPORTUNITY SCHOOL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TOTAL RECURRING BASE               6,583,655   4,913,040   6,708,655   4,913,04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FUNDS AVAILABLE              6,778,655   4,913,040   6,708,655   4,913,0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AUTHORIZED FTE POSITIONS       (89.16)     (79.53)     (88.24)     (78.6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4-0001                                              SECTION   4                                                 PAGE 002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RESIDENT                          103,008     103,008     103,008     103,0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1,887,992   1,556,041   1,214,153   1,127,8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44.50)     (34.00)     (23.50)     (2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439,776     131,933      88,9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7.00)      (2.10)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167,942       1,800     176,779     162,66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2,598,718   1,792,782   1,582,840   1,393,5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52.50)     (37.10)     (25.50)     (2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1,061,240     201,039   3,546,775   3,467,58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SPECIAL ITEM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SC ASSOCIATION FOR THE DEAF        100,643     100,643     138,256     138,25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SPECIAL ITEMS                 100,643     100,643     138,256     138,2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DEBT SERVICE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PRINCIPAL                          110,000     110,000     110,000     11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INTEREST                            10,855      10,855      10,855      10,85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DEBT SERVICE                  120,855     120,855     120,855     120,85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ADMINISTRATION               3,881,456   2,215,319   5,388,726   5,120,2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52.50)     (37.10)     (25.50)     (2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II. EDUCATION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A. DEAF EDUC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LASSIFIED POSITIONS              195,196     195,196     112,702     112,7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8.00)      (8.00)      (5.00)      (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UNCLASSIFIED POSITIONS            725,386     217,616     710,569     218,9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15.00)      (4.50)     (14.00)      (4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OTHER PERSONAL SERVICES           493,463     357,147      86,674      86,67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PERSONAL SERVICE           1,414,045     769,959     909,945     418,2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23.00)     (12.50)     (19.00)      (9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OTHER OPERATING EXPENSES           151,547      25,000       6,471         65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DEAF EDUCATION              1,565,592     794,959     916,416     418,93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23.00)     (12.50)     (19.00)      (9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B. BLIND EDUC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4-0002                                              SECTION   4                                                 PAGE 002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LASSIFIED POSITIONS              221,565     221,565     100,741     100,7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9.00)      (9.00)      (4.00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UNCLASSIFIED POSITIONS            671,723     201,517     630,808     199,2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4.00)      (4.20)     (13.00)      (3.9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PERSONAL SERVICES           415,000     415,000      87,649      87,64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SONAL SERVICE           1,308,288     838,082     819,198     387,6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23.00)     (13.20)     (17.00)      (7.9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140,548      25,000      63,395      59,0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DISTRIBUTION TO SUBDIVISION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AID OTHER STATE AGENCIES           50,000      50,000      50,000      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DIST SUBDIVISIONS             50,000      50,000      50,000      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BLIND EDUCATION             1,498,836     913,082     932,593     496,7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23.00)     (13.20)     (17.00)      (7.9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C. MULTIHANDICAPPED EDUCATION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381,157     381,157     278,586     278,5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8.00)     (18.00)     (13.00)     (13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UNCLASSIFIED POSITIONS            824,876     247,463     657,376     210,7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7.00)      (5.10)     (14.00)      (4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132,366      81,710      39,810      39,81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1,338,399     710,330     975,772     529,15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35.00)     (23.10)     (27.00)     (17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  135,547      25,000       4,967          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TOTAL MULTIHANDICAPPED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EDUCATION                        1,473,946     735,330     980,739     529,2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35.00)     (23.10)     (27.00)     (17.2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EDUCATION                    4,538,374   2,443,371   2,829,748   1,444,9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81.00)     (48.80)     (63.00)     (34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II. STUDENT SUPPORT SERVIC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CLASSIFIED POSITIONS             1,652,665     386,380     987,552     350,4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68.60)     (11.75)     (16.02)      (8.6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UNCLASSIFIED POSITIONS           1,091,967     268,626   1,493,771     398,2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20.00)      (5.10)     (21.31)      (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PERSONAL SERVICES            604,880     137,725   1,169,684     115,63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PERSONAL SERVICE            3,349,512     792,731   3,651,007     864,2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88.60)     (16.85)     (37.33)     (13.99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4-0003                                              SECTION   4                                                 PAGE 002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OTHER OPERATING EXPENSES          1,812,767   1,512,767   4,255,683   1,340,46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STUDENT SUPPORT SERVICES     5,162,279   2,305,498   7,906,690   2,204,7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88.60)     (16.85)     (37.33)     (13.9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IV. RESIDENTIAL LIFE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CLASSIFIED POSITIONS             1,454,890   1,454,890     632,415     632,4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67.00)     (67.00)     (22.00)     (2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UNCLASSIFIED POSITIONS             204,952      66,215     300,908     102,9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4.60)      (1.50)      (6.30)      (2.1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OTHER PERSONAL SERVICES            677,723     677,723   1,055,409   1,055,40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PERSONAL SERVICE            2,337,565   2,198,828   1,988,732   1,790,7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71.60)     (68.50)     (28.30)     (24.1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OTHER OPERATING EXPENSES            243,905      93,905      63,897      16,24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RESIDENTIAL LIFE             2,581,470   2,292,733   2,052,629   1,806,9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71.60)     (68.50)     (28.30)     (24.1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V. OUTREACH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CLASSIFIED POSITIONS             1,200,370     143,911   1,019,04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33.10)      (4.00)     (24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UNCLASSIFIED POSITIONS           1,127,834      22,023   2,430,1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3.77)       (.40)     (47.9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PERSONAL SERVICES          3,140,696                 352,04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PERSONAL SERVICE            5,468,900     165,934   3,801,27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46.87)      (4.40)     (71.9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OTHER OPERATING EXPENSES            427,088               1,428,30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EARLY INTERVENTION                 17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SPECIAL ITEMS                 175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OUTREACH SERVICES            6,070,988     165,934   5,229,5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46.87)      (4.40)     (71.9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VI. PHYSICAL SUPPORT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CLASSIFIED POSITIONS               418,872     418,872     262,700     262,7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4.00)     (14.00)      (8.00)      (8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4-0004                                              SECTION   4                                                 PAGE 002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SCHOOL FOR THE DEAF AND THE BLIND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PERSONAL SERVICES            159,626     159,626     226,780     226,78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PERSONAL SERVICE              578,498     578,498     489,480     489,4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4.00)     (14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OTHER OPERATING EXPENSES          1,206,607     800,000     937,096     703,17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PHYSICAL SUPPORT             1,785,105   1,378,498   1,426,576   1,192,6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4.00)     (14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V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EMPLOYER CONTRIBUTIONS            6,063,718   2,716,716   4,955,805   2,118,48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FRINGE BENEFITS              6,063,718   2,716,716   4,955,805   2,118,48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EMPLOYEE BENEFITS            6,063,718   2,716,716   4,955,805   2,118,48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VIII. NON-RECURRING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PPROPRIA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TECHNOLOGY INFRASTRUCTURE         1,6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NON-RECURRING                1,6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ARRA GOVERNMENT SERVICES FUNDS       501,948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NON-RECURRING APPRO.           501,948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SCHOOL FOR THE DEAF AND THE BLI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TOTAL RECURRING BASE              30,083,390  13,518,069  29,789,753  13,888,06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 32,185,338  13,518,069  29,789,753  13,888,0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 (354.57)    (189.65)    (234.03)    (103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5-0001                                              SECTION   5                                                 PAGE 002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UPERINTENDENT                      73,897      73,897      73,897      73,8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188,954     188,954     188,954     188,9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1,952       1,952      61,952       1,95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264,803     264,803     324,803     264,8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 14,600      14,600      74,600      14,6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279,403     279,403     399,403     279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DUCATION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LASSIFIED POSITIONS                74,786      40,449      74,786      40,4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3.35)      (1.90)      (3.35)      (1.9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UNCLASSIFIED POSITIONS             491,214     351,800     519,464     351,8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8.25)      (7.74)     (18.25)      (7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PERSONAL SERVICES             53,000      53,000      83,000      53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PERSONAL SERVICE              619,000     445,249     677,250     445,2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21.60)      (9.64)     (21.60)      (9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OTHER OPERATING EXPENSES             29,758      10,076     133,492      10,07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EDUCATION                      648,758     455,325     810,742     455,3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21.60)      (9.64)     (21.60)      (9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III. CHILDREN'S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A. RESIDENTIAL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CLASSIFIED POSITIONS              904,726     859,530     904,726     859,5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30.34)     (30.34)     (30.34)     (30.3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PERSONAL SERVICES             1,064       1,064       1,064       1,06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  905,790     860,594     905,790     860,5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30.34)     (30.34)     (30.34)     (30.3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220,731     106,094     370,731     106,09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CASE SERVICES                       2,000                   2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5-0002                                              SECTION   5                                                 PAGE 002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CASE SRVC/PUB ASST             2,000                   2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RESIDENTIAL SERVICES        1,128,521     966,688   1,278,521     966,6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30.34)     (30.34)     (30.34)     (30.3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B. BEHAVIORAL HEALTH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    279,847     257,008     279,847     257,0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9.97)      (9.72)      (9.97)      (9.72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279,847     257,008     279,847     257,0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9.97)      (9.72)      (9.97)      (9.7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 52,516      44,641     127,516      44,64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BEHAVIORAL HEALTH             332,363     301,649     407,363     301,6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9.97)      (9.72)      (9.97)      (9.7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C. EXPERIMENTAL LEARNING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168,638     168,638     168,638     168,6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7.00)      (7.00)      (7.00)      (7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PERSONAL SERVICE             168,638     168,638     168,638     168,6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    10,000       5,000      50,000       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EXPERIMENTAL LEARNING         178,638     173,638     218,638     173,6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D. WILDERNESS CAMP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LASSIFIED POSITIONS              351,456     351,456     351,456     351,4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12.50)     (12.50)     (12.50)     (12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TOTAL PERSONAL SERVICE             351,456     351,456     351,456     351,4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12.50)     (12.50)     (12.50)     (1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OTHER OPERATING EXPENSES           138,700     138,700     213,700     138,7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WILDERNESS CAMP               490,156     490,156     565,156     490,1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12.50)     (12.50)     (12.50)     (12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CHILDREN'S SERVICES          2,129,678   1,932,131   2,469,678   1,932,1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59.81)     (59.56)     (59.81)     (59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IV. SUPPORT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PERSONAL SERVICE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5-0003                                              SECTION   5                                                 PAGE 002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JOHN DE LA HOWE SCHOOL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CLASSIFIED POSITIONS               393,929     386,354     393,929     386,3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9.00)     (18.75)     (19.00)     (18.75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TOTAL PERSONAL SERVICE              393,929     386,354     393,929     386,3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9.00)     (18.75)     (19.00)     (18.7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OTHER OPERATING EXPENSES            223,865     133,865     339,842     133,86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SUPPORT SERVICES               617,794     520,219     733,771     520,2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9.00)     (18.75)     (19.00)     (18.7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EMPLOYER CONTRIBUTIONS           1,187,717   1,064,164   1,202,312   1,064,16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FRINGE BENEFITS             1,187,717   1,064,164   1,202,312   1,064,16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EMPLOYEE BENEFITS            1,187,717   1,064,164   1,202,312   1,064,16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JOHN DE LA HOWE SCHOOL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FUNDS AVAILABLE              4,863,350   4,251,242   5,615,906   4,251,2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AUTHORIZED FTE POSITIONS      (107.41)     (94.95)    (107.41)     (94.9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6-0001                                              SECTION   6                                                 PAGE 002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54,840     154,840     154,840     154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472,613     472,613     973,830     973,8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8.40)     (21.40)     (35.00)     (23.9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10,929      10,929      54,6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30)      (1.30)      (1.70)      (1.1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446,970     446,970      60,765      60,76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1,085,352   1,085,352   1,244,081   1,189,4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30.70)     (23.70)     (37.70)     (26.1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1,261,640     264,083     264,083     264,08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GREENVILLE TECHNICAL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COLLEGE-UNIVERSITY CNT            594,390     594,39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UNIVERSITY CNTR OF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GRNVLLE-OPERATIONS              1,084,899   1,084,899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LOWCOUNTRY GRADUATE CENTER         785,099     785,099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SPECIAL ITEMS               2,464,388   2,464,388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ADMINISTRATION               4,811,380   3,813,823   1,508,164   1,453,5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30.70)     (23.70)     (37.70)     (26.1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II. SERVICE PROGRAM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SREB CONT PRO SCHOLA             1,371,930   1,371,93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SREB FEES AND ASSESS             1,506,801   1,506,80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GEAR UP                          4,715,904     177,20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SC MANUFACTURING EXT               682,049     682,049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ARTS PROGRAM                         7,177       7,177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TRAINING FOR SCI &amp; MATH          1,106,328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CENTERS OF EXCELLENCE            1,425,052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EEDA                             1,180,576   1,180,576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CHARLESTON TRANSITION              179,178     179,178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STATE ELECTRONIC LIBRARY         1,153,309     164,289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ALLOC EIA- TEACHER RECRUITMENT   4,243,527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SPECIAL ITEMS              17,571,831   5,269,20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6-0002                                              SECTION   6                                                 PAGE 002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SERVICE PROGRAMS            17,571,831   5,269,20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III. OTHER AGENCIES AND ENTITIE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SC MANUFACTURING EXT                                       682,049     682,04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GREENVILLE TC - UNIVERSITY CNT                             475,512     475,5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IVERSITY CNTR OF GRNVLLE -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PERATIONS                                                867,919     867,91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LOWCOUNTRY GRAD CENTER                                     628,079     628,07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ACADEMIC ENDOWMENT                                         160,592     160,59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AFRICAN AMERICAN LOAN PROG                                 119,300     119,3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CHARLESTON TRANSI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CONNECTION                                                179,178     179,17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STATE ELECTRONIC LIBRARY                                 2,350,866     164,28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ALLOC EIA - TCHR RECRUITME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PRG                                                     4,243,52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SPECIAL ITEMS                                       9,707,022   3,276,91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TOTAL OTHER AGENCIES AND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ENTITIES                                                  9,707,022   3,276,91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IV. CUTTING EDGE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CLASSIFIED POSITIONS                68,844      68,844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1.85)      (1.85)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UNCLASSIFIED POSITIONS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 (.15)       (.15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PERSONAL SERVICES             35,239      35,239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PERSONAL SERVICE              104,083     104,083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2.00)      (2.0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EDUCATIONAL ENDOWMENT           24,000,000  24,00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SPECIAL ITEMS              24,000,000  24,00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CUTTING EDGE                24,104,083  24,104,083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2.00)      (2.0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V. LICENSING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PERSONAL SERVICE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6-0003                                              SECTION   6                                                 PAGE 003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CLASSIFIED POSITIONS                                       177,642      45,9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                        (3.00)       (.6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TOTAL PERSONAL SERVICE                                      177,642      45,9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                        (3.00)       (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OTHER OPERATING EXPENSES                                     52,77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LICENSING                                              230,418      45,9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                        (3.00)       (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VI. STATE APPROVING SECTION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CLASSIFIED POSITIONS                45,962      45,962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5.80)      (1.00)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UNCLASSIFIED POSITIONS              21,012                  32,7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2.50)                   (.3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OTHER PERSONAL SERVICES            265,725                 162,12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PERSONAL SERVICE              332,699      45,962     194,91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8.30)      (1.00)       (.3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OTHER OPERATING EXPENSES            141,746                  66,72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STATE APPROVING SECTION        474,445      45,962     261,64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8.30)      (1.00)       (.3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VIII. CHE GRANT &amp; OTHER HIGHER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EDUC COLLABORA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EEDA                                                     1,196,077   1,180,57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IMPROVING TEACHER QUALITY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(ITQ)                                                     876,87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CENTERS OF EXCELLENCE (EIA)                                887,52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GEAR UP                                                  3,588,013     177,2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COLLEGE ACCESS CHALLENGE GRANT                           1,920,25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OLLEGE GOAL SUNDAY                                         3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STATEWIDE LONGITUDINAL DATA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SYSTEMS                                                 1,404,13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SMARTSTATE PROGRAM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ADMINISTRATION                                            849,28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SPECIAL ITEMS                                      10,757,170   1,357,7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6-0004                                              SECTION   6                                                 PAGE 003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TOTAL CHE GRANT &amp; OTHER HIGHER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EDUC COLLABORA                                           10,757,170   1,357,7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X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EMPLOYER CONTRIBUTIONS             545,352     370,331     554,915     370,33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FRINGE BENEFITS               545,352     370,331     554,915     370,33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EMPLOYEE BENEFITS              545,352     370,331     554,915     370,33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X. SCHOLARSHIPS AND ASSISTANCE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AFRICAN AMERICAN LOAN PROGRAM      119,300     119,3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PERFORMANCE FUNDING              1,397,520   1,397,52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EPSCOR                             161,314     161,314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NATIONAL GUARD CAP                  89,968      89,968      89,968      89,96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ACADEMIC ENDOWMENT                 160,592     160,592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LIFE SCHOLARSHIPS               65,335,669  65,335,669  65,335,669  65,335,66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ALMETTO FELLOWS                 7,109,427   7,109,427   7,109,427   7,109,42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HOPE SCHOLARSHIP                   431,727     431,727     431,727     431,72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SREB CONTRACT PROGRAM &amp;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ASSESSMENTS                                             2,878,731   2,878,73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SREB ARTS PROGRAM                                            7,177       7,1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EDUCATIONAL ENDOWMENT                                   24,000,000  24,0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SPECIAL ITEMS              74,805,517  74,805,517  99,852,699  99,852,69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TOTAL SCHOLARSHIPS AND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ASSISTANCE                       74,805,517  74,805,517  99,852,699  99,852,69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VIII. NON-RECURRING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APPROPRIA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FY11-12 PROVISO 90.18- SREB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DUES                               591,019     591,019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NON-RECURRING APPRO.           591,019     591,019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NON-RECURRING                  591,019     591,019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COMMISSION ON HIGHER EDUCATION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TOTAL RECURRING BASE             122,312,608 108,408,917 122,872,028 106,357,2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6-0005                                              SECTION   6                                                 PAGE 003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HIGHER EDUCATION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FUNDS AVAILABLE            122,903,627 108,999,936 122,872,028 106,357,2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AUTHORIZED FTE POSITIONS       (41.00)     (26.70)     (41.00)     (26.7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7-0001                                              SECTION   7                                                 PAGE 003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HIGHER EDUCATION TUITION GRANTS COMMISSION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65,881      65,881      65,881      65,8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115,322     115,322     116,005     116,0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4.00)      (4.00)      (4.00)      (4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  181,203     181,203     181,886     181,8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 12,116      12,116      10,608      10,60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  193,319     193,319     192,494     192,4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TUITION GRANT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OTHER OPERATING EXPEN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OTHER OPERATING EXPENSES        27,072,098  21,736,438  25,684,563  21,736,43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TUITION GRANTS              27,072,098  21,736,438  25,684,563  21,736,43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EMPLOYER CONTRIBUTIONS               66,069      66,069      66,894      66,89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FRINGE BENEFITS                 66,069      66,069      66,894      66,89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EMPLOYEE BENEFITS               66,069      66,069      66,894      66,89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HIGHER EDUCATION TUI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GRANTS COMMISSION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FUNDS AVAILABLE             27,331,486  21,995,826  25,943,951  21,995,8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AUTHORIZED FTE POSITIONS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8-0001                                              SECTION   8                                                 PAGE 003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RESIDENT                         140,000     140,000     140,000     14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13,621,451   3,456,144  14,245,387   3,516,5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362.05)    (170.71)    (362.05)    (170.7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14,466,677   3,356,755  15,297,098   3,356,7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145.25)     (95.93)    (145.25)     (95.9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4,677,954               4,911,85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32,906,082   6,952,899  34,594,337   7,013,2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508.30)    (267.64)    (508.30)    (267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16,348,382              17,165,80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UNRESTRICTED               49,254,464   6,952,899  51,760,138   7,013,2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508.30)    (267.64)    (508.30)    (267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PERSONAL SERVICES         2,214,314               2,158,55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ERSONAL SERVICE           2,214,314               2,158,55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42,361,466              43,056,92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RESTRICTED                 44,575,780              45,215,48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EDUCATION AND GENERAL       93,830,244   6,952,899  96,975,618   7,013,2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(508.30)    (267.64)    (508.30)    (267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II.  AUXILIARY ENTERPRI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CLASSIFIED POSITIONS             2,093,608               2,198,2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94.20)                 (94.2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UNCLASSIFIED POSITIONS           2,713,183               2,848,8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OTHER PERSONAL SERVICES          1,298,247               1,363,15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PERSONAL SERVICE            6,105,038               6,410,28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(121.20)                (121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OTHER OPERATING EXPENSES         20,917,874              21,963,768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AUXILIARY ENTERPRISES       27,022,912              28,374,05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121.20)                (121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8-0002                                              SECTION   8                                                 PAGE 003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THE CITADEL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I. 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MPLOYER CONTRIBUTIONS          12,229,939   1,541,989  12,721,858   1,541,98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FRINGE BENEFITS            12,229,939   1,541,989  12,721,858   1,541,98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EMPLOYEE BENEFITS           12,229,939   1,541,989  12,721,858   1,541,98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THE CITADEL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FUNDS AVAILABLE            133,083,095   8,494,888 138,071,533   8,555,2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UTHORIZED FTE POSITIONS      (629.50)    (267.64)    (629.50)    (267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9-0001                                              SECTION   9                                                 PAGE 003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RESIDENT                         227,656     227,656     227,656     227,6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66,293,045  26,474,945  67,336,892     527,5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(1545.82)   (1001.89)   (1543.82)   (1000.8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124,001,997  24,181,257 124,892,763  46,396,5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880.65)    (274.76)    (874.65)    (271.7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22,287,319              22,535,99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212,810,017  50,883,858 214,993,309  47,151,7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(2427.47)   (1277.65)   (2419.47)   (1273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151,518,245             152,910,22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SCHOLARSHIPS                   24,291,239              24,502,45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TOTAL SPECIAL ITEMS             24,291,239              24,502,45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UNRESTRICTED              388,619,501  50,883,858 392,405,988  47,151,7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(2427.47)   (1277.65)   (2419.47)   (1273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CLASSIFIED POSITIONS            2,534,639               2,600,4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65.46)                 (65.46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UNCLASSIFIED POSITIONS         14,962,607              15,426,24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(109.68)                (109.6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OTHER PERSONAL SERVICES        21,473,817              22,331,76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TOTAL PERSONAL SERVICE          38,971,063              40,358,41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175.14)                (175.14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OTHER OPERATING EXPENSES        63,486,873              65,931,12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SCHOLARSHIPS                   89,054,682              91,759,99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SPECIAL ITEMS             89,054,682              91,759,99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RESTRICTED                191,512,618             198,049,53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(175.14)                (175.14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EDUCATION &amp; GENERAL        580,132,119  50,883,858 590,455,526  47,151,7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(2602.61)   (1277.65)   (2594.61)   (1273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II.  AUXILIARY ENTERPRISES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 9-0002                                              SECTION   9                                                 PAGE 003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CLEMSON UNIVERSITY (EDUCATIONAL &amp; GENERAL)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CLASSIFIED POSITIONS            14,815,371              16,042,1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(324.59)                (324.59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UNCLASSIFIED POSITIONS          14,704,980              16,655,78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137.38)                (137.3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PERSONAL SERVICES          3,479,395               4,133,53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32,999,746              36,831,47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461.97)                (461.9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85,082,165              78,697,95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DEBT SERVICE: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PRINCIPAL                        2,629,125               3,008,58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INTEREST                         3,006,095               3,514,48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DEBT SERVICE                5,635,220               6,523,07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SCHOLARSHIPS                     8,114,160               8,921,65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SPECIAL ITEMS               8,114,160               8,921,65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UXILIARY ENTERPRISES      131,831,291             130,974,15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461.97)                (461.9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EMPLOYER CONTRIBUTIONS          88,140,393   8,863,058  90,047,159  13,122,71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FRINGE BENEFITS            88,140,393   8,863,058  90,047,159  13,122,71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EMPLOYEE BENEFITS           88,140,393   8,863,058  90,047,159  13,122,7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CLEMSON UNIVERSITY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(EDUCATIONAL &amp; GENERAL)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FUNDS AVAILABLE            800,103,803  59,746,916 811,476,837  60,274,4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AUTHORIZED FTE POSITIONS     (3064.58)   (1277.65)   (3056.58)   (1273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0-0001                                              SECTION  10                                                 PAGE 003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UNIVERSITY OF CHARLEST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&amp; GENERAL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RESIDENT                          166,202     166,202     166,202     166,2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24,364,485   4,682,669  25,508,821   4,815,3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692.94)    (248.47)    (692.94)    (248.47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42,560,068   9,814,922  43,093,268   9,814,92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532.49)    (238.91)    (532.49)    (238.9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17,487,372              17,198,52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84,578,127  14,663,793  85,966,814  14,796,4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(1226.43)    (488.38)   (1226.43)    (488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69,737,994              73,585,17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EDUCATIONAL AND GENERAL    154,316,121  14,663,793 159,551,987  14,796,4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(1226.43)    (488.38)   (1226.43)    (488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AUXILIARY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CLASSIFIED POSITIONS             2,665,642               2,797,7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77.50)                 (77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UNCLASSIFIED POSITIONS           1,971,589               2,056,2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26.25)                 (26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PERSONAL SERVICES          2,472,469               2,500,26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PERSONAL SERVICE            7,109,700               7,354,26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(103.75)                (103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OTHER OPERATING EXPENSES         32,267,004              33,257,925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XILIARY SERVICES          39,376,704              40,612,1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103.75)                (103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EMPLOYER CONTRIBUTIONS          24,955,575   3,448,111  25,237,805   3,448,11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FRINGE BENEFITS            24,955,575   3,448,111  25,237,805   3,448,11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EMPLOYEE BENEFITS           24,955,575   3,448,111  25,237,805   3,448,11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UNIVERSITY OF CHARLEST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0-0002                                              SECTION  10                                                 PAGE 003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UNIVERSITY OF CHARLEST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218,648,400  18,111,904 225,401,977  18,244,5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(1330.18)    (488.38)   (1330.18)    (488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1-0001                                              SECTION  11                                                 PAGE 004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COASTAL CAROLINA UNIVERSITY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RESIDENT                         155,000     155,000     155,000     15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20,146,902   1,339,110  22,201,993   1,421,2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560.90)     (55.83)    (560.90)     (55.83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31,781,571   5,367,484  34,586,332   5,367,4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469.56)    (130.91)    (469.56)    (130.9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10,719,650              12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62,803,123   6,861,594  68,943,325   6,943,6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(1031.46)    (187.74)   (1031.46)    (187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36,000,000              40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SCHOLARSHIPS                    9,000,000              10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TOTAL SPECIAL ITEMS              9,000,000              10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UNRESTRICTED              107,803,123   6,861,594 118,943,325   6,943,6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(1031.46)    (187.74)   (1031.46)    (187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CLASSIFIED POSITIONS              248,500                 248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3.50)                  (3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UNCLASSIFIED POSITIONS            230,585                  80,5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7.12)                  (7.1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OTHER PERSONAL SERVICES           742,869               1,242,86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TOTAL PERSONAL SERVICE           1,221,954               1,571,95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10.62)                 (10.6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OTHER OPERATING EXPENSES         6,058,519               6,508,51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SCHOLARSHIPS                   19,180,000              26,24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SPECIAL ITEMS             19,180,000              26,24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RESTRICTED                 26,460,473              34,320,47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0.62)                 (10.62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EDUCATION &amp; GENERAL        134,263,596   6,861,594 153,263,798   6,943,6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(1042.08)    (187.74)   (1042.08)    (187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II.  AUXILIARY ENTERPRISES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1-0002                                              SECTION  11                                                 PAGE 004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COASTAL CAROLINA UNIVERSITY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CLASSIFIED POSITIONS               630,653                 630,6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22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OTHER PERSONAL SERVICES            650,000                 7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1,280,653               1,360,6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2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6,433,490               8,489,34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AUXILIARY ENTERPRISES        7,714,143               9,8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22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III. 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EMPLOYER CONTRIBUTIONS          17,591,830   1,730,005  18,859,892   1,730,00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FRINGE BENEFITS            17,591,830   1,730,005  18,859,892   1,730,00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EMPLOYEE BENEFITS           17,591,830   1,730,005  18,859,892   1,730,00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COASTAL CAROLINA UNIVERSITY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FUNDS AVAILABLE            159,569,569   8,591,599 181,973,690   8,673,6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AUTHORIZED FTE POSITIONS     (1064.08)    (187.74)   (1064.08)    (187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2-0001                                              SECTION  12                                                 PAGE 004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FRANCIS MARION UNIVERSITY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UNRESTRICTED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RESIDENT                         165,133     165,133     165,133     165,1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8,443,384   3,277,311   8,406,565   3,341,7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236.07)    (163.19)    (236.07)    (163.1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17,496,474   4,920,070  17,573,993   4,920,0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215.04)    (130.99)    (215.04)    (130.9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598,495                 622,19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26,703,486   8,362,514  26,767,882   8,426,9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452.11)    (295.18)    (452.11)    (295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 1,541,050               2,349,43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E &amp; G - UNRESTRICTED       28,244,536   8,362,514  29,117,316   8,426,9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452.11)    (295.18)    (452.11)    (295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B. RESTRICTED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1.25)                  (1.2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UNCLASSIFIED POSITIONS             51,752                  52,47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PERSONAL SERVICES           715,828                 715,1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  767,580                 767,5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6.25)                  (6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13,361,040              16,086,76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E &amp; G - RESTRICTED         14,128,620              16,854,34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6.25)                  (6.2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DUCATION AND GENERAL       42,373,156   8,362,514  45,971,656   8,426,9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(458.36)    (295.18)    (458.36)    (295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II. AUXILIARY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CLASSIFIED POSITIONS               161,060                 161,08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PERSONAL SERVICES              4,681                   4,65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PERSONAL SERVICE              165,741                 165,74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7.00)                  (7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2-0002                                              SECTION  12                                                 PAGE 004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FRANCIS MARION UNIVERSITY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OTHER OPERATING EXPENSES             22,895                  22,895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AUXILIARY SERVICES             188,636                 188,6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EMPLOYER CONTRIBUTIONS           7,981,593   1,974,849   7,981,593   1,974,84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FRINGE BENEFITS             7,981,593   1,974,849   7,981,593   1,974,84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EMPLOYEE BENEFITS            7,981,593   1,974,849   7,981,593   1,974,84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FRANCIS MARION UNIVERSITY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FUNDS AVAILABLE             50,543,385  10,337,363  54,141,885  10,401,7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AUTHORIZED FTE POSITIONS      (465.36)    (295.18)    (465.36)    (295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3-0001                                              SECTION  13                                                 PAGE 004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LANDER UNIVERSITY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RESIDENT                          145,166     145,166     145,166     145,1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7,930,015               7,930,0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85.85)                 (85.8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9,394,667   4,415,406   9,406,706   4,427,4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258.06)    (171.70)    (248.06)    (171.7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NEW POSITIONS ADDED BY THE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BUDGET AND CONTROL BOARD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INTERIM NEW UNCLASSIFIED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      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PERSONAL SERVICES          1,859,340               1,859,34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PERSONAL SERVICE           19,329,188   4,560,572  19,341,227   4,572,6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344.91)    (172.70)    (344.91)    (172.7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OTHER OPERATING EXPENSES          6,776,236               7,094,19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EDUCATION AND GENERAL       26,105,424   4,560,572  26,435,423   4,572,6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344.91)    (172.70)    (344.91)    (172.7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II. AUXILIARY ENTERPRI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CLASSIFIED POSITIONS               534,483                 534,48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11.00)                 (1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OTHER PERSONAL SERVICES            397,500                 397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PERSONAL SERVICE              931,983                 931,98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1.00)                 (1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OTHER OPERATING EXPENSES          6,935,740               7,282,52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AUXILIARY ENTERPRISES        7,867,723               8,214,5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1.00)                 (1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EMPLOYER CONTRIBUTIONS           5,521,140   1,295,556   5,819,750   1,295,55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FRINGE BENEFITS             5,521,140   1,295,556   5,819,750   1,295,55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EMPLOYEE BENEFITS            5,521,140   1,295,556   5,819,750   1,295,5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3-0002                                              SECTION  13                                                 PAGE 004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LANDER UNIVERSITY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LANDER UNIVERSITY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FUNDS AVAILABLE             39,494,287   5,856,128  40,469,683   5,868,1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AUTHORIZED FTE POSITIONS      (355.91)    (172.70)    (355.91)    (172.7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4-0001                                              SECTION  14                                                 PAGE 004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SOUTH CAROLINA STATE UNIVERSITY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EDUCATION &amp; GENER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RESIDENT                         144,911     144,911     144,911     144,9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8,991,657   2,282,096   9,334,824   2,625,2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176.10)    (120.30)    (176.10)    (120.3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15,111,737   6,259,429  15,111,737   6,259,4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308.12)    (203.12)    (307.12)    (203.1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7,075,222      25,942   7,049,28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31,323,527   8,712,378  31,640,752   9,029,6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485.22)    (324.42)    (484.22)    (324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24,839,610              24,865,552      25,94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TRANSPORTATION CENTER           1,334,489               1,334,48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TEACHER TRAINING &amp;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DEVELOPMENT                       51,506                  51,50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OTAL SPECIAL ITEMS              1,385,995               1,385,99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UNRESTRICTED               57,549,132   8,712,378  57,892,299   9,055,5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(485.22)    (324.42)    (484.22)    (324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CLASSIFIED POSITIONS              549,426                 549,42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2.07)                  (2.07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UNCLASSIFIED POSITIONS          7,048,782               7,048,78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2.20)                  (2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OTHER PERSONAL SERVICES         4,676,603               4,676,6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TOTAL PERSONAL SERVICE          12,274,811              12,274,81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4.27)                  (4.2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OTHER OPERATING EXPENSES        46,511,798              46,511,79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EIA-TEACHER RECRUITMENT           467,000                 467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TOTAL SPECIAL ITEMS                467,000                 467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RESTRICTED                 59,253,609              59,253,60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4.27)                  (4.27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EDUCATION &amp; GENERAL        116,802,741   8,712,378 117,145,908   9,055,5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489.49)    (324.42)    (488.49)    (324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4-0002                                              SECTION  14                                                 PAGE 004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SOUTH CAROLINA STATE UNIVERSITY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.  AUXILIARY ENTERPRI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842,970                 842,9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81.39)                 (81.3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1,094,336               1,094,33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1,937,306               1,937,3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81.39)                 (81.3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17,468,353              17,468,35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UXILIARY ENTERPRISES       19,405,659              19,405,65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81.39)                 (81.3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EMPLOYER CONTRIBUTIONS          13,072,714   2,665,995  13,072,714   2,665,99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FRINGE BENEFITS            13,072,714   2,665,995  13,072,714   2,665,99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EMPLOYEE BENEFITS           13,072,714   2,665,995  13,072,714   2,665,99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SOUTH CAROLINA STATE UNIVERSITY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FUNDS AVAILABLE            149,281,114  11,378,373 149,624,281  11,721,5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AUTHORIZED FTE POSITIONS      (570.88)    (324.42)    (569.88)    (324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1                                              SECTION  15A                                                PAGE 004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UNIVERSITY OF SOUTH CAROLINA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USC - NON-MEDICIN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UNRESTRICTED E &amp; G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PRESIDENT                         265,000     265,000     265,000     26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 77,735,942  18,800,000  88,689,661  19,501,7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(2197.22)   (1540.57)   (2195.22)   (1540.57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UNCLASSIFIED POSITIONS        136,257,644  48,000,000 155,222,155  48,0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(1243.64)    (908.81)   (1227.64)    (908.8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OTHER PERSONAL SERVICES        31,769,022              35,520,86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TOTAL PERSONAL SERVICE         246,027,608  67,065,000 279,697,679  67,766,7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(3441.86)   (2450.38)   (3423.86)   (2450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OTHER OPERATING EXPENSES       183,668,766             196,373,21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LAW LIBRARY                       344,074     344,074     344,074     344,07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PALMETTO POISON CENTER            176,763     176,763     176,763     176,76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SMALL BUSINESS DEVELOPMENT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ENTER                           491,734     491,734     491,734     491,73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SPECIAL ITEMS              1,012,571   1,012,571   1,012,571   1,012,5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TOTAL USC - NON-MED: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UNRESTRICTED                   430,708,945  68,077,571 477,083,462  68,779,3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(3441.86)   (2450.38)   (3423.86)   (2450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B. USC - NON-MEDICIN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RESTRICTED E &amp; 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CLASSIFIED POSITIONS            4,232,468               3,787,7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137.84)                (118.84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UNCLASSIFIED POSITIONS         30,909,159              34,679,7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(207.57)                (226.5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OTHER PERSONAL SERVICES        18,951,629              20,063,94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PERSONAL SERVICE          54,093,256              58,531,39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(345.41)                (345.4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OTHER OPERATING EXPENSES       154,081,934             161,039,23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EIA-SCHOOL IMPROVEMENT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COUNCIL PROJECT                  127,303                 127,30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GEOGRAPHIC ALLIANCE               155,869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2                                              SECTION  15A                                                PAGE 004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EIA - WRITING IMPROVEMENT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NETWORK                          182,761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TOTAL SPECIAL ITEMS                465,933                 127,3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USC - NON-MED: RESTRICTED 208,641,123             219,697,93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345.41)                (345.4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C. USC - NON-MEDICIN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AUXILIARY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LASSIFIED POSITIONS           11,954,919              12,833,5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213.08)                (213.08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UNCLASSIFIED POSITIONS         11,979,054              13,137,96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06.00)                (10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PERSONAL SERVICES         6,617,382              10,692,18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PERSONAL SERVICE          30,551,355              36,663,65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(319.08)                (319.0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OTHER OPERATING EXPENSES        68,850,926              67,989,87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USC - NON-MED: AUXILIARY   99,402,281             104,653,5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319.08)                (319.08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USC - NON-MEDICINE         738,752,349  68,077,571 801,434,934  68,779,3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(4106.35)   (2450.38)   (4088.35)   (2450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II. USC - MEDICIN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A. USC - MEDICINE: UNRESTRICTED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LASSIFIED POSITIONS            6,038,658   1,200,000   5,827,347   1,2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220.55)     (86.70)    (220.55)     (86.7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UNCLASSIFIED POSITIONS         10,690,454   9,000,000  12,126,754   9,0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182.13)    (127.30)    (182.13)    (127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OTHER PERSONAL SERVICES           935,841               1,015,54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PERSONAL SERVICE          17,664,953  10,200,000  18,969,642  10,2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(402.68)    (214.00)    (402.68)    (2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OTHER OPERATING EXPENSES        11,503,575              12,880,9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TOTAL USC - MEDICINE: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UNRESTRICTED                    29,168,528  10,200,000  31,850,578  10,2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402.68)    (214.00)    (402.68)    (2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B. USC - MEDICINE: RESTRICTED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3                                              SECTION  15A                                                PAGE 005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LASSIFIED POSITIONS            2,725,469               2,500,30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(201.58)                (201.58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UNCLASSIFIED POSITIONS         14,797,209              15,533,0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139.84)                (139.84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OTHER PERSONAL SERVICES         1,211,497               1,555,00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TOTAL PERSONAL SERVICE          18,734,175              19,588,3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341.42)                (341.4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OPERATING EXPENSES        13,930,308              13,076,14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USC - MEDICINE:RESTRICTED  32,664,483              32,664,48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341.42)                (341.4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C. USC - MEDICINE: EMPLOYE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BENEFIT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EMPLOYER CONTRIBUTIONS                                  10,142,695   2,510,72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FRINGE BENEFITS                                    10,142,695   2,510,72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EMPLOYEE BENEFITS                                   10,142,695   2,510,72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USC - MEDICINE              61,833,011  10,200,000  74,657,756  12,710,7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(744.10)    (214.00)    (744.10)    (2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III. USC GREENVILLE SCHOOL OF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MEDICINE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A. UNRESTRICTED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CLASSIFIED POSITIONS                                      3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                        (7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UNCLASSIFIED POSITIONS                                  1,2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                       (11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                          1,5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                       (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                        15,299,50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UNRESTRICTED                                       16,874,5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                       (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C. GREENVILLE - MEDICINE: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EMPLOYEE BENEFIT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EMPLOYER CONTRIBUTIONS                                     4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FRINGE BENEFITS                                       4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4                                              SECTION  15A                                                PAGE 005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UNIV OF SOUTH CAROLINA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EMPLOYEE BENEFITS                                      4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TOTAL USC GREENVILLE SCHOOL OF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MEDICINE                                                 17,274,5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                       (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EMPLOYER CONTRIBUTIONS          99,004,746  18,161,979  93,474,362  15,651,25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FRINGE BENEFITS            99,004,746  18,161,979  93,474,362  15,651,25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EMPLOYEE BENEFITS           99,004,746  18,161,979  93,474,362  15,651,2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UNIV OF SOUTH CAROLINA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FUNDS AVAILABLE            899,590,106  96,439,550 986,841,558  97,141,3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UTHORIZED FTE POSITIONS     (4850.45)   (2664.38)   (4850.45)   (2664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5                                              SECTION  15B                                                PAGE 005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U S C - AIKEN CAMPUS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5,922,516     595,000   5,644,927     639,9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187.80)     (49.06)    (187.80)     (49.0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11,351,041   4,225,000  12,500,000   4,22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164.42)    (106.82)    (164.42)    (106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1,099,331               1,3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18,372,888   4,820,000  19,444,927   4,864,9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352.22)    (155.88)    (352.22)    (155.8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8,966,657               9,178,73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UNRESTRICTED               27,339,545   4,820,000  28,623,666   4,864,9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352.22)    (155.88)    (352.22)    (155.8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77,537                  65,97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5.44)                  (5.44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UNCLASSIFIED POSITIONS            456,591                 496,30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8.85)                  (8.8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271,794                 213,40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805,922                 775,68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4.29)                 (14.2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12,582,383              15,116,72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RESTRICTED                 13,388,305              15,892,40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4.29)                 (14.29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EDUCATION &amp; GENERAL         40,727,850   4,820,000  44,516,073   4,864,9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366.51)    (155.88)    (366.51)    (155.8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LASSIFIED POSITIONS               524,713                 524,71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3.75)                 (13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OTHER PERSONAL SERVICES            160,001                 2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684,714                 724,71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13.75)                 (13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4,042,788               4,002,78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6                                              SECTION  15B                                                PAGE 005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U S C - AIKEN CAMPUS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AUXILIARY                    4,727,502               4,727,50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3.75)                 (13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EMPLOYER CONTRIBUTIONS           5,465,076   1,104,243   5,667,957   1,104,24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FRINGE BENEFITS             5,465,076   1,104,243   5,667,957   1,104,24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EMPLOYEE BENEFITS            5,465,076   1,104,243   5,667,957   1,104,24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U S C - AIKEN CAMPUS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FUNDS AVAILABLE             50,920,428   5,924,243  54,911,532   5,969,1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UTHORIZED FTE POSITIONS      (380.26)    (155.88)    (380.26)    (155.8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7                                              SECTION  15C                                                PAGE 005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U S C - UPSTATE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8,822,098   1,100,000   9,314,262   1,165,7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252.22)     (53.81)    (252.72)     (53.8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18,792,309   5,250,000  20,762,729   5,25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228.21)    (131.01)    (237.21)    (131.0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2,163,627               2,528,04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29,778,034   6,350,000  32,605,035   6,415,7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480.43)    (184.82)    (489.93)    (184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18,442,868              18,904,39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UNRESTRICTED               48,220,902   6,350,000  51,509,429   6,415,7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480.43)    (184.82)    (489.93)    (184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RESTRICTED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100,711                 100,9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3.04)                  (2.54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UNCLASSIFIED POSITIONS            532,427                 644,19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0.53)                  (1.5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452,318                 478,23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1,085,456               1,223,39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3.57)                  (4.0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19,400,000              25,251,08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RESTRICTED                 20,485,456              26,474,47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3.57)                  (4.07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EDUCATION &amp; GENERAL         68,706,358   6,350,000  77,983,902   6,415,7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494.00)    (184.82)    (494.00)    (184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LASSIFIED POSITIONS               444,606                 468,25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2.00)                 (1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OTHER PERSONAL SERVICES            223,065                 354,48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667,671                 822,7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12.00)                 (1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3,285,816               3,430,75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8                                              SECTION  15C                                                PAGE 005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U S C - UPSTATE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AUXILIARY SERVICES           3,953,487               4,253,48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2.00)                 (1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EMPLOYER CONTRIBUTIONS           8,964,350   1,449,843   9,314,350   1,449,84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FRINGE BENEFITS             8,964,350   1,449,843   9,314,350   1,449,84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EMPLOYEE BENEFITS            8,964,350   1,449,843   9,314,350   1,449,84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U S C - UPSTATE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FUNDS AVAILABLE             81,624,195   7,799,843  91,551,739   7,865,5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UTHORIZED FTE POSITIONS      (506.00)    (184.82)    (506.00)    (184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09                                              SECTION  15D                                                PAGE 005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U S C - BEAUFORT CAMPU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2,407,966     205,000   3,002,969     219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73.49)      (3.74)     (73.49)      (3.7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5,299,438     900,000   5,617,029     9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61.85)     (17.75)     (63.35)     (17.7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1,488,341               1,415,02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9,195,745   1,105,000  10,035,025   1,119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135.34)     (21.49)    (136.84)     (21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5,941,536               5,939,18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UNRESTRICTED               15,137,281   1,105,000  15,974,210   1,119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35.34)     (21.49)    (136.84)     (21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74,836                   2,5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1.00)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UNCLASSIFIED POSITIONS            318,790               1,023,60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2.00)                  (1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 59,624                  72,03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453,250               1,098,21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3.00)                  (1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4,070,948               5,207,77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RESTRICTED                  4,524,198               6,305,98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3.00)                  (1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EDUCATION &amp; GENERAL         19,661,479   1,105,000  22,280,194   1,119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138.34)     (21.49)    (138.34)     (21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OTHER OPERATING EXPEN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OTHER OPERATING EXPENSES            20,000                  3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AUXILIARY SERVICES              20,000                  3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CONTRIBUTIONS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0                                              SECTION  15D                                                PAGE 005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U S C - BEAUFORT CAMPU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EMPLOYER CONTRIBUTIONS           2,562,459     255,802   2,911,459     255,80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FRINGE BENEFITS             2,562,459     255,802   2,911,459     255,80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EMPLOYEE BENEFITS            2,562,459     255,802   2,911,459     255,80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U S C - BEAUFORT CAMPUS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FUNDS AVAILABLE             22,243,938   1,360,802  25,221,653   1,375,6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AUTHORIZED FTE POSITIONS      (138.34)     (21.49)    (138.34)     (21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1                                              SECTION  15E                                                PAGE 005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U S C - LANCASTER CAMPU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1,695,745      70,000   1,816,844      84,9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40.28)      (5.41)     (50.28)      (5.4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3,697,363   1,130,000   4,211,798   1,13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54.25)     (21.25)     (44.25)     (21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1,195,129               1,000,98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6,588,237   1,200,000   7,029,623   1,214,9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94.53)     (26.66)     (94.53)     (26.6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3,300,375               3,327,93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UNRESTRICTED                9,888,612   1,200,000  10,357,555   1,214,9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94.53)     (26.66)     (94.53)     (26.6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 9,625                  11,34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UNCLASSIFIED POSITIONS            304,951                 359,3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2.50)                  (2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OTHER PERSONAL SERVICES            91,227                 237,91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TOTAL PERSONAL SERVICE             405,803                 608,66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2.50)                  (2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OPERATING EXPENSES         5,110,151               6,151,35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RESTRICTED                  5,515,954               6,760,01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2.50)                  (2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EDUCATION &amp; GENERAL         15,404,566   1,200,000  17,117,569   1,214,9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97.03)     (26.66)     (97.03)     (26.6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II.AUXILLARY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OTHER OPERATING EXPENSES              5,000                  1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AUXILIARY                        5,000                  1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EMPLOYER CONTRIBUTIONS           1,880,254     268,791   2,080,254     268,79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FRINGE BENEFITS             1,880,254     268,791   2,080,254     268,7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2                                              SECTION  15E                                                PAGE 005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U S C - LANCASTER CAMPU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EMPLOYEE BENEFITS            1,880,254     268,791   2,080,254     268,79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U S C - LANCASTER CAMPUS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FUNDS AVAILABLE             17,289,820   1,468,791  19,207,823   1,483,7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UTHORIZED FTE POSITIONS       (97.03)     (26.66)     (97.03)     (26.6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3                                              SECTION  15F                                                PAGE 006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U S C - SALKEHATCHIE CAMPUS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  864,780     100,000   1,133,781     112,9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8.00)      (4.00)     (31.40)      (3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1,500,925     840,000   2,053,591     84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27.27)     (20.24)     (24.37)     (21.2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385,068                 564,99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2,750,773     940,000   3,752,364     952,9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45.27)     (24.24)     (55.77)     (24.2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2,700,580               2,450,45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SALKEHATCHIE LEADERSHIP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CENTER                           100,460     100,460     100,460     100,46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SPECIAL ITEMS                100,460     100,460     100,460     100,46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UNRESTRICTED                5,551,813   1,040,460   6,303,281   1,053,3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45.27)     (24.24)     (55.77)     (24.2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CLASSIFIED POSITIONS               42,255                  36,97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2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UNCLASSIFIED POSITIONS            472,543                  24,61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9.00)                   (.4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PERSONAL SERVICES           208,277                 500,48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PERSONAL SERVICE             723,075                 562,07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1.00)                  (1.4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OPERATING EXPENSES         3,980,708               5,333,66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RESTRICTED                  4,703,783               5,895,73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11.00)                  (1.4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EDUCATION &amp; GENERAL         10,255,596   1,040,460  12,199,014   1,053,3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56.27)     (24.24)     (57.17)     (24.2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II. AUXILLIARY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CLASSIFIED POSITIONS                23,000                   3,9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1.00)                   (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OTHER PERSONAL SERVICES              1,985                  2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4                                              SECTION  15F                                                PAGE 006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U S C - SALKEHATCHIE CAMPUS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PERSONAL SERVICE               24,985                  23,9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1.00)                   (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OTHER OPERATING EXPENSES            403,208                 429,22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AUXILIARY                      428,193                 453,1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             (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EMPLOYER CONTRIBUTIONS             941,668     210,927   1,166,668     210,92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FRINGE BENEFITS               941,668     210,927   1,166,668     210,92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EMPLOYEE BENEFITS              941,668     210,927   1,166,668     210,92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U S C - SALKEHATCHIE CAMPUS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FUNDS AVAILABLE             11,625,457   1,251,387  13,818,875   1,264,2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AUTHORIZED FTE POSITIONS       (57.27)     (24.24)     (57.27)     (24.2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5                                              SECTION  15G                                                PAGE 006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U S C - SUMTER CAMPUS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1,853,070     385,000   1,778,821     404,3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66.00)     (27.29)     (66.00)     (27.2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3,028,362   1,500,000   3,245,862   1,5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45.60)     (29.11)     (45.60)     (29.1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197,332                 417,81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5,078,764   1,885,000   5,442,499   1,904,3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111.60)     (56.40)    (111.60)     (5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2,157,008               2,164,89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UNRESTRICTED                7,235,772   1,885,000   7,607,394   1,904,3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11.60)     (56.40)    (111.60)     (5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26,689                  32,8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1.46)                  (1.46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UNCLASSIFIED POSITIONS             66,006                 579,9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131,708                 272,73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224,403                 885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46)                  (2.4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4,204,949               4,406,97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RESTRICTED                  4,429,352               5,292,5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2.46)                  (2.46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EDUCATION &amp; GENERAL         11,665,124   1,885,000  12,899,964   1,904,3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114.06)     (56.40)    (114.06)     (5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.  AUXILIARY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LASSIFIED POSITIONS                69,639                  67,3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OTHER PERSONAL SERVICES             23,516                  25,41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 93,155                  92,76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  601,695                 602,08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6                                              SECTION  15G                                                PAGE 006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U S C - SUMTER CAMPUS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AUXILIARY SERVICES             694,850                 694,8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EMPLOYER CONTRIBUTIONS           1,567,599     445,655   1,867,599     445,65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FRINGE BENEFITS             1,567,599     445,655   1,867,599     445,65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EMPLOYEE BENEFITS            1,567,599     445,655   1,867,599     445,65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U S C - SUMTER CAMPUS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FUNDS AVAILABLE             13,927,573   2,330,655  15,462,413   2,349,9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UTHORIZED FTE POSITIONS      (117.06)     (56.40)    (117.06)     (5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7                                              SECTION  15H                                                PAGE 006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U S C - UNION CAMPUS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AND GENER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  530,122      80,000     588,206      83,4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5.75)      (6.54)     (17.75)      (6.5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  674,662     390,000   1,025,757     39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9.07)     (11.06)     (17.07)     (11.0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 47,720                 164,90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1,252,504     470,000   1,778,868     473,4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34.82)     (17.60)     (34.82)     (17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902,789               1,026,30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UNRESTRICTED                2,155,293     470,000   2,805,173     473,4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34.82)     (17.60)     (34.82)     (17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                        10,64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UNCLASSIFIED POSITIONS                                    131,80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PERSONAL SERVICES           284,277                  34,04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ERSONAL SERVICE             284,277                 176,48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 2,042,809               2,925,02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RESTRICTED                  2,327,086               3,101,51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EDUCATION &amp; GENERAL          4,482,379     470,000   5,906,689     473,4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34.82)     (17.60)     (34.82)     (17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II. AUXILIARY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CLASSIFIED POSITIONS                                        23,92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THER PERSONAL SERVICES             30,623                  13,14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PERSONAL SERVICE               30,623                  37,07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OTHER OPERATING EXPENSES            170,545                 217,98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AUXILIARY SERVICES             201,168                 255,06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EMPLOYER CONTRIBUTIONS             443,019     100,069     597,671     100,0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5-0018                                              SECTION  15H                                                PAGE 006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U S C - UNION CAMPUS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FRINGE BENEFITS               443,019     100,069     597,671     100,06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EMPLOYEE BENEFITS              443,019     100,069     597,671     100,06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U S C - UNION CAMPUS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FUNDS AVAILABLE              5,126,566     570,069   6,759,425     573,5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AUTHORIZED FTE POSITIONS       (34.82)     (17.60)     (34.82)     (17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UNIVERSITY OF SO.CAROLINA </w:t>
      </w:r>
      <w:r w:rsidR="00282D92">
        <w:rPr>
          <w:rFonts w:ascii="Letter Gothic" w:hAnsi="Letter Gothic"/>
          <w:sz w:val="18"/>
        </w:rPr>
        <w:t xml:space="preserve"> </w:t>
      </w:r>
      <w:r w:rsidR="00272DE1" w:rsidRPr="00282D92">
        <w:rPr>
          <w:rFonts w:ascii="Letter Gothic" w:hAnsi="Letter Gothic"/>
          <w:sz w:val="16"/>
          <w:szCs w:val="16"/>
        </w:rPr>
        <w:t xml:space="preserve">1102,348,083 </w:t>
      </w:r>
      <w:r w:rsidR="00282D92">
        <w:rPr>
          <w:rFonts w:ascii="Letter Gothic" w:hAnsi="Letter Gothic"/>
          <w:sz w:val="16"/>
          <w:szCs w:val="16"/>
        </w:rPr>
        <w:t xml:space="preserve">  </w:t>
      </w:r>
      <w:r w:rsidR="00272DE1" w:rsidRPr="00282D92">
        <w:rPr>
          <w:rFonts w:ascii="Letter Gothic" w:hAnsi="Letter Gothic"/>
          <w:sz w:val="16"/>
          <w:szCs w:val="16"/>
        </w:rPr>
        <w:t>117,145,340</w:t>
      </w:r>
      <w:r w:rsidR="00282D92">
        <w:rPr>
          <w:rFonts w:ascii="Letter Gothic" w:hAnsi="Letter Gothic"/>
          <w:sz w:val="16"/>
          <w:szCs w:val="16"/>
        </w:rPr>
        <w:t xml:space="preserve"> </w:t>
      </w:r>
      <w:r w:rsidR="00272DE1" w:rsidRPr="00282D92">
        <w:rPr>
          <w:rFonts w:ascii="Letter Gothic" w:hAnsi="Letter Gothic"/>
          <w:sz w:val="16"/>
          <w:szCs w:val="16"/>
        </w:rPr>
        <w:t xml:space="preserve">1213,775,018 </w:t>
      </w:r>
      <w:r w:rsidR="00282D92">
        <w:rPr>
          <w:rFonts w:ascii="Letter Gothic" w:hAnsi="Letter Gothic"/>
          <w:sz w:val="16"/>
          <w:szCs w:val="16"/>
        </w:rPr>
        <w:t xml:space="preserve">  </w:t>
      </w:r>
      <w:r w:rsidR="00272DE1" w:rsidRPr="00282D92">
        <w:rPr>
          <w:rFonts w:ascii="Letter Gothic" w:hAnsi="Letter Gothic"/>
          <w:sz w:val="16"/>
          <w:szCs w:val="16"/>
        </w:rPr>
        <w:t>118,023,233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UTHORIZED FTE POSITIONS     (6181.23)   (3151.47)   (6181.23)   (3151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6-0001                                              SECTION  16                                                 PAGE 006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WINTHROP UNIVERSITY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EDUCATION &amp; GENERAL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RESIDENT                          157,380     157,380     157,380     157,3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9,154,150   3,699,150  15,230,524   3,755,5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347.67)    (214.73)    (347.67)    (214.73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18,393,023   6,189,202  25,696,702   6,189,2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385.25)    (220.23)    (385.25)    (220.2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7,523,302               7,267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35,227,855  10,045,732  48,352,106  10,102,1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733.92)    (435.96)    (733.92)    (435.9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81,600,706              71,57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ALLOC EIA - TCHR RECRUITMENT     3,935,725               4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SPECIAL ITEMS               3,935,725               4,0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EDUCATION &amp; GENERAL        120,764,286  10,045,732 123,922,106  10,102,1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733.92)    (435.96)    (733.92)    (435.9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. AUXILIARY ENTERPRI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CLASSIFIED POSITIONS             2,325,000               2,074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59.11)                 (59.11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UNCLASSIFIED POSITIONS             400,000                 335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PERSONAL SERVICES            775,000                 640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PERSONAL SERVICE            3,500,000               3,0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62.11)                 (62.1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OTHER OPERATING EXPENSES          8,100,000               8,14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AUXILIARY                   11,600,000              11,19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62.11)                 (62.1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EMPLOYER CONTRIBUTIONS          10,590,613   2,410,414  14,015,414   2,410,4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FRINGE BENEFITS            10,590,613   2,410,414  14,015,414   2,410,4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6-0002                                              SECTION  16                                                 PAGE 006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WINTHROP UNIVERSITY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EMPLOYEE BENEFITS           10,590,613   2,410,414  14,015,414   2,410,4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WINTHROP UNIVERSITY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FUNDS AVAILABLE            142,954,899  12,456,146 149,132,520  12,512,5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AUTHORIZED FTE POSITIONS      (796.03)    (435.96)    (796.03)    (435.9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7-0001                                              SECTION  17A                                                PAGE 006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EDUCATIONAL &amp; GENERAL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UNRESTRICTE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RESIDENT                         232,064     232,064     232,064     232,0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54,167,836  16,593,181  54,760,138  16,926,9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(1569.05)    (789.76)   (1545.85)    (789.7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88,078,446  23,051,901  89,837,992  23,051,9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995.82)    (328.93)    (994.82)    (328.9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11,318,629              11,190,66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153,796,975  39,877,146 156,020,860  40,210,88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(2565.87)   (1119.69)   (2541.67)   (1119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251,212,778             259,722,18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DIABETES CENTER                   123,470     123,470     123,470     123,47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RURAL DENTISTS INCENTIVE          176,101     176,101     176,101     176,1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HYPERTENSION INITIATIVE           240,433     240,433     240,433     240,43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SCHOLARSHIPS &amp; FELLOWSHIPS      1,356,224               1,356,22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SPECIAL ITEMS              1,896,228     540,004   1,896,228     540,00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UNRESTRICTED              406,905,981  40,417,150 417,639,273  40,750,8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(2565.87)   (1119.69)   (2541.67)   (1119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B. 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CLASSIFIED POSITIONS           21,462,870              21,462,8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(117.59)                (117.59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UNCLASSIFIED POSITIONS         58,667,521              58,667,5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312.16)                (312.1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PERSONAL SERVICES        25,253,608              25,253,60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105,383,999             105,383,9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(429.75)                (429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76,820,525              83,425,06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SCHOLARSHIPS &amp; FELLOWSHIPS      1,353,905               1,353,90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SPECIAL ITEMS              1,353,905               1,353,90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RESTRICTED                183,558,429             190,162,96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429.75)                (429.7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TOTAL EDUCATION &amp; GENERAL        590,464,410  40,417,150 607,802,242  40,750,8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(2995.62)   (1119.69)   (2971.42)   (1119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7-0002                                              SECTION  17A                                                PAGE 006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MEDICAL UNIVERSITY OF SOUTH CAROLINA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.  AUXILIARY ENTERPRI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683,179               1,526,24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41.55)                 (64.7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                          148,0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      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142,203                 602,2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825,382               2,276,48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41.55)                 (65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5,789,803               8,164,975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UXILIARY ENTERPRISES        6,615,185              10,441,45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41.55)                 (65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41,935,187  11,227,330  44,298,882  11,227,33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41,935,187  11,227,330  44,298,882  11,227,33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41,935,187  11,227,330  44,298,882  11,227,33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MEDICAL UNIVERSITY OF SOUTH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CAROLINA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FUNDS AVAILABLE            639,014,782  51,644,480 662,542,583  51,978,2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UTHORIZED FTE POSITIONS     (3037.17)   (1119.69)   (3037.17)   (1119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7-0003                                              SECTION  17B                                                PAGE 007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AREA HEALTH EDUCATION CONSORTIUM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CONSORTIUM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GENERAL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  759,385     623,404     759,385     623,40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7.67)      (7.39)      (7.67)      (7.3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1,301,339   1,073,028   1,301,339   1,073,0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5.87)      (5.35)      (5.87)      (5.3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176,069     165,553     176,069     165,55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2,236,793   1,861,985   2,236,793   1,861,9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3.54)     (12.74)     (13.54)     (12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3,219,334   1,700,275   3,135,409   1,700,27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NURSING RECRUITMENT                20,000      20,000      20,000      2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SPECIAL ITEMS                 20,000      20,000      20,000      2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CONSORTIUM-GENERAL          5,476,127   3,582,260   5,392,202   3,582,2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3.54)     (12.74)     (13.54)     (12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B. RESTRICTED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    33,000                  33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 (.40)                   (.4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UNCLASSIFIED POSITIONS             89,800                  89,8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1.35)                  (1.35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  122,800                 122,8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1.75)                  (1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 1,072,571                 694,41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CONSORTIUM-RESTRICTED       1,195,371                 817,21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1.75)                  (1.7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CONSORTIUM                   6,671,498   3,582,260   6,209,418   3,582,2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5.29)     (12.74)     (15.29)     (12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II. FAMILY PRACTICE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CLASSIFIED POSITIONS               251,863     251,863     251,863     251,8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2.77)      (2.77)      (2.77)      (2.77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UNCLASSIFIED POSITIONS           1,675,399   1,675,399   1,675,399   1,675,3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8.26)      (8.26)      (8.26)      (8.26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PERSONAL SERVICE            1,927,262   1,927,262   1,927,262   1,927,2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1.03)     (11.03)     (11.03)     (11.03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7-0004                                              SECTION  17B                                                PAGE 007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AREA HEALTH EDUCATION CONSORTIUM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OTHER OPERATING EXPENSES          2,193,756   1,992,085   2,193,756   1,992,08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FAMILY PRACTICE              4,121,018   3,919,347   4,121,018   3,919,3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1.03)     (11.03)     (11.03)     (11.0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III. GRADUATE DOCTOR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   82,055                  82,055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GRADUATE DOCTOR EDUCATION       82,055                  82,05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EMPLOYER CONTRIBUTIONS           1,004,561     976,761   1,004,561     976,76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FRINGE BENEFITS             1,004,561     976,761   1,004,561     976,76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EMPLOYEE BENEFITS            1,004,561     976,761   1,004,561     976,76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AREA HEALTH EDUCATION CONSORTIUM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FUNDS AVAILABLE             11,879,132   8,478,368  11,417,052   8,478,3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AUTHORIZED FTE POSITIONS       (26.32)     (23.77)     (26.32)     (23.7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MEDICAL UNIVERSITY OF SC   650,893,914  60,122,848 673,959,635  60,456,59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UTHORIZED FTE POSITIONS     (3063.49)   (1143.46)   (3063.49)   (1143.4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8-0001                                              SECTION  18                                                 PAGE 007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PRESIDENT'S OFFIC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EXECUTIVE DIRECTOR                162,760     162,760     162,760     162,7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525,834     525,834     687,147     687,1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1.00)     (11.00)     (11.00)     (1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 10,000      10,000      83,750      83,75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698,594     698,594     933,657     933,6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 82,967      82,967      89,507      89,50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PRESIDENT'S OFFICE            781,561     781,561   1,023,164   1,023,1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FINANCE AND HUMAN RESOURCE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728,770     728,770     683,239     683,2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9.00)     (19.00)     (18.00)     (18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UNCLASSIFIED POSITIONS            120,510     120,510     235,882     235,8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1.00)      (1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                         35,100      35,1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849,280     849,280     954,221     954,2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20.00)     (20.00)     (20.00)     (2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1,285,256     810,256   1,001,841     526,84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FINANCE &amp; HUMAN RESOURCES   2,134,536   1,659,536   1,956,062   1,481,0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20.00)     (20.00)     (20.00)     (2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C. INFORMATION TECHNOLOGY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CLASSIFIED POSITIONS              718,461     663,461     591,678     541,6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7.00)     (16.00)     (16.00)     (1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UNCLASSIFIED POSITIONS                                    134,993     134,9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                  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PERSONAL SERVICES                                    25,000      2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  718,461     663,461     751,671     701,6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7.00)     (16.00)     (17.00)     (1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820,404     300,500   1,721,500     285,5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INFORMATION TECHNOLOGY      1,538,865     963,961   2,473,171     987,1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7.00)     (16.00)     (17.00)     (1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8-0002                                              SECTION  18                                                 PAGE 007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ADMINISTRATION               4,454,962   3,405,058   5,452,397   3,491,3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49.00)     (48.00)     (49.00)     (4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. INSTRUCTIONAL PROGRAM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A.  TECHNICAL COLLEG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120,162,713  26,361,534 129,300,863  25,128,9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(2491.91)   (1730.17)   (2490.91)   (1730.17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UNCLASSIFIED POSITIONS        148,506,599  30,020,899 164,290,632  32,705,0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(1854.48)   (1395.69)   (1854.48)   (1395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OTHER PERSONAL SERVICES        44,270,473   9,712,144  47,637,160   9,258,02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TOTAL PERSONAL SERVICE         312,939,785  66,094,577 341,228,655  67,091,9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(4346.39)   (3125.86)   (4345.39)   (3125.8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OTHER OPERATING EXPENSES       193,101,531     175,000 193,860,710     17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RITICAL NEEDS NURSING            322,512     322,512     322,512     322,5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SPARTANBURG - CHEROKE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EXPANSION                        906,816     906,816     906,816     906,81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MIDLANDS TECH NURSING PROGRAM     370,943     370,943     370,943     370,94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FLORENCE DARLINGTON-OPERATING     302,271     302,271     302,271     302,27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FLORENCE DARLINGTON SIMT          906,817     906,817     906,817     906,81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TRIDENT TECH-CULINARY ARTS        468,522     468,522     468,522     468,52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SPECIAL ITEMS              3,277,881   3,277,881   3,277,881   3,277,88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TECHNICAL COLLEGES        509,319,197  69,547,458 538,367,246  70,544,8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(4346.39)   (3125.86)   (4345.39)   (3125.8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B. SYSTEM WIDE PROGRAMS AND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INITIATIVES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CLASSIFIED POSITIONS              701,683     641,683     344,550     299,5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20.00)     (19.00)     (20.00)     (19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UNCLASSIFIED POSITIONS            153,351     153,351     115,805     115,8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PERSONAL SERVICES            40,000                  91,69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  895,034     795,034     552,046     415,3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21.00)     (20.00)     (21.00)     (2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832,485     272,685     511,180      31,97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PATHWAYS TO PROSPERITY            604,545     604,545     604,545     604,545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8-0003                                              SECTION  18                                                 PAGE 0074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SPECIAL ITEMS                604,545     604,545     604,545     604,545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TOTAL SYSTEM WIDE PROGRAM                                                                                                      </w:t>
      </w:r>
    </w:p>
    <w:p w:rsid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INITIATIVES                      2,332,064   1,672,264   1,667,771   1,051,875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21.00)     (20.00)     (21.00)     (20.00)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C. EMPLOYEE BENEFITS        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(INSTRUCTIONAL)            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EMPLOYER CONTRIBUTIONS          99,926,945  28,732,224 103,114,051  28,732,224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FRINGE BENEFITS            99,926,945  28,732,224 103,114,051  28,732,224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TOTAL EMPLOYEE BENEFITS                                                         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FORMULA FUNDING                  99,926,945  28,732,224 103,114,051  28,732,224                                                </w:t>
      </w:r>
    </w:p>
    <w:p w:rsid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INSTRUCTIONAL PROGRAMS     611,578,206  99,951,946 643,149,068 100,328,935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(4367.39)   (3145.86)   (4366.39)   (3145.86)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I. ECONOMIC DEVELOPMENT    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A. ADMINISTRATION           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  864,873     864,873   1,126,028   1,126,028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41.00)     (41.00)     (41.00)     (41.00)                                                </w:t>
      </w:r>
    </w:p>
    <w:p w:rsid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UNCLASSIFIED POSITIONS             90,383      90,383     113,695     113,695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1.00)      (1.00)      (1.00)      (1.00)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PERSONAL SERVICES                                    25,000      25,000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  955,256     955,256   1,264,723   1,264,723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42.00)     (42.00)     (42.00)     (42.00)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   179,051     179,051     378,235     378,235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ADMINISTRATION              1,134,307   1,134,307   1,642,958   1,642,958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42.00)     (42.00)     (42.00)     (42.00)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B.  SPECIAL SCHOOLS TRAINING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OTHER PERSONAL SERVICES         1,458,500   1,458,500   1,491,781   1,491,781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PERSONAL SERVICE           1,458,500   1,458,500   1,491,781   1,491,781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SPECIAL ITEMS                                                                 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OTHER DIRECT TRAINING COSTS       361,879     361,879     361,879     361,879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SPECIAL ITEMS                361,879     361,879     361,879     361,879                                                </w:t>
      </w:r>
    </w:p>
    <w:p w:rsidR="00E86319" w:rsidRPr="00E86319" w:rsidRDefault="00E86319" w:rsidP="00F15784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SPECIAL SCHOOL TRAINING     1,820,379   1,820,379   1,853,660   1,853,660                                                </w:t>
      </w:r>
    </w:p>
    <w:p w:rsid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TOTAL ECONOMIC DEVELOPMENT         2,954,686   2,954,686   3,496,618   3,496,618                                                </w:t>
      </w:r>
    </w:p>
    <w:p w:rsidR="00272DE1" w:rsidRPr="00E86319" w:rsidRDefault="00E86319" w:rsidP="00F15784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42.00)     (42.00)     (42.00)     (42.00)                                                </w:t>
      </w:r>
    </w:p>
    <w:p w:rsidR="00272DE1" w:rsidRPr="00E86319" w:rsidRDefault="00272DE1" w:rsidP="00F15784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8-0004                                              SECTION  18                                                 PAGE 007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TECHNICAL &amp; COMPREHENSIVE EDUCATION BD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MPLOYER CONTRIBUTIONS           1,528,204   1,487,604   1,488,674   1,445,5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FRINGE BENEFITS             1,528,204   1,487,604   1,488,674   1,445,57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EMPLOYEE BENEFITS            1,528,204   1,487,604   1,488,674   1,445,57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V. NON-RECURRING APPROPRIATION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FY11-12 CRF - TRIDENT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TECHNICAL COLLEGE EQUI             5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FY11-12 CRF - CATT PROGRAM       13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FY11-12 PROVISO 90.18 CATT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PROGRAM                          1,000,000   1,00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NON-RECURRING APPRO.        14,500,000   1,00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NON-RECURRING               14,500,000   1,0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TECHNICAL &amp; COMPREHENSIV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EDUCATION BD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TOTAL RECURRING BASE             620,516,058 107,799,294 653,586,757 108,762,52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FUNDS AVAILABLE            635,016,058 108,799,294 653,586,757 108,762,5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AUTHORIZED FTE POSITIONS     (4458.39)   (3235.86)   (4457.39)   (3235.8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9-0001                                              SECTION  19                                                 PAGE 007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INTERNAL ADMINISTRATION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RESIDENT &amp; GENERAL MGR.           107,119                 117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900,000                 8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5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165,000                 216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172,119               1,208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6.00)                 (2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950,000                 7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INTERNAL ADMINISTRATION      2,122,119               1,908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26.00)                 (2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PROGRAM AND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. PUBLIC EDUCATION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CLASSIFIED POSITIONS            2,295,555               2,2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73.00)                 (5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OTHER PERSONAL SERVICES            3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TOTAL PERSONAL SERVICE           2,325,555               2,2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73.00)                 (5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OPERATING EXPENSES         3,083,309               3,030,74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PUBLIC EDUCATION            5,408,864               5,230,74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73.00)                 (5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B. HIGHER EDUCATION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CLASSIFIED POSITIONS              285,510                 168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7.00)                  (5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PERSONAL SERVICE             285,510                 168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7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OTHER OPERATING EXPENSES           315,000                 111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HIGHER EDUCATION              600,510                 279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7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C. AGENCY SERVICE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1.LOCAL GOVT. &amp; BUS. SRVC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9-0002                                              SECTION  19                                                 PAGE 007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CLASSIFIED POSITIONS              86,000                 292,5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2.00)                  (7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TOTAL PERSONAL SERVICE             86,000                 292,5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2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OPERATING EXPENSES           20,000                  1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TOTAL LOCAL GOVERNMENT &amp;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BUSINESS SERVICES                 106,000                 302,5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2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2.GENERAL SUPPORT &amp;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SERVICES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CLASSIFIED POSITIONS             451,577                 83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0.00)                 (23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TOTAL PERSONAL SERVICE            451,577                 83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0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OTHER OPERATING EXPENSES          400,000                 545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TOTAL GENERAL SUPPORT &amp;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SERVICES                          851,577               1,380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0.00)                 (2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AGENCY SERVICES               957,577               1,683,1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2.00)                 (3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D. COMMUNITY EDUCA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LASSIFIED POSITIONS            1,523,484               1,385,4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31.00)                 (3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PERSONAL SERVICES           160,000                  9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  1,683,484               1,475,4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31.00)                 (3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 3,282,461               3,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COMMUNITY EDUCATION         4,965,945               4,625,4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31.00)                 (3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E. PUBLIC AFFAIR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CLASSIFIED POSITIONS              707,298                 4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8.20)                 (20.2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19-0003                                              SECTION  19                                                 PAGE 007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EDUCATIONAL TELEVISION COMMISSION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PERSONAL SERVICES            65,000                 12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TOTAL PERSONAL SERVICE             772,298                 59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8.20)                 (20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OTHER OPERATING EXPENSES           885,000                 807,65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UBLIC AFFAIRS              1,657,298               1,402,6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8.20)                 (20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F. CULTURAL &amp; PERFORMING ART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LASSIFIED POSITIONS              548,371                 42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13.00)                 (1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OTHER PERSONAL SERVICES             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PERSONAL SERVICE             553,371                 42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3.00)                 (1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OTHER OPERATING EXPENSES         1,025,000               1,0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TOTAL CULTURAL &amp; PERFORMING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ARTS                             1,578,371               1,42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3.00)                 (1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PROGRAM AND SERVICES        15,168,565              14,646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154.20)                (149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EMPLOYER CONTRIBUTIONS           2,440,000               2,32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FRINGE BENEFITS             2,440,000               2,32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EMPLOYEE BENEFITS            2,440,000               2,32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EDUCATIONAL TELEVISION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COMMISSION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FUNDS AVAILABLE             19,730,684              18,8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AUTHORIZED FTE POSITIONS      (180.20)                (173.2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0-0001                                              SECTION  20                                                 PAGE 007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117,765     117,765     117,765     117,7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3,753,495     487,976   3,586,621     483,8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70.00)     (16.04)     (69.00)     (15.8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97,924      13,582      97,924      13,2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 (.24)      (1.00)       (.2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400,000                 562,36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4,369,184     619,323   4,364,671     614,8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72.00)     (17.28)     (71.00)     (17.0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2,250,000               2,25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6,619,184     619,323   6,614,671     614,8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72.00)     (17.28)     (71.00)     (17.0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VOCATIONAL REHAB. PROGRAM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A. BASIC SERVICE PROGRAM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28,900,227   5,582,276  29,331,075   5,513,1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770.76)    (171.43)    (770.76)    (171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OTHER PERSONAL SERVICES         4,000,000               3,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PERSONAL SERVICE          32,900,227   5,582,276  32,831,075   5,513,1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770.76)    (171.43)    (770.76)    (171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OTHER OPERATING EXPENSES         9,301,404               9,301,40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ASE SERVICES                   8,200,000              10,700,000   2,5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CASE SRVC/PUB ASST         8,200,000              10,700,000   2,5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BASIC SERVICE PROGRAM      50,401,631   5,582,276  52,832,479   8,013,1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770.76)    (171.43)    (770.76)    (171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B. SPECIAL PROJEC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LASSIFIED POSITIONS              386,606                 360,6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OTHER PERSONAL SERVICES         1,993,500               1,823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TOTAL PERSONAL SERVICE           2,380,106               2,183,6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OTHER OPERATING EXPENSES           959,564      66,557     908,672      66,5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0-0002                                              SECTION  20                                                 PAGE 008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ASE SERVICES                     636,484                 636,48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TOTAL CASE SRVC/PUB ASST           636,484                 636,48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SPECIAL PROJECTS            3,976,154      66,557   3,728,771      66,5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C. WORKSHOP PRODUC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OPERATING EXPENSES       17,000,000              21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WORKSHOP PRODUCTION       17,000,000              21,0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VOCATIONAL REHAB PGM        71,377,785   5,648,833  77,561,250   8,079,6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797.76)    (171.43)    (797.76)    (171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I. DISABILITY DETERMINATION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SERV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LASSIFIED POSITIONS            20,217,517              22,0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397.51)                (385.5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PERSONAL SERVICES          2,025,000               2,02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ERSONAL SERVICE           22,242,517              24,0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397.51)                (385.5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OTHER OPERATING EXPENSES          5,770,000               5,814,28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CASE SERVICE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CASE SERVICES                   13,876,522              15,796,91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CASE SRVC/PUB ASST         13,876,522              15,796,91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TOTAL DISABILITY DETERMINATION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DIV                              41,889,039              45,686,19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397.51)                (385.5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EMPLOYER CONTRIBUTIONS          19,253,403   2,315,849  19,792,598   2,389,5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FRINGE BENEFITS            19,253,403   2,315,849  19,792,598   2,389,51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TOTAL EMPLOYEE BENEFITS           19,253,403   2,315,849  19,792,598   2,389,5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V. NON-RECURRING APPROPRIATIONS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0-0003                                              SECTION  20                                                 PAGE 008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VOCATIONAL REHABILITATION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H.3701 - CAPITAL RESERVE FUND     2,5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NON-RECURRING APPRO.         2,5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NON-RECURRING                2,5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VOCATIONAL REHABILIT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TOTAL RECURRING BASE             139,139,411   8,584,005 149,654,716  11,084,00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FUNDS AVAILABLE            141,639,411   8,584,005 149,654,716  11,084,0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UTHORIZED FTE POSITIONS     (1267.27)    (188.71)   (1254.27)    (188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1-0001                                              SECTION  21                                                 PAGE 008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44,746      57,898     144,746      57,8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(.40)      (1.00)       (.4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7,232,259   2,822,475   7,232,259   2,822,4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135.00)     (55.16)    (117.00)     (53.32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344,130     146,652     344,130     146,6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5.00)      (1.84)      (5.00)      (1.84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7,721,135   3,027,025   7,721,135   3,027,0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141.00)     (57.40)    (123.00)     (55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9,508,376   2,578,146   9,508,376   2,578,14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17,229,511   5,605,171  17,229,511   5,605,1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(141.00)     (57.40)    (123.00)     (55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PROGRAM AND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A. HEALTH SERVICE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1. MEDICAL ADMINISTRATION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CLASSIFIED POSITIONS          19,851,926   6,605,306  19,851,926   6,605,3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555.00)    (186.23)    (496.00)    (171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OTHER PERSONAL SERVICES          775,090                 775,09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TOTAL PERSONAL SERVICE         20,627,016   6,605,306  20,627,016   6,605,3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555.00)    (186.23)    (496.00)    (171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OPERATING EXPENSES        6,069,407   1,258,062   6,069,407   1,258,06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MEDICAL ADMINISTRATION    26,696,423   7,863,368  26,696,423   7,863,3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(555.00)    (186.23)    (496.00)    (171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2. MEDICAL CONTRAC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OTHER OPERATING EXPENS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A. PROVIDER SUPPORT           93,803,333   6,187,690  36,521,411   6,187,6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B. NURSING HOME CONTRACTS      7,483,910     298,502   5,250,502     298,50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. CLTC CONTRACTS              4,068,959     632,910   2,394,910     632,91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D. ELIGIBILITY CONTRACTS      26,265,728   4,520,000  21,265,728   4,52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E. MMIS - MEDICAL MGMT INFO  100,378,133  14,266,124  78,889,134  18,852,81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MEDICAL CONTRACTS       232,000,063  25,905,226 144,321,685  30,491,91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3. MEDICAL ASSISTANCE PAYMENT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CASE SERVICES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1-0002                                              SECTION  21                                                 PAGE 008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A. HOSPITAL SERVICES        966,262,784 176,416,923 771,900,000 139,894,80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B. NURSING HOME SERVICES 554,317,806 114,660,572 514,901,045 149,234,55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D. PHARMACEUTICAL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SERVICES                   272,950,935  26,571,250 224,499,959  22,593,17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E. PHYSICIAN SERVICES    245,301,562  73,465,173 183,047,463  42,965,42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F. DENTAL SERVICES       116,958,212  24,306,840  97,915,517  18,384,36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G. CLTC-COMMUNITY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LONG-TERM CARE             158,441,003  37,110,855 172,388,507  42,264,48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I. HOME HEALTH SERVICES    9,789,318   2,704,797   6,670,524   1,457,39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J. EPSDT SERVICES         12,543,732   4,781,439  10,864,132   3,233,16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K. MEDICAL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PROFESSIONAL SERVICES       39,499,262   9,143,251  47,691,730  11,931,72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L. TRANSPORT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SERVICES                    61,730,622  19,761,171  49,658,076  11,651,78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M. LAB &amp; X-RAY SERVICES   39,082,285  12,760,954  28,631,876   6,560,07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N. FAMILY PLANNING        26,343,867   2,644,502  23,703,720   1,925,60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O. PREMIUMS MATCHED      188,935,262  48,260,036 198,100,000  44,635,21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P. PREMIUMS 100% STATE    21,441,031  18,151,984  18,100,000  14,810,9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Q. HOSPICE                15,578,913   4,428,914  12,490,000   2,886,41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R. OPTIONAL STAT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SUPPLEMENT                  26,855,008  23,103,581  17,632,480  13,881,0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S. INTEGRATED PERSONAL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CARE                         4,983,882     987,392   5,270,600   1,270,81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T. CLINICAL SERVICES      76,464,031  23,043,984  68,255,459  16,318,5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U. DURABLE MEDICAL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EQUIPMENT                   48,371,898  15,296,472  41,400,000   9,856,72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V. COORDINATED CARE     </w:t>
      </w:r>
      <w:r w:rsidR="00CB5D5B">
        <w:rPr>
          <w:rFonts w:ascii="Letter Gothic" w:hAnsi="Letter Gothic"/>
          <w:sz w:val="18"/>
        </w:rPr>
        <w:t xml:space="preserve"> </w:t>
      </w:r>
      <w:r w:rsidRPr="00CB5D5B">
        <w:rPr>
          <w:rFonts w:ascii="Letter Gothic" w:hAnsi="Letter Gothic"/>
          <w:sz w:val="16"/>
          <w:szCs w:val="16"/>
        </w:rPr>
        <w:t xml:space="preserve">1062,839,961 </w:t>
      </w:r>
      <w:r w:rsidR="00CB5D5B">
        <w:rPr>
          <w:rFonts w:ascii="Letter Gothic" w:hAnsi="Letter Gothic"/>
          <w:sz w:val="16"/>
          <w:szCs w:val="16"/>
        </w:rPr>
        <w:t xml:space="preserve">  </w:t>
      </w:r>
      <w:r w:rsidRPr="00CB5D5B">
        <w:rPr>
          <w:rFonts w:ascii="Letter Gothic" w:hAnsi="Letter Gothic"/>
          <w:sz w:val="16"/>
          <w:szCs w:val="16"/>
        </w:rPr>
        <w:t>143,390,484</w:t>
      </w:r>
      <w:r w:rsidR="00CB5D5B">
        <w:rPr>
          <w:rFonts w:ascii="Letter Gothic" w:hAnsi="Letter Gothic"/>
          <w:sz w:val="16"/>
          <w:szCs w:val="16"/>
        </w:rPr>
        <w:t xml:space="preserve"> </w:t>
      </w:r>
      <w:r w:rsidRPr="00CB5D5B">
        <w:rPr>
          <w:rFonts w:ascii="Letter Gothic" w:hAnsi="Letter Gothic"/>
          <w:sz w:val="16"/>
          <w:szCs w:val="16"/>
        </w:rPr>
        <w:t xml:space="preserve">1710,451,398 </w:t>
      </w:r>
      <w:r w:rsidR="00CB5D5B">
        <w:rPr>
          <w:rFonts w:ascii="Letter Gothic" w:hAnsi="Letter Gothic"/>
          <w:sz w:val="16"/>
          <w:szCs w:val="16"/>
        </w:rPr>
        <w:t xml:space="preserve">  </w:t>
      </w:r>
      <w:r w:rsidRPr="00CB5D5B">
        <w:rPr>
          <w:rFonts w:ascii="Letter Gothic" w:hAnsi="Letter Gothic"/>
          <w:sz w:val="16"/>
          <w:szCs w:val="16"/>
        </w:rPr>
        <w:t>378,530,331</w:t>
      </w:r>
      <w:r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W. PACE                   13,007,045   3,831,829  13,809,328   3,426,16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Y. MMA PHASED DOWN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CONTRIBUTIONS               62,044,069  62,044,069  82,300,000  80,722,17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TOTAL CASE SRVC/PUB ASST    </w:t>
      </w:r>
      <w:r w:rsidR="00CB5D5B">
        <w:rPr>
          <w:rFonts w:ascii="Letter Gothic" w:hAnsi="Letter Gothic"/>
          <w:sz w:val="18"/>
        </w:rPr>
        <w:t xml:space="preserve"> </w:t>
      </w:r>
      <w:r w:rsidR="00272DE1" w:rsidRPr="00CB5D5B">
        <w:rPr>
          <w:rFonts w:ascii="Letter Gothic" w:hAnsi="Letter Gothic"/>
          <w:sz w:val="16"/>
          <w:szCs w:val="16"/>
        </w:rPr>
        <w:t xml:space="preserve">4023,742,488 </w:t>
      </w:r>
      <w:r w:rsidR="00CB5D5B">
        <w:rPr>
          <w:rFonts w:ascii="Letter Gothic" w:hAnsi="Letter Gothic"/>
          <w:sz w:val="16"/>
          <w:szCs w:val="16"/>
        </w:rPr>
        <w:t xml:space="preserve">  </w:t>
      </w:r>
      <w:r w:rsidR="00272DE1" w:rsidRPr="00CB5D5B">
        <w:rPr>
          <w:rFonts w:ascii="Letter Gothic" w:hAnsi="Letter Gothic"/>
          <w:sz w:val="16"/>
          <w:szCs w:val="16"/>
        </w:rPr>
        <w:t>846,866,472</w:t>
      </w:r>
      <w:r w:rsidR="00CB5D5B">
        <w:rPr>
          <w:rFonts w:ascii="Letter Gothic" w:hAnsi="Letter Gothic"/>
          <w:sz w:val="16"/>
          <w:szCs w:val="16"/>
        </w:rPr>
        <w:t xml:space="preserve"> </w:t>
      </w:r>
      <w:r w:rsidR="00272DE1" w:rsidRPr="00CB5D5B">
        <w:rPr>
          <w:rFonts w:ascii="Letter Gothic" w:hAnsi="Letter Gothic"/>
          <w:sz w:val="16"/>
          <w:szCs w:val="16"/>
        </w:rPr>
        <w:t>4299,681,814</w:t>
      </w:r>
      <w:r w:rsidR="00CB5D5B">
        <w:rPr>
          <w:rFonts w:ascii="Letter Gothic" w:hAnsi="Letter Gothic"/>
          <w:sz w:val="16"/>
          <w:szCs w:val="16"/>
        </w:rPr>
        <w:t xml:space="preserve">  </w:t>
      </w:r>
      <w:r w:rsidR="00272DE1" w:rsidRPr="00CB5D5B">
        <w:rPr>
          <w:rFonts w:ascii="Letter Gothic" w:hAnsi="Letter Gothic"/>
          <w:sz w:val="16"/>
          <w:szCs w:val="16"/>
        </w:rPr>
        <w:t>1018,434,898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TOTAL MEDICAL ASSISTANCE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PAYMENT                     </w:t>
      </w:r>
      <w:r w:rsidR="00CB5D5B">
        <w:rPr>
          <w:rFonts w:ascii="Letter Gothic" w:hAnsi="Letter Gothic"/>
          <w:sz w:val="18"/>
        </w:rPr>
        <w:t xml:space="preserve"> </w:t>
      </w:r>
      <w:r w:rsidR="00272DE1" w:rsidRPr="00CB5D5B">
        <w:rPr>
          <w:rFonts w:ascii="Letter Gothic" w:hAnsi="Letter Gothic"/>
          <w:sz w:val="16"/>
          <w:szCs w:val="16"/>
        </w:rPr>
        <w:t xml:space="preserve">4023,742,488 </w:t>
      </w:r>
      <w:r w:rsidR="00CB5D5B">
        <w:rPr>
          <w:rFonts w:ascii="Letter Gothic" w:hAnsi="Letter Gothic"/>
          <w:sz w:val="16"/>
          <w:szCs w:val="16"/>
        </w:rPr>
        <w:t xml:space="preserve">  </w:t>
      </w:r>
      <w:r w:rsidR="00272DE1" w:rsidRPr="00CB5D5B">
        <w:rPr>
          <w:rFonts w:ascii="Letter Gothic" w:hAnsi="Letter Gothic"/>
          <w:sz w:val="16"/>
          <w:szCs w:val="16"/>
        </w:rPr>
        <w:t>846,866,472</w:t>
      </w:r>
      <w:r w:rsidR="00CB5D5B">
        <w:rPr>
          <w:rFonts w:ascii="Letter Gothic" w:hAnsi="Letter Gothic"/>
          <w:sz w:val="16"/>
          <w:szCs w:val="16"/>
        </w:rPr>
        <w:t xml:space="preserve"> </w:t>
      </w:r>
      <w:r w:rsidR="00272DE1" w:rsidRPr="00CB5D5B">
        <w:rPr>
          <w:rFonts w:ascii="Letter Gothic" w:hAnsi="Letter Gothic"/>
          <w:sz w:val="16"/>
          <w:szCs w:val="16"/>
        </w:rPr>
        <w:t>4299,681,814</w:t>
      </w:r>
      <w:r w:rsidR="00CB5D5B">
        <w:rPr>
          <w:rFonts w:ascii="Letter Gothic" w:hAnsi="Letter Gothic"/>
          <w:sz w:val="16"/>
          <w:szCs w:val="16"/>
        </w:rPr>
        <w:t xml:space="preserve">  </w:t>
      </w:r>
      <w:r w:rsidR="00272DE1" w:rsidRPr="00CB5D5B">
        <w:rPr>
          <w:rFonts w:ascii="Letter Gothic" w:hAnsi="Letter Gothic"/>
          <w:sz w:val="16"/>
          <w:szCs w:val="16"/>
        </w:rPr>
        <w:t>1018,434,898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4. ASSISTANCE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PAYMENTS-STATE AGENCI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A. MENTAL HEALTH           159,796,701             155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B. DISABILITIES &amp;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SPECIAL NEEDS               500,200,864             560,536,4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1-0003                                              SECTION  21                                                 PAGE 008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C. DHEC                     21,357,064              14,158,26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D. MUSC                     45,883,643              41,858,25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E. USC                       6,564,180               5,742,1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F. DAODAS                   12,027,401              13,249,43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G. CONTINUUM OF CARE         6,938,683               6,590,05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H. SCHL FOR DEAF &amp; BLIND     3,360,631               4,778,79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I. SOCIAL SERVICES          18,402,030              12,412,71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J. JUVENILE JUSTICE         15,116,159               3,350,02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K. DEPT. OF EDUCATION       47,751,671              50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L. COMMISSION FOR THE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BLIND                            95,103                  39,80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M. WIL LOU GRAY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OPPORTUNITY SCHOOL               48,211                  3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N. DEPT. OF CORRECTIONS      2,323,870               2,333,94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O. JOHN DE LA HOWE             245,326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P. SC STATE HOUSING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AUTHORITY                       983,520                 3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TOTAL CASE SRVC/PUB ASST      841,095,057             870,409,79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TOTAL ASSISTANCE PAYMENTS -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STATE AGENCIES                841,095,057             870,409,79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5. EMOTIONALLY DISTURBE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HILDREN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CASE SERVICES                  47,214,400              37,732,69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CASE SRVC/PUB ASST        47,214,400              37,732,6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TOTAL EMOTIONALLY DISTURBED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CHILDREN                        47,214,400              37,732,69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6. OTHER ENTITIES ASSISTANCE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PAYMENT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B. MUSC-MAXILLOFACIAL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PROSTHODONTICS                    225,086     225,086     225,086     225,08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. OTHER ENTITIES FUNDING     22,727,925              23,960,02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F. DISPROPORTIONATE SHARE    547,045,428  18,628,621 480,128,621  18,628,62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O. HEALTH OPPORTUNITY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ACCOUNT                           75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CASE SRVC/PUB ASST        570,748,439  18,853,707 504,313,727  18,853,7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TOTAL OTHER ENTITIES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ASSISTANCE PAYMENTS             570,748,439  18,853,707 504,313,727  18,853,70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1-0004                                              SECTION  21                                                 PAGE 008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7. MEDICAID ELIGIBILITY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15,798,055   5,800,702  15,798,055   5,800,7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(498.00)    (188.51)    (498.00)    (188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2,700,296     198,594   2,700,296     198,59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18,498,351   5,999,296  18,498,351   5,999,2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498.00)    (188.51)    (498.00)    (188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3,697,323   1,046,041   3,697,323   1,046,04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MEDICAID ELIGIBILITY        22,195,674   7,045,337  22,195,674   7,045,3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498.00)    (188.51)    (498.00)    (188.5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HEALTH SERVICES           </w:t>
      </w:r>
      <w:r w:rsidR="002308DE">
        <w:rPr>
          <w:rFonts w:ascii="Letter Gothic" w:hAnsi="Letter Gothic"/>
          <w:sz w:val="18"/>
        </w:rPr>
        <w:t xml:space="preserve"> </w:t>
      </w:r>
      <w:r w:rsidR="00272DE1" w:rsidRPr="002308DE">
        <w:rPr>
          <w:rFonts w:ascii="Letter Gothic" w:hAnsi="Letter Gothic"/>
          <w:sz w:val="16"/>
          <w:szCs w:val="16"/>
        </w:rPr>
        <w:t xml:space="preserve">5763,692,544 </w:t>
      </w:r>
      <w:r w:rsidR="002308DE">
        <w:rPr>
          <w:rFonts w:ascii="Letter Gothic" w:hAnsi="Letter Gothic"/>
          <w:sz w:val="16"/>
          <w:szCs w:val="16"/>
        </w:rPr>
        <w:t xml:space="preserve">  </w:t>
      </w:r>
      <w:r w:rsidR="00272DE1" w:rsidRPr="002308DE">
        <w:rPr>
          <w:rFonts w:ascii="Letter Gothic" w:hAnsi="Letter Gothic"/>
          <w:sz w:val="16"/>
          <w:szCs w:val="16"/>
        </w:rPr>
        <w:t>906,534,110</w:t>
      </w:r>
      <w:r w:rsidR="002308DE">
        <w:rPr>
          <w:rFonts w:ascii="Letter Gothic" w:hAnsi="Letter Gothic"/>
          <w:sz w:val="16"/>
          <w:szCs w:val="16"/>
        </w:rPr>
        <w:t xml:space="preserve"> </w:t>
      </w:r>
      <w:r w:rsidR="00272DE1" w:rsidRPr="002308DE">
        <w:rPr>
          <w:rFonts w:ascii="Letter Gothic" w:hAnsi="Letter Gothic"/>
          <w:sz w:val="16"/>
          <w:szCs w:val="16"/>
        </w:rPr>
        <w:t>5905,351,809</w:t>
      </w:r>
      <w:r w:rsidR="002308DE">
        <w:rPr>
          <w:rFonts w:ascii="Letter Gothic" w:hAnsi="Letter Gothic"/>
          <w:sz w:val="16"/>
          <w:szCs w:val="16"/>
        </w:rPr>
        <w:t xml:space="preserve">  </w:t>
      </w:r>
      <w:r w:rsidR="00272DE1" w:rsidRPr="002308DE">
        <w:rPr>
          <w:rFonts w:ascii="Letter Gothic" w:hAnsi="Letter Gothic"/>
          <w:sz w:val="16"/>
          <w:szCs w:val="16"/>
        </w:rPr>
        <w:t>1082,689,228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(1053.00)    (374.74)    (994.00)    (359.6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PROGRAM AND SERVICES      </w:t>
      </w:r>
      <w:r w:rsidR="002308DE">
        <w:rPr>
          <w:rFonts w:ascii="Letter Gothic" w:hAnsi="Letter Gothic"/>
          <w:sz w:val="18"/>
        </w:rPr>
        <w:t xml:space="preserve"> </w:t>
      </w:r>
      <w:r w:rsidR="00272DE1" w:rsidRPr="002308DE">
        <w:rPr>
          <w:rFonts w:ascii="Letter Gothic" w:hAnsi="Letter Gothic"/>
          <w:sz w:val="16"/>
          <w:szCs w:val="16"/>
        </w:rPr>
        <w:t xml:space="preserve">5763,692,544 </w:t>
      </w:r>
      <w:r w:rsidR="002308DE">
        <w:rPr>
          <w:rFonts w:ascii="Letter Gothic" w:hAnsi="Letter Gothic"/>
          <w:sz w:val="16"/>
          <w:szCs w:val="16"/>
        </w:rPr>
        <w:t xml:space="preserve">  </w:t>
      </w:r>
      <w:r w:rsidR="00272DE1" w:rsidRPr="002308DE">
        <w:rPr>
          <w:rFonts w:ascii="Letter Gothic" w:hAnsi="Letter Gothic"/>
          <w:sz w:val="16"/>
          <w:szCs w:val="16"/>
        </w:rPr>
        <w:t>906,534,110</w:t>
      </w:r>
      <w:r w:rsidR="002308DE">
        <w:rPr>
          <w:rFonts w:ascii="Letter Gothic" w:hAnsi="Letter Gothic"/>
          <w:sz w:val="16"/>
          <w:szCs w:val="16"/>
        </w:rPr>
        <w:t xml:space="preserve"> </w:t>
      </w:r>
      <w:r w:rsidR="00272DE1" w:rsidRPr="002308DE">
        <w:rPr>
          <w:rFonts w:ascii="Letter Gothic" w:hAnsi="Letter Gothic"/>
          <w:sz w:val="16"/>
          <w:szCs w:val="16"/>
        </w:rPr>
        <w:t>5905,351,809</w:t>
      </w:r>
      <w:r w:rsidR="002308DE">
        <w:rPr>
          <w:rFonts w:ascii="Letter Gothic" w:hAnsi="Letter Gothic"/>
          <w:sz w:val="16"/>
          <w:szCs w:val="16"/>
        </w:rPr>
        <w:t xml:space="preserve">  </w:t>
      </w:r>
      <w:r w:rsidR="00272DE1" w:rsidRPr="002308DE">
        <w:rPr>
          <w:rFonts w:ascii="Letter Gothic" w:hAnsi="Letter Gothic"/>
          <w:sz w:val="16"/>
          <w:szCs w:val="16"/>
        </w:rPr>
        <w:t>1082,689,228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(1053.00)    (374.74)    (994.00)    (359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I. 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15,724,016   5,458,605  15,724,016   5,458,60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15,724,016   5,458,605  15,724,016   5,458,60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15,724,016   5,458,605  15,724,016   5,458,60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RF-FED TECH MANDATES             1,771,692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PROV. 90.18 - MEDICAID MOE FY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12                              45,577,252  45,577,252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PROV. 90.21 - MEDICAID MOE FY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12                              28,080,667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NON-RECURRING APPRO.        75,429,611  45,577,252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NON-RECURRING               75,429,611  45,577,252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DEPT OF HEALTH AND HUMA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SERVICES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TOTAL RECURRING BASE            </w:t>
      </w:r>
      <w:r w:rsidR="002308DE">
        <w:rPr>
          <w:rFonts w:ascii="Letter Gothic" w:hAnsi="Letter Gothic"/>
          <w:sz w:val="18"/>
        </w:rPr>
        <w:t xml:space="preserve"> </w:t>
      </w:r>
      <w:r w:rsidRPr="002308DE">
        <w:rPr>
          <w:rFonts w:ascii="Letter Gothic" w:hAnsi="Letter Gothic"/>
          <w:sz w:val="16"/>
          <w:szCs w:val="16"/>
        </w:rPr>
        <w:t xml:space="preserve">5796,646,071 </w:t>
      </w:r>
      <w:r w:rsidR="002308DE">
        <w:rPr>
          <w:rFonts w:ascii="Letter Gothic" w:hAnsi="Letter Gothic"/>
          <w:sz w:val="16"/>
          <w:szCs w:val="16"/>
        </w:rPr>
        <w:t xml:space="preserve">  </w:t>
      </w:r>
      <w:r w:rsidRPr="002308DE">
        <w:rPr>
          <w:rFonts w:ascii="Letter Gothic" w:hAnsi="Letter Gothic"/>
          <w:sz w:val="16"/>
          <w:szCs w:val="16"/>
        </w:rPr>
        <w:t>917,597,886</w:t>
      </w:r>
      <w:r w:rsidR="002308DE">
        <w:rPr>
          <w:rFonts w:ascii="Letter Gothic" w:hAnsi="Letter Gothic"/>
          <w:sz w:val="16"/>
          <w:szCs w:val="16"/>
        </w:rPr>
        <w:t xml:space="preserve"> </w:t>
      </w:r>
      <w:r w:rsidRPr="002308DE">
        <w:rPr>
          <w:rFonts w:ascii="Letter Gothic" w:hAnsi="Letter Gothic"/>
          <w:sz w:val="16"/>
          <w:szCs w:val="16"/>
        </w:rPr>
        <w:t>5938,305,336</w:t>
      </w:r>
      <w:r w:rsidR="002308DE">
        <w:rPr>
          <w:rFonts w:ascii="Letter Gothic" w:hAnsi="Letter Gothic"/>
          <w:sz w:val="16"/>
          <w:szCs w:val="16"/>
        </w:rPr>
        <w:t xml:space="preserve">  </w:t>
      </w:r>
      <w:r w:rsidRPr="002308DE">
        <w:rPr>
          <w:rFonts w:ascii="Letter Gothic" w:hAnsi="Letter Gothic"/>
          <w:sz w:val="16"/>
          <w:szCs w:val="16"/>
        </w:rPr>
        <w:t>1093,753,004</w:t>
      </w:r>
      <w:r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1-0005                                              SECTION  21                                                 PAGE 008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DEPT OF HEALTH AND HUMAN SERVICE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</w:t>
      </w:r>
      <w:r w:rsidR="00973FE2">
        <w:rPr>
          <w:rFonts w:ascii="Letter Gothic" w:hAnsi="Letter Gothic"/>
          <w:sz w:val="18"/>
        </w:rPr>
        <w:t xml:space="preserve"> </w:t>
      </w:r>
      <w:r w:rsidR="00272DE1" w:rsidRPr="00973FE2">
        <w:rPr>
          <w:rFonts w:ascii="Letter Gothic" w:hAnsi="Letter Gothic"/>
          <w:sz w:val="16"/>
          <w:szCs w:val="16"/>
        </w:rPr>
        <w:t xml:space="preserve">5872,075,682 </w:t>
      </w:r>
      <w:r w:rsidR="00973FE2">
        <w:rPr>
          <w:rFonts w:ascii="Letter Gothic" w:hAnsi="Letter Gothic"/>
          <w:sz w:val="16"/>
          <w:szCs w:val="16"/>
        </w:rPr>
        <w:t xml:space="preserve">  </w:t>
      </w:r>
      <w:r w:rsidR="00272DE1" w:rsidRPr="00973FE2">
        <w:rPr>
          <w:rFonts w:ascii="Letter Gothic" w:hAnsi="Letter Gothic"/>
          <w:sz w:val="16"/>
          <w:szCs w:val="16"/>
        </w:rPr>
        <w:t>963,175,138</w:t>
      </w:r>
      <w:r w:rsidR="00973FE2">
        <w:rPr>
          <w:rFonts w:ascii="Letter Gothic" w:hAnsi="Letter Gothic"/>
          <w:sz w:val="16"/>
          <w:szCs w:val="16"/>
        </w:rPr>
        <w:t xml:space="preserve"> </w:t>
      </w:r>
      <w:r w:rsidR="00272DE1" w:rsidRPr="00973FE2">
        <w:rPr>
          <w:rFonts w:ascii="Letter Gothic" w:hAnsi="Letter Gothic"/>
          <w:sz w:val="16"/>
          <w:szCs w:val="16"/>
        </w:rPr>
        <w:t>5938,305,336</w:t>
      </w:r>
      <w:r w:rsidR="00973FE2">
        <w:rPr>
          <w:rFonts w:ascii="Letter Gothic" w:hAnsi="Letter Gothic"/>
          <w:sz w:val="16"/>
          <w:szCs w:val="16"/>
        </w:rPr>
        <w:t xml:space="preserve">  </w:t>
      </w:r>
      <w:r w:rsidR="00272DE1" w:rsidRPr="00973FE2">
        <w:rPr>
          <w:rFonts w:ascii="Letter Gothic" w:hAnsi="Letter Gothic"/>
          <w:sz w:val="16"/>
          <w:szCs w:val="16"/>
        </w:rPr>
        <w:t>1093,753,004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(1194.00)    (432.14)   (1117.00)    (415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1                                              SECTION  22                                                 PAGE 008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151,942     151,942     151,942     151,9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9,304,160   3,787,153  10,042,297   4,525,2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243.56)    (109.89)    (243.56)    (109.8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212,073     212,073     229,650     229,6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216,504      25,376     229,368      41,61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9,884,679   4,176,544  10,653,257   4,948,4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247.56)    (113.89)    (247.56)    (113.8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7,879,616     223,427   8,953,304     319,68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17,764,295   4,399,971  19,606,561   5,268,1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247.56)    (113.89)    (247.56)    (113.8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A. WATER QUALITY IMPROVEMENT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1. UNDRGRND STORAGE TANK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CLASSIFIED POSITIONS           1,480,344               1,360,64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40.10)                 (40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OTHER PERSONAL SERVICES           52,743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TOTAL PERSONAL SERVICE          1,533,087               1,360,64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40.10)                 (40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OTHER OPERATING EXPENSES        2,968,343               2,895,60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TOTAL UNDERGROUND TANKS          4,501,430               4,256,24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40.10)                 (40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A. WATER QUALITY IMPROVEME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2. WATER MANAGEMENT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CLASSIFIED POSITIONS         14,983,354   4,147,447  15,206,831   4,288,7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(431.32)    (128.78)    (431.77)    (128.78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UNCLASSIFIED POSITIONS          131,031     131,031     131,031     131,0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OTHER PERSONAL SERVICES         515,493      67,643     539,747      91,89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TOTAL PERSONAL SERVICE        15,629,878   4,346,121  15,877,609   4,511,6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432.32)    (129.78)    (432.77)    (129.78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2                                              SECTION  22                                                 PAGE 008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OTHER OPERATING EXPENSES      10,484,702   2,667,574   9,141,939   2,837,8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ALLOC MUN-RESTRICTED            570,953                 570,95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ALLOC CNTY-RESTRICTED         2,266,267               2,266,26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ALLOC SCHOOL DIST               186,550                 186,55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ALLOC OTHER STATE AGENCIES      213,264                 213,26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ALLOC OTHER ENTITIES          1,945,590               1,945,59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ALLOC-PRIVATE SECTOR             87,342                  87,34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ALLOC PLANNING DIST             492,165                 492,16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TOTAL DIST SUBDIVISIONS        5,762,131               5,762,13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WATER MANAGEMENT         31,876,711   7,013,695  30,781,679   7,349,5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432.32)    (129.78)    (432.77)    (129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A. WATER QUALITY IMPROVEMENT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3. ENVIRONMENTAL HEALTH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CLASSIFIED POSITIONS                                 5,037,206   2,974,9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                      (149.97)     (92.6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OTHER PERSONAL SERVICES                                  7,000       7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TOTAL PERSONAL SERVICE                                5,044,206   2,981,9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                      (149.97)     (92.6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OTHER OPERATING EXPENSES                                816,495     633,47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TOTAL ENVIRONMENTAL HEALTH                             5,860,701   3,615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                      (149.97)     (92.6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TOTAL WATER QUALITY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IMPROVEMENT                   36,378,141   7,013,695  40,898,629  10,964,9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472.42)    (129.78)    (622.84)    (222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B.COASTAL RESOURC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IMPROVEMENT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CLASSIFIED POSITIONS          2,453,236     478,554   2,615,268     640,5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55.80)     (16.64)     (55.35)     (16.6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UNCLASSIFIED POSITIONS           47,169      47,169     119,119     119,1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OTHER PERSONAL SERVICES         276,054      99,150     210,433      33,52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TOTAL PERSONAL SERVICE         2,776,459     624,873   2,944,820     793,2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56.80)     (17.64)     (56.35)     (17.64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3                                              SECTION  22                                                 PAGE 008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OTHER OPERATING EXPENSES       2,423,047      82,892   2,947,026     106,8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TOTAL COASTAL RESOURCE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IMPROVEMENT                    5,199,506     707,765   5,891,846     900,1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56.80)     (17.64)     (56.35)     (17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. AIR QUALITY IMPROVEMENT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CLASSIFIED POSITIONS          8,900,196     659,256   9,144,173     643,1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237.40)     (21.33)    (237.40)     (21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OTHER PERSONAL SERVICES         284,935       6,685      39,424      21,42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TOTAL PERSONAL SERVICE         9,185,131     665,941   9,183,597     664,5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237.40)     (21.33)    (237.40)     (21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OTHER OPERATING EXPENSES       2,501,258     194,631   3,151,842     212,05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ALLOC OTHER STATE AGENCIES      192,469                 192,46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ALLOC OTHER ENTITIES            316,853                 316,85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ALLOC MUNI-RESTRICTED           234,872                 234,87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ALLOC CNTY-RESTRICTED           299,797                 299,79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ALLOC SCHOOL DIST                71,710                  71,71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TOTAL DIST SUBDIVISIONS        1,115,701               1,115,70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TOTAL AIR QUALITY IMPRVMNT     12,802,090     860,572  13,451,140     876,6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237.40)     (21.33)    (237.40)     (21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D. LAND &amp; WASTE MGMT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CLASSIFIED POSITIONS         10,167,922   1,499,325  11,526,344   1,722,9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(279.17)     (45.27)    (279.17)     (45.2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OTHER PERSONAL SERVICES         260,149      23,595     284,499      47,94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TOTAL PERSONAL SERVICE        10,428,071   1,522,920  11,810,843   1,770,8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279.17)     (45.27)    (279.17)     (45.2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OTHER OPERATING EXPENSES       8,418,557     484,978   7,083,949     515,93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ALLOC MUN-RESTRICTED            360,313                 360,31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ALLOC CNTY-RESTRICTED         4,280,329               4,280,32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ALLOC SCHOOL DIST             1,603,174               1,603,17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ALLOC OTHER ENTITIES            761,633                 761,63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ALLOC-PRIVATE SECTOR          3,062,964               3,062,96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ALLOC PLANNING DIST             824,724                 824,72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TOTAL DIST SUBDIVISIONS       10,893,137              10,893,1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4                                              SECTION  22                                                 PAGE 009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 TOTAL LAND &amp; WASTE MGMT        29,739,765   2,007,898  29,787,929   2,286,7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279.17)     (45.27)    (279.17)     (45.2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E. FAMILY HEALTH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1. INFECTIOUS DISEAS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PREVENTION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CLASSIFIED POSITIONS        11,206,630   5,505,182  13,113,834   6,874,5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279.88)    (143.55)    (279.88)    (143.5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OTHER PERSONAL SERVICES        260,854                 278,047      17,19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TOTAL PERSONAL SERVICE       11,467,484   5,505,182  13,391,881   6,891,7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279.88)    (143.55)    (279.88)    (143.5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OTHER OPERATING EXPENSES     51,722,417   6,253,444  40,688,962   7,730,08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SPECIAL ITEMS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PALMETTO AIDS LIFE SUPPORT      25,213      25,213      25,213      25,21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TOTAL SPECIAL ITEMS              25,213      25,213      25,213      25,21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PUBLIC ASSISTANC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CASE SERVICES                6,989,233   4,553,098   7,652,398   5,216,26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TOTAL CASE SRVC/PUB ASST      6,989,233   4,553,098   7,652,398   5,216,26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AID TO SUBDIVISION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ALLOC OTHER STATE AGENCIES                           7,378,32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ALLOC OTHER ENTITIES                                 8,945,78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TOTAL DIST SUBDIVISIONS                              16,324,1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TOTAL INFECTIOUS DISEASE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PREVENTION                   70,204,347  16,336,937  78,082,559  19,863,2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(279.88)    (143.55)    (279.88)    (143.5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E. FAMILY HEALTH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2. MATERNAL/INFANT HEALTH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CLASSIFIED POSITIONS        18,202,638   1,250,783  18,661,698   1,319,1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456.70)     (26.31)    (456.70)     (26.3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OTHER PERSONAL SERVICES      1,127,147               1,127,347         2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TOTAL PERSONAL SERVICE       19,329,785   1,250,783  19,789,045   1,319,3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(456.70)     (26.31)    (456.70)     (26.3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OTHER OPERATING EXPENSES     14,225,027     173,006  14,551,653     194,02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SPECIAL ITEMS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NEWBORN HEARING SCREENINGS     396,445     396,445     421,750     421,75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TOTAL SPECIAL ITEMS             396,445     396,445     421,750     421,7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5                                              SECTION  22                                                 PAGE 009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PUBLIC ASSISTANC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CASE SERVICES              125,987,730     467,135 126,018,796     498,2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TOTAL CASE SRVC/PUB ASST    125,987,730     467,135 126,018,796     498,2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TOTAL MATERNAL/INFANT HEALTH 159,938,987   2,287,369 160,781,244   2,433,3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456.70)     (26.31)    (456.70)     (26.3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E. FAMILY HEALTH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3. CHRONIC DISEASE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PREVENTION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CLASSIFIED POSITIONS         1,635,325     723,303   1,639,581     707,1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38.29)     (19.09)     (38.29)     (19.0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OTHER PERSONAL SERVICES        237,014       7,834     247,442      18,26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TOTAL PERSONAL SERVICE        1,872,339     731,137   1,887,023     725,4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38.29)     (19.09)     (38.29)     (19.0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OTHER OPERATING EXPENSES      5,514,607     336,847   5,718,620     354,3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SPECIAL ITEMS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YOUTH SMOKING PREVENTION       592,738                 592,73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SMOKING PREVENTION TRUST     5,000,000               8,8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TOTAL SPECIAL ITEMS           5,592,738               9,392,73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PUBLIC ASSISTANC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CASE SERVICES                3,218,623               3,239,50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TOTAL CASE SRVC/PUB ASST      3,218,623               3,239,50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AID TO SUBDIVISION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ALLOC OTHER STATE AGENCIES                           1,543,27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ALLOC OTHER ENTITIES                                 4,094,6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TOTAL DIST SUBDIVISIONS                               5,637,92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TOTAL CHRONIC DISEASE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PREVENTION                   16,198,307   1,067,984  25,875,813   1,079,7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38.29)     (19.09)     (38.29)     (19.0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E. FAMILY HEALTH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4. ACCESS TO CAR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CLASSIFIED POSITIONS        46,305,324  23,254,203  37,742,762  16,753,92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(1176.08)    (567.44)    (942.81)    (463.32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UNCLASSIFIED POSITIONS         160,017     160,017     160,017     160,0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OTHER PERSONAL SERVICES      4,876,258     157,899   4,851,544     133,1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6                                              SECTION  22                                                 PAGE 009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   TOTAL PERSONAL SERVICE       51,341,599  23,572,119  42,754,323  17,047,1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(1177.08)    (568.44)    (943.81)    (464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OTHER OPERATING EXPENSES     39,362,816   4,099,856  33,675,444   3,232,56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PUBLIC ASSISTANC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CASE SERVICES                  629,404       7,838     631,108       9,54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TOTAL CASE SRVC/PUB ASST        629,404       7,838     631,108       9,54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AID TO SUBDIVISION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ALLOC OTHER STATE AGENCIES                             755,29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ALLOC OTHER ENTITIES                                 3,881,77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TOTAL DIST SUBDIVISIONS                               4,637,06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TOTAL ACCESS TO CARE          91,333,819  27,679,813  81,697,942  20,289,2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(1177.08)    (568.44)    (943.81)    (464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E. FAMILY HEALTH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5. DRUG CONTROL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CLASSIFIED POSITIONS         1,492,299               1,506,4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35.89)                 (35.8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OTHER PERSONAL SERVICES         14,2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TOTAL PERSONAL SERVICE        1,506,499               1,506,4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35.89)                 (35.8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OTHER OPERATING EXPENSES        753,534                 753,53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TOTAL DRUG CONTROL             2,260,033               2,260,03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35.89)                 (35.8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E. FAMILY HEALTH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6. RAPE VIOLENCE PREVENTIO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PERSONAL SERVIC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CLASSIFIED POSITIONS             6,292                   6,29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OTHER PERSONAL SERVICES         38,235                  38,23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TOTAL PERSONAL SERVICE           44,527                  44,52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OTHER OPERATING EXPENSES        255,308                 247,27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PUBLIC ASSISTANC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CASE SERVICES                1,139,470     609,227   1,178,357     648,1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TOTAL CASE SRVC/PUB ASST      1,139,470     609,227   1,178,357     648,1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AID TO SUBDIVISION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AID TO OTHER ENTITIES            8,060       8,060       8,575       8,57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TOTAL DIST SUBDIVISIONS           8,060       8,060       8,575       8,5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7                                              SECTION  22                                                 PAGE 009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TOTAL RAPE VIOLENCE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PREVENTION                    1,447,365     617,287   1,478,738     656,68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E. FAMILY HEALTH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7. INDEPENDENT LIVING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CLASSIFIED POSITIONS         9,920,515     386,969  10,450,009     481,0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234.62)      (3.34)    (234.62)      (3.3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OTHER PERSONAL SERVICES      2,031,989               2,031,98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TOTAL PERSONAL SERVICE       11,952,504     386,969  12,481,998     481,0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234.62)      (3.34)    (234.62)      (3.3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OTHER OPERATING EXPENSES      5,354,901     717,002   6,128,581     750,0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PUBLIC ASSISTANCE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CASE SERVICES                8,679,901   3,844,077  11,405,130   3,951,25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TOTAL CASE SRVC/PUB ASST      8,679,901   3,844,077  11,405,130   3,951,25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TOTAL INDEPENDENT LIVING      25,987,306   4,948,048  30,015,709   5,182,3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(234.62)      (3.34)    (234.62)      (3.3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TOTAL FAMILY HEALTH           367,370,164  52,937,438 380,192,038  49,504,6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(2222.46)    (760.73)   (1989.19)    (656.6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F. HEALTH CARE STANDARD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1. RADIOLOGAL MONITORING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CLASSIFIED POSITIONS         1,019,669     306,869   1,317,269     489,7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26.95)      (9.86)     (26.95)      (9.8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OTHER PERSONAL SERVICES            346         346         368         36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UNCLASSIFIED POSITIONS                                   8,277       8,27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TOTAL PERSONAL SERVICE        1,020,015     307,215   1,325,914     498,3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26.95)      (9.86)     (26.95)      (9.8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OTHER OPERATING EXPENSES        159,904      35,184     463,890      56,7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TOTAL RADIOLOGICAL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MONITORING                    1,179,919     342,399   1,789,804     555,1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26.95)      (9.86)     (26.95)      (9.8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F. HEALTH CARE STANDARD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2.  FACIL/SVC DEVELOPME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CLASSIFIED POSITIONS           328,827     202,065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9.74)      (6.83)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8                                              SECTION  22                                                 PAGE 009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UNCLASSIFIED POSITIONS          93,336      93,336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1.00)      (1.0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OTHER PERSONAL SERVICES         17,818       8,818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TOTAL PERSONAL SERVICE          439,981     304,219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0.74)      (7.83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OTHER OPERATING EXPENSES      5,680,222     107,098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TOTAL FACILITY &amp; SRVC DEVEL    6,120,203     411,317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0.74)      (7.83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F. HEALTH CARE STANDARD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3. FACILITY LICENSING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CLASSIFIED POSITIONS         1,444,315     731,158   1,694,038     769,0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38.93)     (21.78)     (38.93)     (21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OTHER PERSONAL SERVICES         29,484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TOTAL PERSONAL SERVICE        1,473,799     731,158   1,694,038     769,0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38.93)     (21.78)     (38.93)     (21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OTHER OPERATING EXPENSES        470,830      90,307     485,397     104,87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TOTAL FACILITY LICENSING       1,944,629     821,465   2,179,435     873,8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38.93)     (21.78)     (38.93)     (21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F. HEALTH CARE STANDARD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4. CERTIFICATION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CLASSIFIED POSITIONS         3,063,646               3,152,83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70.18)                 (70.1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OTHER PERSONAL SERVICES         11,822                  11,82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TOTAL PERSONAL SERVICE        3,075,468               3,164,65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70.18)                 (70.1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OTHER OPERATING EXPENSES      1,256,477               1,292,91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TOTAL CERTIFICATION            4,331,945               4,457,57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70.18)                 (70.1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F. HEALTH CARE STANDARD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5.  EMERGENCY MEDICAL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SERVICE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CLASSIFIED POSITIONS           422,158     302,530     444,464     319,6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1.76)      (8.71)     (11.76)      (8.71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09                                              SECTION  22                                                 PAGE 009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OTHER PERSONAL SERVICES          1,089                  43,264      42,17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TOTAL PERSONAL SERVICE          423,247     302,530     487,728     361,8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1.76)      (8.71)     (11.76)      (8.7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OTHER OPERATING EXPENSES        744,115      31,257     752,494      37,83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SPECIAL ITEMS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TRAUMA CENTER FUND           2,656,240   2,268,886   2,656,240   2,268,88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TOTAL SPECIAL ITEMS           2,656,240   2,268,886   2,656,240   2,268,88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AID TO SUBDIVISION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ALLOC CNTY-RESTRICTED           52,773                  52,77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AID CNTY-RESTRICTED            536,382     536,382     536,382     536,38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AID EMS-REGIONAL COUNCILS      164,579     164,579     164,579     164,57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TOTAL DIST SUBDIVISIONS         753,734     700,961     753,734     700,96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TOTAL E.M.S.                   4,577,336   3,303,634   4,650,196   3,369,5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1.76)      (8.71)     (11.76)      (8.7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HEALTH CARE STANDARDS    18,154,032   4,878,815  13,077,007   4,798,5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(158.56)     (48.18)    (147.82)     (40.3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G. HEALTH SURVEILLANC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SUPPORT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1. HEALTH LAB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CLASSIFIED POSITIONS         3,039,990     835,639   3,140,126     825,3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77.63)     (25.49)     (77.63)     (25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OTHER PERSONAL SERVICES        128,094                 128,09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TOTAL PERSONAL SERVICE        3,168,084     835,639   3,268,220     825,3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77.63)     (25.49)     (77.63)     (25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OTHER OPERATING EXPENSES      6,931,702     140,369  10,364,391     212,92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TOTAL HEALTH LAB              10,099,786     976,008  13,632,611   1,038,3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77.63)     (25.49)     (77.63)     (25.4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G. HEALTH SURVEILLANCE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SUPPORT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2. VITAL RECORD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CLASSIFIED POSITIONS         2,950,704      84,816   3,021,107     115,2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67.33)      (2.65)     (67.33)      (2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OTHER PERSONAL SERVICES      1,294,435               1,304,435      1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TOTAL PERSONAL SERVICE        4,245,139      84,816   4,325,542     125,2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67.33)      (2.65)     (67.33)      (2.65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2-0010                                              SECTION  22                                                 PAGE 009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DEPT OF HEALTH AND ENVIRONMENTAL CONTROL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OTHER OPERATING EXPENSES      2,826,995      39,666   4,751,452      42,19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TOTAL VITAL RECORDS            7,072,134     124,482   9,076,994     167,4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67.33)      (2.65)     (67.33)      (2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TOTAL HEALTH SURVEILLANCE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SUPPORT                       17,171,920   1,100,490  22,709,605   1,205,7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144.96)     (28.14)    (144.96)     (28.1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PROGRAMS AND SERVICES      486,815,618  69,506,673 506,008,194  70,537,45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(3571.77)   (1051.07)   (3477.73)   (1031.7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EMPLOYER CONTRIBUTIONS          48,121,640  15,016,553  52,665,031  14,756,25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FRINGE BENEFITS            48,121,640  15,016,553  52,665,031  14,756,25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EMPLOYEE BENEFITS           48,121,640  15,016,553  52,665,031  14,756,25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DONATE LIFE SC                      100,000     10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NON-RECURRING APPRO.           100,000     10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NON-RECURRING                  100,000     1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DEPT OF HEALTH AND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ENVIRONMENTAL CONTROL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TOTAL RECURRING BASE             552,701,553  88,923,197 578,279,786  90,561,88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FUNDS AVAILABLE            552,801,553  89,023,197 578,279,786  90,561,8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AUTHORIZED FTE POSITIONS     (3819.33)   (1164.96)   (3725.29)   (1145.6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1                                              SECTION  23                                                 PAGE 009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GENERAL ADMINISTR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155,787     155,787     155,787     155,7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2,095,232   1,711,216   2,002,972   1,738,4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47.00)     (40.00)     (47.00)     (40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445,952     272,467     325,278     265,1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8.13)      (3.63)      (8.13)      (3.6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 39,701      35,201      10,107       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2,736,672   2,174,671   2,494,144   2,164,3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56.13)     (44.63)     (56.13)     (44.6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776,084     217,046     794,200     359,53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CASE SERVICE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CASE SERVICES                                              154,743      24,6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CASE SRVC/PUB ASST                                    154,743      24,66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GENERAL ADMINISTRATION       3,512,756   2,391,717   3,443,087   2,548,5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56.13)     (44.63)     (56.13)     (44.6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. PROGRAMS &amp;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A. COMMUNITY MENTAL HEALTH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1. MENTAL HEALTH CENTER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CLASSIFIED POSITIONS          68,236,424  26,908,392  67,101,588  27,990,1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(2179.34)    (942.71)   (2179.34)    (942.7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UNCLASSIFIED POSITIONS        12,025,627   5,042,899  12,166,661   4,929,90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(132.26)     (86.84)    (132.26)     (86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OTHER PERSONAL SERVICES        3,547,817     983,401   3,988,146   1,034,8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TOTAL PERSONAL SERVICE         83,809,868  32,934,692  83,256,395  33,954,8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(2311.60)   (1029.55)   (2311.60)   (1029.5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OTHER OPERATING EXPENSES       40,259,181   4,358,543  38,583,537   5,442,38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ASE SERVICES                  9,737,135   3,525,975   9,357,562   3,633,9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TOTAL CASE SRVC/PUB ASST        9,737,135   3,525,975   9,357,562   3,633,9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MENTAL HEALTH CENTERS    133,806,184  40,819,210 131,197,494  43,031,1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(2311.60)   (1029.55)   (2311.60)   (1029.5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2. PROJECTS &amp; GRAN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2                                              SECTION  23                                                 PAGE 009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CLASSIFIED POSITIONS             871,711     124,720   1,066,363     196,3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7.79)      (4.00)     (17.79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UNCLASSIFIED POSITIONS         1,050,028               1,026,44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4.30)      (2.25)      (4.30)      (2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OTHER PERSONAL SERVICES          119,983      19,200      89,200      19,2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TOTAL PERSONAL SERVICE          2,041,722     143,920   2,182,003     215,5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22.09)      (6.25)     (22.09)      (6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OPERATING EXPENSES        6,746,624   2,169,561   8,621,357   2,844,44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CASE SERVICES                    191,596     191,596     595,000     59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CASE SRVC/PUB ASST          191,596     191,596     595,000     59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S.C. SHARE                       250,000                 2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ALLIANCE FOR THE MENTALL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ILL                              50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SPECIAL ITEMS               300,000                 3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DIST SUBDIVIS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ALLOC-PRIVATE SECTOR             880,000                 866,57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TOTAL DIST SUBDIVISIONS           880,000                 866,57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ROJECTS &amp; GRANTS         10,159,942   2,505,077  12,564,937   3,655,0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22.09)      (6.25)     (22.09)      (6.2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COMMUNITY MENTAL HEALTH   143,966,126  43,324,287 143,762,431  46,686,1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(2333.69)   (1035.80)   (2333.69)   (1035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B. INPATIENT BEHAVIORAL HEALTH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1. PSYCHIATRIC REHABILITATION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CLASSIFIED POSITIONS           1,453,371   1,117,857   1,640,340   1,197,8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50.63)     (33.33)     (50.63)     (33.33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UNCLASSIFIED POSITIONS           348,994                 322,0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5.00)      (3.00)      (5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OTHER PERSONAL SERVICES          257,363     112,398     177,363      32,39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TOTAL PERSONAL SERVICE          2,059,728   1,230,255   2,139,728   1,230,2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55.63)     (36.33)     (55.63)     (36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OTHER OPERATING EXPENSES        1,671,611               1,392,423      97,78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CASE SERVICES                     27,224                  27,793       3,79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TOTAL CASE SRVC/PUB ASST           27,224                  27,793       3,7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3                                              SECTION  23                                                 PAGE 009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TOTAL PSYCHIATRIC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REHABILITATION                  3,758,563   1,230,255   3,559,944   1,331,8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55.63)     (36.33)     (55.63)     (36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2. BRYAN PSYCHIATRIC HOSPITAL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CLASSIFIED POSITIONS          16,862,428  12,116,499  16,250,547  11,385,1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541.46)    (404.33)    (536.55)    (399.42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UNCLASSIFIED POSITIONS         2,995,955               2,977,743     113,1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27.38)     (18.38)     (27.38)     (18.3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OTHER PERSONAL SERVICES        3,535,313   1,122,190   3,305,340     848,17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PERSONAL SERVICE         23,393,696  13,238,689  22,533,630  12,346,4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568.84)    (422.71)    (563.93)    (417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OPERATING EXPENSES       17,511,169     829,243  16,903,756     910,8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CASE SERVICES                    943,414               1,663,801     831,57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CASE SRVC/PUB ASST          943,414               1,663,801     831,5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TOTAL BRYAN PSYCHIATRIC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HOSPITAL                       41,848,279  14,067,932  41,101,187  14,088,8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(568.84)    (422.71)    (563.93)    (417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3. HALL PSYCHIATRIC INSTITUTE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CLASSIFIED POSITIONS           6,683,737   3,505,685   6,680,198   2,785,4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(216.28)    (135.05)    (243.37)    (135.0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UNCLASSIFIED POSITIONS           750,423                 593,990      18,9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3.35)      (8.00)     (13.35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OTHER PERSONAL SERVICES        2,375,828     135,000   1,987,180     100,85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TOTAL PERSONAL SERVICE          9,809,988   3,640,685   9,261,368   2,905,2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229.63)    (143.05)    (256.72)    (143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OTHER OPERATING EXPENSES        4,715,269     993,344   5,200,245   1,141,39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ASE SERVICES                     88,164                  46,53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TOTAL CASE SRVC/PUB ASST           88,164                  46,53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TOTAL HALL PSYCHIATRIC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INSTITUTE                      14,613,421   4,634,029  14,508,147   4,046,6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229.63)    (143.05)    (256.72)    (143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4. MORRIS VILLAGE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4                                              SECTION  23                                                 PAGE 010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CLASSIFIED POSITIONS           5,971,420   5,118,925   6,617,974   5,118,9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(190.72)    (162.67)    (204.12)    (162.67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UNCLASSIFIED POSITIONS           354,970      85,000     243,930      8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 (.75)                   (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OTHER PERSONAL SERVICES          626,192     310,500     591,500     310,5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TOTAL PERSONAL SERVICE          6,952,582   5,514,425   7,453,404   5,514,4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191.47)    (162.67)    (204.87)    (162.6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OPERATING EXPENSES        2,363,262       1,500   1,621,302     110,30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CASE SERVICES                      7,742                  2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CASE SRVC/PUB ASST            7,742                  2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MORRIS VILLAGE             9,323,586   5,515,925   9,094,706   5,624,7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(191.47)    (162.67)    (204.87)    (162.6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5. HARRIS PSYCHIATRIC HOSPITAL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CLASSIFIED POSITIONS           8,721,849   2,804,020   8,893,253   3,929,6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302.63)    (181.84)    (302.63)    (181.8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UNCLASSIFIED POSITIONS         1,008,137               1,469,702      25,8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8.00)      (2.00)      (8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OTHER PERSONAL SERVICES          459,356     242,000     835,000     37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TOTAL PERSONAL SERVICE         10,189,342   3,046,020  11,197,955   4,330,4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310.63)    (183.84)    (310.63)    (183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OPERATING EXPENSES        4,960,470   1,643,938   5,340,226   1,970,59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CASE SERVICES                    367,697                 370,22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CASE SRVC/PUB ASST          367,697                 370,2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TOTAL HARRIS PSYCHIATRIC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HOSPITAL                       15,517,509   4,689,958  16,908,401   6,301,0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(310.63)    (183.84)    (310.63)    (183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TOTAL INPATIENT BEHAVIORAL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HEALTH                          85,061,358  30,138,099  85,172,385  31,393,1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(1356.20)    (948.60)   (1391.78)    (943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C. TUCKER/DOWDY-GARDNER NURSING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CLASSIFIED POSITIONS           10,364,989   3,094,355   8,384,032   1,706,8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(333.32)     (69.79)    (277.33)     (69.79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5                                              SECTION  23                                                 PAGE 010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UNCLASSIFIED POSITIONS            125,848                 227,521      27,5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3.00)      (1.00)      (3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OTHER PERSONAL SERVICES         1,406,179      71,359   1,759,483     121,35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11,897,016   3,165,714  10,371,036   1,855,7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336.32)     (70.79)    (280.33)     (70.7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6,970,117               8,026,196   1,097,15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CASE SERVICES                     116,084                 25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CASE SRVC/PUB ASST           116,084                 25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TOTAL TUCKER/DOWDY-GARDNER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NURSING                         18,983,217   3,165,714  18,652,232   2,952,8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336.32)     (70.79)    (280.33)     (70.7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D. SUPPORT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1.  ADMINISTRATIVE SERVIC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CLASSIFIED POSITIONS          10,891,299  10,348,178  10,408,884   9,848,2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329.60)    (289.60)    (333.10)    (289.6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UNCLASSIFIED POSITIONS           291,519     291,519     398,616     381,8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OTHER PERSONAL SERVICES          776,428     776,428   1,854,887   1,827,88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TOTAL PERSONAL SERVICE         11,959,246  11,416,125  12,662,387  12,058,0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(332.60)    (292.60)    (336.10)    (292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OTHER OPERATING EXPENSES       10,378,501   1,480,325  14,295,587   3,724,44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CASE SERVICES                     40,591                  5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TOTAL CASE SRVC/PUB ASST           40,591                  5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ADMINISTRATIVE SERVICES   22,378,338  12,896,450  27,012,974  15,782,4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332.60)    (292.60)    (336.10)    (292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2. PUBLIC SAFETY DIVISION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LASSIFIED POSITIONS             835,052     706,690     919,484     670,5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29.00)     (25.00)     (41.00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OTHER PERSONAL SERVICES           32,988      31,537      24,648      15,84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PERSONAL SERVICE            868,040     738,227     944,132     686,3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29.00)     (25.00)     (41.00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OTHER OPERATING EXPENSES          250,563                 394,911     127,75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TOTAL PUBLIC SAFETY DIVISION     1,118,603     738,227   1,339,043     814,1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29.00)     (25.00)     (41.00)     (2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6                                              SECTION  23                                                 PAGE 010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SUPPORT SERVICES           23,496,941  13,634,677  28,352,017  16,596,6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361.60)    (317.60)    (377.10)    (317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E. VETERANS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1. STONE PAVIL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CLASSIFIED POSITIONS           3,290,033   1,692,166   3,239,812   1,692,1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93.22)     (45.22)     (93.22)     (45.2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UNCLASSIFIED POSITIONS            45,466      45,466      45,466      45,46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OTHER PERSONAL SERVICES          438,560     150,274     435,703     150,27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PERSONAL SERVICE          3,774,059   1,887,906   3,720,981   1,887,9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93.22)     (45.22)     (93.22)     (45.2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OTHER OPERATING EXPENSES        4,866,315               3,142,845     219,43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CASE SERVICES                    111,310                  18,0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CASE SRVC/PUB ASST          111,310                  18,0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TOTAL STONE PAVILION             8,751,684   1,887,906   6,881,829   2,107,3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93.22)     (45.22)     (93.22)     (45.2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2. CAMPBELL VETERANS HOME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CLASSIFIED POSITIONS             192,463                 192,46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OTHER PERSONAL SERVICES            4,518                   4,51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TOTAL PERSONAL SERVICE            196,981                 196,9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OTHER OPERATING EXPENSES       15,157,384   2,550,369  15,800,542   3,158,66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CAMPBELL VETERANS HOME    15,354,365   2,550,369  15,997,523   3,158,6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3. VETERANS' VICTORY HOUS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LASSIFIED POSITIONS              99,448                  91,13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TOTAL PERSONAL SERVICE             99,448                  91,13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OPERATING EXPENSES       14,159,536   3,628,337  15,082,715   4,073,98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VETERANS VICTORY HOUSE    14,258,984   3,628,337  15,173,845   4,073,9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3-0007                                              SECTION  23                                                 PAGE 010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T OF MENTAL HEALTH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VETERANS SERVICES          38,365,033   8,066,612  38,053,197   9,339,9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99.22)     (45.22)     (99.22)     (45.2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F. SEXUAL PREDATOR TREATMENT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PROGRAM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  3,658,612   3,176,529   7,885,576   6,099,9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93.50)     (74.50)     (98.41)     (79.4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UNCLASSIFIED POSITIONS             39,961      39,961      51,061      51,06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665,798     557,370     734,137     546,2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 4,364,371   3,773,860   8,670,774   6,697,2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93.50)     (74.50)     (98.41)     (79.4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 1,863,530               4,298,695   3,339,14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CASE SERVICES                     249,541                 678,169     356,33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TOTAL CASE SRVC/PUB ASST           249,541                 678,169     356,3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TOTAL SEXUAL PREDATOR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REATMENT PROGRAM                6,477,442   3,773,860  13,647,638  10,392,7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93.50)     (74.50)     (98.41)     (79.4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PROGRAM &amp; SERVICES         316,350,117 102,103,249 327,639,900 117,361,5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(4580.53)   (2492.51)   (4580.53)   (2492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III. 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EMPLOYER CONTRIBUTIONS          59,446,004  28,461,011  63,346,610  30,259,2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FRINGE BENEFITS            59,446,004  28,461,011  63,346,610  30,259,2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EMPLOYEE BENEFITS           59,446,004  28,461,011  63,346,610  30,259,2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DEPT OF MENTAL HEALTH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FUNDS AVAILABLE            379,308,877 132,955,977 394,429,597 150,169,3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AUTHORIZED FTE POSITIONS     (4636.66)   (2537.14)   (4636.66)   (2537.1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4-0001                                              SECTION  24                                                 PAGE 010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130,063     130,063     130,063     130,0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3,839,348   3,569,756   3,735,893   3,569,7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97.00)     (88.00)     (89.00)     (8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157,637      20,000     157,637      2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4,127,048   3,719,819   4,023,593   3,719,8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98.00)     (89.00)     (90.00)     (8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1,981,871               1,981,871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6,108,919   3,719,819   6,005,464   3,719,8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98.00)     (89.00)     (90.00)     (8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PROGRAM &amp;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. PREVENTION PROGRAM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OTHER OPERATING EXPENSES            35,000                 257,09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GREENWOOD GENETIC CENTER        8,811,719   2,255,545   9,468,376   2,934,3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SPECIAL ITEMS              8,811,719   2,255,545   9,468,376   2,934,3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REVENTION PROGRAM          8,846,719   2,255,545   9,725,474   2,934,3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B. INTELLECTUAL DISABILITI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FAMILY SUPPORT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1. CHILDREN'S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CLASSIFIED POSITIONS             113,148     113,148     113,148     113,1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TOTAL PERSONAL SERVICE            113,148     113,148     113,148     113,1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OTHER OPERATING EXPENSES       23,631,934   5,193,614  23,952,763   6,560,03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CHILDREN'S SERVICES       23,745,082   5,306,762  24,065,911   6,673,1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2. IN-HOME FAMILY SUPPORT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CLASSIFIED POSITIONS             128,120     128,120     128,120     128,1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3.00)      (3.00)      (3.00)      (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TOTAL PERSONAL SERVICE            128,120     128,120     128,120     128,1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3.00)      (3.00)      (3.00)      (3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4-0002                                              SECTION  24                                                 PAGE 010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OPERATING EXPENSES       45,413,072  18,137,405  43,401,007  22,007,74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CASE SERVICES                     40,000                  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CASE SRVC/PUB ASST           40,000                  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TOTAL IN-HOME FAMILY SUPPORTS   45,581,192  18,265,525  43,539,127  22,135,8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3. ADULT DEV &amp; SUPPORTE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EMPLOYMENT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CLASSIFIED POSITIONS              38,314      38,314      38,314      38,3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1.00)      (1.00)      (1.00)      (1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TOTAL PERSONAL SERVICE             38,314      38,314      38,314      38,3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OTHER OPERATING EXPENSES       63,528,961  13,313,184  63,355,121  14,139,3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TOTAL ADULT DEVELOPMENT &amp;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SUPPORTED EMPLOYM              63,567,275  13,351,498  63,393,435  14,177,6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4. SERVICE COORDIN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CLASSIFIED POSITIONS             325,749     325,749     325,749     325,7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9.00)      (9.00)      (7.00)      (7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TOTAL PERSONAL SERVICE            325,749     325,749     325,749     325,7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9.00)      (9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OTHER OPERATING EXPENSES       22,494,816   5,404,053  22,329,861   6,239,09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CASE SERVICES                     52,000       2,000      52,000       2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TOTAL CASE SRVC/PUB ASST           52,000       2,000      52,000       2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SERVICE COORDINATION      22,872,565   5,731,802  22,707,610   6,566,8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9.00)      (9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TOTAL INTELLECTUAL DISABILITY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FAMILY SUPPORT                 155,766,114  42,655,587 153,706,083  49,553,5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15.00)     (15.00)     (13.00)     (1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C. AUTISM FAMILY SUPPORT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PROGRAM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4-0003                                              SECTION  24                                                 PAGE 010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LASSIFIED POSITIONS              509,706     509,706     509,706     509,7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4.00)     (14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OTHER PERSONAL SERVICES               200         200         200         2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   509,906     509,906     509,906     509,9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4.00)     (14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11,225,881   3,204,711  10,793,403   3,272,23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PECIAL ITEM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PDD AUTISM WAIVER              10,275,000   6,975,000  10,275,000   6,97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SPECIAL ITEMS             10,275,000   6,975,000  10,275,000   6,97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CASE SERVICES                      27,000                  17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TOTAL CASE SRVC/PUB ASST            27,000                  17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TOTAL AUTISM FAMILY SUPPORT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PROGRAM                         22,037,787  10,689,617  21,595,309  10,757,1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14.00)     (14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D. HEAD &amp; SPINAL CORD INJ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FAMILY SUPP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   140,760     140,760     140,760     140,7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140,760     140,760     140,760     140,7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17,283,720   5,084,000  15,383,720   5,784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CASE SERVICES                      12,000      12,000      12,000      12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TOTAL CASE SRVC/PUB ASST            12,000      12,000      12,000      12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TOTAL HEAD &amp; SPINAL CORD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INJURY FAMILY SUPPO             17,436,480   5,236,760  15,536,480   5,936,7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E. INTELLECTUAL DISABILITI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OMM RESIDENTIA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CLASSIFIED POSITIONS            1,864,493   1,679,977   2,014,493   1,829,9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50.00)     (46.00)     (41.00)     (3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PERSONAL SERVICES           225,000      65,000     210,000      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PERSONAL SERVICE           2,089,493   1,744,977   2,224,493   1,879,9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50.00)     (46.00)     (41.00)     (37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4-0004                                              SECTION  24                                                 PAGE 010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226,324,808  39,921,638 225,546,053  38,192,88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ASE SERVICES                  14,863,063     900,800  14,863,063     900,8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CASE SRVC/PUB ASST        14,863,063     900,800  14,863,063     900,8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TOTAL INTELLECTUAL DISABILITY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COMMUNITY RESI                 243,277,364  42,567,415 242,633,609  40,973,6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50.00)     (46.00)     (41.00)     (3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F. AUTISM COMMUNITY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RESIDENTIAL PROGRAM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CLASSIFIED POSITIONS            1,384,324   1,209,713   1,384,324   1,209,7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50.00)     (44.00)     (50.00)     (4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PERSONAL SERVICES           299,696     166,312     299,696     166,31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PERSONAL SERVICE           1,684,020   1,376,025   1,684,020   1,376,0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50.00)     (44.00)     (50.00)     (4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OTHER OPERATING EXPENSES        21,820,184   3,920,292  21,820,184   3,927,59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ASE SERVICE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ASE SERVICES                      33,025       7,300      33,02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CASE SRVC/PUB ASST            33,025       7,300      33,0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TOTAL AUTISM COMMUNITY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RESIDENTIAL PROGRAM             23,537,229   5,303,617  23,537,229   5,303,6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50.00)     (44.00)     (50.00)     (4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G. HEAD &amp; SPINAL CORD INJUR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COMMUNITY RESID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OPERATING EXPEN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OTHER OPERATING EXPENSES        2,540,532     958,763   2,540,532     958,7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TOTAL HEAD &amp; SPINAL CORD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INJURY COMMUNITY R              2,540,532     958,763   2,540,532     958,76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H. REGIONAL CENTER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RESIDENTIAL PROGRAM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CLASSIFIED POSITIONS          47,865,266  34,029,826  47,172,712  33,344,8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(2007.40)   (1328.85)   (2010.40)   (1328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OTHER PERSONAL SERVICES        4,458,773   1,836,989   4,458,773   1,836,98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TOTAL PERSONAL SERVICE         52,324,039  35,866,815  51,631,485  35,181,8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(2007.40)   (1328.85)   (2010.40)   (1328.85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4-0005                                              SECTION  24                                                 PAGE 010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DISABILITIES AND SPECIAL NEEDS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OPERATING EXPENSES       17,955,449              17,873,44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CASE SERVICES                    441,222                 441,22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CASE SRVC/PUB ASST          441,222                 441,22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TOTAL REGIONAL CENTER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RESIDENTIAL PROGRAM            70,720,710  35,866,815  69,946,156  35,181,8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(2007.40)   (1328.85)   (2010.40)   (1328.8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PROGRAM &amp; SERVICES         544,162,935 145,534,119 539,220,872 151,599,6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(2138.40)   (1449.85)   (2130.40)   (1438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EMPLOYER CONTRIBUTIONS          26,171,211  19,163,219  25,952,220  18,983,21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FRINGE BENEFITS            26,171,211  19,163,219  25,952,220  18,983,21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EMPLOYEE BENEFITS           26,171,211  19,163,219  25,952,220  18,983,21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DEPT OF DISABILITIES AND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SPECIAL NEEDS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FUNDS AVAILABLE            576,443,065 168,417,157 571,178,556 174,302,6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AUTHORIZED FTE POSITIONS     (2236.40)   (1538.85)   (2220.40)   (1523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5-0001                                              SECTION  25                                                 PAGE 010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112,082      84,061     112,082      56,0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(.50)      (1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    2,000       1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  114,082      85,061     112,082      56,0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1.00)       (.50)      (1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   13,977       8,477      13,977       6,98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DMINISTRATION                 128,059      93,538     126,059      63,0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1.00)       (.50)      (1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I. FINANCE &amp; OPERATION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CLASSIFIED POSITIONS               360,080     150,501     359,408     141,6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5.81)      (8.36)     (15.81)      (8.3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OTHER PERSONAL SERVICES             12,1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PERSONAL SERVICE              372,180     150,501     359,408     141,6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5.81)      (8.36)     (15.81)      (8.3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OTHER OPERATING EXPENSES          1,116,424      18,994   1,159,482      89,12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STATE BLOCK GRANT                  129,847     129,847     129,847     129,84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LOCAL SALARY SUPPLEMENT          3,197,154   3,197,154   3,197,154   3,197,15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SPECIAL ITEMS               3,327,001   3,327,001   3,327,001   3,327,0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DIST SUBDIVISION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ALLOC CNTY-RESTRICTED               3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ALLOC OTHER STATE AGENCIES         415,000                 41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ALCOHOL AND DRUG TREATMENT      16,141,920              16,141,92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ALCOHOL &amp; DRUG MATCH FUNDS         815,000                 81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ALCOHOL &amp; DRUG PREVENTION        5,243,800               6,220,33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AID OTHER STATE AGENCIES         1,915,902   1,915,902   1,915,902   1,915,90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ALCOHOL &amp; DRUG TREATMENT           261,192     261,192     261,192     261,19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AID TO ENT-ALCOHOL &amp; DRUG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MATCH FUNDS                        87,365      87,365      87,365      87,36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AID TO ENTITIES - ALCOHOL &amp;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DRUG PREVENTION                    74,224      74,224      74,224      74,22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DIST SUBDIVISIONS          24,984,403   2,338,683  25,930,937   2,338,68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5-0002                                              SECTION  25                                                 PAGE 011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INANCE &amp; OPERATIONS        29,800,008   5,835,179  30,776,828   5,896,4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5.81)      (8.36)     (15.81)      (8.3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I. MANAGEMENT INFO &amp; RESEARCH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  283,580      47,100     283,395      47,05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5.00)       (.85)      (5.00)       (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PERSONAL SERVICES             42,000                  42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  325,580      47,100     325,395      47,05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5.00)       (.85)      (5.00)       (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150,434       3,934     170,994       3,93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MANAGEMENT INFO &amp; RESEARCH     476,014      51,034     496,389      50,9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5.00)       (.85)      (5.00)       (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V. SERVICES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LASSIFIED POSITIONS               177,550      49,900     133,499      43,8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3.00)       (.65)      (3.00)       (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PERSONAL SERVICES            174,800                 196,36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ERSONAL SERVICE              352,350      49,900     329,863      43,8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3.00)       (.65)      (3.00)       (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OTHER OPERATING EXPENSES            184,923       3,033      70,726       3,03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SERVICES                       537,273      52,933     400,589      46,8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3.00)       (.65)      (3.00)       (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V. PROGRAMS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CLASSIFIED POSITIONS               489,611      75,861     528,794      76,4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9.00)      (1.65)      (9.00)      (1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PERSONAL SERVICES            216,725                 102,62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PERSONAL SERVICE              706,336      75,861     631,419      76,4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9.00)      (1.65)      (9.00)      (1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OTHER OPERATING EXPENSES            334,429       7,754     234,429       7,75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TOTAL PROGRAMS                     1,040,765      83,615     865,848      84,1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9.00)      (1.65)      (9.00)      (1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5-0003                                              SECTION  25                                                 PAGE 011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ALCOHOL &amp; OTHER DRUG ABUSE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V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MPLOYER CONTRIBUTIONS             577,238     139,334     543,574     114,11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FRINGE BENEFITS               577,238     139,334     543,574     114,11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EMPLOYEE BENEFITS              577,238     139,334     543,574     114,11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DEPT OF ALCOHOL &amp; OTHER DRUG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ABUSE SERVICES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FUNDS AVAILABLE             32,559,357   6,255,633  33,209,287   6,255,6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UTHORIZED FTE POSITIONS       (33.81)     (12.01)     (33.81)     (12.0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1                                              SECTION  26                                                 PAGE 011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STATE OFFICE            </w:t>
      </w:r>
      <w:r w:rsidR="00571F1C">
        <w:rPr>
          <w:rFonts w:ascii="Letter Gothic" w:hAnsi="Letter Gothic"/>
          <w:sz w:val="18"/>
        </w:rPr>
        <w:t xml:space="preserve"> </w:t>
      </w: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AGENCY ADMINISTR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OMMISSIONER/S                    144,746     144,746     144,746     144,7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6,478,913   2,470,873   6,644,117   2,364,4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170.62)     (68.25)    (150.80)     (57.63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   341,319     128,336     230,372      80,3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2.00)       (.98)       (.99)       (.3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250,120      94,046     534,051     186,33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 7,215,098   2,838,001   7,553,286   2,775,9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173.62)     (70.23)    (152.79)     (5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19,756,386     847,344  19,042,938   1,079,14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AGENCY ADMINISTRATION      26,971,484   3,685,345  26,596,224   3,855,0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173.62)     (70.23)    (152.79)     (5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B. INFORMATION RESOURCE MGMT.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4,223,845   1,354,412   4,127,630   1,155,4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84.26)     (26.99)     (76.00)     (24.5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768,873     127,604     825,100     156,95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4,992,718   1,482,016   4,952,730   1,312,3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84.26)     (26.99)     (76.00)     (24.5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61,538,523     264,290  53,354,168     264,2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TOTAL INFORMATION RESOURCE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MANAGEMENT                      66,531,241   1,746,306  58,306,898   1,576,6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84.26)     (26.99)     (76.00)     (24.5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C. COUNTY OFFICE ADMINISTRATIO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CLASSIFIED POSITIONS           11,043,074   4,306,799  10,889,731   3,939,9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372.14)    (145.11)    (374.00)    (145.8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UNCLASSIFIED POSITIONS            102,298      39,896     120,000      43,4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 (.86)       (.36)      (1.00)       (.3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OTHER PERSONAL SERVICES             2,892       1,128      51,839      18,75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PERSONAL SERVICE          11,148,264   4,347,823  11,061,570   4,002,0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373.00)    (145.47)    (375.00)    (146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OPERATING EXPENSES         2,197,337     856,962   2,130,585     770,84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UBLIC ASSISTANCE: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2                                              SECTION  26                                                 PAGE 011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ASE SERVICES                     336,000     131,040     336,001     121,56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TOTAL CASE SRVC/PUB ASST           336,000     131,040     336,001     121,5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TOTAL COUNTY OFFICE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ADMINISTRATION                  13,681,601   5,335,825  13,528,156   4,894,4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373.00)    (145.47)    (375.00)    (146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D. COUNTY SUPPORT OF LOCAL DS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CLASSIFIED POSITIONS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2.00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OTHER PERSONAL SERVICES            81,758                  61,32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TOTAL PERSONAL SERVICE              81,758                  61,3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2.00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OTHER OPERATING EXPENSES           178,396                 390,75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PUBLIC ASSISTANCE: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ASE SERVICES                       2,388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TOTAL CASE SRVC/PUB ASST             2,388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ALLOC CNTY-UNRESTRICTED         6,041,953               6,662,82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DIST SUBDIVISIONS          6,041,953               6,662,82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TOTAL COUNTY SUPPORT OF LOCAL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DSS                              6,304,495               7,114,9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00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E. PROGRAM MANAGEMENT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1. CHILDREN'S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CLASSIFIED POSITIONS           2,658,762     648,723   2,284,714     620,75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76.00)     (19.60)     (57.00)     (13.6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OTHER PERSONAL SERVICES          507,280      19,266     341,974       8,02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PERSONAL SERVICE          3,166,042     667,989   2,626,688     628,7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76.00)     (19.60)     (57.00)     (13.6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OTHER OPERATING EXPENSES       21,485,331     490,827   5,849,751     490,82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CASE SERVICES                 18,236,959     138,325  33,477,607     138,3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CASE SRVC/PUB ASST       18,236,959     138,325  33,477,607     138,3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TOTAL CHILDREN'S SERVICES       42,888,332   1,297,141  41,954,046   1,257,9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76.00)     (19.60)     (57.00)     (13.68)                                                </w:t>
      </w:r>
    </w:p>
    <w:p w:rsidR="00713F2D" w:rsidRDefault="00272DE1" w:rsidP="00713F2D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  <w:r w:rsidR="00713F2D"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3                                              SECTION  26                                                 PAGE 011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2. ADULT SERVICE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CLASSIFIED POSITIONS             366,785                 377,16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9.00)                 (10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TOTAL PERSONAL SERVICE            366,785                 377,16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9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THER OPERATING EXPENSES        3,227,232               6,314,83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TOTAL ADULT SERVICES             3,594,017               6,692,00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9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3. FAMILY INDEPENDENC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CLASSIFIED POSITIONS             401,939                 312,8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0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OTHER PERSONAL SERVICES          295,044                 986,22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PERSONAL SERVICE            696,983               1,299,0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10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OTHER OPERATING EXPENSES        9,938,616              10,761,48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CASE SERVICES                 40,032,729              40,073,61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TOTAL CASE SRVC/PUB ASST       40,032,729              40,073,61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FAMILY INDEPENDENCE       50,668,328              52,134,14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0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4. ECONOMIC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CLASSIFIED POSITIONS           2,589,244      93,041   2,528,802      27,3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82.00)      (3.28)     (76.00)       (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OTHER PERSONAL SERVICES          901,132                 687,87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TOTAL PERSONAL SERVICE          3,490,376      93,041   3,216,674      27,3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82.00)      (3.28)     (76.00)       (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OTHER OPERATING EXPENSES        6,438,826   1,653,863   6,155,760   1,653,86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ECONOMIC SERVICES          9,929,202   1,746,904   9,372,434   1,681,1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82.00)      (3.28)     (76.00)       (.78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ROGRAM MANAGEMENT        107,079,879   3,044,045 110,152,635   2,939,1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177.00)     (22.88)    (151.00)     (14.4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TOTAL STATE OFFICE               220,568,700  13,811,521 215,698,818  13,265,3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(809.88)    (265.57)    (754.79)    (244.28)                                                </w:t>
      </w:r>
    </w:p>
    <w:p w:rsidR="007A6EC7" w:rsidRDefault="00272DE1" w:rsidP="007A6EC7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  <w:r w:rsidR="007A6EC7"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4                                              SECTION  26                                                 PAGE 011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CHILD PROTECTIVE SERVIC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1. CASE MANAGEMENT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CLASSIFIED POSITIONS          19,481,029   6,428,740  19,199,971   6,441,5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606.00)    (199.98)    (605.00)    (199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OTHER PERSONAL SERVICES          333,357     110,008     351,533     116,38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TOTAL PERSONAL SERVICE         19,814,386   6,538,748  19,551,504   6,557,9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606.00)    (199.98)    (605.00)    (199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OPERATING EXPENSES        1,511,665     498,849   6,024,666     498,84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CASE SERVICES                      1,500         495       1,500         49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TOTAL CASE SRVC/PUB ASST            1,500         495       1,500         49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CASE MANAGEMENT           21,327,551   7,038,092  25,577,670   7,057,3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606.00)    (199.98)    (605.00)    (199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2. LEGAL REPRESENT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LASSIFIED POSITIONS           3,466,379     589,285   3,340,126     653,9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82.00)     (13.94)     (85.00)     (14.4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OTHER PERSONAL SERVICES           69,692      11,848      40,873       8,00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TOTAL PERSONAL SERVICE          3,536,071     601,133   3,380,999     662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82.00)     (13.94)     (85.00)     (14.4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OTHER OPERATING EXPENSES        1,706,198     290,053   1,746,198     290,05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LEGAL REPRESENTATION       5,242,269     891,186   5,127,197     952,0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82.00)     (13.94)     (85.00)     (14.4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CHILD PROTECTIVE SERVICES  26,569,820   7,929,278  30,704,867   8,009,3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688.00)    (213.92)    (690.00)    (214.1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B. FOSTER CARE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1. CASE MANAGEMENT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CLASSIFIED POSITIONS          18,660,514   5,578,168  18,161,542   5,578,1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(569.07)    (208.16)    (555.00)    (234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OTHER PERSONAL SERVICES        1,105,356     280,532   1,007,904     204,22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PERSONAL SERVICE         19,765,870   5,858,700  19,169,446   5,782,38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(569.07)    (208.16)    (555.00)    (234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OPERATING EXPENSES        3,375,727     728,196   3,375,728     728,1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5                                              SECTION  26                                                 PAGE 011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CASE SERVICES                     16,925       3,649      16,925       3,64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TOTAL CASE SRVC/PUB ASST           16,925       3,649      16,925       3,64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CASE MANAGEMENT           23,158,522   6,590,545  22,562,099   6,514,2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569.07)    (208.16)    (555.00)    (234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2. FOSTER CARE ASSISTANCE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PAYMENTS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CASE SERVICES                 52,073,492   6,139,203  34,572,669   6,139,20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CASE SRVC/PUB ASST       52,073,492   6,139,203  34,572,669   6,139,2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TOTAL FOSTER CARE ASSISTANCE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PAYMENTS                       52,073,492   6,139,203  34,572,669   6,139,20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3. EMOTIONALLY DISTURBE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HILDREN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CASE SERVICES                 46,857,908  34,615,252  40,160,561  34,615,25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TOTAL CASE SRVC/PUB ASST       46,857,908  34,615,252  40,160,561  34,615,2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TOTAL EMOTIONALLY DISTURBED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CHILDREN                       46,857,908  34,615,252  40,160,561  34,615,25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FOSTER CARE               122,089,922  47,345,000  97,295,329  47,268,68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569.07)    (208.16)    (555.00)    (234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ADOPTIONS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1. CASE MANAGEMENT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CLASSIFIED POSITIONS           3,835,927   1,534,371   3,761,616   1,535,8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118.00)     (47.20)    (121.00)     (48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OTHER PERSONAL SERVICES          133,400       9,360      43,672      17,83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TOTAL PERSONAL SERVICE          3,969,327   1,543,731   3,805,288   1,553,6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(118.00)     (47.20)    (121.00)     (48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OPERATING EXPENSES        1,544,143     403,881   1,792,505     403,88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CASE SERVICES                        600         240         700         24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CASE SRVC/PUB ASST              600         240         700         24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CASE MANAGEMENT            5,514,070   1,947,852   5,598,493   1,957,8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118.00)     (47.20)    (121.00)     (48.4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6                                              SECTION  26                                                 PAGE 011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2. ADOPTIONS ASSISTANC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CASE SERVICES                 25,275,121  12,616,719  25,275,121  12,616,71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CASE SRVC/PUB ASST       25,275,121  12,616,719  25,275,121  12,616,7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TOTAL ADOPTIONS ASSISTANCE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PAYMENTS                       25,275,121  12,616,719  25,275,121  12,616,71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ADOPTIONS                  30,789,191  14,564,571  30,873,614  14,574,5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118.00)     (47.20)    (121.00)     (48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D. ADULT  PROTECTIVE SERVICE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1. CASE MANAGEMENT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CLASSIFIED POSITIONS           2,682,622               2,755,88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84.99)                 (9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OTHER PERSONAL SERVICES           26,821                  26,82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PERSONAL SERVICE          2,709,443               2,782,70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84.99)                 (9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OPERATING EXPENSES          241,895                 240,89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CASE MANAGEMENT            2,951,338               3,023,5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84.99)                 (9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2. CASE SERVIC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CASE SERVICES                    192,000                 1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TOTAL CASE SRVC/PUB ASST          192,000                 1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TOTAL CASE SERVICES                192,000                 17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ADULT PROTECTIVE SERVICES   3,143,338               3,198,5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84.99)                 (9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E. EMPLOYMENT AND TRAINING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SERVICE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1. CASE MANAGEMENT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CLASSIFIED POSITIONS          12,540,170     624,978  11,920,601     590,5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378.00)     (19.92)    (375.00)     (19.4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OTHER PERSONAL SERVICES        1,819,143               1,816,28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TOTAL PERSONAL SERVICE         14,359,313     624,978  13,736,890     590,5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(378.00)     (19.92)    (375.00)     (19.44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7                                              SECTION  26                                                 PAGE 011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OPERATING EXPENSES          544,356       6,354     520,390       6,35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CASE SERVICES                        7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CASE SRVC/PUB ASST              7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TOTAL CASE MANAGEMENT           14,904,369     631,332  14,257,280     596,8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378.00)     (19.92)    (375.00)     (19.4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2. E &amp; T CASE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OPERATING EXPENSES          108,074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CASE SERVICES                  7,504,395      42,744   7,520,582       2,5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CASE SRVC/PUB ASST        7,504,395      42,744   7,520,582       2,5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TOTAL EMPLOYMENT AND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TRAINING CASE SERVICES          7,612,469      42,744   7,520,582       2,5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3. TANF ASSISTANCE PAYMENT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CASE SERVICES                 64,581,102   3,625,903  62,048,519   3,625,90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TOTAL CASE SRVC/PUB ASST       64,581,102   3,625,903  62,048,519   3,625,90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TANF ASSISTANCE PAYMENTS  64,581,102   3,625,903  62,048,519   3,625,90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TOTAL EMPLOYMENT AND TRAINING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SERVICES                        87,097,940   4,299,979  83,826,381   4,225,2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378.00)     (19.92)    (375.00)     (19.4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F. CHILD SUPPORT ENFORCEMENT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CLASSIFIED POSITIONS            7,844,727   2,105,376   7,448,434   2,018,4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269.00)     (69.02)    (229.00)     (59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OTHER PERSONAL SERVICES           599,516                 489,16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PERSONAL SERVICE           8,444,243   2,105,376   7,937,596   2,018,4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269.00)     (69.02)    (229.00)     (59.8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OTHER OPERATING EXPENSES        35,459,918     752,935  35,263,513     734,86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ALLOC OTHER ENTITIES                6,500                   6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DIST SUBDIVISIONS              6,500                   6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CHILD SUPPORT ENFORCEMENT  43,910,661   2,858,311  43,207,609   2,753,2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(269.00)     (69.02)    (229.00)     (59.8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8                                              SECTION  26                                                 PAGE 011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G. FOOD STAMP ASSISTANC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ROGRAM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1. ELIGIBILITY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CLASSIFIED POSITIONS          11,161,510   4,591,410  11,386,188   5,358,42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425.04)    (192.83)    (442.00)    (184.2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OTHER PERSONAL SERVICES        1,658,681      20,923   1,896,128      36,65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TOTAL PERSONAL SERVICE         12,820,191   4,612,333  13,282,316   5,395,0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425.04)    (192.83)    (442.00)    (184.2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OPERATING EXPENSES        1,835,283      51,652   1,507,654      51,65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ELIGIBILITY               14,655,474   4,663,985  14,789,970   5,446,7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425.04)    (192.83)    (442.00)    (184.2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2. FOOD STAMP ASSISTANCE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PAYMENTS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PUBLIC ASSISTANCE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CASE SERVICES               1471,302,060            1502,802,06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TOTAL CASE SRVC/PUB ASST     1471,302,060            1502,802,06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TOTAL FOOD STAMP ASSISTANCE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PAYMENTS                     1471,302,060            1502,802,06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FOOD STAMPS PROGRAM      </w:t>
      </w:r>
      <w:r w:rsidR="008A0515">
        <w:rPr>
          <w:rFonts w:ascii="Letter Gothic" w:hAnsi="Letter Gothic"/>
          <w:sz w:val="18"/>
        </w:rPr>
        <w:t xml:space="preserve"> </w:t>
      </w:r>
      <w:r w:rsidR="00272DE1" w:rsidRPr="008A0515">
        <w:rPr>
          <w:rFonts w:ascii="Letter Gothic" w:hAnsi="Letter Gothic"/>
          <w:sz w:val="16"/>
          <w:szCs w:val="16"/>
        </w:rPr>
        <w:t xml:space="preserve">1485,957,534   </w:t>
      </w:r>
      <w:r w:rsidR="008A0515">
        <w:rPr>
          <w:rFonts w:ascii="Letter Gothic" w:hAnsi="Letter Gothic"/>
          <w:sz w:val="16"/>
          <w:szCs w:val="16"/>
        </w:rPr>
        <w:t xml:space="preserve">  </w:t>
      </w:r>
      <w:r w:rsidR="00272DE1" w:rsidRPr="008A0515">
        <w:rPr>
          <w:rFonts w:ascii="Letter Gothic" w:hAnsi="Letter Gothic"/>
          <w:sz w:val="16"/>
          <w:szCs w:val="16"/>
        </w:rPr>
        <w:t>4,663,985</w:t>
      </w:r>
      <w:r w:rsidR="008A0515">
        <w:rPr>
          <w:rFonts w:ascii="Letter Gothic" w:hAnsi="Letter Gothic"/>
          <w:sz w:val="16"/>
          <w:szCs w:val="16"/>
        </w:rPr>
        <w:t xml:space="preserve"> </w:t>
      </w:r>
      <w:r w:rsidR="00272DE1" w:rsidRPr="008A0515">
        <w:rPr>
          <w:rFonts w:ascii="Letter Gothic" w:hAnsi="Letter Gothic"/>
          <w:sz w:val="16"/>
          <w:szCs w:val="16"/>
        </w:rPr>
        <w:t xml:space="preserve">1517,592,030   </w:t>
      </w:r>
      <w:r w:rsidR="008A0515">
        <w:rPr>
          <w:rFonts w:ascii="Letter Gothic" w:hAnsi="Letter Gothic"/>
          <w:sz w:val="16"/>
          <w:szCs w:val="16"/>
        </w:rPr>
        <w:t xml:space="preserve">  </w:t>
      </w:r>
      <w:r w:rsidR="00272DE1" w:rsidRPr="008A0515">
        <w:rPr>
          <w:rFonts w:ascii="Letter Gothic" w:hAnsi="Letter Gothic"/>
          <w:sz w:val="16"/>
          <w:szCs w:val="16"/>
        </w:rPr>
        <w:t>5,446,728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(425.04)    (192.83)    (442.00)    (184.2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H. FAMILY PRESERVA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CLASSIFIED POSITIONS               35,423                  79,20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PERSONAL SERVICES           887,641                 879,422       7,31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    923,064                 958,629       7,3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 4,648,656     124,090   4,517,719     124,0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PUBLIC ASSISTANCE: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ASE SERVICES                   2,240,296      59,750   1,960,56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CASE SRVC/PUB ASST         2,240,296      59,750   1,960,56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FAMILY PRESERVATION         7,812,016     183,840   7,436,909     131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I. HOMEMAKER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09                                              SECTION  26                                                 PAGE 012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LASSIFIED POSITIONS            1,345,867               1,238,0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88.00)                 (69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 1,345,867               1,238,0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88.00)                 (6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  276,400                 276,4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HOMEMAKER                   1,622,267               1,514,4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88.00)                 (6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J. BATTERED SPOUSE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PERSONAL SERV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OTHER PERSONAL SERVICES            33,730                  33,73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PERSONAL SERVICE              33,730                  33,73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OTHER OPERATING EXPENSES            23,875                  23,87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ALLOC OTHER ENTITIES            4,193,304               4,243,30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AID TO OTHER ENTITIES           1,648,333   1,648,333   1,648,333   1,648,33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OTAL DIST SUBDIVISIONS          5,841,637   1,648,333   5,891,637   1,648,33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BATTERED SPOUSE             5,899,242   1,648,333   5,949,242   1,648,33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K. PREGNANCY PREVEN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LASSIFIED POSITIONS               91,228                  91,22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PERSONAL SERVICES                                    32,74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PERSONAL SERVICE              91,228                 123,97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OPERATING EXPENSES           366,500                  26,2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CONTINUATION TEEN PREGNANCY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PREVENTION                     1,093,944   1,093,944   1,093,944   1,093,94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SPECIAL ITEMS              1,093,944   1,093,944   1,093,944   1,093,94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PREGNANCY PREVENTION        1,551,672   1,093,944   1,244,121   1,093,9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L. FOOD SERVICES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 80,175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PUBLIC ASSISTANCE: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CASE SERVICES                  36,036,715              36,036,7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6-0010                                              SECTION  26                                                 PAGE 012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SOCIAL SERVICE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CASE SRVC/PUB ASST        36,036,715              36,036,71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FOOD SERVICE               36,116,890              36,036,71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M. CHILD CAR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2,393,383               4,267,76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528.81)                (1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2,302,313               2,636,82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4,695,696               6,904,58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528.81)                (1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17,951,874      34,521  14,662,256      16,3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PUBLIC ASSISTANCE: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CASE SERVICES                  87,651,944   7,017,437  69,471,307   7,017,43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CASE SRVC/PUB ASST        87,651,944   7,017,437  69,471,307   7,017,43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ALLOC-PRIVATE SECTOR            2,881,829                 4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TOTAL DIST SUBDIVISIONS          2,881,829                 4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CHILD CARE                113,181,343   7,051,958  91,488,145   7,033,8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528.81)                (118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PROGRAMS AND SERVICES     </w:t>
      </w:r>
      <w:r w:rsidR="008A0515">
        <w:rPr>
          <w:rFonts w:ascii="Letter Gothic" w:hAnsi="Letter Gothic"/>
          <w:sz w:val="18"/>
        </w:rPr>
        <w:t xml:space="preserve"> </w:t>
      </w:r>
      <w:r w:rsidR="00272DE1" w:rsidRPr="008A0515">
        <w:rPr>
          <w:rFonts w:ascii="Letter Gothic" w:hAnsi="Letter Gothic"/>
          <w:sz w:val="16"/>
          <w:szCs w:val="16"/>
        </w:rPr>
        <w:t xml:space="preserve">1965,741,836  </w:t>
      </w:r>
      <w:r w:rsidR="008A0515">
        <w:rPr>
          <w:rFonts w:ascii="Letter Gothic" w:hAnsi="Letter Gothic"/>
          <w:sz w:val="16"/>
          <w:szCs w:val="16"/>
        </w:rPr>
        <w:t xml:space="preserve">  </w:t>
      </w:r>
      <w:r w:rsidR="00272DE1" w:rsidRPr="008A0515">
        <w:rPr>
          <w:rFonts w:ascii="Letter Gothic" w:hAnsi="Letter Gothic"/>
          <w:sz w:val="16"/>
          <w:szCs w:val="16"/>
        </w:rPr>
        <w:t>91,639,199</w:t>
      </w:r>
      <w:r w:rsidR="008A0515">
        <w:rPr>
          <w:rFonts w:ascii="Letter Gothic" w:hAnsi="Letter Gothic"/>
          <w:sz w:val="16"/>
          <w:szCs w:val="16"/>
        </w:rPr>
        <w:t xml:space="preserve"> </w:t>
      </w:r>
      <w:r w:rsidR="00272DE1" w:rsidRPr="008A0515">
        <w:rPr>
          <w:rFonts w:ascii="Letter Gothic" w:hAnsi="Letter Gothic"/>
          <w:sz w:val="16"/>
          <w:szCs w:val="16"/>
        </w:rPr>
        <w:t xml:space="preserve">1950,368,060  </w:t>
      </w:r>
      <w:r w:rsidR="008A0515">
        <w:rPr>
          <w:rFonts w:ascii="Letter Gothic" w:hAnsi="Letter Gothic"/>
          <w:sz w:val="16"/>
          <w:szCs w:val="16"/>
        </w:rPr>
        <w:t xml:space="preserve">  </w:t>
      </w:r>
      <w:r w:rsidR="00272DE1" w:rsidRPr="008A0515">
        <w:rPr>
          <w:rFonts w:ascii="Letter Gothic" w:hAnsi="Letter Gothic"/>
          <w:sz w:val="16"/>
          <w:szCs w:val="16"/>
        </w:rPr>
        <w:t>92,185,395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(3151.91)    (751.05)   (2692.00)    (76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EMPLOYER CONTRIBUTIONS          43,058,129  14,445,114  41,781,796  14,445,1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FRINGE BENEFITS            43,058,129  14,445,114  41,781,796  14,445,11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EMPLOYEE BENEFITS           43,058,129  14,445,114  41,781,796  14,445,1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DEPARTMENT OF SOCIAL SERVICES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FUNDS AVAILABLE           </w:t>
      </w:r>
      <w:r w:rsidR="00592551">
        <w:rPr>
          <w:rFonts w:ascii="Letter Gothic" w:hAnsi="Letter Gothic"/>
          <w:sz w:val="18"/>
        </w:rPr>
        <w:t xml:space="preserve"> </w:t>
      </w:r>
      <w:r w:rsidR="00272DE1" w:rsidRPr="00592551">
        <w:rPr>
          <w:rFonts w:ascii="Letter Gothic" w:hAnsi="Letter Gothic"/>
          <w:sz w:val="16"/>
          <w:szCs w:val="16"/>
        </w:rPr>
        <w:t xml:space="preserve">2229,368,665 </w:t>
      </w:r>
      <w:r w:rsidR="00592551">
        <w:rPr>
          <w:rFonts w:ascii="Letter Gothic" w:hAnsi="Letter Gothic"/>
          <w:sz w:val="16"/>
          <w:szCs w:val="16"/>
        </w:rPr>
        <w:t xml:space="preserve">  </w:t>
      </w:r>
      <w:r w:rsidR="00272DE1" w:rsidRPr="00592551">
        <w:rPr>
          <w:rFonts w:ascii="Letter Gothic" w:hAnsi="Letter Gothic"/>
          <w:sz w:val="16"/>
          <w:szCs w:val="16"/>
        </w:rPr>
        <w:t>119,895,834</w:t>
      </w:r>
      <w:r w:rsidR="00592551">
        <w:rPr>
          <w:rFonts w:ascii="Letter Gothic" w:hAnsi="Letter Gothic"/>
          <w:sz w:val="16"/>
          <w:szCs w:val="16"/>
        </w:rPr>
        <w:t xml:space="preserve"> </w:t>
      </w:r>
      <w:r w:rsidR="00272DE1" w:rsidRPr="00592551">
        <w:rPr>
          <w:rFonts w:ascii="Letter Gothic" w:hAnsi="Letter Gothic"/>
          <w:sz w:val="16"/>
          <w:szCs w:val="16"/>
        </w:rPr>
        <w:t xml:space="preserve">2207,848,674 </w:t>
      </w:r>
      <w:r w:rsidR="00592551">
        <w:rPr>
          <w:rFonts w:ascii="Letter Gothic" w:hAnsi="Letter Gothic"/>
          <w:sz w:val="16"/>
          <w:szCs w:val="16"/>
        </w:rPr>
        <w:t xml:space="preserve">  </w:t>
      </w:r>
      <w:r w:rsidR="00272DE1" w:rsidRPr="00592551">
        <w:rPr>
          <w:rFonts w:ascii="Letter Gothic" w:hAnsi="Letter Gothic"/>
          <w:sz w:val="16"/>
          <w:szCs w:val="16"/>
        </w:rPr>
        <w:t>119,895,834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AUTHORIZED FTE POSITIONS     (3961.79)   (1016.62)   (3446.79)   (1004.7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7-0001                                              SECTION  27                                                 PAGE 012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COMMISSION FOR THE BLIN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 81,127      81,127      81,127      81,1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658,981     658,981     529,738     529,7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6.65)     (16.65)     (13.45)     (13.4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100,839      84,881      38,100      38,1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840,947     824,989     648,965     648,9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7.65)     (17.65)     (14.45)     (14.4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617,868      87,868     431,363     421,51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1,458,815     912,857   1,080,328   1,070,4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7.65)     (17.65)     (14.45)     (14.4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REHABILITATION SERVIC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LASSIFIED POSITIONS             2,773,654     403,897   2,584,798     539,2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80.18)     (13.53)     (84.34)     (17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OTHER PERSONAL SERVICES            441,400                 214,93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PERSONAL SERVICE            3,215,054     403,897   2,799,730     539,2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80.18)     (13.53)     (84.34)     (17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OTHER OPERATING EXPENSES          1,564,717      50,000   1,715,476         78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CASE SERVICE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PUBLIC ASSISTANCE PAYMENTS       1,762,344      34,299   2,974,628      34,20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CASE SRVC/PUB ASST          1,762,344      34,299   2,974,628      34,20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REHABILITATION SERVICES      6,542,115     488,196   7,489,834     574,2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80.18)     (13.53)     (84.34)     (17.6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III. PREVENTION OF BLINDNES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CLASSIFIED POSITIONS               443,760      85,722     227,55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11.49)      (4.16)      (6.5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OTHER PERSONAL SERVICES             63,509      20,475       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PERSONAL SERVICE              507,269     106,197     232,55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1.49)      (4.16)      (6.5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OTHER OPERATING EXPENSES             49,400       5,000      9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CASE SERVICE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UBLIC ASSISTANCE PAYMENTS         270,003      44,303     147,1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7-0002                                              SECTION  27                                                 PAGE 012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COMMISSION FOR THE BLIN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CASE SRVC/PUB ASST            270,003      44,303     147,188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PREVENTION OF BLINDNESS        826,672     155,500     469,7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1.49)      (4.16)      (6.5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IV. COMMUNITY SERVIC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CLASSIFIED POSITIONS                73,020      73,020      93,177      93,1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4.53)      (4.53)      (2.53)      (2.53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   73,020      73,020      93,177      93,1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4.53)      (4.53)      (2.53)      (2.5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                         30,000      3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CASE SERVICES                                                18,000      18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PUBLIC ASSISTANCE PAYMENTS           2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CASE SRVC/PUB ASST              25,000                  18,000      18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COMMUNITY SERVICE               98,020      73,020     141,177     141,1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4.53)      (4.53)      (2.53)      (2.5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EMPLOYER CONTRIBUTIONS           1,777,628     589,352   1,229,928     433,00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FRINGE BENEFITS             1,777,628     589,352   1,229,928     433,00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EMPLOYEE BENEFITS            1,777,628     589,352   1,229,928     433,00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COMMISSION FOR THE BLIND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FUNDS AVAILABLE             10,703,250   2,218,925  10,411,013   2,218,9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AUTHORIZED FTE POSITIONS      (113.85)     (39.87)    (107.85)     (34.6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8-0001                                              SECTION  28                                                 PAGE 012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ARTMENT OF ARCHIVES AND HISTORY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&amp; PLANNING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85,000      85,000      85,000      8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167,387     167,387     167,387     167,3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64,000                  64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316,387     252,387     316,387     252,3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762,398     613,488     762,398     613,48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&amp; PLANNING    1,078,785     865,875   1,078,785     865,8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PUBLIC PROGRAM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OTHER PERSONAL SERVICES             74,397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PERSONAL SERVICE               74,397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OTHER OPERATING EXPENSES            234,283                  1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PUBLIC PROGRAMS                308,680                  1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III. ARCHIVES &amp; RECORDS MGMT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CLASSIFIED POSITIONS               789,847     766,847     789,847     766,8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30.00)     (33.00)     (27.00)     (2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PERSONAL SERVICES             55,100                  55,1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PERSONAL SERVICE              844,947     766,847     844,947     766,8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30.00)     (33.00)     (27.00)     (2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OTHER OPERATING EXPENSES            565,000                 6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TOTAL ARCHIVES &amp; RECORDS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MANAGEMENT                        1,409,947     766,847   1,519,947     766,8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30.00)     (33.00)     (27.00)     (2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IV. HISTORICAL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CLASSIFIED POSITIONS               400,000                 4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1.00)                  (8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8-0002                                              SECTION  28                                                 PAGE 012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ARTMENT OF ARCHIVES AND HISTORY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PERSONAL SERVICES             37,075                  37,07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PERSONAL SERVICE              437,075                 437,0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1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OTHER OPERATING EXPENSES            221,420                 221,42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STATE HISTORIC GRANT FUND          415,000                 41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AFRICAN AMERICAN HERITAGE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HISTORY COMMISSIO                  25,000      25,000      25,000      2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SPECIAL ITEMS                 440,000      25,000     440,000      2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DISTRIBUTION TO SUBDIVISIONS: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ALLOC MUN-RESTRICTED               100,000                 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LLOC CNTY-RESTRICTED               50,0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ALLOC OTHER STATE AGENCIES         100,000                 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ALLOC-PRIVATE SECTOR               100,000                 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DIST SUBDIVISIONS             350,000                 35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HISTORICAL SERVICES          1,448,495      25,000   1,448,495      2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1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EMPLOYER CONTRIBUTIONS             930,213     543,214     930,213     543,2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FRINGE BENEFITS               930,213     543,214     930,213     543,21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EMPLOYEE BENEFITS              930,213     543,214     930,213     543,21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DEPARTMENT OF ARCHIVES AN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HISTORY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FUNDS AVAILABLE              5,176,120   2,200,936   4,992,440   2,200,9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AUTHORIZED FTE POSITIONS       (47.00)     (39.00)     (41.00)     (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9-0001                                              SECTION  29                                                 PAGE 012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STATE LIBRARY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89,555      89,555      89,555      89,5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285,785     285,785     285,785     285,7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2,302       2,302       2,302       2,30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377,642     377,642     377,642     377,6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9.00)      (9.00)      (9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743,547     729,547     743,547     729,54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1,121,189   1,107,189   1,121,189   1,107,18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9.00)      (9.00)      (9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TALKING BOOK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LASSIFIED POSITIONS               300,699                 300,6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1.00)                 (11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PERSONAL SERVICE              300,699                 300,6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1.00)                 (1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OTHER OPERATING EXPENSES            105,397                 105,39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TALKING BOOK SERVICES          406,096                 406,09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11.00)                 (1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III. INNOVATION AND TECHNOLOGY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CLASSIFIED POSITIONS               325,039      71,088     325,039      71,0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3.00)      (5.00)     (13.00)      (5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TOTAL PERSONAL SERVICE              325,039      71,088     325,039      71,0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3.00)      (5.00)     (13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OTHER OPERATING EXPENSES          1,281,264      76,311   1,281,264      76,31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DISTRIBUTION TO SUBDIVISION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DISCUS PROGRAMS (H87)            1,486,201   1,486,201   1,486,201   1,486,2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DIST SUBDIVISIONS           1,486,201   1,486,201   1,486,201   1,486,20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TOTAL INNOVATION &amp; TECHNOLOGY      3,092,504   1,633,600   3,092,504   1,633,6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13.00)      (5.00)     (13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29-0002                                              SECTION  29                                                 PAGE 012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STATE LIBRARY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V. LIBRARY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480,733     340,373     480,733     340,3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4.00)      (9.00)     (14.00)      (9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  480,733     340,373     480,733     340,3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4.00)      (9.00)     (14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  621,885     117,958     621,885     117,95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DISTRIBUTION TO SUBDIVISION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ALLOC CNTY LIBRARIES               100,000                 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ALLOC-PRIVATE SECTOR                50,0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AID CNTY-LIBRARIES               4,370,976   4,370,976   4,370,976   4,370,97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LLOC OTHER STATE AGENCIES          50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DIST SUBDIVISIONS           4,570,976   4,370,976   4,570,976   4,370,97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LIBRARY SERVICES             5,673,594   4,829,307   5,673,594   4,829,3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4.00)      (9.00)     (14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   439,621     238,042     439,621     238,04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   439,621     238,042     439,621     238,04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   439,621     238,042     439,621     238,04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STATE LIBRARY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 10,733,004   7,808,138  10,733,004   7,808,1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  (47.00)     (23.00)     (47.00)     (2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0-0001                                              SECTION  30                                                 PAGE 012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ARTS COMMISSION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91,664      45,832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(.50)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   91,664      45,832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 (.50)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ADMINISTRATION                  91,664      45,832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1.00)       (.5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II. STATEWIDE ARTS SERVIC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CLASSIFIED POSITIONS               742,584     277,832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22.50)     (14.50)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PERSONAL SERVICE              742,584     277,832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22.50)     (14.5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OTHER OPERATING EXPENSES            537,904      75,937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DIST TO SUBDIVISION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DISTRIBUTION TO SUBDIVISIONS     1,973,166   1,408,314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DIST SUBDIVISIONS           1,973,166   1,408,314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STATEWIDE ARTS SERVICE       3,253,654   1,762,083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22.50)     (14.5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EMPLOYER CONTRIBUTIONS             270,051     129,683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FRINGE BENEFITS               270,051     129,683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MPLOYEE BENEFITS              270,051     129,683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ARTS COMMISSION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FUNDS AVAILABLE              3,615,369   1,937,598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AUTHORIZED FTE POSITIONS       (23.50)     (15.00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1-0001                                              SECTION  31                                                 PAGE 012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ADMINISTR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DIRECTOR                           91,883      91,883      91,883      91,8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157,689     157,689     157,689     157,68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 21,825                  22,71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271,397     249,572     272,287     249,5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1,942,719   1,501,994   1,950,944   1,533,83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ADMINISTRATION              2,214,116   1,751,566   2,223,231   1,783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GUEST SERVIC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96,180                  81,62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PERSONAL SERVICES            88,000                  81,11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ERSONAL SERVICE             184,180                 162,74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OTHER OPERATING EXPENSES           556,607                 778,76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GUEST SERVICES                740,787                 941,5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2.00)                  (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DMINISTRATION               2,954,903   1,751,566   3,164,737   1,783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9.00)      (7.00)      (9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II. PROGRAMS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A. COLLEC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CLASSIFIED POSITIONS              125,597     125,597     134,112     134,1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PERSONAL SERVICES             8,303       8,303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  133,900     133,900     134,112     134,1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  6,500                   6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COLLECTIONS                   140,400     133,900     140,612     134,1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1-0002                                              SECTION  31                                                 PAGE 013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B. EXHIBITS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LASSIFIED POSITIONS              248,080     248,080     251,652     251,6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PERSONAL SERVICES           113,335      13,335      9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SONAL SERVICE             361,415     261,415     346,652     251,6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 35,500                  35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EXHIBITS                      396,915     261,415     382,152     251,6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C.  EDUCATION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CLASSIFIED POSITIONS               85,730      85,730      91,068      91,0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OTHER PERSONAL SERVICES            24,059       3,059      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TOTAL PERSONAL SERVICE             109,789      88,789     121,068      91,0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OTHER OPERATING EXPENSES             6,500                   6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EDUCATION                     116,289      88,789     127,568      91,0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D.  PROGRAMS AND EVENT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CLASSIFIED POSITIONS               73,377      73,377     111,009     111,0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OTHER PERSONAL SERVICES            31,500                  4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PERSONAL SERVICE             104,877      73,377     151,009     111,0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THER OPERATING EXPENSES            30,000                  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PROGRAMS AND EVENTS           134,877      73,377     181,009     111,0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E. PUBLIC INFO &amp; MARKETING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CLASSIFIED POSITIONS              196,113      86,860     127,904      47,9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OTHER PERSONAL SERVICES            10,000                  2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TOTAL PERSONAL SERVICE             206,113      86,860     152,904      47,9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1.00)                  (1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1-0003                                              SECTION  31                                                 PAGE 013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STATE MUSEUM COMMISS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    148,673                 175,4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PUBLIC INFO &amp; MARKETING       354,786      86,860     328,354      47,9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PROGRAMS                     1,143,267     644,341   1,159,695     635,8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6.00)     (25.00)     (26.00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EMPLOYER CONTRIBUTIONS             410,774     314,537     410,513     291,2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FRINGE BENEFITS               410,774     314,537     410,513     291,22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EMPLOYEE BENEFITS              410,774     314,537     410,513     291,2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STATE MUSEUM COMMISSION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FUNDS AVAILABLE              4,508,944   2,710,444   4,734,945   2,710,4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UTHORIZED FTE POSITIONS       (35.00)     (32.00)     (35.00)     (3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2-0001                                              SECTION  32                                                 PAGE 013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EXECUTIVE DIVIS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EXECUTIVE DIRECTOR                101,827                 101,8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692,808                 692,8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5.00)                 (1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 40,250                  40,2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834,885                 834,8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6.00)                 (1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735,523                 645,52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DISTRIBUTION TO SUBDIVISION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ALLOC MUN-RESTRICTED              400,000                 4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ALLOC CNTY-RESTRICTED             100,000                 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ALLOC OTHER STATE AGENCIES      2,500,000               4,7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ALLOC OTHER ENTITIES            2,000,000               2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TOTAL DIST SUBDIVISIONS          5,000,000               7,2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EXECUTIVE DIVISION          6,570,408               8,680,40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6.00)                 (1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I. ADMINISTR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B. FINANCE DIVISION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CLASSIFIED POSITIONS             640,492                 638,99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OTHER PERSONAL SERVICES           34,000                  35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TOTAL PERSONAL SERVICE            674,492                 674,49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OPERATING EXPENSES          205,545                 205,54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FINANCE DIVISION             880,037                 880,0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I. ADMINISTR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. SUPPORT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CLASSIFIED POSITIONS            759,910                 791,9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12.00)                 (1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OTHER PERSONAL SERVICES          12,500                  12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TOTAL PERSONAL SERVICE           772,410                 804,4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2.00)                 (12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2-0002                                              SECTION  32                                                 PAGE 013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OTHER OPERATING EXPENSES         917,700                 917,7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TOTAL SUPPORT SERVICES          1,690,110               1,722,1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2.00)                 (1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ADMINISTRATION               9,140,555              11,282,5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38.00)                 (3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II. HOUSING PROGRAM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A. CONTRACT ADMIN &amp; COMP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CLASSIFIED POSITIONS            1,342,220               1,342,2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OTHER PERSONAL SERVICES            88,000                 118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PERSONAL SERVICE           1,430,220               1,460,2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OTHER OPERATING EXPENSES           643,295                 643,29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ASE SERVICES/PUBLIC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ASSISTANCE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PUBLIC ASSISTANCE PAYMENTS    117,000,000             119,92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CASE SRVC/PUB ASST       117,000,000             119,92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TOTAL CONTRACT ADMIN &amp;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COMPLIANCE                     119,073,515             122,028,5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27.00)                 (2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II. HOUSING PROGRAM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B. RENTAL ASSISTANC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CLASSIFIED POSITIONS             792,355                 792,3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7.00)                 (1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OTHER PERSONAL SERVICES           25,000                  2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PERSONAL SERVICE            817,355                 817,3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7.00)                 (1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OTHER OPERATING EXPENSES          761,060                 791,06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ASE SERVICES/PUBLIC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ASSISTANC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PUBLIC ASSISTANCE PAYMENTS    11,250,000              11,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CASE SRVC/PUB ASST       11,250,000              11,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RENTAL ASSISTANCE         12,828,415              13,108,4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7.00)                 (1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2-0003                                              SECTION  32                                                 PAGE 013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II. HOUSING PROGRAM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. HOUSING INITIATIV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CLASSIFIED POSITIONS            911,040                 911,04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9.00)                 (1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OTHER PERSONAL SERVICES          49,000                  49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TOTAL PERSONAL SERVICE           960,040                 960,04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9.00)                 (1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OTHER OPERATING EXPENSES         873,349                 994,34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DISTRIBUTION TO SUBDIVIS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ALLOC MUN-RESTRICTED          1,700,000               1,7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ALLOC CNTY-RESTRICTED           600,000                 6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ALLOC OTHER STATE AGENCIES    1,500,000               1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ALLOC OTHER ENTITIES         23,487,153              25,787,15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TOTAL DIST SUBDIVISIONS       27,287,153              29,587,15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HOUSING INITIATIVES      29,120,542              31,541,5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19.00)                 (1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II. HOUSING PROGRAM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D. HOUSING CREDIT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CLASSIFIED POSITIONS           256,570                 256,5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OTHER PERSONAL SERVICES         16,000                  1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TOTAL PERSONAL SERVICE          272,570                 272,57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OTHER OPERATING EXPENSES        175,485                 225,48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TOTAL HOUSING CREDIT             448,055                 498,0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4.00)                  (4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HOUSING PROGRAMS           161,470,527             167,176,5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67.00)                 (6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III. HOMEOWNERSHIP PROGRAM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A.  MORTGAGE PRODUC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CLASSIFIED POSITIONS              413,495                 413,49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PERSONAL SERVICES            40,000                  4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2-0004                                              SECTION  32                                                 PAGE 013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HOUSING FINANCE AND DEVELOPMENT AUTHORITY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PERSONAL SERVICE             453,495                 453,49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   519,603                 522,33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DISTRIBUTION TO SUBDIVISION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ALLOC OTHER ENTITIES            1,100,000               1,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DIST SUBDIVISIONS          1,100,000               1,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MORTGAGE PRODUCTION         2,073,098               2,075,83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III. HOMEOWNERSHIP PROGRAM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B.  MORTGAGE SERVICING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CLASSIFIED POSITIONS             863,595                 863,59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21.00)                 (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OTHER PERSONAL SERVICES          152,500                 153,68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TOTAL PERSONAL SERVICE          1,016,095               1,017,27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21.00)                 (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OTHER OPERATING EXPENSES          842,900                 865,97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MORTGAGE SERVICING         1,858,995               1,883,24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21.00)                 (2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HOMEOWNERSHIP PROGRAMS       3,932,093               3,959,0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28.00)                 (2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EMPLOYER CONTRIBUTIONS           2,220,052               2,232,55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FRINGE BENEFITS             2,220,052               2,232,55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MPLOYEE BENEFITS            2,220,052               2,232,55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HOUSING FINANCE AND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DEVELOPMENT AUTHORITY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FUNDS AVAILABLE            176,763,227             184,650,71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AUTHORIZED FTE POSITIONS      (133.00)                (13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3-0001                                              SECTION  33                                                 PAGE 013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TATE FORESTER                     105,000     105,000     105,000     10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570,076     570,076     570,076     570,0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4.20)     (14.20)     (14.20)     (14.2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88,000      88,000      88,000      8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 10,000      10,000      10,000      1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  773,076     773,076     773,076     773,0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16.20)     (16.20)     (16.20)     (16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 91,520      91,520      91,520      91,52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  864,596     864,596     864,596     864,5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16.20)     (16.20)     (16.20)     (16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FOREST PROTECTION AND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DEVELOPMENT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CLASSIFIED POSITIONS             6,345,183   5,021,665   7,042,183   5,381,6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293.60)    (245.91)    (271.55)    (233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OTHER PERSONAL SERVICES            353,000     175,000     353,000     17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PERSONAL SERVICE            6,698,183   5,196,665   7,395,183   5,556,6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293.60)    (245.91)    (271.55)    (233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OTHER OPERATING EXPENSES          4,708,064   1,086,210   6,934,064   2,886,21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FOREST RENEWAL PROGRAM           1,000,000     200,000   1,000,000     2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SPECIAL ITEMS               1,000,000     200,000   1,000,000     2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AID TO SUBDIVISIONS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ALLOC MUNI-RESTRICTED               30,000                  3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ALLOC CNTY-RESTRICTED               47,000                  47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ALLOC OTHER ENTITIES               183,475                 183,47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ALLOC - PRIVATE SECTOR             695,000                 54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DIST SUBDIVISIONS             955,475                 805,47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TOTAL FOREST PROTECTION &amp;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DEVELOPMENT                      13,361,722   6,482,875  16,134,722   8,642,8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(293.60)    (245.91)    (271.55)    (233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3-0002                                              SECTION  33                                                 PAGE 013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I. STATE FOREST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1,080,000               1,08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26.30)                 (21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   50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1,130,000               1,1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26.30)                 (21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2,125,000               2,1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AID TO SUBDIVISIONS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ALLOC CNTY-RESTRICTED            1,095,000               1,09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DIST SUBDIVISIONS           1,095,000               1,09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STATE FORESTS                4,350,000               4,3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26.30)                 (21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V. EDUCATION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LASSIFIED POSITIONS               130,000     130,000     130,000     13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4.20)      (4.20)      (4.20)      (4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PERSONAL SERVICES              5,000       5,000       5,000       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ERSONAL SERVICE              135,000     135,000     135,000     13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4.20)      (4.20)      (4.20)      (4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OTHER OPERATING EXPENSES             29,925      29,925      29,925      29,92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EDUCATION                      164,925     164,925     164,925     164,9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4.20)      (4.20)      (4.20)      (4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EMPLOYER CONTRIBUTIONS           3,474,569   2,501,569   3,836,569   2,741,5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FRINGE BENEFITS             3,474,569   2,501,569   3,836,569   2,741,56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EMPLOYEE BENEFITS            3,474,569   2,501,569   3,836,569   2,741,56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VI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CRF--EQUIPMENT                    3,0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TOTAL NON-RECURRING APPRO.         3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3-0003                                              SECTION  33                                                 PAGE 013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FORESTRY COMMISSION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NON-RECURRING                3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FORESTRY COMMISS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TOTAL RECURRING BASE              22,215,812  10,013,965  25,350,812  12,413,96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FUNDS AVAILABLE             25,215,812  10,013,965  25,350,812  12,413,9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UTHORIZED FTE POSITIONS      (340.30)    (266.31)    (313.30)    (253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4-0001                                              SECTION  34                                                 PAGE 013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SNR. OF AGRICULTURE  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490,575     490,575     490,575     490,5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4.00)     (14.00)     (14.00)     (14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  582,582     582,582     582,582     582,5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5.00)     (15.00)     (15.00)     (1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123,272     103,272     193,272     103,27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VE SERVICES        705,854     685,854     775,854     685,8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15.00)     (15.00)     (15.00)     (1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LABORATORY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CLASSIFIED POSITIONS               813,274     652,274     813,274     652,2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18.00)     (17.00)     (18.0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OTHER PERSONAL SERVICES             2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PERSONAL SERVICE              833,274     652,274     813,274     652,2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8.00)     (17.00)     (18.0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OTHER OPERATING EXPENSES            250,726      35,726     320,726      85,72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LABORATORY SERVICES          1,084,000     688,000   1,134,000     73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18.00)     (17.00)     (18.0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III. CONSUMER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CLASSIFIED POSITIONS               972,634     202,313     902,313     202,3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35.00)      (8.00)     (35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THER PERSONAL SERVICES             45,000                  8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PERSONAL SERVICE            1,017,634     202,313     982,313     202,3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35.00)      (8.00)     (35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OTHER OPERATING EXPENSES            327,508     114,187     584,687     114,18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CONSUMER SERVICES            1,345,142     316,500   1,567,000     316,5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35.00)      (8.00)     (35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IV. MARKETING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A. MARKETING &amp; PROMOTIONS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4-0002                                              SECTION  34                                                 PAGE 014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CLASSIFIED POSITIONS              475,564     460,564     625,564     460,5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7.00)     (17.00)     (16.51)     (16.51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   475,564     460,564     625,564     460,5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7.00)     (17.00)     (16.51)     (16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  635,009      63,341     986,041      63,34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RENEWABLE ENERGY                                          3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AGRIBUSINESS                                              250,000     25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MKTG &amp; BRANDING                                         1,000,000   1,0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SPECIAL ITEMS                                      1,600,000   1,2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MARKETING &amp; PROMOTIONS      1,110,573     523,905   3,211,605   1,773,9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7.00)     (17.00)     (16.51)     (16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B. COMMODITY BOARD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   99,320                  99,3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PERSONAL SERVICES            50,280                  50,28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ERSONAL SERVICE             149,600                 149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OTHER OPERATING EXPENSES         1,678,850               1,839,68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COMMODITY BOARDS            1,828,450               1,989,2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MARKET SERVICE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CLASSIFIED POSITIONS              550,000                 4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9.63)                 (19.1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OTHER PERSONAL SERVICES            94,500                  94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PERSONAL SERVICE             644,500                 524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9.63)                 (19.1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OTHER OPERATING EXPENSES           986,200                 957,2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MARKET SERVICES             1,630,700               1,481,7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19.63)                 (19.1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D. INSPECTION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CLASSIFIED POSITIONS            1,190,000               1,19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25.37)                 (25.37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4-0003                                              SECTION  34                                                 PAGE 014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PERSONAL SERVICES           216,000                 2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TOTAL PERSONAL SERVICE           1,406,000               1,44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25.37)                 (25.3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OTHER OPERATING EXPENSES           642,200                 736,2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INSPECTION SERVICES         2,048,200               2,176,2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5.37)                 (25.3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E. MARKET BULLETI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LASSIFIED POSITIONS              150,000                 1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OTHER PERSONAL SERVICES            16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PERSONAL SERVICE             166,000                 1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OTHER OPERATING EXPENSES           170,500                 14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MARKET BULLETIN               336,500                 24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(4.00)                  (4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MARKETING SERVICES           6,954,423     523,905   9,103,785   1,773,9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69.00)     (17.00)     (68.00)     (16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V. 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EMPLOYER CONTRIBUTIONS           1,844,530     685,891   1,863,990     685,89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FRINGE BENEFITS             1,844,530     685,891   1,863,990     685,89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EMPLOYEE BENEFITS            1,844,530     685,891   1,863,990     685,89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VI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PROV.90.21 (AGRI-BUSINESS)          5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NON-RECURRING APPRO.           5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NON-RECURRING                  5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DEPARTMENT OF AGRICULTUR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TOTAL RECURRING BASE              11,933,949   2,900,150  14,444,629   4,200,1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4-0004                                              SECTION  34                                                 PAGE 014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AGRICULTUR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12,433,949   2,900,150  14,444,629   4,200,1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(137.00)     (57.00)    (136.00)     (56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5-0001                                              SECTION  35                                                 PAGE 014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REGULATORY &amp; PUBLIC SERVICE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GENERAL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1,486,736     286,728   1,485,155     286,7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56.00)     (36.00)     (56.00)     (36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  192,008     192,008     729,377     192,0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5.42)      (5.42)      (5.42)      (5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284,204                 284,20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1,962,948     478,736   2,498,736     478,7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61.42)     (41.42)     (61.42)     (41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1,925,154               1,348,46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GENERAL                     3,888,102     478,736   3,847,205     478,7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61.42)     (41.42)     (61.42)     (41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I. REGULATORY &amp; PUBLIC SERVICE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B.  RESTRICTED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CLASSIFIED POSITIONS             180,924                 191,7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OTHER PERSONAL SERVICES          144,376                 223,69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TOTAL PERSONAL SERVICE            325,300                 415,47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OPERATING EXPENSES          176,258                 252,62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RESTRICTED                   501,558                 668,0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5.00)                  (5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REGULATORY &amp; PUBLIC SER      4,389,660     478,736   4,515,298     478,7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66.42)     (41.42)     (66.42)     (41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II. LIVESTOCK-POULTRY HEALTH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A.   GENERAL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  959,156     869,156     964,556     869,1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42.00)     (42.00)     (42.00)     (4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UNCLASSIFIED POSITIONS            729,523     729,523     729,523     729,5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5.33)      (5.33)      (5.33)      (5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PERSONAL SERVICES           177,803                 172,4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PERSONAL SERVICE           1,866,482   1,598,679   1,866,482   1,598,6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47.33)     (47.33)     (47.33)     (47.33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5-0002                                              SECTION  35                                                 PAGE 014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    398,679     203,706     878,960     203,70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GENERAL                     2,265,161   1,802,385   2,745,442   1,802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47.33)     (47.33)     (47.33)     (47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II. LIVESTOCK-POULTRY HEALTH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B. RESTRICTE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CLASSIFIED POSITIONS             972,524                 873,37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1.00)                 (2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UNCLASSIFIED POSITIONS            92,362                  82,68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 (.50)                   (.5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PERSONAL SERVICE          1,064,886                 956,0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21.50)                 (21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OPERATING EXPENSES          447,938                 757,12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RESTRICTED                 1,512,824               1,713,17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21.50)                 (21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LIVESTOCK - POULTRY HEALTH   3,777,985   1,802,385   4,458,618   1,802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68.83)     (47.33)     (68.83)     (47.3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III. AGRICULTURAL RESEARCH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CLASSIFIED POSITIONS             3,455,940   2,618,656   3,659,220   2,618,6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136.42)    (108.99)    (136.42)    (108.9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UNCLASSIFIED POSITIONS           7,964,166   6,334,156   8,467,327   6,334,1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76.14)     (60.61)     (76.14)     (60.6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PERSONAL SERVICES            691,563                 816,71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PERSONAL SERVICE           12,111,669   8,952,812  12,943,261   8,952,8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212.56)    (169.60)    (212.56)    (169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OTHER OPERATING EXPENSES          3,239,266               4,137,855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AGRICULTURAL RESEARCH       15,350,935   8,952,812  17,081,116   8,952,8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(212.56)    (169.60)    (212.56)    (169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IV. COOPERATIVE EXTENSION SVC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CLASSIFIED POSITIONS             5,275,564   3,047,459   5,318,483   3,047,4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(172.04)     (92.54)    (172.04)     (92.5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UNCLASSIFIED POSITIONS           8,373,279   5,757,166   9,025,432   5,757,1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(176.90)     (77.64)    (176.90)     (77.64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5-0003                                              SECTION  35                                                 PAGE 014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CLEMSON UNIV (PUBLIC SERVICE ACTIVITIES)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PERSONAL SERVICES          2,897,061      13,100   2,897,061      13,1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PERSONAL SERVICE           16,545,904   8,817,725  17,240,976   8,817,7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(348.94)    (170.18)    (348.94)    (170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OTHER OPERATING EXPENSES          9,735,872              10,292,29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COOPERATIVE EXTENSION SERV  26,281,776   8,817,725  27,533,273   8,817,7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348.94)    (170.18)    (348.94)    (170.1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EMPLOYER CONTRIBUTIONS          12,872,211   7,944,169  13,081,298   7,944,1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FRINGE BENEFITS            12,872,211   7,944,169  13,081,298   7,944,16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EMPLOYEE BENEFITS           12,872,211   7,944,169  13,081,298   7,944,16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VI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ROVISO 90.18-OPERATIONS            250,000     25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NON-RECURRING APPRO.           250,000     25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NON-RECURRING                  250,000     25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CLEMSON UNIV (PUBLIC SERVIC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ACTIVITIES)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TOTAL RECURRING BASE              62,672,567  27,995,827  66,669,603  27,995,82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FUNDS AVAILABLE             62,922,567  28,245,827  66,669,603  27,995,8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AUTHORIZED FTE POSITIONS      (696.75)    (428.53)    (696.75)    (428.5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6-0001                                              SECTION  36                                                 PAGE 014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SC STATE UNIV (PUBLIC SERVICE ACTIVITIES)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 82,623      47,655      82,623      47,6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4.00)      (1.75)      (4.00)      (1.7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  363,700     111,700     363,700     111,7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5.00)      (1.25)      (5.00)      (1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73,787                  73,78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520,110     159,355     520,110     159,3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9.00)      (3.00)      (9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504,635      95,106     504,635      95,10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1,024,745     254,461   1,024,745     254,4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9.00)      (3.00)      (9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 RESEARCH &amp; EXTENS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LASSIFIED POSITIONS               751,595      70,870     751,595      70,8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7.00)      (1.00)     (17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UNCLASSIFIED POSITIONS             803,722     298,215     803,722     298,2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29.00)      (5.00)     (29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PERSONAL SERVICES            350,143                 350,14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PERSONAL SERVICE            1,905,460     369,085   1,905,460     369,0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46.00)      (6.00)     (4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OTHER OPERATING EXPENSES          2,365,039   1,158,644   2,461,454   1,158,64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RESEARCH &amp; EXTENSION         4,270,499   1,527,729   4,366,914   1,527,7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46.00)      (6.00)     (4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III. 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EMPLOYER CONTRIBUTIONS             682,379     239,672     735,518     292,81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FRINGE BENEFITS               682,379     239,672     735,518     292,81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EMPLOYEE BENEFITS              682,379     239,672     735,518     292,81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SC STATE UNIV (PUBLIC SERVICE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ACTIVITIES)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6-0002                                              SECTION  36                                                 PAGE 014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SC STATE UNIV (PUBLIC SERVICE ACTIVITIES)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 5,977,623   2,021,862   6,127,177   2,075,0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 (55.00)      (9.00)     (55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1                                              SECTION  37                                                 PAGE 014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21,380     121,380     121,380     121,3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1,812,321     687,321   2,229,547     998,0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39.17)     (22.50)     (41.17)     (22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89,579      89,579      89,579      89,5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155,000                  97,34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2,178,280     898,280   2,537,851   1,209,0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41.17)     (24.50)     (43.17)     (24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887,956      60,956     391,156      60,9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AID TO SUBDIVISIONS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ALLOC OTHER ENTITIES                20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DIST SUBDIVISIONS              20,000                  5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ADMINISTRATION               3,086,236     959,236   2,979,007   1,269,9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41.17)     (24.50)     (43.17)     (24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. PROGRAMS &amp;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A. CONSERVATION EDUCATION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1.OUTREACH PROGRAM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CLASSIFIED POSITIONS             547,421     343,391     486,664     343,9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2.10)      (9.60)     (14.10)      (9.6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UNCLASSIFIED POSITIONS            98,760                  9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OTHER PERSONAL SERVICES           14,000                   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TOTAL PERSONAL SERVICE            660,181     343,391     582,664     343,9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13.10)      (9.60)     (15.10)      (9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OTHER OPERATING EXPENSES           95,000                 237,1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OUTREACH PROGRAMS            755,181     343,391     819,814     343,9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13.10)      (9.60)     (15.10)      (9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2. MAGAZINE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CLASSIFIED POSITIONS             308,700                 302,1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6.15)                  (6.15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TOTAL PERSONAL SERVICE            308,700                 302,1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6.15)                  (6.15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2                                              SECTION  37                                                 PAGE 014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OPERATING EXPENSES          775,000                 75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TOTAL MAGAZINE                   1,083,700               1,057,1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6.15)                  (6.1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3. WEB SVCS &amp; TECHNOL.DEVEL.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CLASSIFIED POSITIONS             993,121     571,221   1,053,538     344,9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7.18)      (9.83)     (17.18)      (9.83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TOTAL PERSONAL SERVICE            993,121     571,221   1,053,538     344,9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7.18)      (9.83)     (17.18)      (9.8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OTHER OPERATING EXPENSES          860,000               1,10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TOTAL WEB SVCS &amp; TECHNOL.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DEVEL.                          1,853,121     571,221   2,158,538     344,9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7.18)      (9.83)     (17.18)      (9.83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CONSERVATION EDUCATION      3,692,002     914,612   4,035,502     688,8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36.43)     (19.43)     (38.43)     (19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B. TITLING &amp; LICENSING SERVICE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1. BOAT TITLING &amp; REGISTRATIO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CLASSIFIED POSITIONS             698,210                 783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22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OTHER PERSONAL SERVICES          106,248                 103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TOTAL PERSONAL SERVICE            804,458                 886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22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OTHER OPERATING EXPENSES          515,000                 3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TOTAL BOAT TITLING &amp;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REGISTRATION                    1,319,458               1,261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22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2. FISHING &amp; HUNTING LICENSE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CLASSIFIED POSITIONS             306,000                 224,0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7.60)                  (7.6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OTHER PERSONAL SERVICES           86,500                  8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PERSONAL SERVICE            392,500                 309,0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7.60)                  (7.6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OPERATING EXPENSES          578,000                 950,1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3                                              SECTION  37                                                 PAGE 015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TOTAL FISHING &amp; HUNTING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LICENSES                          970,500               1,259,1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7.60)                  (7.6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TITLING &amp; LICENSE SVCS      2,289,958               2,520,6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9.60)                 (29.6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C. REGIONAL PROJEC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1. BOATING ACCES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CLASSIFIED POSITIONS             164,750                 198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4.50)                  (4.5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TOTAL PERSONAL SERVICE            164,750                 198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4.50)                  (4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OTHER OPERATING EXPENSES           81,250                 7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TOTAL BOATING ACCESS               246,000                 908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(4.50)                  (4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2. CO. WATER REC. FUND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OTHER OPERATING EXPENSES         225,250                 2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ALLOC MUNI-RESTRICTED            40,000                 43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ALLOC CNTY-RESTRICTED           275,000                  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ALLOC OTHER ENTITIES             6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TOTAL DIST SUBDIVISIONS          375,000                 5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TOTAL COUNTY/WATER REC FUND       600,250                 78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3. CO. GAME &amp; FISH FUN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PERSONAL SERVICE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OTHER PERSONAL SERVICES          12,000                   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TOTAL PERSONAL SERVICE            12,000                   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OTHER OPERATING EXPENSES         150,000                 3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ALLOC CNTY-RESTRICTED            1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TOTAL DIST SUBDIVISIONS           1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COUNTY GAME &amp; FISH FUND     177,000                 33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TOTAL REGIONAL PROJECTS          1,023,250               2,023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4.50)                  (4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4                                              SECTION  37                                                 PAGE 015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D. WILDLIFE/FW FISHERI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1. WILDLIFE-REGION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OPERATION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CLASSIFIED POSITIONS          2,931,000               3,059,3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94.08)                 (87.9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UNCLASSIFIED POSITIONS           91,745                  9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OTHER PERSONAL SERVICES         515,000                 321,9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TOTAL PERSONAL SERVICE         3,537,745               3,471,2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95.08)                 (88.9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OTHER OPERATING EXPENSES       6,721,493               6,124,25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ALLOC OTHER ENTITIES             20,000                  2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TOTAL DIST SUBDIVISIONS           20,000                  2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TOTAL WILDLIFE - REGIONAL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OPERATIONS                    10,279,238               9,615,4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95.08)                 (88.9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2. WILDLIFE-STATEWID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OPERATION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CLASSIFIED POSITIONS            437,000                 417,2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OTHER PERSONAL SERVICES          13,75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TOTAL PERSONAL SERVICE           450,750                 417,2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OTHER OPERATING EXPENSES         601,095               1,059,3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TOTAL WILDLIFE - STATEWIDE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OPERATIONS                     1,051,845               1,476,6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3. ENDANGERED SPECI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CLASSIFIED POSITIONS            293,899                 395,1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7.20)                  (5.8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OTHER PERSONAL SERVICES         150,275                 197,67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TOTAL PERSONAL SERVICE           444,174                 592,8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7.20)                  (5.85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5                                              SECTION  37                                                 PAGE 015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OTHER OPERATING EXPENSES       1,830,744               1,071,8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TOTAL ENDANGERED SPECIES        2,274,918               1,664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7.20)                  (5.8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4. FISHERIES-REGION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OPERATION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CLASSIFIED POSITIONS            524,500                 693,7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33.32)                 (31.3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OTHER PERSONAL SERVICES         417,000                 766,72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TOTAL PERSONAL SERVICE           941,500               1,460,43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33.32)                 (31.3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OTHER OPERATING EXPENSES       1,467,025               2,137,59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AID TO SUBDIVISIONS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5. FISHERIES-HATCHERY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OPERATION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CLASSIFIED POSITIONS         1,513,000               1,633,1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25.00)                 (2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OTHER PERSONAL SERVICES        277,000                 414,64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TOTAL PERSONAL SERVICE        1,790,000               2,047,74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25.00)                 (2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OTHER OPERATING EXPENSES      2,695,900               2,533,76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TOTAL FISHERIES - HATCHERY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OPERATIONS                    6,894,425               8,179,5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58.32)                 (56.3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TOTAL WILDLIFE &amp; FRESHWATER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FISHERIES                     20,500,426              20,936,2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174.60)                (165.1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E. LAW ENFORCEMENT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1. CONSERVATION ENFORCEMENT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CLASSIFIED POSITIONS         9,155,273   5,955,273   8,796,877   6,176,1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(227.14)    (150.40)    (227.14)    (150.4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UNCLASSIFIED POSITIONS          95,018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1.00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OTHER PERSONAL SERVICES        920,000                 324,9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6                                              SECTION  37                                                 PAGE 015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   TOTAL PERSONAL SERVICE       10,170,291   5,955,273   9,121,862   6,176,1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228.14)    (150.40)    (227.14)    (150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OTHER OPERATING EXPENSES      4,244,220     206,220   4,994,220     206,2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TOTAL CONSERVATION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ENFORCEMENT                  14,414,511   6,161,493  14,116,082   6,382,3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228.14)    (150.40)    (227.14)    (150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2. BOATING SAFETY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CLASSIFIED POSITIONS         2,175,302                 7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19.00)                 (18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UNCLASSIFIED POSITIONS                                  9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      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OTHER PERSONAL SERVICES         81,600                 1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TOTAL PERSONAL SERVICE        2,256,902                 981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9.00)                 (1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OTHER OPERATING EXPENSES      4,227,250               4,768,8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TOTAL BOATING SAFETY           6,484,152               5,749,8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9.00)                 (1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3. HUNTER SAFETY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CLASSIFIED POSITIONS           371,000                 420,2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9.00)                  (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OTHER PERSONAL SERVICES         77,000                  66,4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TOTAL PERSONAL SERVICE          448,000                 486,73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9.00)                  (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OTHER OPERATING EXPENSES      2,155,284               1,768,23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TOTAL HUNTER SAFETY            2,603,284               2,254,96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9.00)                  (9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TOTAL LAW ENFORCEMENT          23,501,947   6,161,493  22,120,898   6,382,3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(256.14)    (150.40)    (255.14)    (150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F. MARINE RESOUR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1. CONSERVATION &amp; MGMT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CLASSIFIED POSITIONS         2,657,055     547,055   2,530,675     545,8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68.40)     (11.52)     (68.75)     (11.52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7                                              SECTION  37                                                 PAGE 015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UNCLASSIFIED POSITIONS         105,000                 130,715      64,3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1.50)                  (1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OTHER PERSONAL SERVICES        745,798                 644,125       9,9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TOTAL PERSONAL SERVICE        3,507,853     547,055   3,305,515     620,1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69.90)     (11.52)     (70.25)     (11.5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OTHER OPERATING EXPENSES      3,643,882               4,402,42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SPECIAL ITEMS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ATLANTIC MARIN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FISHERIES COMMISSION           24,883                  31,8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TOTAL SPECIAL ITEMS              24,883                  31,8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TOTAL MARINE CONSERVATION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&amp; MGMT                        7,176,618     547,055   7,739,741     620,1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69.90)     (11.52)     (70.25)     (11.5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2. MARINE RESEARCH &amp;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MONITORING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CLASSIFIED POSITIONS         1,149,090     219,090     833,465      95,1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24.73)      (4.00)     (24.73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UNCLASSIFIED POSITIONS         330,800     297,800     466,475     331,2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6.50)      (4.50)      (6.50)      (4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OTHER PERSONAL SERVICES        873,636               1,288,730      17,48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TOTAL PERSONAL SERVICE        2,353,526     516,890   2,588,670     443,8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31.23)      (8.50)     (31.23)      (8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OTHER OPERATING EXPENSES      1,894,199               3,105,57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TOTAL MARINE RESEARCH &amp;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MONITORING                    4,247,725     516,890   5,694,241     443,8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31.23)      (8.50)     (31.23)      (8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TOTAL MARINE RESOURCES         11,424,343   1,063,945  13,433,982   1,063,9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(101.13)     (20.02)    (101.48)     (20.0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G. LAND, WATER &amp; CONSERVATIO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1. EARTH SCIENCE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CLASSIFIED POSITIONS           814,616     359,416   1,126,698     660,5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22.32)     (14.32)     (24.66)     (14.32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UNCLASSIFIED POSITIONS          97,850      97,850      97,850      97,8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1.00)      (1.00)      (1.00)      (1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8                                              SECTION  37                                                 PAGE 015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OTHER PERSONAL SERVICES        208,000                 228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TOTAL PERSONAL SERVICE        1,120,466     457,266   1,452,548     758,3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23.32)     (15.32)     (25.66)     (15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OTHER OPERATING EXPENSES        751,528      90,485     763,435      75,4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TOTAL EARTH SCIENCE            1,871,994     547,751   2,215,983     833,8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3.32)     (15.32)     (25.66)     (15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2. CONSERV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CLASSIFIED POSITIONS           493,958     413,958     541,990     112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8.60)      (4.89)     (11.39)      (4.8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OTHER PERSONAL SERVICES        158,000                  8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TOTAL PERSONAL SERVICE          651,958     413,958     626,990     112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8.60)      (4.89)     (11.39)      (4.8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OTHER OPERATING EXPENSES      7,649,697               3,199,052      1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AID TO SUBDIVISION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AID TO CONSERV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DISTRICTS                     629,004     629,004     629,004     629,00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TOTAL DIST SUBDIVISIONS         629,004     629,004     629,004     629,00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TOTAL CONSERVATION             8,930,659   1,042,962   4,455,046     756,8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8.60)      (4.89)     (11.39)      (4.8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3. HERITAGE TRUST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CLASSIFIED POSITIONS           455,200                 359,5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7.71)                  (7.7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OTHER PERSONAL SERVICES        158,000                  77,40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TOTAL PERSONAL SERVICE          613,200                 436,9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7.71)                  (7.7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OTHER OPERATING EXPENSES        750,075                 92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TOTAL HERITAGE TRUST           1,363,275               1,361,9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7.71)                  (7.71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TOTAL LAND, WATER &amp;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CONSERVATION                  12,165,928   1,590,713   8,032,984   1,590,7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39.63)     (20.21)     (44.76)     (20.21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PROGRAMS AND SERVICES       74,597,854   9,730,763  73,103,243   9,725,8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642.03)    (210.06)    (639.03)    (210.06)                                                </w:t>
      </w:r>
    </w:p>
    <w:p w:rsidR="002C5B30" w:rsidRDefault="00272DE1" w:rsidP="002C5B30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  <w:r w:rsidR="002C5B30"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7-0009                                              SECTION  37                                                 PAGE 015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T OF NATURAL RESOURCE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MPLOYER CONTRIBUTIONS          12,138,161   3,997,443  12,143,596   3,975,59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FRINGE BENEFITS            12,138,161   3,997,443  12,143,596   3,975,59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EMPLOYEE BENEFITS           12,138,161   3,997,443  12,143,596   3,975,59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LAW ENFORCEMENT EQUIPMENT         1,0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NON-RECURRING APPRO.         1,0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NON-RECURRING                1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DEPT OF NATURAL RESOUR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TOTAL RECURRING BASE              89,822,251  14,687,442  88,225,846  14,971,44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FUNDS AVAILABLE             90,822,251  14,687,442  88,225,846  14,971,4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UTHORIZED FTE POSITIONS      (683.20)    (234.56)    (682.20)    (234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6532AF" w:rsidRDefault="006532A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8-0001                                              SECTION  38                                                 PAGE 015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SEA GRANT CONSORTIUM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83,409      83,409      83,409      83,4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473,420     115,420     473,420     115,4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3.00)      (5.74)     (13.00)      (5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544,674                 544,67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101,503     198,829   1,101,503     198,8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4.00)      (6.74)     (14.00)      (6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547,574      73,473     480,629       7,02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AID TO SUBDIVISIONS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LLOC OTHER STATE AGENCIES       2,920,875               2,480,87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ALLOC OTHER ENTITIES             1,883,165               1,993,69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ALLOC - PRIVATE SECTOR             200,000                 3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DIST SUBDIVISIONS           5,004,040               4,774,56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ADMINISTRATION               6,653,117     272,302   6,356,701     205,8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14.00)      (6.74)     (14.00)      (6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EMPLOYER CONTRIBUTIONS             281,606      59,921     291,077      59,92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FRINGE BENEFITS               281,606      59,921     291,077      59,92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EMPLOYEE BENEFITS              281,606      59,921     291,077      59,92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SEA GRANT CONSORTIUM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FUNDS AVAILABLE              6,934,723     332,223   6,647,778     265,7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AUTHORIZED FTE POSITIONS       (14.00)      (6.74)     (14.00)      (6.7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9-0001                                              SECTION  39                                                 PAGE 015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EXECUTIVE OFF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DIRECTOR                          112,504     112,504     112,504     112,50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289,461     289,461     289,461     289,4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7.00)      (7.00)      (7.00)      (7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   111,929     111,929     111,929     111,9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200,000     200,000     200,000     2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   713,894     713,894     713,894     713,8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10.00)     (10.00)     (10.00)     (1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    64,414      64,414      64,414      64,4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EXECUTIVE OFFICES             778,308     778,308     778,308     778,3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10.00)     (10.00)     (10.00)     (1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B. ADMIN.SERVIC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  168,684     168,684   1,074,458   1,074,4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23.00)      (4.00)     (21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TOTAL PERSONAL SERVICE             168,684     168,684   1,074,458   1,074,4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23.00)      (4.00)     (2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OPERATING EXPENSES           695,543     690,543     805,543     800,54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ADMINISTRATIVE SERVICES       864,227     859,227   1,880,001   1,875,0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23.00)      (4.00)     (21.00)      (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ADMINISTRATION               1,642,535   1,637,535   2,658,309   2,653,3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33.00)     (14.00)     (31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A. TOURISM SALES &amp; MARKETING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                        1,484,212   1,261,9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45.00)     (12.00)     (47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OTHER PERSONAL SERVICES           100,000     100,000     121,389     1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PERSONAL SERVICE             100,000     100,000   1,605,601   1,361,9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45.00)     (12.00)     (47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OPERATING EXPENSES                                   176,997     155,60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SPECIAL ITEMS: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9-0002                                              SECTION  39                                                 PAGE 015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REGIONAL PROMOTIONS             1,375,000   1,375,000   1,375,000   1,37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ADVERTISING                     9,739,793   7,939,793   9,739,793   7,939,79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TOTAL SPECIAL ITEMS             11,114,793   9,314,793  11,114,793   9,314,79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TOURISM SALES &amp; MKTG       11,214,793   9,414,793  12,897,391  10,832,3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45.00)     (12.00)     (47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B. HERITAGE CORRIDOR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PERSONAL SERV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PERSONAL SERVICES           545,8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PERSONAL SERVICE             545,8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1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ALLOC MUN - RESTRICTED             50,0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ALLOC CNTY-RESTRICTED              50,0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ALLOC OTHER STATE AGENCIES         20,000                  2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ALLOC OTHER ENTITIES              140,000                 923,53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TOTAL DIST SUBDIVISIONS            260,000               1,043,53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SC HERITAGE CORRIDOR          905,800               1,043,53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C.TOURISM &amp; RECREA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DEVELOPMENT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LASSIFIED POSITIONS              243,510     218,510     243,510     218,5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12.00)     (11.75)      (7.00)      (6.7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PERSONAL SERVICES            74,000                  74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PERSONAL SERVICE             317,510     218,510     317,510     218,5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2.00)     (11.75)      (7.00)      (6.7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OPERATING EXPENSES           263,480      29,000     263,480      29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SC FIRST IN GOLF                   75,000                  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SPORTS DEVELOPMENT FUND            50,0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PALMETTO PRIDE                  3,4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SPECIAL ITEMS              3,525,000                 1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ALLOC MUN - RESTRICTED          1,906,000               1,906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ALLOC CNTY-RESTRICTED             964,500               1,214,5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ALLOC OTHER STATE AGENCIES        957,600                 957,6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ALLOC OTHER ENTITIES            1,450,000               1,4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TOTAL DIST SUBDIVISIONS          5,278,100               5,528,100                                                            </w:t>
      </w:r>
    </w:p>
    <w:p w:rsidR="006532AF" w:rsidRDefault="006532A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9-0003                                              SECTION  39                                                 PAGE 0160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TOTAL TOURISM &amp; RECREATION                                                                                                     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DEVELOPMENT                      9,384,090     247,510   6,234,090     247,510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2.00)     (11.75)      (7.00)      (6.75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D. STATE PARKS SERVICE                                                         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  7,011,026   3,431,347   8,832,472   3,431,347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333.67)    (200.49)    (317.42)    (185.67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PERSONAL SERVICES         3,250,000               3,250,000            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PERSONAL SERVICE          10,261,026   3,431,347  12,082,472   3,431,347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333.67)    (200.49)    (317.42)    (185.67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OTHER OPERATING EXPENSES        11,733,875              12,053,875            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STATE PARKS SERVICE        21,994,901   3,431,347  24,136,347   3,431,347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(333.67)    (200.49)    (317.42)    (185.67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SPECIAL ITEMS:                                                                 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H.COOPER BLACK FIELD TRIAL                                                    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AREA                               60,000                                    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SPECIAL ITEMS                  60,000                                    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STATE PARKS SERVICE             60,000                                    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E. COMMUNICATIONS                                                               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CLASSIFIED POSITIONS               200,819     200,819     200,819     200,819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2.00)      (2.00)      (2.00)      (2.00)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PERSONAL SERVICE              200,819     200,819     200,819     200,819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2.00)      (2.00)      (2.00)      (2.00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OTHER OPERATING EXPENSES             18,000      18,000      18,000      18,000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COMMUNICATIONS                 218,819     218,819     218,819     218,819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2.00)      (2.00)      (2.00)      (2.00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F. RESEARCH &amp; POLICY DEVELOPMENT                                                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CLASSIFIED POSITIONS               104,255     104,255     104,255     104,255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2.00)      (2.00)      (2.00)      (2.00)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104,255     104,255     104,255     104,255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2.00)      (2.00)      (2.00)      (2.00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   15,000      15,000      15,000      15,000                                                </w:t>
      </w:r>
    </w:p>
    <w:p w:rsidR="00E86319" w:rsidRPr="00E86319" w:rsidRDefault="00E86319" w:rsidP="00F8251E">
      <w:pPr>
        <w:spacing w:line="16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TOTAL RESEARCH &amp; POLICY DEVEL        119,255     119,255     119,255     119,255                                                </w:t>
      </w:r>
    </w:p>
    <w:p w:rsidR="00272DE1" w:rsidRPr="00E86319" w:rsidRDefault="00E86319" w:rsidP="00F8251E">
      <w:pPr>
        <w:spacing w:line="16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2.00)      (2.00)      (2.00)      (2.00)                                                </w:t>
      </w:r>
    </w:p>
    <w:p w:rsidR="00272DE1" w:rsidRPr="00E86319" w:rsidRDefault="00272DE1" w:rsidP="00F8251E">
      <w:pPr>
        <w:spacing w:line="16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9-0004                                              SECTION  39                                                 PAGE 016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G. STATE FILM OFFICE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                        127,87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         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                          177,87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  610,000                 2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AID TO SUBDIVISIONS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ALLOC-PRIVATE SECTOR             9,400,000              15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DIST SUBDIVISIONS           9,400,000              15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FILM OFFICE                 10,010,000              15,377,87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PROGRAMS AND SERVICES       53,907,658  13,431,724  60,027,304  14,849,32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(396.67)    (228.24)    (377.42)    (210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 3,843,614   2,267,934   4,647,624   2,918,26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 3,843,614   2,267,934   4,647,624   2,918,26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 3,843,614   2,267,934   4,647,624   2,918,26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DESTINATION-SPECIFIC GRANTS       5,4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REGIONAL TOURISM PROMOTIONS         1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NON-RECURRING APPRO.         5,5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NON-RECURRING                5,5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DEPT OF PARKS, RECREATION &amp;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TOURISM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TOTAL RECURRING BASE              59,393,807  17,337,193  67,333,237  20,420,89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                                                                                                </w:t>
      </w:r>
    </w:p>
    <w:p w:rsidR="006532AF" w:rsidRDefault="006532A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39-0005                                              SECTION  39                                                 PAGE 016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DEPT OF PARKS, RECREATION &amp; TOURISM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64,893,807  17,337,193  67,333,237  20,420,8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(429.67)    (242.24)    (408.42)    (222.4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0-0001                                              SECTION  40                                                 PAGE 016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. &amp; SUPPORT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OFFICE OF SEC'Y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DIRECTOR                          152,000     152,000     152,000     152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142,746     142,746     325,000     32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3.00)      (2.00)      (4.00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    75,000      75,000     125,000     12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 50,000      5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   419,746     419,746     602,000     602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5.00)      (4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   130,000     130,000     168,000     168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OFF. OF SECRETARY             549,746     549,746     770,000     77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5.00)      (4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B. FINANCIAL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  240,000     240,000     445,000     44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8.21)      (6.21)      (8.21)      (8.2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OTHER PERSONAL SERVICES            20,000      20,000      20,000      2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260,000     260,000     465,000     46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8.21)      (6.21)      (8.21)      (8.2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  353,625     103,625     450,000     2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FINANCIAL SERVICES            613,625     363,625     915,000     66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8.21)      (6.21)      (8.21)      (8.2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C. INFO.TECHNOLOGY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CLASSIFIED POSITIONS              100,000     100,000     245,000     17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3.00)      (1.00)      (4.00)      (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TOTAL PERSONAL SERVICE             100,000     100,000     245,000     17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3.00)      (1.00)      (4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OTHER OPERATING EXPENSES           145,000      30,000     180,000     126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INFORMATION TECHNOLOGY        245,000     130,000     425,000     29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3.00)      (1.00)      (4.00)      (3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ADMINISTRATION &amp; SUPPORT     1,408,371   1,043,371   2,110,000   1,731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6.21)     (11.21)     (18.21)     (17.2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0-0002                                              SECTION  40                                                 PAGE 016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GLOBAL BUSINESS DEVELOPMENT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  480,000     480,000     750,000     75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9.00)     (15.00)     (17.00)     (17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  100,000     100,000     110,000     11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100,000     100,000     100,000     1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680,000     680,000     960,000     96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20.00)     (16.00)     (18.00)     (1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652,640     652,640   1,267,000   1,267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PUBLIC-PRIVATE PARTNERSHIPS       101,065     101,065     101,065     101,06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SPECIAL ITEMS                101,065     101,065     101,065     101,0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TOTAL GLOBAL BUSINESS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DEVELOPMENT                      1,433,705   1,433,705   2,328,065   2,328,0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20.00)     (16.00)     (18.00)     (1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B. BUSINESS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CLASSIFIED POSITIONS              300,000     100,000     506,000     31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8.00)      (4.50)     (10.00)      (7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PERSONAL SERVICES            10,000       5,000      20,000      1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  310,000     105,000     526,000     32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8.00)      (4.50)     (10.00)      (7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   235,000      72,000     353,000     18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BUSINESS SERVICES             545,000     177,000     879,000     511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8.00)      (4.50)     (10.00)      (7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. COMMUNITY &amp; RURAL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DEVELOPMENT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  350,000                 3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5.00)      (1.00)      (6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OTHER PERSONAL SERVICES            50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PERSONAL SERVICE             400,000                 4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5.00)      (1.00)      (6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OPERATING EXPENSES           145,000                 14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AID TO SUBDIVISIONS:                                                                                                          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0-0003                                              SECTION  40                                                 PAGE 016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ALLOC OTHER ENTITIES               5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TOTAL DIST SUBDIVISIONS             50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TOTAL COMMUNITY &amp; RURAL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DEVELOPMENT                        595,000                 54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5.00)      (1.00)      (6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D. MKTG, COMMUNICATIONS &amp;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RESEARCH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LASSIFIED POSITIONS              300,000     300,000     603,000     603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14.00)      (9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OTHER PERSONAL SERVICES            25,000      25,000      25,000      2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PERSONAL SERVICE             325,000     325,000     628,000     62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4.00)      (9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OTHER OPERATING EXPENSES           100,000     100,000     215,000     21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BUS. DEVEL. &amp; MKTG.               270,000     270,000     750,000     7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OTAL SPECIAL ITEMS                270,000     270,000     750,000     75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TOTAL MKTG, COMMUNIC, &amp;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RESEARCH                           695,000     695,000   1,593,000   1,593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4.00)      (9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E. GRANT PROGRAM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1. COORD. COUNCIL ECO.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DEVELOPMENT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CLASSIFIED POSITIONS             360,000                 3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6.00)                  (6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UNCLASSIFIED POSITIONS           110,000                 11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OTHER PERSONAL SERVICES           60,000                  3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TOTAL PERSONAL SERVICE            530,000                 4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OPERATING EXPENSES          155,000                 122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CLOSING FUND                                           5,000,000   5,0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SPECIAL ITEMS                                     5,000,000   5,0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AID TO SUBDIVISIONS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ALLOC MUNI-RESTRICTED         10,975,000              11,0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0-0004                                              SECTION  40                                                 PAGE 016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ALLOC CNTY-RESTRICTED         27,260,000              27,366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ALLOC OTHER STATE AGENCIES        3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TOTAL DIST SUBDIVISIONS        38,265,000              38,36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COORDINATING COUNCIL      38,950,000              43,963,000   5,0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7.00)                  (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2. COMMUNITY GRAN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CLASSIFIED POSITIONS             425,000                 538,000     113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0.93)                 (10.89)      (3.9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OTHER PERSONAL SERVICES           25,000                  50,000      2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PERSONAL SERVICE            450,000                 588,000     13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0.93)                 (10.89)      (3.9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OPERATING EXPENSES          250,000                 2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AID TO SUBDIVISIONS: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ALLOC MUNI-RESTRICTED         18,750,000              18,7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ALLOC CNTY-RESTRICTED         12,250,000              12,2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TOTAL DIST SUBDIVISIONS        31,000,000              31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COMMUNITY GRANTS          31,700,000              31,838,000     13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0.93)                 (10.89)      (3.9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GRANT PROGRAMS             70,650,000              75,801,000   5,13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7.93)                 (17.89)      (3.9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PROGRAMS AND SERVICES       73,918,705   2,305,705  81,146,065   9,570,0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64.93)     (30.50)     (65.89)     (44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3. LABOR MKT INFORMA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CLASSIFIED POSITIONS               275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2.96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PERSONAL SERVICES             2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PERSONAL SERVICE              300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2.96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OTHER OPERATING EXPENSES            17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LABOR MARKET INFORMATION       475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2.96)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TOTAL GRANT PROGRAMS                 475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2.96)                                                                                    </w:t>
      </w:r>
    </w:p>
    <w:p w:rsidR="00FD673E" w:rsidRDefault="00272DE1" w:rsidP="00FD673E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  <w:r w:rsidR="00FD673E"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0-0005                                              SECTION  40                                                 PAGE 016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COMMER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PROGRAMS AND SERVICES          475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2.96)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EMPLOYER CONTRIBUTIONS           1,107,695     570,695   1,432,798     968,79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FRINGE BENEFITS             1,107,695     570,695   1,432,798     968,79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EMPLOYEE BENEFITS            1,107,695     570,695   1,432,798     968,79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REGIONAL ECO.DEVEL.ORGS.          5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DEAL CLOSING FUND                 5,0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NON-RECURRING APPRO.        10,0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NON-RECURRING               10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DEPARTMENT OF COMMERC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TOTAL RECURRING BASE              76,909,771   3,919,771  84,688,863  12,269,86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FUNDS AVAILABLE             86,909,771   3,919,771  84,688,863  12,269,8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AUTHORIZED FTE POSITIONS       (84.10)     (41.71)     (84.10)     (61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1-0001                                              SECTION  41                                                 PAGE 016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JOBS-ECONOMIC DEVELOPMENT AUTHORITY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10,000                 11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   45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  155,000                 16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  176,350                 248,5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DMINISTRATION                 331,350                 408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EMPLOYER CONTRIBUTIONS              52,650                  52,6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FRINGE BENEFITS                52,650                  52,65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EMPLOYEE BENEFITS               52,650                  52,65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JOBS-ECONOMIC DEVELOPMENT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AUTHORITY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FUNDS AVAILABLE                384,000                 461,15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THORIZED FTE POSITIONS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2-0001                                              SECTION  42                                                 PAGE 016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PATRIOTS POINT DEVELOPMENT AUTHORITY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NAVAL &amp; MARITIME MUSEUM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00,000                 1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2,871,827               2,692,3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77.00)                 (7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422,810                 49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3,394,637               3,282,3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78.00)                 (7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3,950,000               4,24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NAVAL &amp; MARITIME MUSEUM      7,344,637               7,527,3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78.00)                 (7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1,000,000               1,107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1,000,000               1,107,5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1,000,000               1,107,5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PATRIOTS POINT DEVELOPMENT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AUTHORITY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FUNDS AVAILABLE              8,344,637               8,634,8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UTHORIZED FTE POSITIONS       (78.00)                 (7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3-0001                                              SECTION  43                                                 PAGE 017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S. C. CONSERVATION BANK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132,000                 132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  132,000                 132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  118,610                 118,61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CONSERVATION BANK TRUST                                  7,240,28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SPECIAL ITEMS                                       7,240,28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250,610               7,490,8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   33,000                  33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   33,000                  33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   33,000                  33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S. C. CONSERVATION BANK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  283,610               7,523,8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4-0001                                              SECTION  44                                                 PAGE 017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THE COURT: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SUPREME COURT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HIEF JUSTICE                     144,029     144,029     144,029     144,0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ASSOCIATE JUSTICE                 548,684     548,684     548,684     548,6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TAXABLE SUBSISTENCE                 3,500       3,500       2,500       2,5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UNCLASSIFIED POSITIONS          2,000,000   2,000,000   2,200,000   2,2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44.47)     (44.47)     (44.47)     (44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OTHER PERSONAL SERVICES             1,000       1,000       1,000       1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TOTAL PERSONAL SERVICE           2,697,213   2,697,213   2,896,213   2,896,2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49.47)     (49.47)     (49.47)     (49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OTHER OPERATING EXPENSES         1,360,000     460,000   2,424,000   1,524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THE SUPREME COURT           4,057,213   3,157,213   5,320,213   4,420,2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49.47)     (49.47)     (49.47)     (49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B. BOARD OF LAW EXAMINERS: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UNCLASSIFIED POSITIONS             82,000                  9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OTHER PERSONAL SERVICES           150,000                 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PERSONAL SERVICE             232,000                 24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OTHER OPERATING EXPENSES           450,000                 4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BOARD OF LAW EXAMINERS        682,000                 69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C.  OFFICE OF DISCIPLINARY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COUNSEL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UNCLASSIFIED POSITIONS            849,000                 891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PERSONAL SERVICES             1,000                   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  850,000                 89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110,000                 12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TOTAL OFFICE OF DISCIPLINARY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COUNSEL                            960,000               1,01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4-0002                                              SECTION  44                                                 PAGE 017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D.  COMMISSION ON CONDUCT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UNCLASSIFIED POSITIONS            240,000                 22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PERSONAL SERVICES            10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SONAL SERVICE             250,000                 23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 50,000                  4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COMMISSION ON CONDUCT         300,000                 2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4.00)                  (4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THE COURT                    5,999,213   3,157,213   7,301,213   4,420,2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68.47)     (49.47)     (68.47)     (49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COURT OF APPEALS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HIEF APPEALS COURT JUDGE          135,799     135,799     135,799     135,7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ASSOC. APPEALS COURT JUDGE       1,069,928   1,069,928   1,069,928   1,069,9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TAXABLE SUBSISTENCE                 20,000      20,000      20,000      2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UNCLASSIFIED POSITIONS           2,000,000   2,000,000   2,220,000   2,22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53.00)     (53.00)     (53.00)     (5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PERSONAL SERVICES              1,000       1,000       1,000       1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PERSONAL SERVICE            3,226,727   3,226,727   3,446,727   3,446,7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62.00)     (62.00)     (62.00)     (6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OTHER OPERATING EXPENSES            550,000     342,000     580,000     31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COURT OF APPEALS             3,776,727   3,568,727   4,026,727   3,756,7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62.00)     (62.00)     (62.00)     (6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II. CIRCUIT COURT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CIRCUIT COURT JUDGE              5,994,345   5,994,345   5,994,352   5,994,3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46.00)     (46.00)     (46.00)     (4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TAXABLE SUBSISTENCE                160,000     160,000     140,000     14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UNCLASSIFIED POSITIONS           6,100,000   3,000,000   6,100,000   2,29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(162.00)     (92.00)    (162.00)     (9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OTHER PERSONAL SERVICES             66,000       1,000      51,000       1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4-0003                                              SECTION  44                                                 PAGE 017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PERSONAL SERVICE           12,320,345   9,155,345  12,285,352   8,431,3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208.00)    (138.00)    (208.00)    (13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OTHER OPERATING EXPENSES            580,000     310,000     640,000     28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REACTIVATED JUDG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DIFFERENTIAL                      275,000                 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SPECIAL ITEMS                 275,000                 5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CIRCUIT COURT               13,175,345   9,465,345  13,425,352   8,711,3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208.00)    (138.00)    (208.00)    (13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IV. FAMILY COURT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FAMILY COURT JUDGE               6,597,914   6,597,914   6,597,916   6,597,9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52.00)     (52.00)     (52.00)     (5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TAXABLE SUBSISTENCE                175,000     175,000     160,000     16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UNCLASSIFIED POSITIONS           2,900,331   2,900,331   3,150,000   3,15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116.00)    (116.00)    (116.00)    (116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NEW POSITIONS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FAMILY COURT JUDGE                                        380,649     380,649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                        (3.00)      (3.00)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ADMINISTRATIVE SPECIALIST                                  73,914      73,914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                        (3.00)      (3.00)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COURT REPORTER                                            106,404     106,40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                  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PERSONAL SERVICES              1,000       1,000       1,000       1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PERSONAL SERVICE            9,674,245   9,674,245  10,469,883  10,469,8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168.00)    (168.00)    (177.00)    (17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OTHER OPERATING EXPENSES            551,000     346,000     751,000     38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FAMILY COURT                10,225,245  10,020,245  11,220,883  10,849,8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168.00)    (168.00)    (177.00)    (17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V. ADMINISTRATION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A. COURT ADMINISTRATION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UNCLASSIFIED POSITIONS          1,059,000               1,1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23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PERSONAL SERVICES             1,000                   5,000                                                            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4-0004                                              SECTION  44                                                 PAGE 017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PERSONAL SERVICE           1,060,000               1,10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23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   240,000                 2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STATE COURT IMPROVEMENT IX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TRAINING                          42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STATE COURT IMPROVEMENT X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TRAINING                         167,703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STATE COURT IMPROVEMENT X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DATA SHARING                     170,483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STATE COURT IMPROVEMENT XI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TRAINING                                                 165,55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STATE COURT IMPROVEMENT XI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DATA SHARING                                             169,83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SPECIAL ITEMS                380,186                 335,39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COURT ADMINISTRATION        1,680,186               1,665,3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23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B. FINANCE AND PERSONNEL: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UNCLASSIFIED POSITIONS            799,000                 8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15.00)                 (1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PERSONAL SERVICES             1,000                  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  800,000                 8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5.00)                 (1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   115,000                 10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FINANCE &amp; PERSONNEL           915,000                 93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15.00)                 (1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. INFORMATION TECHNOLOGY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UNCLASSIFIED POSITIONS          2,539,000               2,6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41.00)                 (4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OTHER PERSONAL SERVICES            50,000                 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2,589,000               2,7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41.00)                 (4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1,135,000               1,3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COMPUTER AUTOMATION               762,800                 698,000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4-0005                                              SECTION  44                                                 PAGE 017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ASE MANAGEMENT                 1,040,000               1,7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FY05 CONGRESSIONALLY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MANDATED AWARDS                6,000,000               3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ELECTRONIC FILING                                           1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TOTAL SPECIAL ITEMS              7,802,800               5,899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INFORMATION TECHNOLOGY     11,526,800               9,899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41.00)                 (4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ADMINISTRATION              14,121,986              12,499,3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79.00)                 (7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VI. JUDICIAL COMMITMENT: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SPECIAL ITEM: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JUDICIAL COMMITMENT                375,000                 3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SPECIAL ITEMS                 375,000                 37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JUDICIAL COMMITMENT            375,000                 3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VII. LANGUAGE INTERPRETER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OTHER OPERATING EXPEN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   160,000      90,000     160,000      9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LANGUAGE INTERPRETERS          160,000      90,000     160,000      9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VIII.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EMPLOYER CONTRIBUTIONS          15,531,943  11,590,943  15,242,417  12,089,41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FRINGE BENEFITS            15,531,943  11,590,943  15,242,417  12,089,41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MPLOYEE BENEFITS           15,531,943  11,590,943  15,242,417  12,089,41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X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CRF - ELECTRONIC FILING           5,0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NON-RECURRING APPRO.         5,0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NON-RECURRING                5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JUDICIAL DEPARTMENT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TOTAL RECURRING BASE              63,365,459  37,892,473  64,250,985  39,917,592                                                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4-0006                                              SECTION  44                                                 PAGE 017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JUDICIAL DEPARTMENT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FUNDS AVAILABLE             68,365,459  37,892,473  64,250,985  39,917,5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AUTHORIZED FTE POSITIONS      (585.47)    (417.47)    (594.47)    (426.4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5-0001                                              SECTION  45                                                 PAGE 017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ATTORNEY GENERAL'S OFFIC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STATE LITIG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ATTORNEY GENERAL         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4,857,832   2,737,474   4,857,832   2,737,4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166.25)     (94.05)    (166.25)     (94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765,010      25,000     765,010      2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5,714,849   2,854,481   5,714,849   2,854,4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167.25)     (95.05)    (167.25)     (95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10,019,578      73,378  10,193,578      73,37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STATE LITIGATION            15,734,427   2,927,859  15,908,427   2,927,8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67.25)     (95.05)    (167.25)     (95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1,502,518     682,675   1,502,518     682,67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1,502,518     682,675   1,502,518     682,67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1,502,518     682,675   1,502,518     682,67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III. NON-RECURRIN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APPROPRIA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CRF - INFORMATION TECHNOLOGY      1,0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NON-RECURRING APPRO.         1,0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NON-RECURRING                1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ATTORNEY GENERAL'S OFFIC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TOTAL RECURRING BASE              17,236,945   3,610,534  17,410,945   3,610,53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FUNDS AVAILABLE             18,236,945   3,610,534  17,410,945   3,610,5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AUTHORIZED FTE POSITIONS      (167.25)     (95.05)    (167.25)     (95.0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6-0001                                              SECTION  46                                                 PAGE 017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PROSECUTION COORDINATION COMMISSION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 98,223      98,223      98,223      98,2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  314,610     314,610     314,610     314,6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85,122       2,400      99,550       2,4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497,955     415,233     512,383     415,2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9.00)      (9.00)      (9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167,683     110,609     211,305     110,60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665,638     525,842     723,688     525,8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9.00)      (9.00)      (9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OFFICES OF CIRCUIT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SOLICITORS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IRCUIT SOLICITOR                2,084,992   2,084,992   2,084,992   2,084,9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6.00)     (16.00)     (16.00)     (16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UNCLASSIFIED POSITIONS             549,467     549,467     549,467     549,4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6.00)     (16.00)     (16.00)     (16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PERSONAL SERVICE            2,634,459   2,634,459   2,634,459   2,634,4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32.00)     (32.00)     (32.00)     (3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OTHER OPERATING EXPENSES             96,000      96,000      96,000      96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JUDICIAL CIRCUIT STATE SUPPORT   3,192,961   3,192,961   3,192,961   3,192,96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RICHLAND CNTY DRUG COURT            56,436      56,436      56,436      56,43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KERSHAW CNTY DRUG COURT             52,965      52,965      52,965      52,96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SALUDA CNTY DRUG COURT              38,000      38,000      38,000      38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DRUG COURT FUNDING               1,352,518               2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FEE FOR MOTIONS                    450,000                 4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LAW ENFORCEMENT FUNDING          3,685,254               4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OURT FEES                         271,979                 3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12TH JUDICIAL CIRCUIT DRUG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COURT                             150,000     150,000     150,000     15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TRAFFIC EDUCATION PROG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(MAGISTRATE)                             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TRAFFIC EDUCATION PROG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(MUNICIPAL)                                                50,000                                                            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6-0002                                              SECTION  46                                                 PAGE 017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PROSECUTION COORDINATION COMMISSION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CONDITIONAL DISCHARGE -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GENERAL SESSIONS                                          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NDITIONAL DISCHARGE -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MAGISTRATE                                                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ONDITIONAL DISCHARGE -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MUNICIPAL                                                 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SPECIAL ITEMS               9,250,113   3,490,362  11,140,362   3,490,36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TOTAL OFFICES OF CIRCUIT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SOLICITORS                       11,980,572   6,220,821  13,870,821   6,220,8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32.00)     (32.00)     (32.00)     (3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EMPLOYER CONTRIBUTIONS           1,596,581   1,574,043   1,609,467   1,574,04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FRINGE BENEFITS             1,596,581   1,574,043   1,609,467   1,574,04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EMPLOYEE BENEFITS            1,596,581   1,574,043   1,609,467   1,574,04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PROSECUTION COORDINA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COMMISSION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FUNDS AVAILABLE             14,242,791   8,320,706  16,203,976   8,320,70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THORIZED FTE POSITIONS       (41.00)     (41.00)     (41.00)     (4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7-0001                                              SECTION  47                                                 PAGE 018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17,028     117,028     117,028     117,0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428,549     313,938     428,549     313,9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9.50)      (9.50)      (9.50)      (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1,234       1,234       1,234       1,23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546,811     432,200     546,811     432,2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0.50)     (10.50)     (10.50)     (1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250,000                 2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DEATH PENALTY TRIAL FUNDS        2,500,000               2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CONFLICT FUND                    2,500,000               2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LEGAL AID FUNDING                1,700,000               1,7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COURT FINE ASSESMENT               561,705               1,191,16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SPECIAL ITEMS               7,261,705               7,891,16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DMINISTRATION               8,058,516     432,200   8,687,980     432,2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0.50)     (10.50)     (10.50)     (1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II.  DIVISION OF APPELLATE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DEFENSE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CLASSIFIED POSITIONS               820,408     626,188     820,408     626,1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9.50)     (19.50)     (19.50)     (19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PERSONAL SERVICE              820,408     626,188     820,408     626,1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9.50)     (19.50)     (19.50)     (1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OTHER OPERATING EXPENSES            302,600                 302,6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TOTAL DIVISION OF APPELLATE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DEFENSE                           1,123,008     626,188   1,123,008     626,1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9.50)     (19.50)     (19.50)     (1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III. OFFICE OF CIRCUIT PUBLIC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DEFENDER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CIRCUIT PUBLIC DEFENDERS         2,084,992   2,084,992   2,084,992   2,084,9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16.00)     (16.00)     (16.00)     (16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UNCLASSIFIED POSITIONS             394,160     394,160     394,160     394,1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6.00)     (16.00)     (16.00)     (16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7-0002                                              SECTION  47                                                 PAGE 018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PERSONAL SERVICE            2,479,152   2,479,152   2,479,152   2,479,1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32.00)     (32.00)     (32.00)     (3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OTHER OPERATING EXPENSES             96,000      96,000      96,000      96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DEFENSE OF INDIGENTS PER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APITA                          7,438,142   2,960,142   8,883,194   4,710,14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DUI DEFENSE OF INDIGENTS           180,896      97,185      97,185      97,18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CRIMINAL DOMESTIC VIOLENCE         180,895      97,185      97,185      97,1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SPECIAL ITEMS               7,799,933   3,154,512   9,077,564   4,904,5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TOTAL OFFICE OF CIRCUIT PUBLIC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DEFENDERS                        10,375,085   5,729,664  11,652,716   7,479,6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32.00)     (32.00)     (32.00)     (3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V. DEATH PENALTY TRIAL DIVISIO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UNCLASSIFIED POSITIONS             296,000                 29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5.00)                  (5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PERSONAL SERVICE              296,000                 29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OTHER OPERATING EXPENSES            115,200                 115,2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TOTAL DEATH PENALTY TRIAL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DIVISION                            411,200                 411,2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EMPLOYER CONTRIBUTIONS           2,302,446   1,744,846   1,833,646   1,744,84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TOTAL FRINGE BENEFITS             2,302,446   1,744,846   1,833,646   1,744,84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EMPLOYEE BENEFITS            2,302,446   1,744,846   1,833,646   1,744,84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VI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CRF - ELECTRONIC FILING/CASE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MANAGEMENT                         45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PROVISO 90.18 (FY 11-12)          1,500,000   1,50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NON-RECURRING APPRO.         1,950,000   1,5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FD673E" w:rsidRDefault="00FD673E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7-0003                                              SECTION  47                                                 PAGE 018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COMMISSION ON INDIGENT DEFENS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NON-RECURRING                1,950,000   1,5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COMMISSION ON INDIGENT DEFENSE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TOTAL RECURRING BASE              22,270,255   8,532,898  23,708,550  10,282,89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FUNDS AVAILABLE             24,220,255  10,032,898  23,708,550  10,282,8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UTHORIZED FTE POSITIONS       (67.00)     (62.00)     (67.00)     (6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8-0001                                              SECTION  48                                                 PAGE 018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HIEF                              145,000     145,000     145,000     14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1,398,075   1,198,449   1,558,537   1,558,5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33.00)     (23.00)     (29.00)     (2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                       94,89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543,075   1,343,449   1,798,431   1,703,5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34.00)     (24.00)     (30.00)     (3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                        864,21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1,543,075   1,343,449   2,662,643   1,703,5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34.00)     (24.00)     (30.00)     (3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. ENFORCEMENT AND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INVESTIGATION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1. INVESTIGATION--REGION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CLASSIFIED POSITIONS           4,971,154   4,723,096   5,945,379   5,945,3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127.00)    (105.00)    (133.00)    (1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OTHER PERSONAL SERVICES                                  248,8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TOTAL PERSONAL SERVICE          4,971,154   4,723,096   6,194,179   5,945,3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127.00)    (105.00)    (133.00)    (1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OPERATING EXPENSES                                1,840,896     189,14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SPECIAL ITEM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AGENT OPERATIONS                  92,625      92,625      92,625      92,6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SPECIAL ITEMS                92,625      92,625      92,625      92,6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TOTAL INVESTIGATION - REGIONS    5,063,779   4,815,721   8,127,700   6,227,1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(127.00)    (105.00)    (133.00)    (1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2. INVESTIGATION--SPECIAL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CLASSIFIED POSITIONS           2,185,586   1,820,207   2,127,838   1,993,1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30.00)      (7.00)     (45.00)     (4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OTHER PERSONAL SERVICES           46,754                  90,404      46,80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PERSONAL SERVICE          2,232,340   1,820,207   2,218,242   2,039,9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30.00)      (7.00)     (45.00)     (4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OPERATING EXPENSES          260,771                 229,173      17,1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8-0002                                              SECTION  48                                                 PAGE 018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INVESTIGATION - SPECIAL    2,493,111   1,820,207   2,447,415   2,057,1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30.00)      (7.00)     (45.00)     (4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TOTAL ENFORCEMENT AND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INVESTIGATION                    7,556,890   6,635,928  10,575,115   8,284,2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157.00)    (112.00)    (178.00)    (17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B. FORENSIC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LASSIFIED POSITIONS            4,013,840   3,644,570   4,703,993   3,633,9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96.00)     (84.00)     (97.00)     (7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TEMPORARY GRANTS EMPLOYEE         240,54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OTHER PERSONAL SERVICES           398,831                 548,805      62,40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PERSONAL SERVICE           4,653,211   3,644,570   5,252,798   3,696,3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96.00)     (84.00)     (97.00)     (7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OTHER OPERATING EXPENSES         2,688,671               5,964,503   1,103,8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DNA DATABASE PROGRAM              370,000                 37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BREATHTESTING SIT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VIDEOTAPING                      250,000                 2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IMPLIED CONSENT                    89,855      89,855      89,855      89,85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SPECIAL ITEMS                709,855      89,855     709,855      89,85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CASE SVC/PUBLIC ASSISTANC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HOSPITAL SERVICES                   3,174       3,174       3,174       3,17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CASE SRVC/PUB ASST             3,174       3,174       3,174       3,17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FORENSIC SERVICES           8,054,911   3,737,599  11,930,330   4,893,1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96.00)     (84.00)     (97.00)     (7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C. DATA CENTER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CLASSIFIED POSITIONS            2,975,093   2,346,502   2,658,671   1,915,1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69.00)     (44.00)     (73.59)     (28.5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OTHER PERSONAL SERVICES           241,999                 321,694      20,8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TOTAL PERSONAL SERVICE           3,217,092   2,346,502   2,980,365   1,935,9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69.00)     (44.00)     (73.59)     (28.5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OTHER OPERATING EXPENSES         3,634,006               4,671,15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TOTAL DATA CENTER                 6,851,098   2,346,502   7,651,518   1,935,9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69.00)     (44.00)     (73.59)     (28.5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7F67AC" w:rsidRDefault="007F67A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8-0003                                              SECTION  48                                                 PAGE 018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D. REGULATORY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LASSIFIED POSITIONS            1,361,075     841,068   1,847,494     786,3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65.24)     (53.24)     (50.00)     (1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PERSONAL SERVICES           164,390                 139,07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SONAL SERVICE           1,525,465     841,068   1,986,569     786,3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65.24)     (53.24)     (50.00)     (1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212,919               1,950,32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SPECIAL ITEM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ONCEALED WEAPONS               2,083,501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SPECIAL ITEMS              2,083,501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REGULATORY                  3,821,885     841,068   3,936,893     786,3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65.24)     (53.24)     (50.00)     (1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E. HOMELAND SECURITY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1. HOMELAND SECURITY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OPERATIONS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LASSIFIED POSITIONS           1,828,829   1,662,055   2,927,271   2,927,2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49.20)     (49.20)     (58.85)     (58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TEMPORARY GRANTS EMPLOYEE        6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OTHER PERSONAL SERVICES          393,781                 870,445       8,12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TOTAL PERSONAL SERVICE          2,822,610   1,662,055   3,797,716   2,935,3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49.20)     (49.20)     (58.85)     (58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OPERATING EXPENSES        3,146,941               4,765,55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SPECIAL ITEM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AMBER ALERT                       48,753      48,753      48,753      48,75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SPECIAL ITEMS                48,753      48,753      48,753      48,75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TOTAL AMBER ALERT                6,018,304   1,710,808   8,612,026   2,984,1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49.20)     (49.20)     (58.85)     (58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2. HOMELAND SECURITY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ALLOCATION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CLASSIFIED POSITIONS             325,000                 2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3.80)                  (3.8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OTHER PERSONAL SERVICES          200,000                 2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TOTAL PERSONAL SERVICE            525,000                 4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3.80)                  (3.8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8-0004                                              SECTION  48                                                 PAGE 018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OPERATING EXPENSES          150,1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DISTRIBUTION TO SUBDIVISIONS: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ALLOC MUNICIPALITIES             814,210               3,6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ALLOC CNTY-RESTRICTED          5,640,946               8,7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ALLOC OTHER STATE AGENCIES     9,469,297              15,281,83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ALLOC OTHER ENTITIES           3,123,547               3,2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TOTAL DIST SUBDIVISIONS        19,048,000              30,781,8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TOTAL HOMELAND SECURITY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ALLOCATIONS                    19,723,100              31,231,8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3.80)                  (3.8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HOMELAND SECURITY          25,741,404   1,710,808  39,843,862   2,984,1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53.00)     (49.20)     (62.65)     (58.8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F. SPECIAL OPERATION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LASSIFIED POSITIONS            1,225,012     967,523   1,369,966   1,369,9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46.00)     (40.00)     (29.00)     (2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PERSONAL SERVICES           124,262                  74,491      32,49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ERSONAL SERVICE           1,349,274     967,523   1,444,457   1,402,4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46.00)     (40.00)     (29.00)     (2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OTHER OPERATING EXPENSES         1,401,583               1,234,98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SPECIAL OPERATIONS          2,750,857     967,523   2,679,442   1,402,4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46.00)     (40.00)     (29.00)     (29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PROGRAMS AND SERVICES       54,777,045  16,239,428  76,617,160  20,286,35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(486.24)    (382.44)    (490.24)    (376.4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EMPLOYER CONTRIBUTIONS           8,103,427   6,130,013   9,286,327   7,241,72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FRINGE BENEFITS             8,103,427   6,130,013   9,286,327   7,241,72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EMPLOYEE BENEFITS            8,103,427   6,130,013   9,286,327   7,241,72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FY 11-12 PROVISO 90.18 METH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LAB CLEAN-UP                     1,000,000   1,000,000                                                                        </w:t>
      </w:r>
    </w:p>
    <w:p w:rsidR="007F67AC" w:rsidRDefault="007F67A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8-0005                                              SECTION  48                                                 PAGE 018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GOVERNOR'S OFF-STATE LAW ENFORCEMENT DIVISION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FY 11-12 CRF-LAW ENFORCEMENT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EQUIPMENT                        1,0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NON-RECURRING APPRO.         2,000,000   1,00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NON-RECURRING                2,000,000   1,0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GOVERNOR'S OFF-STATE LAW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ENFORCEMENT DIVISION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TOTAL RECURRING BASE              64,423,547  23,712,890  88,566,130  29,231,60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FUNDS AVAILABLE             66,423,547  24,712,890  88,566,130  29,231,6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UTHORIZED FTE POSITIONS      (520.24)    (406.44)    (520.24)    (406.4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GOVERNOR'S OFFICE           66,423,547  24,712,890  88,566,130  29,231,60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AUTHORIZED FTE POSITIONS      (520.24)    (406.44)    (520.24)    (406.4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9-0001                                              SECTION  49                                                 PAGE 018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ADMINISTRATIVE SERVIC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143,000     114,400     143,000     114,4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(.80)      (1.00)       (.8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3,609,926   3,374,926   3,847,863   3,608,9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97.71)     (86.40)     (97.71)     (8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487,321     211,321     248,944     164,7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4,240,247   3,700,647   4,239,807   3,888,0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98.71)     (87.20)     (98.71)     (87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3,719,986     224,862   2,131,940      37,48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DEBT SERVICE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DEBT SERVICE                     2,595,450               2,339,7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DEBT SERVICE                2,595,450               2,339,75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DMINISTRATIVE SERVICES     10,555,683   3,925,509   8,711,497   3,925,5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98.71)     (87.20)     (98.71)     (87.2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A.1. HIGHWAY PATROL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CLASSIFIED POSITIONS           40,573,132  36,511,429  44,161,079  40,099,3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(1092.70)    (994.30)   (1092.70)    (994.3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UNCLASSIFIED POSITIONS            110,076     110,076     110,100     110,1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PERSONAL SERVICES         2,192,778     622,778   2,476,160     906,16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PERSONAL SERVICE          42,875,986  37,244,283  46,747,339  41,115,6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(1093.70)    (995.30)   (1093.70)    (99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OPERATING EXPENSES        21,417,636   2,558,779  22,944,957   1,086,1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HIGHWAY PATROL             64,293,622  39,803,062  69,692,296  42,201,7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(1093.70)    (995.30)   (1093.70)    (99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A.2. ILLEGAL IMMIGRAT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LASSIFIED POSITIONS              406,000     406,000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12.00)     (12.00)     (12.00)     (1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PERSONAL SERVICE             406,000     406,000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OPERATING EXPENSES           118,525     118,525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ILLEGAL IMMIGRATION           524,525     524,525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9-0002                                              SECTION  49                                                 PAGE 018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HIGHWAY PATROL              64,818,147  40,327,587  69,692,296  42,201,7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(1105.70)   (1007.30)   (1105.70)   (1007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B.  STATE TRANSPORT POLICE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6,157,052   1,906,597   6,445,658   2,229,0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144.01)     (45.90)    (144.01)     (45.9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UNCLASSIFIED POSITIONS              94,577      94,577     104,035     104,0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OTHER PERSONAL SERVICES            574,361                 509,814      2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PERSONAL SERVICE            6,825,990   2,001,174   7,059,507   2,358,0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145.01)     (46.90)    (145.01)     (46.9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OTHER OPERATING EXPENSES          3,684,878      45,382   7,358,755     118,65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STATE TRANSPORT POLICE      10,510,868   2,046,556  14,418,262   2,476,7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145.01)     (46.90)    (145.01)     (46.9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C. BUREAU OF PROTECTIVE SERVICE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CLASSIFIED POSITIONS             3,038,624   1,299,399   2,966,423   1,536,8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76.00)     (40.00)     (76.00)     (4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PERSONAL SERVICES             84,000                  6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PERSONAL SERVICE            3,122,624   1,299,399   3,031,423   1,536,8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76.00)     (40.00)     (76.00)     (4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OTHER OPERATING EXPENSES            504,313                 785,342      14,9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TOTAL BUREAU OF PROTECTIVE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SERVICES                          3,626,937   1,299,399   3,816,765   1,551,8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76.00)     (40.00)     (76.00)     (4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D.  HALL OF FAME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CLASSIFIED POSITIONS               137,000                 137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3.00)                  (3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PERSONAL SERVICE              137,000                 137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OTHER OPERATING EXPENSES            126,000                 12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HALL OF FAME                   263,000                 263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E. SAFETY AND GRANTS                                                                                                            </w:t>
      </w:r>
    </w:p>
    <w:p w:rsidR="007F67AC" w:rsidRDefault="007F67A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9-0003                                              SECTION  49                                                 PAGE 019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CLASSIFIED POSITIONS             2,224,097     465,577   2,474,410     484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34.58)      (6.79)     (34.58)      (6.7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OTHER PERSONAL SERVICES            684,050       3,000     722,000       3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2,908,147     468,577   3,196,410     487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34.58)      (6.79)     (34.58)      (6.7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6,614,346      50,242   7,254,979      31,81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DISTRIBUTION TO SUBDIVISION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ALLOC MUN - RESTRICTED           5,275,000               6,3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ALLOC CNTY-RESTRICTED            6,650,000               6,7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ALLOC OTHER STATE AGENCIES       7,675,000               8,8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LLOC OTHER ENTITIES             8,475,000              10,2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DIST SUBDIVISIONS          28,075,000              32,22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SAFETY AND GRANTS           37,597,493     518,819  42,676,389     518,8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34.58)      (6.79)     (34.58)      (6.7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PROGRAMS AND SERVICES      116,816,445  44,192,361 130,866,712  46,749,1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(1364.29)   (1100.99)   (1364.29)   (1100.9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I.  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EMPLOYER CONTRIBUTIONS          24,351,614  18,360,407  25,349,233  19,424,90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FRINGE BENEFITS            24,351,614  18,360,407  25,349,233  19,424,90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EMPLOYEE BENEFITS           24,351,614  18,360,407  25,349,233  19,424,90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IV. NON-RECURRING APPROPRIATION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PROVISO 90.21 INCREASED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ENFORCED COLLECTIONS             5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RF - LAW ENFORCEMENT EQUIPMENT   1,0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PROVISO 90.18 (FY 11-12)            611,766     611,766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NON-RECURRING APPRO.         6,611,766     611,766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NON-RECURRING                6,611,766     611,766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DEPARTMENT OF PUBLIC SAFETY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TOTAL RECURRING BASE             151,723,742  66,478,277 164,927,442  70,099,59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49-0004                                              SECTION  49                                                 PAGE 019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DEPARTMENT OF PUBLIC SAFETY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158,335,508  67,090,043 164,927,442  70,099,5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(1463.00)   (1188.19)   (1463.00)   (1188.1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0-0001                                              SECTION  50                                                 PAGE 019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LAW ENFORCEMENT TRAINING COUNCIL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 90,000                  9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2,387,931               2,387,93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59.00)                 (5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447,000                  47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2,924,931               2,524,93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60.00)                 (6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1,840,310               1,590,31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SPECIAL ITEM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ETV-STATE &amp; LOCAL TRAINING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OF LAW ENFORCEME                  574,244     574,244     574,244     574,24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SPECIAL ITEMS                 574,244     574,244     574,244     574,24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ADMINISTRATION               5,339,485     574,244   4,689,485     574,2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60.00)                 (6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II. TRAINING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CLASSIFIED POSITIONS             3,095,345     371,285   3,105,807     371,2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64.25)      (6.00)     (64.25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PERSONAL SERVICES            212,988                 212,98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PERSONAL SERVICE            3,308,333     371,285   3,318,795     371,2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64.25)      (6.00)     (64.25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OTHER OPERATING EXPENSES          4,938,967               4,062,505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TRAINING                     8,247,300     371,285   7,381,300     371,2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64.25)      (6.00)     (64.25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EMPLOYER CONTRIBUTIONS           1,832,181     237,437   1,832,181     237,43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FRINGE BENEFITS             1,832,181     237,437   1,832,181     237,43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EMPLOYEE BENEFITS            1,832,181     237,437   1,832,181     237,43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LAW ENFORCEMENT TRAINING COUNCIL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0-0002                                              SECTION  50                                                 PAGE 019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LAW ENFORCEMENT TRAINING COUNCIL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15,418,966   1,182,966  13,902,966   1,182,9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(124.25)      (6.00)    (124.25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1-0001                                              SECTION  51                                                 PAGE 019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INTERNAL ADMIN &amp; SUPPORT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144,746     144,746     144,746     144,7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6,602,262   6,197,262   6,215,988   5,800,6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143.00)    (134.30)    (146.00)    (132.4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323,185     323,185     308,500     308,5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TEMPORARY GRANTS EMPLOYEE                                   63,32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OTHER PERSONAL SERVICES            322,913     250,913     369,014     336,80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PERSONAL SERVICE            7,393,106   6,916,106   7,101,573   6,590,7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147.00)    (138.30)    (150.00)    (13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OTHER OPERATING EXPENSES          2,313,231   1,386,872   5,034,452   4,040,36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ASE SERVICES/PUBLIC ASSIST.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CASE SERVICES                        2,061       2,061       1,138       1,13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CASE SRVC/PUB ASST              2,061       2,061       1,138       1,13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INTERNAL ADMIN &amp; SUPPORT     9,708,398   8,305,039  12,137,163  10,632,2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147.00)    (138.30)    (150.00)    (136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II. PROGRAMS &amp;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A. HOUSING, CARE, SECURITY &amp;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SUPERVISION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CLASSIFIED POSITIONS          198,761,948 196,761,948 173,321,714 170,844,9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(5753.23)   (5608.92)   (5762.13)   (5628.32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UNCLASSIFIED POSITIONS                                    510,943     510,9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                  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PERSONAL SERVICES         2,041,737   1,697,997   4,189,760   3,500,27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200,803,685 198,459,945 178,022,417 174,856,1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(5753.23)   (5608.92)   (5765.13)   (5631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64,745,934  49,752,821  85,967,240  71,497,1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ASE SERVICES                   17,768,733  14,718,733  17,768,733  14,718,73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PROSTHETICS                        100,000     100,000     100,000     1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TOTAL CASE SRVC/PUB ASST         17,868,733  14,818,733  17,868,733  14,818,7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TOTAL HOUSING, CARE, SECURITY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&amp; SUPERVISION                   283,418,352 263,031,499 281,858,390 261,172,1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(5753.23)   (5608.92)   (5765.13)   (5631.3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1-0002                                              SECTION  51                                                 PAGE 019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B. QUOTA ELIMINATION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QUOTA ELIMINATION               1,967,720   1,967,720   1,967,720   1,967,72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TOTAL SPECIAL ITEMS              1,967,720   1,967,720   1,967,720   1,967,72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QUOTA ELIMINATION           1,967,720   1,967,720   1,967,720   1,967,72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II. PROGRAMS AND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C.  WORK AND VOCATIONAL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ACTIVITIES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CLASSIFIED POSITIONS           6,276,500   1,000,000   7,109,323   1,007,0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46.00)     (20.00)    (142.52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OTHER PERSONAL SERVICES       12,000,000               9,837,940     286,39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TOTAL PERSONAL SERVICE         18,276,500   1,000,000  16,947,263   1,293,4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(146.00)     (20.00)    (142.52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OTHER OPERATING EXPENSES       10,654,503     297,098  12,926,161     519,95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CASE SERVICES/PUBLIC ASSIST.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PUBLIC ASSISTANCE PAYMENTS        15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CASE SERVICES                    750,500         5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TOTAL CASE SRVC/PUB ASST          765,500         500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TOTAL WORK AND VOCATIONAL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ACTIVITIES                     29,696,503   1,297,598  29,873,424   1,813,4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146.00)     (20.00)    (142.52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II. PROGRAMS AND SERVIC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D.  PALMETTO UNIFIED SCHOOL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DISTRICT #1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CLASSIFIED POSITIONS            844,468     740,868     994,517     806,0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3.25)     (10.50)     (21.85)     (1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UNCLASSIFIED POSITIONS        3,925,834   2,126,534   2,422,008   1,372,0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60.52)     (28.51)     (55.49)     (25.1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OTHER PERSONAL SERVICES       1,732,500     360,000   1,653,553     296,46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TEMPORARY GRANTS EMPLOYEE       456,500                 660,90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TOTAL PERSONAL SERVICE         6,959,302   3,227,402   5,730,980   2,474,4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(73.77)     (39.01)     (77.34)     (39.1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OTHER OPERATING EXPENSES         873,181                 924,665                                                            </w:t>
      </w:r>
    </w:p>
    <w:p w:rsidR="007F67AC" w:rsidRDefault="007F67A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1-0003                                              SECTION  51                                                 PAGE 019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TOTAL PALMETTO UNIFIED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SCHOOL DISTRICT #1             7,832,483   3,227,402   6,655,645   2,474,4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73.77)     (39.01)     (77.34)     (39.1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II. PROGRAMS AND SERVICE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E.  INDIVIDUAL GROWTH AND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MOTIVATION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CLASSIFIED POSITIONS         3,594,874   3,544,874   2,669,148   2,669,1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104.00)    (103.00)     (76.00)     (7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OTHER PERSONAL SERVICES         48,895       3,895     146,2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TOTAL PERSONAL SERVICE        3,643,769   3,548,769   2,815,398   2,669,1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04.00)    (103.00)     (76.00)     (7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OTHER OPERATING EXPENSES        136,586      81,586     248,795      85,04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CASE SERVICES/PUBLIC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ASSIST.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CASE SERVICES                   79,950      29,95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TOTAL CASE SRVC/PUB ASST         79,950      29,950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TOTAL INDIVIDUAL GROWTH &amp;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MOTIVATION                    3,860,305   3,660,305   3,064,193   2,754,1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104.00)    (103.00)     (76.00)     (7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II. PROGRAMS AND SERVIC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F.  PENAL FACILITY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INSPECTION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CLASSIFIED POSITIONS            71,136      71,136      99,498      99,4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TOTAL PERSONAL SERVICE           71,136      71,136      99,498      99,4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OTHER OPERATING EXPENSES          7,000       7,000       5,950       5,9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TOTAL PENAL FACILITIES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INSPECTION SERVICE               78,136      78,136     105,448     105,4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2.00)      (2.00)      (2.00)      (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PROGRAMS AND SERVICES      326,853,499 273,262,660 323,524,820 270,287,4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(6079.00)   (5772.93)   (6062.99)   (5773.4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III. EMPLOYEE BENEFITS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1-0004                                              SECTION  51                                                 PAGE 019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DEPARTMENT OF CORRECTIONS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EMPLOYER CONTRIBUTIONS          80,135,649  75,393,600  80,374,480  76,241,65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TOTAL FRINGE BENEFITS            80,135,649  75,393,600  80,374,480  76,241,65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EMPLOYEE BENEFITS           80,135,649  75,393,600  80,374,480  76,241,6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DEPARTMENT OF CORRECTIONS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FUNDS AVAILABLE            416,697,546 356,961,299 416,036,463 357,161,2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UTHORIZED FTE POSITIONS     (6226.00)   (5911.23)   (6212.99)   (5909.8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2-0001                                              SECTION  52                                                 PAGE 019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 92,917      92,917      92,917      92,9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1,309,704     691,338   1,484,169     866,3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32.00)     (18.00)     (32.00)     (18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89,008      89,008      89,008      89,00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 32,061                 117,596      8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1,523,690     873,263   1,783,690   1,133,2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34.00)     (20.00)     (34.00)     (2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151,642                 158,18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1,675,332     873,263   1,941,872   1,133,2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34.00)     (20.00)     (34.00)     (2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A. OFFENDER PROGRAM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1. OFFENDER SUPERVISION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CLASSIFIED POSITIONS          24,263,170  10,213,910  22,131,606   8,177,3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660.00)    (358.00)    (570.00)    (269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UNCLASSIFIED POSITIONS           173,549     173,549     185,255     185,2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OTHER PERSONAL SERVICES          543,052                 581,422      38,3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TOTAL PERSONAL SERVICE         24,979,771  10,387,459  22,898,283   8,400,9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(662.00)    (360.00)    (572.00)    (27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OTHER OPERATING EXPENSES        9,975,636              12,134,436   2,165,34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PUBLIC ASSISTANCE PAYMENT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CASE SERVICES                     42,425                  42,42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CASE SRVC/PUB ASST           42,425                  42,42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SPECIAL ITEM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SENTENCING REFORM              1,530,296   1,530,296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TOTAL SPECIAL ITEMS             1,530,296   1,530,296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OFFENDER SUPERVISION      36,528,128  11,917,755  35,075,144  10,566,3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(662.00)    (360.00)    (572.00)    (27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2.  SEX OFFENDER MONITORING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PROGRAM                                                                                                                      </w:t>
      </w:r>
    </w:p>
    <w:p w:rsidR="007F67AC" w:rsidRDefault="007F67A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2-0002                                              SECTION  52                                                 PAGE 019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CLASSIFIED POSITIONS           2,200,000   2,200,000   2,190,000   2,19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54.00)     (54.00)     (54.00)     (5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OTHER PERSONAL SERVICES                                   10,000      1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TOTAL PERSONAL SERVICE          2,200,000   2,200,000   2,200,000   2,2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54.00)     (54.00)     (54.00)     (5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THER OPERATING EXPENSES          595,001     295,001     595,001     295,0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EMPLOYER CONTRIBUTIONS            619,580     619,580     619,580     619,58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FRINGE BENEFITS              619,580     619,580     619,580     619,5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TOTAL SEX OFFENDER MONITORING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AND SUPERVISIO                   3,414,581   3,114,581   3,414,581   3,114,5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54.00)     (54.00)     (54.00)     (5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3.  SENTENCING REFORM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LASSIFIED POSITIONS                                    1,690,000   1,69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                       (52.00)     (5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OTHER PERSONAL SERVICES                                    20,000      2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PERSONAL SERVICE                                   1,710,000   1,71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                       (52.00)     (5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                         1,206,784   1,206,78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PUBLIC ASSISTANCE PAYMENT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ASE SERVICES                                             780,000     78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CASE SRVC/PUB ASST                                   780,000     78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SENTENCING REFORM                                   3,696,784   3,696,7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                       (52.00)     (5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OFFENDER PROGRAMMING        39,942,709  15,032,336  42,186,509  17,377,6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716.00)    (414.00)    (678.00)    (37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B. RESIDENTIAL PROGRAM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1. SPARTANBURG RESIDENTIAL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ENTER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OTHER OPERATING EXPENS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OTHER OPERATING EXPENSES          75,000                  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TOTAL SPARTANBURG RESIDENTIAL      75,000                  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II. PROGRAMS AND SERVICES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2-0003                                              SECTION  52                                                 PAGE 020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B. RESIDENTIAL PROGRAM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2. CHARLESTON RESTITUTION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CENTER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OTHER OPERATING EXPENS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OTHER OPERATING EXPENSES        75,000                  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TOTAL CHARLESTON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RESTITUTION CENTER              75,000                  7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II. PROGRAMS AND SERVICE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B. RESIDENTIAL PROGRAM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3. COLUMBIA RESIDENTIAL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CENTER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OTHER OPERATING EXPENS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OTHER OPERATING EXPENSES        75,000                  7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TOTAL COLUMBIA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RESIDENTIAL CENTER              75,000                  7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TOTAL RESIDENTIAL PROGRAMS       225,000                 2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II. PROGRAMS AND SERVIC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C.  PAROLE BOARD OPER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PERSONAL SERVIC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PROBATION, PARDON &amp;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PAROLE BOARD                  155,230     155,230     155,230     155,23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CLASSIFIED POSITIONS           662,900     373,311     747,900     373,3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8.00)     (11.00)     (18.00)     (1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OTHER PERSONAL SERVICES         49,853                  59,85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TOTAL PERSONAL SERVICE          867,983     528,541     962,983     528,5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8.00)     (11.00)     (18.00)     (1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OTHER OPERATING EXPENSES         47,132                  67,13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CASE SERVIC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CASE SERVICES                   65,000                  4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TOTAL CASE SRVC/PUB ASST         65,000                  4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TOTAL PAROLE BOARD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OPERATIONS                      980,115     528,541   1,075,115     528,5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8.00)     (11.00)     (18.00)     (1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PROGRAMS AND SERVICES       41,147,824  15,560,877  43,486,624  17,906,2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734.00)    (425.00)    (696.00)    (38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7F67AC" w:rsidRDefault="007F67AC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2-0004                                              SECTION  52                                                 PAGE 020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DEPT OF PROBATION, PAROLE &amp; PARDON SERVICES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MPLOYER CONTRIBUTIONS           9,291,577   4,257,101   9,291,577   4,257,1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FRINGE BENEFITS             9,291,577   4,257,101   9,291,577   4,257,10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EMPLOYEE BENEFITS            9,291,577   4,257,101   9,291,577   4,257,1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CRF - AGENT EQUIPMENT               5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NON-RECURRING APPRO.           5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NON-RECURRING                  5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DEPT OF PROBATION, PAROLE &amp;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PARDON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TOTAL RECURRING BASE              52,114,733  20,691,241  54,720,073  23,296,58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FUNDS AVAILABLE             52,614,733  20,691,241  54,720,073  23,296,5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AUTHORIZED FTE POSITIONS      (768.00)    (445.00)    (730.00)    (40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3-0001                                              SECTION  53                                                 PAGE 020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PAROLE DIVIS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ROBATION, PARDON &amp; PAROL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BOARD                              12,272      12,272      12,272      12,27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296,074     296,074     296,074     296,0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66,921      66,921      66,921      66,9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(1.00)      (1.00)      (1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  375,267     375,267     375,267     375,2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 51,869      51,869      51,869      51,86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PAROLE DIVISION                427,136     427,136     427,136     427,1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ADMINISTRATION DIVISION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OMMISSIONER/S                     114,942     114,942     114,942     114,9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CLASSIFIED POSITIONS             3,081,299   3,053,590   3,152,734   3,110,7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69.00)     (68.00)     (66.00)     (6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UNCLASSIFIED POSITIONS             203,159     203,159     100,780     100,7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00)      (2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PERSONAL SERVICES             72,237      10,944     105,146     105,14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PERSONAL SERVICE            3,471,637   3,382,635   3,473,602   3,431,6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72.00)     (71.00)     (68.00)     (6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OTHER OPERATING EXPENSES            631,458     568,940   1,473,168   1,353,16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ADMINISTRATION               4,103,095   3,951,575   4,946,770   4,784,7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72.00)     (71.00)     (68.00)     (6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II. PROGRAMS AND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A. COMMUNITY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CLASSIFIED POSITIONS           10,451,372  10,451,372  11,294,213  11,294,2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(375.75)    (375.75)    (375.66)    (375.6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UNCLASSIFIED POSITIONS            101,800     101,800      95,000      9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OTHER PERSONAL SERVICES           213,915     133,915     215,000     11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3-0002                                              SECTION  53                                                 PAGE 020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PERSONAL SERVICE          10,767,087  10,687,087  11,604,213  11,507,2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376.75)    (376.75)    (376.66)    (376.6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 1,979,437   1,687,013   2,626,526   2,106,02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PUBLIC ASSISTANCE PAYMENT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CASE SERVICES                   1,843,217     990,600   1,940,895     980,89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CASE SRVC/PUB ASST         1,843,217     990,600   1,940,895     980,89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COMMUNITY ADVOCACY PROGRAM        250,000     250,000     250,000     25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SEX OFFENDER MONITORING            27,410      27,410      27,410      27,41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SPECIAL ITEMS                277,410     277,410     277,410     277,41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COMMUNITY SERVICES         14,867,151  13,642,110  16,449,044  14,871,5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376.75)    (376.75)    (376.66)    (376.6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B. LONGTERM FACILITI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LASSIFIED POSITIONS           15,141,204  14,909,214  15,880,020  15,634,6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(539.90)    (531.41)    (542.00)    (530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UNCLASSIFIED POSITIONS             96,988      96,988     100,780     100,7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OTHER PERSONAL SERVICES         1,454,025   1,409,025     708,812     708,81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TOTAL PERSONAL SERVICE          16,692,217  16,415,227  16,689,612  16,444,2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540.90)    (532.41)    (543.00)    (53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OPERATING EXPENSES         5,629,875   4,186,409   5,039,628   3,338,81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CASE SERVICES/PUBLIC ASST.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CASE SERVICES                       1,045       1,045       9,000       9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CASE SRVC/PUB ASST             1,045       1,045       9,000       9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TOTAL LONGTERM FACILITIES        22,323,137  20,602,681  21,738,240  19,792,0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540.90)    (532.41)    (543.00)    (53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. RECEPTION &amp; EVALUATION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CENTER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6,713,402   4,532,231   6,739,842   4,533,9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(204.00)    (150.00)    (223.00)    (15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OTHER PERSONAL SERVICES           522,113     522,113     520,801     360,64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TOTAL PERSONAL SERVICE           7,235,515   5,054,344   7,260,643   4,894,6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204.00)    (150.00)    (223.00)    (15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OPERATING EXPENSES         1,193,764     215,513   1,395,63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3-0003                                              SECTION  53                                                 PAGE 020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CASE SERVICES/PUBLIC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ASSISTANCE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ASE SERVICES                         500         500       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CASE SRVC/PUB ASST               500         500       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RECEPTION AND EVALUATION    8,429,779   5,270,357   8,661,282   4,894,6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204.00)    (150.00)    (223.00)    (15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D. COUNTY SERV-DETENTION CENTER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CLASSIFIED POSITIONS            2,768,241     198,585   2,737,24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91.00)                 (9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OTHER PERSONAL SERVICES           160,000                 162,30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PERSONAL SERVICE           2,928,241     198,585   2,899,5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91.00)                 (9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OTHER OPERATING EXPEN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OTHER OPERATING EXPENSES          611,544     469,562     362,2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CASE SERVICES/PUBLIC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ASSISTANC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ASE SERVICES/PUBLIC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ASSISTANCE                       16,850                  18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TOTAL CASE SRVC/PUB ASST           16,850                  18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TOTAL COUNTY SERVICES -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DETENTION CENTER                3,556,635     668,147   3,279,7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91.00)                 (9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E. RESIDENTIAL OPERATION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CLASSIFIED POSITIONS             473,853     473,853     451,319     451,3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9.00)      (9.00)     (10.00)     (1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OTHER PERSONAL SERVICES                                   14,536      14,53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PERSONAL SERVICE            473,853     473,853     465,855     465,8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9.00)      (9.00)     (10.00)     (1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OTHER OPERATING EXPENSES           11,868      10,818      45,745      45,74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CASE SERVICES/PUBLIC ASST.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CASE SERVICES                 21,252,292  18,495,682  24,137,914  18,716,6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CASE SRVC/PUB ASST       21,252,292  18,495,682  24,137,914  18,716,66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SPECIAL ITEM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TARGETED CASE MANAGEMENT                               1,700,000   1,7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TOTAL SPECIAL ITEMS                                     1,700,000   1,700,000                                                </w:t>
      </w:r>
    </w:p>
    <w:p w:rsidR="00A04CCD" w:rsidRDefault="00A04CCD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3-0004                                              SECTION  53                                                 PAGE 020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RESIDENTIAL OPERATIONS    21,738,013  18,980,353  26,349,514  20,928,2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9.00)      (9.00)     (10.00)     (1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F. JUVENILE HEALTH &amp; SAFET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CLASSIFIED POSITIONS           1,787,037   1,562,721   2,076,915   1,827,6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44.00)     (39.00)     (47.00)     (4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OTHER PERSONAL SERVICES          421,632     350,399     320,916     297,67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TOTAL PERSONAL SERVICE          2,208,669   1,913,120   2,397,831   2,125,3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44.00)     (39.00)     (47.00)     (4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OTHER OPERATING EXPENSES        1,267,302   1,199,698   1,527,298   1,209,69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SPECIAL ITEM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TARGETED CASE MANAGEMENT       1,700,000   1,70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TOTAL SPECIAL ITEMS             1,700,000   1,7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CASE SERVICES/PUBLIC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ASSISTANC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CASE SERVICES                  2,656,234   2,141,158   2,532,358   2,141,15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TOTAL CASE SRVC/PUB ASST        2,656,234   2,141,158   2,532,358   2,141,15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JUVENILE HEALTH            7,832,205   6,953,976   6,457,487   5,476,2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44.00)     (39.00)     (47.00)     (4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G. PROGRAM ANALYSIS/STAFF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DEVELOPMENT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CLASSIFIED POSITIONS             845,106     845,106     922,879     922,8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22.00)     (22.00)     (22.00)     (2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OTHER PERSONAL SERVICES           49,400      49,400     201,420      79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PERSONAL SERVICE            894,506     894,506   1,124,299   1,001,8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22.00)     (22.00)     (22.00)     (2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OTHER OPERATING EXPENSES          122,765     112,765     288,153     117,76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CASE SERVICES                                             25,932      25,93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TOTAL CASE SRVC/PUB ASST                                   25,932      25,93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TOTAL PROG ANALYSIS/STAFF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DEVEL &amp; QUALITY A               1,017,271   1,007,271   1,438,384   1,145,5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22.00)     (22.00)     (22.00)     (2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H. EDUCATION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PERSONAL SERVICE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3-0005                                              SECTION  53                                                 PAGE 020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JUVENILE JUSTIC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CLASSIFIED POSITIONS           1,156,616     267,624     529,940     243,3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21.05)      (7.00)     (47.45)      (8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UNCLASSIFIED POSITIONS         5,309,566     273,060   4,560,424     150,4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(110.41)                 (6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OTHER PERSONAL SERVICES          353,473         900     208,601       4,136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TOTAL PERSONAL SERVICE          6,819,655     541,584   5,298,965     397,92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131.46)      (7.00)    (108.45)     (1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OPERATING EXPENSES          753,288     128,571   1,167,238     163,39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CASE SERVICES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CASE SERVICES                      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CASE SRVC/PUB ASST            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TOTAL EDUCATION                  7,577,943     670,155   6,466,203     561,3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31.46)      (7.00)    (108.45)     (10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PROGRAMS AND SERVICES       87,342,134  67,795,050  90,839,910  67,669,59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(1419.11)   (1136.16)   (1423.11)   (1140.1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22,132,068  17,952,780  21,578,970  17,245,04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22,132,068  17,952,780  21,578,970  17,245,04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22,132,068  17,952,780  21,578,970  17,245,04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DEPARTMENT OF JUVENILE JUSTICE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114,004,433  90,126,541 117,792,786  90,126,5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(1497.11)   (1213.16)   (1497.11)   (1213.1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4-0001                                              SECTION  54                                                 PAGE 020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HUMAN AFFAIRS COMMISS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MISSIONER/S                      91,947      91,947      91,947      91,9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269,759     269,759     296,936     296,9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7.00)      (7.00)      (7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3,500       3,500       3,500       3,5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365,206     365,206     392,383     392,3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104,137     100,637      68,502      65,00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469,343     465,843     460,885     457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CONSULTIVE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CLASSIFIED POSITIONS               131,562      90,000      90,874      90,8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5.50)      (4.50)      (4.00)      (4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PERSONAL SERVICE              131,562      90,000      90,874      90,8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5.50)      (4.5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OTHER OPERATING EXPENSES             78,650      40,650      64,051      26,05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CONSULTIVE SERVICES            210,212     130,650     154,925     116,9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5.50)      (4.5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III. COMPLIANCE PROGRAM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CLASSIFIED POSITIONS               620,078     344,911     662,799     344,9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8.50)      (8.00)     (20.00)      (8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TOTAL PERSONAL SERVICE              620,078     344,911     662,799     344,9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8.50)      (8.00)     (20.00)      (8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OTHER OPERATING EXPENSES            187,408      52,408     241,757      52,40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COMPLIANCE PROGRAMS            807,486     397,319     904,556     397,3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18.50)      (8.00)     (20.00)      (8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EMPLOYER CONTRIBUTIONS             362,111     266,712     403,196     288,8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4-0002                                              SECTION  54                                                 PAGE 020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HUMAN AFFAIRS COMMISS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FRINGE BENEFITS               362,111     266,712     403,196     288,89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EMPLOYEE BENEFITS              362,111     266,712     403,196     288,89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HUMAN AFFAIRS COMMISSION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FUNDS AVAILABLE              1,849,152   1,260,524   1,923,562   1,260,5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AUTHORIZED FTE POSITIONS       (32.00)     (20.50)     (32.00)     (2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5-0001                                              SECTION  55                                                 PAGE 020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STATE COMMISSION FOR MINORITY AFFAIRS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64,628      64,628      64,628      64,6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306,890     216,890     306,890     216,8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9.00)      (7.00)      (9.00)      (7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  371,518     281,518     371,518     281,5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0.00)      (8.00)     (10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249,450      32,450     249,450      32,45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  620,968     313,968     620,968     313,9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10.00)      (8.00)     (10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EMPLOYER CONTRIBUTIONS              88,710      64,710      88,710      64,71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FRINGE BENEFITS                88,710      64,710      88,710      64,71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EMPLOYEE BENEFITS               88,710      64,710      88,710      64,71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STATE COMMISSION FOR MINORIT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AFFAIRS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  709,678     378,678     709,678     378,6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(10.00)      (8.00)     (10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6-0001                                              SECTION  56                                                 PAGE 021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PUBLIC SERVICE COMMISSION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10,000                 11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HAIRMAN                           101,304                 101,30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COMMISSIONER/S                     596,394                 596,39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6.00)                  (6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CLASSIFIED POSITIONS             2,235,697               2,074,29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30.00)                 (30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PERSONAL SERVICE            3,043,395               2,881,99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38.00)                 (3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OTHER OPERATING EXPENSES            902,545                 951,91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DMINISTRATION               3,945,940               3,833,91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38.00)                 (3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   846,368                 802,39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   846,368                 802,39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   846,368                 802,39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PUBLIC SERVICE COMMISSION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  4,792,308               4,636,3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  (38.00)                 (3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7-0001                                              SECTION  57                                                 PAGE 021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OFFICE OF REGULATORY STAFF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OFFICE OF THE EXECUTIVE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DIRECTOR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DIRECTOR                           160,272                 160,27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UNCLASSIFIED POSITIONS             980,688                 955,6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2.00)                 (11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140,960               1,115,96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3.00)                 (1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5,224,377               1,058,68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DUAL PARTY RELAY FUND                                    4,165,69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SPECIAL ITEMS                                       4,165,69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TOTAL OFFICE OF EXECUTIVE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DIRECTOR                          6,365,337               6,340,3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13.00)                 (1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II. SUPPORT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UNCLASSIFIED POSITIONS           1,565,706               1,434,7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31.00)                 (30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PERSONAL SERVICE            1,565,706               1,434,7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31.00)                 (30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SUPPORT SERVICES             1,565,706               1,434,7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31.00)                 (3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III. TELECOM, TRAN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UNCLASSIFIED POSITIONS           1,099,763               1,069,76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8.00)                 (18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TOTAL PERSONAL SERVICE            1,099,763               1,069,76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8.00)                 (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TOTAL TELECOM, TRANS,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WATER/WASTEWATER                  1,099,763               1,069,76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18.00)                 (1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7-0002                                              SECTION  57                                                 PAGE 021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OFFICE OF REGULATORY STAFF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V. ELECTRIC &amp; GA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UNCLASSIFIED POSITIONS             798,594                 984,5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2.00)                 (14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  798,594                 984,5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2.00)                 (14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ELECTRIC AND GAS               798,594                 984,5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2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EMPLOYER CONTRIBUTIONS           1,289,406               1,289,40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FRINGE BENEFITS             1,289,406               1,289,40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EMPLOYEE BENEFITS            1,289,406               1,289,40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OFFICE OF REGULATORY STAFF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FUNDS AVAILABLE             11,118,806              11,118,8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AUTHORIZED FTE POSITIONS       (74.00)                 (7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8-0001                                              SECTION  58                                                 PAGE 021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94,152      94,152      94,152      94,1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258,825      44,825     351,825      44,8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19.00)      (8.00)     (19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4,500                  12,24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357,477     138,977     458,224     138,9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0.00)      (9.00)     (20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464,033                 458,94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821,510     138,977     917,173     138,9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20.00)      (9.00)     (20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JUDICIAL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. COMMISSIONERS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CHAIRMAN                          115,567     115,567     115,567     115,5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OMMISSIONER/S                    664,602     664,602     664,602     664,6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TAXABLE SUBSISTENCE                80,000                  72,35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LASSIFIED POSITIONS              290,075     290,075     290,075     290,0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7.00)      (7.00)      (7.00)      (7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PERSONAL SERVICE           1,150,244   1,070,244   1,142,594   1,070,2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4.00)     (14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OPERATING EXPENSES           531,550                 450,15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COMMISSIONERS               1,681,794   1,070,244   1,592,745   1,070,2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4.00)     (14.00)     (14.00)     (1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B. MANAGEMENT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  349,858      27,858     379,608      27,8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0.00)      (2.00)     (10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TOTAL PERSONAL SERVICE             349,858      27,858     379,608      27,8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0.00)      (2.00)     (10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OTHER OPERATING EXPENSES           135,418                 149,1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MANAGEMENT                    485,276      27,858     528,758      27,8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0.00)      (2.00)     (10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8-0002                                              SECTION  58                                                 PAGE 021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JUDICIAL                     2,167,070   1,098,102   2,121,503   1,098,1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24.00)     (16.00)     (24.00)     (1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III. INSURANCE &amp; MEDICAL SRVC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  412,985      25,350     443,350      25,3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1.00)      (2.00)     (1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PERSONAL SERVICES             15,018                  15,01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  428,003      25,350     458,368      25,3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1.00)      (2.00)     (1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133,679                 163,30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TOTAL INSURANCE &amp; MEDICAL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SERVICES                            561,682      25,350     621,669      25,3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11.00)      (2.00)     (1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V. CLAIM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CLASSIFIED POSITIONS               368,000      67,000     360,000      67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0.00)      (1.00)      (9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PERSONAL SERVICES              5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PERSONAL SERVICE              373,000      67,000     375,000      67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0.00)      (1.00)      (9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OTHER OPERATING EXPENSES            149,982                 158,39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CLAIMS                         522,982      67,000     533,390      67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0.00)      (1.00)      (9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V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EMPLOYER CONTRIBUTIONS             809,190     434,190     882,374     434,19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FRINGE BENEFITS               809,190     434,190     882,374     434,19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EMPLOYEE BENEFITS              809,190     434,190     882,374     434,1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WORKERS' COMPENSATION COMMISSION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8-0003                                              SECTION  58                                                 PAGE 021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WORKERS' COMPENSATION COMMISSION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 4,882,434   1,763,619   5,076,109   1,763,6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 (65.00)     (28.00)     (64.00)     (2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59-0001                                              SECTION  59                                                 PAGE 021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STATE ACCIDENT FUND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93,355                  93,3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3,378,385               3,111,95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80.00)                 (80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3,471,740               3,205,30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81.00)                 (8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2,086,291               2,340,42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EDUCATIONAL TRAINING                 5,000                   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CTUARIAL AUDIT                     4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SPECIAL ITEMS                  45,000                   5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DMINISTRATION               5,603,031               5,550,72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81.00)                 (8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 1,069,490               1,109,79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 1,069,490               1,109,79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 1,069,490               1,109,79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STATE ACCIDENT FUND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  6,672,521               6,660,5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  (81.00)                 (8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0-0001                                              SECTION  60                                                 PAGE 021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PATIENTS' COMPENSATION FUND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87,929                  87,92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217,951                 217,95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4.00)                  (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15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320,880                 320,8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610,123                 6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931,003                 920,8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   83,375                  93,49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   83,375                  93,498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   83,375                  93,49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PATIENTS' COMPENSATION FUND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1,014,378               1,014,37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 (5.00)            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1-0001                                              SECTION  61                                                 PAGE 021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SECOND INJURY FUND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 68,631                  68,63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990,960                 990,96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2.00)                 (22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1,059,591               1,059,59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23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423,904                 403,16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1,483,495               1,462,75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23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EMPLOYER CONTRIBUTIONS             331,207                 351,951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FRINGE BENEFITS               331,207                 351,951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EMPLOYEE BENEFITS              331,207                 351,95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SECOND INJURY FUND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FUNDS AVAILABLE              1,814,702               1,814,70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THORIZED FTE POSITIONS       (23.00)                 (2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2-0001                                              SECTION  62                                                 PAGE 021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OF INSURANCE              112,407     112,407     112,407     112,4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680,731     425,731   1,894,981     829,9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4.25)     (23.80)     (28.25)     (22.3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75,087      75,087     214,087     129,0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50)      (1.50)      (1.50)      (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 23,147      23,147      62,397      38,39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  891,372     636,372   2,283,872   1,109,8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26.75)     (26.30)     (30.75)     (24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129,930      72,930     490,330     208,33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1,021,302     709,302   2,774,202   1,318,20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26.75)     (26.30)     (30.75)     (24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A. SOLVENCY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   495,444      64,769     680,444     124,7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4.00)                 (15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UNCLASSIFIED POSITIONS             60,000                 121,000      61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 (.50)                   (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OTHER PERSONAL SERVICES           124,143                 204,14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PERSONAL SERVICE             679,587      64,769   1,005,587     185,7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4.50)                 (15.5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OPERATING EXPENSES           550,107      10,107     568,307      13,30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SOLVENCY                    1,229,694      74,876   1,573,894     199,0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4.50)                 (15.5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B. LICENSING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  304,813      65,938     339,813      90,9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1.00)                  (9.00)      (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UNCLASSIFIED POSITIONS             54,000                  54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 (.50)                   (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PERSONAL SERVICES            15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PERSONAL SERVICE             373,813      65,938     408,813      90,9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1.50)                  (9.50)      (2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2-0002                                              SECTION  62                                                 PAGE 022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    635,140       1,811     643,340       5,01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LICENSING                   1,008,953      67,749   1,052,153      95,9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1.50)                  (9.5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TAXATION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     26,563      26,563     130,563      37,5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2.00)                  (3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PERSONAL SERVICES            65,413      65,413      95,413      95,41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TOTAL PERSONAL SERVICE              91,976      91,976     225,976     132,9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2.00)                  (3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OTHER OPERATING EXPENSES             4,878       4,878      14,778       8,77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TOTAL TAXATION                       96,854      96,854     240,754     141,7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2.00)                  (3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D. CONSUMER SERVICES/COMPLAINT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CLASSIFIED POSITIONS              143,230     143,230     391,730     239,7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9.00)                  (9.00)      (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UNCLASSIFIED POSITIONS             32,080      32,080      78,080      50,0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 (.50)       (.50)       (.5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OTHER PERSONAL SERVICES                                    47,100      19,1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PERSONAL SERVICE             175,310     175,310     516,910     308,9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9.50)       (.50)      (9.50)      (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OTHER OPERATING EXPENSES                                    79,000      29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TOTAL CONSUMER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SERVICES/COMPLAINTS                175,310     175,310     595,910     337,9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9.50)       (.50)      (9.50)      (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E. POLICY FORMS &amp; RAT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CLASSIFIED POSITIONS              340,228     340,228     970,228     560,2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17.00)     (10.00)     (14.00)      (6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UNCLASSIFIED POSITIONS             54,788      54,788     104,988      73,9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 (.50)       (.50)       (.5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OTHER PERSONAL SERVICES            17,071      17,071      48,071      48,07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TOTAL PERSONAL SERVICE             412,087     412,087   1,123,287     682,28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17.50)     (10.50)     (14.50)      (6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OTHER OPERATING EXPENSES            80,960      80,960     187,960     137,960                                                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2-0003                                              SECTION  62                                                 PAGE 022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POLICY FORMS AND RATES        493,047     493,047   1,311,247     820,2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(17.50)     (10.50)     (14.50)      (6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F. LOSS MITIG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135,000                 13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2.75)                  (2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PERSONAL SERVICES            25,000                  67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160,000                 202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2.75)                  (2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2,063,565               5,533,56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LOSS MITIGATION             2,223,565               5,735,56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2.75)                  (2.7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G. UNINSURED MOTORIST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OTHER OPERATING EXPENSES           200,000                 2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ALLOC-PRIVATE SECTOR            2,155,000               2,15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DIST SUBDIVISIONS          2,155,000               2,15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UNINSURED MOTORISTS         2,355,000               2,35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H.  CAPTIVES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CLASSIFIED POSITIONS              660,000                 66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1.00)                  (8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UNCLASSIFIED POSITIONS             60,000                  6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 (.50)                   (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OTHER PERSONAL SERVICES           230,000                 2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TOTAL PERSONAL SERVICE             950,000                 9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11.50)                  (8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OTHER OPERATING EXPENSES         1,080,053               1,580,05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TOTAL CAPTIVES                    2,030,053               2,530,0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11.50)                  (8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PROGRAMS AND SERVICES        9,612,476     907,836  15,394,576   1,594,9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69.25)     (11.00)     (63.25)     (1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C. STATE EMPLOYER CONTRIBUTIONS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2-0004                                              SECTION  62                                                 PAGE 022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EPARTMENT OF INSURANCE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EMPLOYER CONTRIBUTIONS             863,326     340,201   1,715,626     644,2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FRINGE BENEFITS               863,326     340,201   1,715,626     644,20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EMPLOYEE BENEFITS              863,326     340,201   1,715,626     644,2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DEPARTMENT OF INSURANCE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FUNDS AVAILABLE             11,497,104   1,957,339  19,884,404   3,557,33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AUTHORIZED FTE POSITIONS       (96.00)     (37.30)     (94.00)     (37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3-0001                                              SECTION  63                                                 PAGE 022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BOARD OF FINANCIAL INSTITUTIONS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PERSONAL SERVICES              3,465                   3,46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PERSONAL SERVICE                3,465                   3,46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OTHER OPERATING EXPENSES             24,212                  24,21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DMINISTRATION                  27,677                  27,67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II. BANKING EXAMINER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COMMISSIONER OF BANKING             78,027                  78,0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CLASSIFIED POSITIONS             1,234,010               1,234,0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24.00)                 (23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PERSONAL SERVICE            1,312,037               1,312,0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25.00)                 (2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OTHER OPERATING EXPENSES            363,353                 363,35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BANKING EXAMINERS            1,675,390               1,675,3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25.00)                 (2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III. CONSUMER FINANC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DIRECTOR                            70,836                  70,8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CLASSIFIED POSITIONS             1,146,430               1,146,43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20.00)                 (2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PERSONAL SERVICES              2,600                   2,6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PERSONAL SERVICE            1,219,866               1,219,86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21.00)                 (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OTHER OPERATING EXPENSES            408,644                 408,644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CONSUMER FINANCE             1,628,510               1,628,5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21.00)                 (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EMPLOYER CONTRIBUTIONS             737,498                 737,49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FRINGE BENEFITS               737,498                 737,49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3-0002                                              SECTION  63                                                 PAGE 022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BOARD OF FINANCIAL INSTITUTIONS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EMPLOYEE BENEFITS              737,498                 737,49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BOARD OF FINANCIAL INSTITUTIONS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FUNDS AVAILABLE              4,069,075               4,069,07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UTHORIZED FTE POSITIONS       (46.00)                 (4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4-0001                                              SECTION  64                                                 PAGE 022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ADMINISTRATOR                      101,295     101,295     101,295     101,2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230,000                 268,468       6,6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6.00)                  (6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      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 25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  356,295     101,295     369,763     107,9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7.00)      (1.00)      (8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 82,295                  79,7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  438,590     101,295     449,463     107,9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7.00)      (1.00)      (8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LEGAL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CLASSIFIED POSITIONS               585,000      55,000     546,643      80,2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11.00)      (2.00)     (1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PERSONAL SERVICES             25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PERSONAL SERVICE              610,000      55,000     561,643      80,2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1.00)      (2.00)     (1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OTHER OPERATING EXPENSES            250,000                 25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LEGAL                          860,000      55,000     811,643      80,2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1.00)      (2.00)     (11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III. CONSUMER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CLASSIFIED POSITIONS               312,000                 327,561       3,2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8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OTHER PERSONAL SERVICES                   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PERSONAL SERVICE              312,000                 342,561       3,2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8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OTHER OPERATING EXPENSES             10,000                  1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CONSUMER SERVICES              322,000                 352,561       3,2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8.00)                  (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4-0002                                              SECTION  64                                                 PAGE 022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DEPARTMENT OF CONSUMER AFFAIRS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V. CONSUMER ADVOCACY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221,017     131,017     230,890     11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5.00)      (2.00)      (4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  221,017     131,017     230,890     11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5.00)      (2.00)      (4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   65,000      55,000     100,000      9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CONSUMER ADVOCACY              286,017     186,017     330,890     208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5.00)      (2.00)      (4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V. PUBLIC INFORMATION &amp;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EDUCATION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CLASSIFIED POSITIONS                67,000      67,000      36,000      3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PERSONAL SERVICE               67,000      67,000      36,000      3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OTHER OPERATING EXPENSES             30,000                  15,000      1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TOTAL PUBLIC INFORMATION &amp;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EDUCATION                            97,000      67,000      51,000      51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V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EMPLOYER CONTRIBUTIONS             493,630     163,630     511,825     181,8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FRINGE BENEFITS               493,630     163,630     511,825     181,82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MPLOYEE BENEFITS              493,630     163,630     511,825     181,8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DEPARTMENT OF CONSUMER AFFAIRS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FUNDS AVAILABLE              2,497,237     572,942   2,507,382     632,3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AUTHORIZED FTE POSITIONS       (33.00)      (7.00)     (33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D90885" w:rsidRDefault="00D90885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5-0001                                              SECTION  65                                                 PAGE 022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                          116,797                 116,79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3,000,000               3,0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62.36)      (2.27)     (60.09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 (.25)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500,000                 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3,616,797               3,616,79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64.36)      (2.52)     (61.0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1,400,000               1,4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5,016,797               5,016,79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64.36)      (2.52)     (61.0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PROGRAMS &amp;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A. OSHA VOLUNTARY PROGRAM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   591,506      35,255     591,506      35,2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9.23)      (6.26)     (19.98)      (6.26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591,506      35,255     591,506      35,2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9.23)      (6.26)     (19.98)      (6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  243,371      40,000     243,371      4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OSHA VOLUNTARY PROGRAMS       834,877      75,255     834,877      75,25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9.23)      (6.26)     (19.98)      (6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B. OCCUPATIONAL SAFETY &amp; HEALTH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CLASSIFIED POSITIONS            1,724,211     792,648   1,724,211     792,6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43.92)     (22.04)     (47.44)     (25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OTHER PERSONAL SERVICES             8,190       4,095       8,190       4,09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PERSONAL SERVICE           1,732,401     796,743   1,732,401     796,7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43.92)     (22.04)     (47.44)     (25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OTHER OPERATING EXPENSES           793,288     191,562     793,288     191,5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TOTAL OCCUPATIONAL SAFETY &amp;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HEALTH                           2,525,689     988,305   2,525,689     988,3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(43.92)     (22.04)     (47.44)     (25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5-0002                                              SECTION  65                                                 PAGE 022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C. FIRE ACADEMY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LASSIFIED POSITIONS            1,660,000               1,66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45.25)                 (45.2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UNCLASSIFIED POSITIONS             70,000                  7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THER PERSONAL SERVICES         1,150,000               1,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TOTAL PERSONAL SERVICE           2,880,000               2,88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46.25)                 (46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OTHER OPERATING EXPENSES         4,080,000               4,08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FIRE ACADEMY                6,960,000               6,96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46.25)                 (46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D. STATE FIRE MARSHAL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LASSIFIED POSITIONS            1,350,000               1,3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32.00)                 (3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OTHER PERSONAL SERVICES           150,000                 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PERSONAL SERVICE           1,500,000               1,5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32.00)                 (3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 1,415,000               1,41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TOTAL OFFICE OF STATE FIRE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MARSHAL                          2,915,000               2,91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(32.00)                 (3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E. ELEVATORS &amp; AMUSEMENT RIDE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CLASSIFIED POSITIONS              700,000                 7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4.00)                 (14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TOTAL PERSONAL SERVICE             700,000                 7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OTHER OPERATING EXPENSES           215,000                 21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TOTAL ELEVATORS &amp; AMUSEMENT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RIDES                              915,000                 91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14.00)                 (1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F. PROF &amp; OCCUPATIONA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LICENSING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ERSONAL SERVICE                                                                                                              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5-0003                                              SECTION  65                                                 PAGE 022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LASSIFIED POSITIONS            7,250,000               7,2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167.90)                (169.9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OTHER PERSONAL SERVICES           900,000                 9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 8,150,000               8,1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167.90)                (169.9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7,000,000               7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PECIAL ITEM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RESEARCH &amp; EDUCATION              200,000                 2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SPECIAL ITEMS                200,000                 2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TOTAL PROFESSIONAL &amp;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OCCUPATIONAL LICENSING          15,350,000              15,3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167.90)                (169.9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G. LABOR SERVIC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LASSIFIED POSITIONS               70,000                  7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(6.00)      (1.00)      (5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OTAL PERSONAL SERVICE              70,000                  7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6.00)      (1.00)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OPERATING EXPENSES            15,000                  1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LABOR SERVICES                 85,000                  8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6.00)      (1.00)      (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H. BUILDING COD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CLASSIFIED POSITIONS              430,000                 4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20.25)                 (20.25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PERSONAL SERVICE             430,000                 4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20.25)                 (20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THER OPERATING EXPENSES           350,000                 3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BUILDING CODES                780,000                 78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20.25)                 (20.2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I. ILLEGAL IMMIGRATION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CLASSIFIED POSITIONS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3.00)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PERSONAL SERVICE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3.00)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5-0004                                              SECTION  65                                                 PAGE 023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T OF LABOR, LICENSING AND REGULATION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ILLEGAL IMMIGRATION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3.00)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PROGRAMS AND SERVICES       30,365,566   1,063,560  30,365,566   1,063,56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(352.55)     (29.30)    (354.82)     (31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EMPLOYER CONTRIBUTIONS           5,682,543     182,543   5,682,543     182,54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FRINGE BENEFITS             5,682,543     182,543   5,682,543     182,54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EMPLOYEE BENEFITS            5,682,543     182,543   5,682,543     182,54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DEPT OF LABOR, LICENSING AND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REGULATION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FUNDS AVAILABLE             41,064,906   1,246,103  41,064,906   1,246,1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UTHORIZED FTE POSITIONS      (416.91)     (31.82)    (415.91)     (31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6-0001                                              SECTION  66                                                 PAGE 023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10,504                 110,50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4,317,388               4,720,4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108.00)                (118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100,293                 185,2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131,540                  5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4,659,725               5,072,2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(111.00)                (1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3,026,467               5,599,37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ON               7,686,192              10,671,58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111.00)                (12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A. CUSTOMER SERVICE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1. CUSTOMER SERVICE CENTER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CLASSIFIED POSITIONS          21,309,974              20,538,80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922.00)                (84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OTHER PERSONAL SERVICES          969,500                  7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TOTAL PERSONAL SERVICE         22,279,474              20,614,80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(922.00)                (84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OTHER OPERATING EXPENSES       12,440,174              13,929,35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TOTAL CUSTOMER SERVICE CENTERS  34,719,648              34,544,15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922.00)                (84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2. CUSTOMER SERVICE DELIVERY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CLASSIFIED POSITIONS             905,436                 779,86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51.00)                 (2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OTHER PERSONAL SERVICES           47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TOTAL PERSONAL SERVICE            952,436                 779,86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51.00)                 (2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OPERATING EXPENSES        1,176,560               1,673,00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TOTAL CUSTOMER SERVICE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DELIVERY                        2,128,996               2,452,86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51.00)                 (2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6-0002                                              SECTION  66                                                 PAGE 023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CUSTOMER SERVICE           36,848,644              36,997,0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973.00)                (87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II. PROGRAMS AND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B.  DRIVER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CLASSIFIED POSITIONS           3,900,514               3,767,91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156.00)                (146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UNCLASSIFIED POSITIONS            93,385                  93,3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OTHER PERSONAL SERVICES          162,800                  71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PERSONAL SERVICE          4,156,699               3,932,2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57.00)                (14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OPERATING EXPENSES        4,253,268               3,305,05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TOTAL DRIVER SERVICES            8,409,967               7,237,3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(157.00)                (14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II. PROGRAMS AND SERVIC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.  VEHICLE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PERSONAL SERVIC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CLASSIFIED POSITIONS          3,166,138               3,051,45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120.00)                (12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UNCLASSIFIED POSITIONS           93,640                  93,64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OTHER PERSONAL SERVICES         244,503                  99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TOTAL PERSONAL SERVICE         3,504,281               3,244,59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(121.00)                (12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OTHER OPERATING EXPENSES       3,158,235               1,975,76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SPECIAL ITEM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PLATE REPLACEMENT             4,000,000               3,3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TOTAL SPECIAL ITEMS            4,000,000               3,3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TOTAL VEHICLE SERVICES         10,662,516               8,570,36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(121.00)                (124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II. PROGRAMS AND SERVICE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D. TECHNOLOGY AND PROGRAM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DEVELOPMENT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PERSONAL SERVIC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CLASSIFIED POSITIONS         2,522,661               2,461,96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53.00)                 (52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6-0003                                              SECTION  66                                                 PAGE 023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MOTOR VEHICLES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OTHER PERSONAL SERVICES         19,8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TOTAL PERSONAL SERVICE        2,542,461               2,461,96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53.00)                 (5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OTHER OPERATING EXPENSES      5,011,873               5,958,7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TOTAL TECHNOLOGY AND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PROGRAM DEVELOPMENT           7,554,334               8,420,74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53.00)                 (5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PROGRAMS AND SERVICES       63,475,461              61,225,49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(1304.00)               (119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EMPLOYER CONTRIBUTIONS          13,355,445              13,102,927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FRINGE BENEFITS            13,355,445              13,102,92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EMPLOYEE BENEFITS           13,355,445              13,102,92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DEPARTMENT OF MOTOR VEHICLES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FUNDS AVAILABLE             84,517,098              85,0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AUTHORIZED FTE POSITIONS     (1415.00)               (131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7-0001                                              SECTION  67                                                 PAGE 023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34,227                 134,22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6,909,567               6,909,56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(159.85)                (159.8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100,305                 100,30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1.00)                  (1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7,144,099               7,144,0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161.85)                (161.8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4,250,756               4,250,75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11,394,855              11,394,85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(161.85)                (161.8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EMPLOYMENT SERVIC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LASSIFIED POSITIONS            10,480,285              10,480,28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(263.11)                (263.11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UNCLASSIFIED POSITIONS              37,383                  37,38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 (.33)                   (.3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OTHER PERSONAL SERVICES          5,425,640               5,425,64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TOTAL PERSONAL SERVICE           15,943,308              15,943,3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(263.44)                (263.44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OTHER OPERATING EXPENSES          7,738,861               9,021,346     35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DIST SUBDIVISION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ALLOC OTHER STATE AGENCIES         512,460                 512,46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DIST SUBDIVISIONS             512,460                 512,46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EMPLOYMENT SERVICE          24,194,629              25,477,114     35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(263.44)                (263.44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III. UNEMPLOYMENT INSURANCE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CLASSIFIED POSITIONS            17,961,693              17,961,6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(468.05)                (468.0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UNCLASSIFIED POSITIONS             138,513                 138,51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1.34)                  (1.34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OTHER PERSONAL SERVICES          4,594,431               4,594,43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7-0002                                              SECTION  67                                                 PAGE 023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PERSONAL SERVICE           22,694,637              22,694,6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(469.39)                (469.3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OTHER OPERATING EXPENSES         22,062,558              22,062,55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CASE SERVICE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ASE SERVICES                    2,522,579               2,522,57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CASE SRVC/PUB ASST          2,522,579               2,522,57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UNEMPLOYMENT INSURANCE      47,279,774              47,279,77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(469.39)                (469.3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IV. SCOICC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CLASSIFIED POSITIONS               244,895     244,895     244,895     244,8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OTHER PERSONAL SERVICES             44,882      44,882      44,882      44,88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PERSONAL SERVICE              289,777     289,777     289,777     289,7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OTHER OPERATING EXPENSES             88,667      32,973      88,667      32,97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SCOICC                         378,444     322,750     378,444     322,7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V. WORKFORCE INVESTMENT ACT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CLASSIFIED POSITIONS             1,159,460               1,159,46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22.76)                 (22.76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UNCLASSIFIED POSITIONS              37,383                  37,38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 (.33)                   (.3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OTHER PERSONAL SERVICES            164,760                 164,76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TOTAL PERSONAL SERVICE            1,361,603               1,361,60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23.09)                 (23.0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OTHER OPERATING EXPENSES            295,686                 295,68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DIST SUBDIVISION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ALLOC CNTY-RESTRICTED           14,999,364              14,999,36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ALLOC SCHOOL DIST                1,425,963               1,425,96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ALLOC OTHER STATE AGENCIES         661,356                 661,35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ALLOC OTHER ENTITIES             1,517,051               1,517,05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ALLOC-PRIVATE SECTOR            49,316,361              49,316,36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ALLOC PLANNING DIST              1,322,108               1,322,1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7-0003                                              SECTION  67                                                 PAGE 023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TOTAL DIST SUBDIVISIONS          69,242,203              69,242,20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WORKFORCE INVESTMENT ACT    70,899,492              70,899,49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23.09)                 (23.09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VI. TRADE ADJUSTMENT ASSISTANCE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CLASSIFIED POSITIONS             1,375,058               1,375,05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77.00)                 (77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1,375,058               1,375,05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77.00)                 (7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25,726,277              25,726,27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TOTAL TRADE ADJUSTMENT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ASSISTANCE                       27,101,335              27,101,33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77.00)                 (7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DIST SUBDIVISIONS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VII. APPEALS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CLASSIFIED POSITIONS            1,689,768               1,689,76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37.50)                 (37.5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UNCLASSIFIED POSITIONS            105,984                 105,98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PERSONAL SERVICES           297,396                 297,39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PERSONAL SERVICE           2,093,148               2,093,14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38.50)                 (38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OTHER OPERATING EXPENSES           523,287                 523,28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APPEALS                      2,616,435               2,616,43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38.50)                 (38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VIII.  EMPLOYEE BENEFIT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EMPLOYER CONTRIBUTIONS          16,452,874      25,444  16,452,874      25,44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FRINGE BENEFITS            16,452,874      25,444  16,452,874      25,44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EMPLOYEE BENEFITS           16,452,874      25,444  16,452,874      25,44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7-0004                                              SECTION  67                                                 PAGE 023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DEPARTMENT OF EMPLOYMENT AND WORKFORCE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X. NON-RECURRING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PPROPRIATION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U.I. TRUST FUND                 146,000,000 146,00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NON-RECURRING APPRO.       146,000,000 146,00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NON-RECURRING              146,000,000 146,00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DEPARTMENT OF EMPLOYMENT AND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WORKFORCE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TOTAL RECURRING BASE             200,317,838     348,194 201,600,323     698,19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FUNDS AVAILABLE            346,317,838 146,348,194 201,600,323     698,1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UTHORIZED FTE POSITIONS     (1037.27)      (4.00)   (1037.27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1                                              SECTION  68A                                                PAGE 023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 GENERAL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EXECUTIVE DIRECTOR                146,000                 14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15,000,000              13,828,7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300.00)                (28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   250,000                 2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400,000                 2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15,796,000              14,474,7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303.00)                (28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22,000,000              22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DEBT SERVIC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DEBT SERVICE                        2,000                   2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TOTAL DEBT SERVICE                   2,000                   2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GENERAL                    37,798,000              36,476,7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303.00)                (28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B. LAND &amp; BUILDING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OTHER OPERATING EXPENSES         1,000,000                 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PERMANENT IMPROVEMENT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CONST BLDGS &amp; ADDITIONS         1,000,000                 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M IMPROVEMENTS          1,000,000                 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LAND AND BUILDINGS          2,000,000               1,0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ADMINISTRATION              39,798,000              37,476,7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(303.00)                (286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II. HIGHWAY ENGINEERING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A. ENGR. - ADMIN. &amp; PROJ. MGMT.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78,000,000              74,065,01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(1618.00)               (1556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UNCLASSIFIED POSITIONS            150,000                 1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PERSONAL SERVICES         3,000,000               3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PERSONAL SERVICE          81,150,000              77,215,01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(1619.00)               (1557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2                                              SECTION  68A                                                PAGE 023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  8,500,000               7,6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ENG. - ADM. &amp; PROJ. MGMT   89,650,000              84,865,01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(1619.00)               (1557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B. ENGINEERING &amp; CONSTRUCTION: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THER OPERATING EXPENSES      100,000,000             100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PERMANENT IMPROVEMENTS: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PERMANENT IMPROVEMENTS       514,000,000             822,920,24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TOTAL PERM IMPROVEMENTS       514,000,000             822,920,24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DEBT SERVICE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PRINCIPAL - LOAN NOTE          1,605,611               1,678,36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INTEREST - LOAN NOTE           3,374,141               3,301,38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TOTAL DEBT SERVICE              4,979,752               4,979,75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AID TO SUBDIVISION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ALLOC MUN-RESTRICTED           5,000,000               5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ALLOC CNTY-RESTRICTED          1,000,000               1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ALLOC OTHER ENTITIES             100,000                 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TOTAL DIST SUBDIVISIONS         6,100,000               6,1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TOTAL ENGINEERING -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CONSTRUCTION                  625,079,752             934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C. HIGHWAY MAINTENANC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CLASSIFIED POSITIONS          95,000,000              86,019,9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(3467.96)               (3324.9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OTHER PERSONAL SERVICES        3,000,000               3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PERSONAL SERVICE         98,000,000              89,019,9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(3467.96)               (3324.9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OTHER OPERATING EXPENSES      150,000,000             110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PERMANENT IMPROVEMENTS: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PERMANENT IMPROVEMENTS           150,000                 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TOTAL PERM IMPROVEMENTS           150,000                 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TOTAL HIGHWAY MAINTENANCE      248,150,000             199,169,9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(3467.96)               (3324.96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TOTAL HIGHWAY ENGINEERING        962,879,752            1218,034,99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(5086.96)               (4881.9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3                                              SECTION  68A                                                PAGE 024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II. TOLL OPERAT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 95,000                  9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2.00)                  (2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TOTAL PERSONAL SERVICE               95,000                  9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OTHER OPERATING EXPENSES          3,200,000               2,97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TOTAL TOLL OPERATIONS              3,295,000               3,06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IV. NON-FEDERAL HIGHWAY AID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OTHER OPERATING EXPENSES         25,000,000              35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TOTAL NON-FEDERAL AID -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HIGHWAY FUND                     25,000,000              35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V. MASS TRANSIT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CLASSIFIED POSITIONS             1,000,000               1,330,67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5.00)                 (2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UNCLASSIFIED POSITIONS             110,000                 10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1.00)                  (1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PERSONAL SERVICE            1,110,000               1,435,67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16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OTHER OPERATING EXPENSES            350,000                 31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AID TO SUBDIVIS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ALLOC MUN-RESTRICTED             2,000,000               2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ALLOC OTHER ENTITIES            25,000,000              31,38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AID TO OTHER ENTITIES               57,270      57,270      57,270      57,2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DIST SUBDIVISIONS          27,057,270      57,270  33,437,270      57,27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MASS TRANSIT                28,517,270      57,270  35,187,944      57,2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6.00)                 (2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V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C. STATE EMPLOYER CONTRIBUTION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EMPLOYER CONTRIBUTIONS          77,921,000              73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FRINGE BENEFITS            77,921,000              73,000,000                                                            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4                                              SECTION  68A                                                PAGE 024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DEPARTMENT OF TRANSPORTATION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EMPLOYEE BENEFITS           77,921,000              73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DEPARTMENT OF TRANSPORTATION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FUNDS AVAILABLE           </w:t>
      </w:r>
      <w:r w:rsidR="00C56C90">
        <w:rPr>
          <w:rFonts w:ascii="Letter Gothic" w:hAnsi="Letter Gothic"/>
          <w:sz w:val="18"/>
        </w:rPr>
        <w:t xml:space="preserve"> </w:t>
      </w:r>
      <w:r w:rsidR="00272DE1" w:rsidRPr="00C56C90">
        <w:rPr>
          <w:rFonts w:ascii="Letter Gothic" w:hAnsi="Letter Gothic"/>
          <w:sz w:val="16"/>
          <w:szCs w:val="16"/>
        </w:rPr>
        <w:t xml:space="preserve">1137,411,022      </w:t>
      </w:r>
      <w:r w:rsidR="00C56C90">
        <w:rPr>
          <w:rFonts w:ascii="Letter Gothic" w:hAnsi="Letter Gothic"/>
          <w:sz w:val="16"/>
          <w:szCs w:val="16"/>
        </w:rPr>
        <w:t xml:space="preserve">  </w:t>
      </w:r>
      <w:r w:rsidR="00272DE1" w:rsidRPr="00C56C90">
        <w:rPr>
          <w:rFonts w:ascii="Letter Gothic" w:hAnsi="Letter Gothic"/>
          <w:sz w:val="16"/>
          <w:szCs w:val="16"/>
        </w:rPr>
        <w:t>57,270</w:t>
      </w:r>
      <w:r w:rsidR="00C56C90">
        <w:rPr>
          <w:rFonts w:ascii="Letter Gothic" w:hAnsi="Letter Gothic"/>
          <w:sz w:val="16"/>
          <w:szCs w:val="16"/>
        </w:rPr>
        <w:t xml:space="preserve"> </w:t>
      </w:r>
      <w:r w:rsidR="00272DE1" w:rsidRPr="00C56C90">
        <w:rPr>
          <w:rFonts w:ascii="Letter Gothic" w:hAnsi="Letter Gothic"/>
          <w:sz w:val="16"/>
          <w:szCs w:val="16"/>
        </w:rPr>
        <w:t xml:space="preserve">1401,764,666      </w:t>
      </w:r>
      <w:r w:rsidR="00C56C90">
        <w:rPr>
          <w:rFonts w:ascii="Letter Gothic" w:hAnsi="Letter Gothic"/>
          <w:sz w:val="16"/>
          <w:szCs w:val="16"/>
        </w:rPr>
        <w:t xml:space="preserve">  </w:t>
      </w:r>
      <w:r w:rsidR="00272DE1" w:rsidRPr="00C56C90">
        <w:rPr>
          <w:rFonts w:ascii="Letter Gothic" w:hAnsi="Letter Gothic"/>
          <w:sz w:val="16"/>
          <w:szCs w:val="16"/>
        </w:rPr>
        <w:t>57,270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TOTAL AUTHORIZED FTE POSITIONS     (5407.96)               (5191.9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5                                              SECTION  68B                                                PAGE 024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INFRASTRUCTURE BANK BOARD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OTHER OPERATING EXPEN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   257,400                 307,4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DEBT SERVIC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DEBT SERVICE                       50,000                  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DEBT SERVICE                  50,000                  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TRANSPORTATION INFRASTRUCTURE  50,000,000              50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SPECIAL ITEMS             50,000,000              50,0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50,307,400              50,357,4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NFRASTRUCTURE BANK BOARD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FUNDS AVAILABLE             50,307,400              50,357,4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6                                              SECTION  68C                                                PAGE 024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COUNTY TRANSPORTATION FUNDS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COUNTY TRANSPORTATION FUND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OTHER OPERATING EXPENS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10,000,000               7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PERMANENT IMPROVEMENT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PERMANENT IMPROVEMENTS         18,000,000              25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M IMPROVEMENTS         18,000,000              25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DISTRIBUTION TO SUBDIVISION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ALLOC MUNICIPAL                 6,000,000               4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ALLOC CNTY-RESTRICTED          57,500,000              55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ALLOC SCHOOL DIST                 5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DIST SUBDIVISIONS         64,000,000              59,5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COUNTY TRANSPORTATION       92,000,000              92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COUNTY TRANSPORTATION FUNDS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FUNDS AVAILABLE             92,000,000              92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7                                              SECTION  68D                                                PAGE 024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IVISION OF AERONAUTIC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716,471     312,728   1,008,832     662,9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3.00)      (8.80)     (13.00)      (8.8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  129,000      85,000      85,000      8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                       78,15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845,471     397,728   1,171,990     747,93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4.00)      (9.80)     (14.00)      (9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5,087,943      24,895   2,679,438     366,97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ID TO SUBDIVISIONS: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ALLOC MUN-RESTRICTED                                      2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ALLOC CNTY-RESTRICTED             598,170               2,296,427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ALLOC OTHER ENTITIES              250,000                 2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TOTAL DIST SUBDIVISIONS            848,170               2,746,427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ADMINISTRATION               6,781,584     422,623   6,597,855   1,114,9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4.00)      (9.80)     (14.00)      (9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EMPLOYER CONTRIBUTIONS             231,885     118,838     306,273     209,42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FRINGE BENEFITS               231,885     118,838     306,273     209,42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EMPLOYEE BENEFITS              231,885     118,838     306,273     209,42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III. NON-RECURRIN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APPROPRIATION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CRF-PARTS &amp; FUEL                    6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NON-RECURRING APPRO.           6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NON-RECURRING                  6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DIVISION OF AERONAUTIC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TOTAL RECURRING BASE               7,013,469     541,461   6,904,128   1,324,33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68-0008                                              SECTION  68D                                                PAGE 024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DIVISION OF AERONAUTIC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 7,613,469     541,461   6,904,128   1,324,3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 (14.00)      (9.80)     (14.00)      (9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1                                              SECTION  70A                                                PAGE 024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LEG. DEPT-THE SENATE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ENATORS @ $10,400                 478,400     478,400     478,400     478,4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46.00)     (46.00)     (46.00)     (4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PRESIDENT OF THE SENATE              1,575       1,575       1,575       1,57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RESIDENT PRO TEMPORE               11,000      11,000      11,000      11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7,003,610   7,003,610   7,003,610   7,003,61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143.00)    (143.00)    (143.00)    (14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7,494,585   7,494,585   7,494,585   7,494,5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189.00)    (189.00)    (189.00)    (18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1,835,609   1,835,609   1,835,609   1,835,60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 9,330,194   9,330,194   9,330,194   9,330,1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(189.00)    (189.00)    (189.00)    (18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EMPLOYER CONTRIBUTIONS           3,183,983   3,183,983   3,183,983   3,183,98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FRINGE BENEFITS             3,183,983   3,183,983   3,183,983   3,183,98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EMPLOYEE BENEFITS            3,183,983   3,183,983   3,183,983   3,183,98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LEG. DEPT-THE SENATE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FUNDS AVAILABLE             12,514,177  12,514,177  12,514,177  12,514,1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UTHORIZED FTE POSITIONS      (189.00)    (189.00)    (189.00)    (18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2                                              SECTION  70B                                                PAGE 024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LEG. DEPT-HOUSE OF REPRESENTATIVE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REPRESENTATIVES @ $10,400        1,289,600   1,289,600   1,289,600   1,289,6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(124.00)    (124.00)    (124.00)    (12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THE SPEAKER                         11,000      11,000      11,000      11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SPEAKER PRO TEMPORE                  3,600       3,600       3,600       3,6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4,834,114   4,834,114   4,834,114   4,834,1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(127.00)    (127.00)    (127.00)    (127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6,138,314   6,138,314   6,138,314   6,138,3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(251.00)    (251.00)    (251.00)    (25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8,002,627   8,002,627   8,002,627   8,002,62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14,140,941  14,140,941  14,140,941  14,140,9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(251.00)    (251.00)    (251.00)    (25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EMPLOYER CONTRIBUTIONS           4,638,847   4,638,847   4,638,847   4,638,84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FRINGE BENEFITS             4,638,847   4,638,847   4,638,847   4,638,84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EMPLOYEE BENEFITS            4,638,847   4,638,847   4,638,847   4,638,84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LEG. DEPT-HOUSE OF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REPRESENTATIVES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 18,779,788  18,779,788  18,779,788  18,779,7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 (251.00)    (251.00)    (251.00)    (25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C06740" w:rsidRDefault="00C06740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3                                              SECTION  70C                                                PAGE 024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LEG. DEPT-CODIFICATION OF LAWS &amp; LEG COUNCIL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DE COMMNSR &amp; DIR (P)             139,377     139,377     139,377     139,3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. LEG. MISC (P)           1,341,654   1,341,654   1,518,469   1,518,4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43.00)     (43.00)     (43.00)     (4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1,481,031   1,481,031   1,657,846   1,657,8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44.00)     (44.00)     (44.00)     (4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500,000     500,000     500,000     5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CODE SUPPLEMENTS                   601,000     301,000     400,000     1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PHOTOCOPYING EQUIPMENT               1,000       1,000       1,000       1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APPROVED ACCOUNTS                   50,691      50,691      45,121      45,12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COMM. ON UNIFORM STATE L             1,000       1,000       1,000       1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SPECIAL ITEMS                 653,691     353,691     447,121     147,12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ADMINISTRATION               2,634,722   2,334,722   2,604,967   2,304,9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44.00)     (44.00)     (44.00)     (4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. DEVELOP/PRINT STATE REGISTER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UNCLASS. LEG. MISC (P)              93,677      93,677     123,432     123,43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PERSONAL SERVICE               93,677      93,677     123,432     123,43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TOTAL DEVELOP/PRINT STATE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REGISTER                             93,677      93,677     123,432     123,43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EMPLOYER CONTRIBUTIONS             522,082     522,082     522,082     522,08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FRINGE BENEFITS               522,082     522,082     522,082     522,08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EMPLOYEE BENEFITS              522,082     522,082     522,082     522,08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LEG. DEPT-CODIFICATION OF LAW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&amp; LEG COUNCIL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4                                              SECTION  70C                                                PAGE 024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LEG. DEPT-CODIFICATION OF LAWS &amp; LEG COUNCIL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FUNDS AVAILABLE              3,250,481   2,950,481   3,250,481   2,950,4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AUTHORIZED FTE POSITIONS       (46.00)     (46.00)     (46.00)     (4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A6F53" w:rsidRDefault="002A6F5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5                                              SECTION  70D                                                PAGE 025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LEG. DEPT-LEG PRINTING, INF. TECH. SYSTE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(P)                       110,322     110,322     110,322     110,32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. LEG. MISC. - PRNT &amp;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IT</w:t>
      </w:r>
      <w:r w:rsidR="002A6F53">
        <w:rPr>
          <w:rFonts w:ascii="Letter Gothic" w:hAnsi="Letter Gothic"/>
          <w:sz w:val="18"/>
        </w:rPr>
        <w:t>S</w:t>
      </w:r>
      <w:r w:rsidRPr="00E86319">
        <w:rPr>
          <w:rFonts w:ascii="Letter Gothic" w:hAnsi="Letter Gothic"/>
          <w:sz w:val="18"/>
        </w:rPr>
        <w:t xml:space="preserve"> (P)                         1,404,494   1,404,494   1,404,494   1,404,4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32.00)     (32.00)     (32.00)     (3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UNCLASS-TEMP-LEGIS PRNT             80,000      80,000      80,000      8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1,594,816   1,594,816   1,594,816   1,594,8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33.00)     (33.00)     (33.00)     (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956,016     956,016     956,016     956,01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 2,550,832   2,550,832   2,550,832   2,550,83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33.00)     (33.00)     (33.00)     (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EMPLOYER CONTRIBUTIONS             461,797     461,797     461,797     461,79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FRINGE BENEFITS               461,797     461,797     461,797     461,79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EMPLOYEE BENEFITS              461,797     461,797     461,797     461,79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III. NON-RECURRIN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APPROPRIA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CRF - INFORMATION TECHNOLOGY        90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NON-RECURRING APPRO.           90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NON-RECURRING                  9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LEG. DEPT-LEG PRINTING, INF.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TECH. SYS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TOTAL RECURRING BASE               3,012,629   3,012,629   3,012,629   3,012,62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FUNDS AVAILABLE              3,912,629   3,012,629   3,012,629   3,012,6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AUTHORIZED FTE POSITIONS       (33.00)     (33.00)     (33.00)     (3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6                                              SECTION  70E                                                PAGE 025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LEG. DEPT-LEG AUDIT COUNCIL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DIRECTOR (P)                        94,730      94,730      94,730      94,7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. LEG. MISC - LAC (P)       947,793     632,793     947,793     632,79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5.00)     (25.00)     (25.00)     (2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 1,225       1,225       1,225       1,2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043,748     728,748   1,043,748     728,7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6.00)     (26.00)     (26.00)     (2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 90,000      90,000      90,000      90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1,133,748     818,748   1,133,748     818,7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26.00)     (26.00)     (26.00)     (2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  265,130     160,130     265,130     160,13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  265,130     160,130     265,130     160,13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  265,130     160,130     265,130     160,13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LEG. DEPT-LEG AUDIT COUNCIL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1,398,878     978,878   1,398,878     978,8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(26.00)     (26.00)     (26.00)     (2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0-0007                                              SECTION  70F                                                PAGE 025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EDUCATION OVERSIGHT COMMITTEE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124,500                  99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      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 LEG MISC (P)               325,500                 3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9.00)                  (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110,000                 13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TAXABLE SUBSISTENCE                  2,000                   2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  562,000                 561,6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470,269                 391,64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 1,032,269                 953,2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EMPLOYER CONTRIBUTIONS             114,020                 13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FRINGE BENEFITS               114,020                 13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EMPLOYEE BENEFITS              114,020                 13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EDUCATION OVERSIGHT COMMITTEE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FUNDS AVAILABLE              1,146,289               1,083,2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AUTHORIZED FTE POSITIONS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TOTAL LEGISLATIVE DEPARTMENT      41,002,242  38,235,953  40,039,195  38,235,95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AUTHORIZED FTE POSITIONS      (555.00)    (545.00)    (555.00)    (54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REPRESENTATIVES                     (124.00)    (124.00)    (124.00)    (12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SENATORS                            (46.00)     (46.00)     (46.00)     (4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1-0001                                              SECTION  71                                                 PAGE 025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ADMINISTRATIVE LAW COURT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HIEF JUDGE                        117,281     117,281     117,281     117,2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ASSOCIATE JUDGE                    521,251     521,251     521,251     521,25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5.00)      (5.00)      (5.00)      (5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1,247,877     546,877   1,147,877     496,8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38.00)     (24.00)     (38.00)     (24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1,886,409   1,185,409   1,786,409   1,135,4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44.00)     (30.00)     (44.00)     (3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626,163     172,640     708,163     222,64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ADMINISTRATION               2,512,572   1,358,049   2,494,572   1,358,0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44.00)     (30.00)     (44.00)     (3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EMPLOYER CONTRIBUTIONS             516,899     331,182     534,899     331,18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TOTAL FRINGE BENEFITS               516,899     331,182     534,899     331,18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TOTAL EMPLOYEE BENEFITS              516,899     331,182     534,899     331,18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ADMINISTRATIVE LAW COURT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FUNDS AVAILABLE              3,029,471   1,689,231   3,029,471   1,689,2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UTHORIZED FTE POSITIONS       (44.00)     (30.00)     (44.00)     (3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A6F53" w:rsidRDefault="002A6F5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1                                              SECTION  72A                                                PAGE 025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GOVERNOR'S OFF-EXECUTIVE CONTROL OF STATE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GOVERNOR                           106,078     106,078     106,078     106,0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1,201,357   1,201,357   1,201,357   1,201,3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6.00)     (26.00)     (26.00)     (26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1,307,435   1,307,435   1,307,435   1,307,4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27.00)     (27.00)     (27.00)     (2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101,213     101,213     101,213     101,21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1,408,648   1,408,648   1,408,648   1,408,6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27.00)     (27.00)     (27.00)     (2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EMPLOYER CONTRIBUTIONS             432,501     432,501     432,501     432,50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FRINGE BENEFITS               432,501     432,501     432,501     432,50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EMPLOYEE BENEFITS              432,501     432,501     432,501     432,50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GOVERNOR'S OFF-EXECUTIV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CONTROL OF STAT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1,841,149   1,841,149   1,841,149   1,841,1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(27.00)     (27.00)     (27.00)     (2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2                                              SECTION  72B                                                PAGE 025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DIVISION DIRECTOR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CLASSIFIED POSITIONS               18,604      18,604      18,604      18,60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 (.50)       (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UNCLASSIFIED POSITIONS             18,962      18,962      44,048      44,0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1.00)      (1.00)       (.50)       (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TOTAL PERSONAL SERVICE              37,566      37,566      62,652      62,6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2.00)      (2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OTHER OPERATING EXPENSES             9,597       9,597       9,597       9,59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DIVISION DIRECTOR              47,163      47,163      72,249      72,2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2.00)      (2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1. SUPPORT SERVICE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CLASSIFIED POSITIONS              581,413     581,413     411,936     411,9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21.76)     (21.76)     (19.00)     (19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UNCLASSIFIED POSITIONS             40,807      40,807      40,807      40,8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3.00)      (3.00)      (1.50)      (1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PERSONAL SERVICE             622,220     622,220     452,743     452,7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24.76)     (24.76)     (20.50)     (20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OTHER OPERATING EXPENSES            48,647      48,647     168,038     168,03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DISTRIBUTION TO SUBDIVISIONS: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ALLOC OTHER STATE AGENCIES      1,048,998               1,048,99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DIST SUBDIVISIONS          1,048,998               1,048,99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SUPPORT SERVICES            1,719,865     670,867   1,669,779     620,7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24.76)     (24.76)     (20.50)     (20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DIVISION DIRECTOR            1,767,028     718,030   1,742,028     693,0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26.76)     (26.76)     (21.50)     (21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ADMINISTRATIVE SERVICES      1,767,028     718,030   1,742,028     693,0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(26.76)     (26.76)     (21.50)     (2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II. CHILDREN'S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A. CHILDREN'S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1. GUARDIAN AD LITEM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CLASSIFIED POSITIONS           1,186,440     282,416   1,186,440     282,4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23.00)     (11.50)     (23.00)     (11.5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3                                              SECTION  72B                                                PAGE 025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UNCLASSIFIED POSITIONS            52,543      22,643      52,543      22,6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1.00)       (.50)      (1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OTHER PERSONAL SERVICES        2,363,526     193,729   2,363,526     193,72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PERSONAL SERVICE          3,602,509     498,788   3,602,509     498,7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24.00)     (12.00)     (24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OTHER OPERATING EXPENSES        2,760,099      45,170   2,760,099      45,1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TOTAL GUARDIAN AD LITEM          6,362,608     543,958   6,362,608     543,9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24.00)     (12.00)     (24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2. CHILDREN'S AFFAIR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UNCLASSIFIED POSITIONS            36,523      36,523      36,523      36,5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                        (1.00)      (1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TOTAL PERSONAL SERVICE             36,523      36,523      36,523      36,5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                  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OTHER OPERATING EXPENSES               90          90          90          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CHILDREN'S CASE RESOLUTION         4,054       4,054       4,054       4,05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HILDREN'S TRUST FUND                                    100,000     1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TOTAL SPECIAL ITEMS                 4,054       4,054     104,054     104,05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TOTAL CHILDREN'S AFFAIRS            40,667      40,667     140,667     140,6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                  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3. FOSTER CARE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CLASSIFIED POSITIONS             684,169     242,319     741,500     209,6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(17.00)      (8.00)     (17.00)      (8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UNCLASSIFIED POSITIONS            36,330                  69,029      32,6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1.00)       (.50)      (1.0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OTHER PERSONAL SERVICES           70,414       8,449      70,414       8,44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PERSONAL SERVICE            790,913     250,768     880,943     250,7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8.00)      (8.50)     (18.00)      (8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OTHER OPERATING EXPENSES          217,766      49,924     228,324      49,92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TOTAL FOSTER CARE                1,008,679     300,692   1,109,267     300,6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18.00)      (8.50)     (18.00)      (8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4. CONTINUUM OF CAR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CLASSIFIED POSITIONS           2,638,581   1,248,581   2,638,581   1,248,5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70.51)     (39.56)     (66.21)     (35.56)                                                </w:t>
      </w:r>
    </w:p>
    <w:p w:rsidR="002A6F53" w:rsidRDefault="002A6F53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4                                              SECTION  72B                                                PAGE 025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UNCLASSIFIED POSITIONS            70,119      70,119      70,119      70,1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TEMPORARY GRANTS EMPLOYEE        500,000                 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OTHER PERSONAL SERVICES           80,000                  8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TOTAL PERSONAL SERVICE          3,288,700   1,318,700   3,288,700   1,318,7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71.51)     (40.56)     (67.21)     (36.5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THER OPERATING EXPENSES          894,890     144,890     894,890     144,8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CASE SERVICE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CASE SERVICES                  3,392,885     992,885   1,392,885     992,8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TOTAL CASE SRVC/PUB ASST        3,392,885     992,885   1,392,885     992,8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CONTINUUM OF CARE          7,576,475   2,456,475   5,576,475   2,456,4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71.51)     (40.56)     (67.21)     (36.5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CHILDREN'S SERVICES        14,988,429   3,341,792  13,189,017   3,441,7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113.51)     (61.06)    (110.21)     (58.0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CHILDREN'S SERVICES         14,988,429   3,341,792  13,189,017   3,441,7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113.51)     (61.06)    (110.21)     (58.0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I. CONSTITUENT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A. CONSTITUENT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1. VICTIMS' ASSISTANC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CLASSIFIED POSITIONS           1,342,130               1,342,13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28.68)                 (28.68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UNCLASSIFIED POSITIONS            76,042                  76,04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TEMPORARY GRANTS EMPLOYEE        311,829                 311,82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OTHER PERSONAL SERVICES          251,845                 251,845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TOTAL PERSONAL SERVICE          1,981,846               1,981,8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29.68)                 (29.6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OTHER OPERATING EXPENSES       15,060,596              13,060,59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VICTIMS RIGHTS                    44,022      44,022      44,022      44,02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VICTIMS WITNESS                  132,703     132,703     132,703     132,70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SPECIAL ITEMS               176,725     176,725     176,725     176,7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DISTRIBUTION TO SUBDIVISIONS: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ALLOC CNTY-RESTRICTED            650,000                 65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ALLOC OTHER STATE AGENCIES       367,479                 367,4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5                                              SECTION  72B                                                PAGE 025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ALLOC OTHER ENTITIES             158,000                 158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TOTAL DIST SUBDIVISIONS         1,175,479               1,175,47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TOTAL VICTIMS' ASSISTANCE       18,394,646     176,725  16,394,646     176,7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29.68)                 (29.6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2. VETERANS' AFFAIR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A. VETERANS' AFFAIR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CLASSIFIED POSITIONS            409,908     409,908     367,713     367,7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6.00)     (16.00)     (15.30)     (1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UNCLASSIFIED POSITIONS            7,805       7,805      50,000      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TOTAL PERSONAL SERVICE           417,713     417,713     417,713     417,7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6.00)     (16.00)     (15.30)     (1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OTHER OPERATING EXPENSES          15,090      15,090      15,090      15,09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SPECIAL ITEMS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POW COMMISSION                    2,080       2,080       2,080       2,08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VETERANS COUNSELING              65,279      65,279      65,279      65,27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TOTAL SPECIAL ITEMS               67,359      67,359      67,359      67,35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ASE SERVICES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CASE SERVICES                   550,000                 5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TOTAL CASE SRVC/PUB ASST         550,000                 5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TOTAL VETERANS' AFFAIRS         1,050,162     500,162   1,050,162     500,1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(16.00)     (16.00)     (15.30)     (1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B. VETERANS' CEMETERY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CLASSIFIED POSITIONS            196,100     196,100     224,461     224,4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8.13)      (8.13)      (8.13)      (8.13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TOTAL PERSONAL SERVICE           196,100     196,100     224,461     224,4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8.13)      (8.13)      (8.13)      (8.1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OTHER OPERATING EXPENSES             500         500         500         5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TOTAL VETERANS' CEMETERY          196,600     196,600     224,961     224,9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8.13)      (8.13)      (8.13)      (8.13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TOTAL VETERANS' AFFAIRS          1,246,762     696,762   1,275,123     725,12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24.13)     (24.13)     (23.43)     (23.43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4. OMBUDSMAN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CLASSIFIED POSITIONS             200,412      60,789     200,412      60,789                                                </w:t>
      </w:r>
    </w:p>
    <w:p w:rsidR="002B554F" w:rsidRDefault="00E86319" w:rsidP="002B554F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4.50)      (1.00)      (6.26)      (2.76)                                                </w:t>
      </w:r>
      <w:r w:rsidR="002B554F"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6                                              SECTION  72B                                                PAGE 025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UNCLASSIFIED POSITIONS            67,594                  92,594      2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1.00)                  (2.50)      (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OTHER PERSONAL SERVICES           18,720                  18,72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TOTAL PERSONAL SERVICE            286,726      60,789     311,726      85,78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5.50)      (1.00)      (8.76)      (4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OTHER OPERATING EXPENSES           74,560       1,629      74,560       1,62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TOTAL OMBUDSMAN                    361,286      62,418     386,286      87,4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5.50)      (1.00)      (8.76)      (4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5. DEVELOPMENTAL DISABILITIE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CLASSIFIED POSITIONS             222,607      34,658     222,607      34,6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5.75)      (1.26)      (5.75)      (1.26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UNCLASSIFIED POSITIONS            67,053                  67,0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OTHER PERSONAL SERVICES            4,500                   4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PERSONAL SERVICE            294,160      34,658     294,160      34,6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6.75)      (1.26)      (6.75)      (1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OPERATING EXPENSES           92,342      15,342      92,342      15,34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DISTRIBUTION TO SUBDIVISIONS: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ALLOC MUN-RESTRICTED              60,000                  6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ALLOC SCHOOL DIST                300,000                 3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ALLOC OTHER STATE AGENCIES       400,000                 4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ALLOC OTHER ENTITIES             890,000                 89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TOTAL DIST SUBDIVISIONS         1,650,000               1,6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TOTAL DEVELOPMENTAL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DISABILITIES                    2,036,502      50,000   2,036,502      5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6.75)      (1.26)      (6.75)      (1.26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6. SMALL AND MINORITY BUSINES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CLASSIFIED POSITIONS              43,331      43,331      43,331      43,3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1.00)      (1.00)      (1.50)      (1.5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UNCLASSIFIED POSITIONS            41,311      41,311      41,311      41,3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1.00)      (1.00)       (.50)       (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TOTAL PERSONAL SERVICE             84,642      84,642      84,642      84,6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OTHER OPERATING EXPENSES           13,061      13,061      13,061      13,0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7                                              SECTION  72B                                                PAGE 026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TOTAL SMALL AND MINORITY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BUSINESS                           97,703      97,703      97,703      97,7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7. ECONOMIC OPPORTUNITY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CLASSIFIED POSITIONS             674,718                 674,71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7.30)                 (16.3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UNCLASSIFIED POSITIONS            44,423                  44,42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OTHER PERSONAL SERVICES          476,088                 476,088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PERSONAL SERVICE          1,195,229               1,195,22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9.30)                 (18.3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OPERATING EXPENSES        3,459,528               3,459,52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DISTRIBUTION TO SUBDIVISIONS: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ALLOC OTHER ENTITIES          70,915,463              70,915,46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DIST SUBDIVISIONS        70,915,463              70,915,46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OTAL ECONOMIC OPPORTUNITY      75,570,220              75,570,2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9.30)                 (18.3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CONSTITUENT SERVICES       97,707,119   1,083,608  95,760,480   1,136,9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87.36)     (28.39)     (88.92)     (30.9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CONSTITUENT SERVICES        97,707,119   1,083,608  95,760,480   1,136,96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87.36)     (28.39)     (88.92)     (30.9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IV. INSPECTOR GENERAL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CLASSIFIED POSITIONS                                       128,766     128,7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                        (3.00)      (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PERSONAL SERVICE                                      128,766     128,76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                  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OTHER OPERATING EXPENSES                                      9,506       9,50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TOTAL INSPECTOR GENERAL                                      138,272     138,27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                  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C. STATE EMPLOYER CONTRIBUTIONS                                                                                                </w:t>
      </w:r>
    </w:p>
    <w:p w:rsidR="00624C1F" w:rsidRDefault="00624C1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8                                              SECTION  72B                                                PAGE 026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GOVERNOR'S OFF-EXECUTIVE POLICY &amp; PROGRAMS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EMPLOYER CONTRIBUTIONS           4,349,565   1,210,504   4,436,387   1,252,35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FRINGE BENEFITS             4,349,565   1,210,504   4,436,387   1,252,35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EMPLOYEE BENEFITS            4,349,565   1,210,504   4,436,387   1,252,3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V. NON-RECURRING APPROPRIATION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CRF - VETERAN'S CEMETERY            75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TOTAL NON-RECURRING APPRO.           750,000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NON-RECURRING                  75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GOVERNOR'S OFF-EXECUTIVE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POLICY &amp; PROGRAM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TOTAL RECURRING BASE             118,812,141   6,353,934 115,266,184   6,662,41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FUNDS AVAILABLE            119,562,141   6,353,934 115,266,184   6,662,4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AUTHORIZED FTE POSITIONS      (227.63)    (116.21)    (223.63)    (113.5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2-0009                                              SECTION  72C                                                PAGE 026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GOVERNOR'S OFF-MANSION AND GROUNDS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 58,928      58,928      58,928      58,9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10.00)     (10.00)     (10.00)     (10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   93,757      93,757     143,757      93,7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4.00)      (4.00)      (4.00)      (3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15,000      15,000      22,583      22,58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167,685     167,685     225,268     175,2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4.00)     (14.00)     (14.00)     (13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335,500      60,500     277,917      60,5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503,185     228,185     503,185     235,7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4.00)     (14.00)     (14.00)     (13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   65,616      65,616      65,616      58,03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   65,616      65,616      65,616      58,033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   65,616      65,616      65,616      58,03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GOVERNOR'S OFF-MANSION AN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GROUNDS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FUNDS AVAILABLE                568,801     293,801     568,801     293,8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AUTHORIZED FTE POSITIONS       (14.00)     (14.00)     (14.00)     (13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GOVERNOR'S OFFICE          121,972,091   8,488,884 117,676,134   8,797,36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AUTHORIZED FTE POSITIONS      (268.63)    (157.21)    (264.63)    (154.0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3-0001                                              SECTION  73                                                 PAGE 026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LIEUTENANT GOVERNOR'S OFFICE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LIEUTENANT GOVERNOR                 46,545      46,545      46,545      46,5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UNCLASSIFIED POSITIONS                   1           1      91,001      91,00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4.30)      (4.30)      (4.30)      (4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15,749      15,749      15,749      15,74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 62,295      62,295     153,295     153,2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5.30)      (5.30)      (5.30)      (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 68,125      68,125      68,125      68,12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130,420     130,420     221,420     221,42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5.30)      (5.30)      (5.30)      (5.3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OFFICE ON AGING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A. SENIOR SERVICE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ADMINISTRATION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2,054,332     749,773   1,832,997     658,77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46.00)     (27.40)     (40.00)     (21.4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UNCLASSIFIED POSITIONS            115,009      64,325     121,945      64,3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1.70)       (.95)      (1.70)       (.9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OTHER PERSONAL SERVICES            11,697       2,765       6,019       2,76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TOTAL PERSONAL SERVICE           2,181,038     816,863   1,960,961     725,8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47.70)     (28.35)     (41.70)     (22.3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OTHER OPERATING EXPENSES         1,550,059     127,477   1,357,960     127,4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SPECIAL ITEM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SILVER HAIRED LEGISLATURE          13,500      13,500      13,500      13,5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HOME AND COMMUNITY BASED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MEALS                          1,472,000   1,472,000   1,672,000   1,672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SPECIAL ITEMS              1,485,500   1,485,500   1,685,500   1,685,5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TOTAL SENIOR SERVICES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ADMINISTRATION                   5,216,597   2,429,840   5,004,421   2,538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47.70)     (28.35)     (41.70)     (22.3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B. OFFICE ON AGING ASSISTANCE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ALZHEIMERS                        130,000     130,000     130,000     130,000                                                </w:t>
      </w:r>
    </w:p>
    <w:p w:rsidR="00624C1F" w:rsidRDefault="00624C1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3-0002                                              SECTION  73                                                 PAGE 026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LIEUTENANT GOVERNOR'S OFFICE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GERIATRIC PHYSICIAN LOAN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PROGRAM                           35,000      35,000      35,000      3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TOTAL SPECIAL ITEMS                165,000     165,000     165,000     16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CASE SERVICE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CASE SERVICES                     500,000               3,922,2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CASE SRVC/PUB ASST           500,000               3,922,2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DISTRIBUTION TO SUBDIVISIONS: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ALLOC OTHER STATE AGENCIES         60,000                 2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ALLOC OTHER ENTITIES           28,935,788              28,744,184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AID TO OTHER ENTITIES             989,717     989,717     989,717     989,71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DIST SUBDIVISIONS         29,985,505     989,717  29,933,901     989,71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TOTAL OFFICE ON AGING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ASSISTANCE                      30,650,505   1,154,717  34,021,101   1,154,71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OFFICE ON AGING             35,867,102   3,584,557  39,025,522   3,693,5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47.70)     (28.35)     (41.70)     (22.3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EMPLOYER CONTRIBUTIONS             744,543     308,011     682,655     308,01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FRINGE BENEFITS               744,543     308,011     682,655     308,01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EMPLOYEE BENEFITS              744,543     308,011     682,655     308,01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LIEUTENANT GOVERNOR'S OFFICE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TOTAL FUNDS AVAILABLE             36,742,065   4,022,988  39,929,597   4,222,98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UTHORIZED FTE POSITIONS       (53.00)     (33.65)     (47.00)     (27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4-0001                                              SECTION  74                                                 PAGE 026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SECRETARY OF STATE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ECRETARY OF STATE       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1,007,440     315,396   1,058,483     315,3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8.00)     (16.00)     (28.00)     (1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65,000                  6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164,447     407,403   1,215,490     407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9.00)     (17.00)     (29.0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613,000                 556,711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1,777,447     407,403   1,772,201     407,4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29.00)     (17.00)     (29.0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  383,135     185,524     388,381     185,52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  383,135     185,524     388,381     185,52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  383,135     185,524     388,381     185,52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SECRETARY OF STAT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2,160,582     592,927   2,160,582     592,92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(29.00)     (17.00)     (29.0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624C1F" w:rsidRDefault="00624C1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5-0001                                              SECTION  75                                                 PAGE 026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VE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OMPTROLLER GENERAL      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130,000     130,000     130,000     13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1.00)      (1.00)      (2.00)      (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UNCLASSIFIED POSITIONS             145,000     145,000     145,000     14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OTHER PERSONAL SERVICES             10,660       5,660      14,500       2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  377,667     372,667     381,507     369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5.00)      (5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 60,301       3,500      58,301       1,5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TOTAL ADMINISTRATIVE SERVICES        437,968     376,167     439,808     370,5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5.00)      (5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STATEWIDE PAYROLL/ACCOUNT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PAYABLE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CLASSIFIED POSITIONS               597,820     567,820     644,070     599,0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24.00)     (21.00)     (21.00)     (1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UNCLASSIFIED POSITIONS             106,612     106,612      35,500      35,5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OTHER PERSONAL SERVICES             37,611       2,611      4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PERSONAL SERVICE              742,043     677,043     724,570     634,5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24.00)     (21.00)     (21.00)     (1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OTHER OPERATING EXPENSES             82,352       3,300      81,052       2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TOTAL STATEWIDE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PAYROLL/ACCOUNTS PAYABLE            824,395     680,343     805,622     636,5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(24.00)     (21.00)     (21.00)     (1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II. STATEWIDE FINANCIAL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REPORTING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CLASSIFIED POSITIONS               207,000     200,000     207,000     2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UNCLASSIFIED POSITIONS                                      35,556      35,5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OTHER PERSONAL SERVICES             90,773      10,773     100,773       5,77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TOTAL PERSONAL SERVICE              297,773     210,773     343,329     241,3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6.00)      (6.00)      (6.00)      (6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5-0002                                              SECTION  75                                                 PAGE 026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OTHER OPERATING EXPENSES             35,026       1,748      56,748       1,74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TOTAL STATEWIDE FINANCIAL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REPORTING                           332,799     212,521     400,077     243,0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6.00)      (6.00)      (6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IV. INFORMATION TECHNOLOGY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CLASSIFIED POSITIONS               240,000      40,000     130,000      3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(4.00)      (2.00)      (2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PERSONAL SERVICES              5,070          70      12,570          7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TOTAL PERSONAL SERVICE              245,070      40,070     142,570      30,0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 (4.00)      (2.00)      (2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OTHER OPERATING EXPENSES            177,038       2,065     204,489       1,06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INFORMATION TECHNOLOGY         422,108      42,135     347,059      31,1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(4.00)      (2.00)      (2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V. STATEWIDE ACCOUNTING SERVICE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CLASSIFIED POSITIONS               250,000     250,000     285,000     28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5.00)      (3.00)      (6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UNCLASSIFIED POSITIONS                                      35,556      35,55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PERSONAL SERVICES              7,824       7,824       3,000       3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PERSONAL SERVICE              257,824     257,824     323,556     323,5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5.00)      (3.00)      (6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OTHER OPERATING EXPENSES             35,927       1,351      35,927       1,35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TOTAL STATEWIDE ACCOUNTING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SERVICES                            293,751     259,175     359,483     324,9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5.00)      (3.00)      (6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V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EMPLOYER CONTRIBUTIONS             544,175     444,855     503,147     409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FRINGE BENEFITS               544,175     444,855     503,147     409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TOTAL EMPLOYEE BENEFITS              544,175     444,855     503,147     409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5-0003                                              SECTION  75                                                 PAGE 026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COMPTROLLER GENERAL'S OFFICE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COMPTROLLER GENERAL'S OFFICE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FUNDS AVAILABLE              2,855,196   2,015,196   2,855,196   2,015,19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TOTAL AUTHORIZED FTE POSITIONS       (44.00)     (37.00)     (41.00)     (3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6-0001                                              SECTION  76                                                 PAGE 026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STATE TREASURER'S OFFICE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TATE TREASURER          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 62,937      62,937      62,937      62,9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  154,944     154,944     154,944     154,9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 14,115      14,115      14,115      14,11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  169,059     169,059     169,059     169,05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PROGRAMS AND SERVICE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CLASSIFIED POSITIONS             2,625,266     942,885   2,665,586     942,8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64.00)     (36.00)     (64.00)     (37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UNCLASSIFIED POSITIONS             357,320                 317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3.00)      (1.00)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PERSONAL SERVICES             10,000                  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ERSONAL SERVICE            2,992,586     942,885   2,992,586     942,8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67.00)     (37.00)     (67.00)     (3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OTHER OPERATING EXPENSES          1,371,580      52,641   1,371,580      52,64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PROGRAMS AND SERVICES        4,364,166     995,526   4,364,166     995,52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67.00)     (37.00)     (67.00)     (3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III. SPECIAL ITEM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STUDENT LOANS-TEACHER            4,000,722               4,000,72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SPECIAL ITEMS               4,000,722               4,000,722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SPECIAL ITEMS                4,000,722               4,000,72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IV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EMPLOYER CONTRIBUTIONS             987,343     368,212     987,343     368,21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FRINGE BENEFITS               987,343     368,212     987,343     368,2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6-0002                                              SECTION  76                                                 PAGE 027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STATE TREASURER'S OFFICE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EMPLOYEE BENEFITS              987,343     368,212     987,343     368,2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STATE TREASURER'S OFFICE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TOTAL FUNDS AVAILABLE              9,521,290   1,532,797   9,521,290   1,532,79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AUTHORIZED FTE POSITIONS       (70.00)     (40.00)     (70.00)     (40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624C1F" w:rsidRDefault="00624C1F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7-0001                                              SECTION  77                                                 PAGE 027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RETIREMENT SYSTEM INVESTMENT COMMISSION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UNCLASSIFIED POSITIONS           5,634,864               5,634,86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35.00)                 (3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  166,000                 166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5,800,864               5,800,86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35.00)                 (3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3,034,026               3,034,026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DMINISTRATION               8,834,890               8,834,8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35.00)                 (3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EMPLOYER CONTRIBUTIONS           1,317,789               1,317,78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FRINGE BENEFITS             1,317,789               1,317,789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EMPLOYEE BENEFITS            1,317,789               1,317,789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RETIREMENT SYSTEM INVESTMENT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COMMISSION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FUNDS AVAILABLE             10,152,679              10,152,67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THORIZED FTE POSITIONS       (35.00)                 (3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1C46AB" w:rsidRDefault="001C46A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8-0001                                              SECTION  78                                                 PAGE 027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ADJUTANT GENERAL                    92,007      92,007      92,007      92,00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862,827     522,936   1,096,790     737,7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(23.70)     (13.57)     (21.70)     (12.0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126,279     111,279     126,279     111,27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1,081,113     726,222   1,315,076     941,0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4.70)     (14.57)     (22.70)     (13.0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428,389     127,389     503,389     127,38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BURIAL FLAGS                         1,871       1,871       1,871       1,87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FUNERAL CAISSON                    100,205     100,205     100,205     100,20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CIVIL AIR PATROL                     5,000       5,000       5,000       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TOTAL SPECIAL ITEMS                 107,076     107,076     107,076     107,07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ADMINISTRATION               1,616,578     960,687   1,925,541   1,175,54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(24.70)     (14.57)     (22.70)     (13.08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II. ARMORY OPERATION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CLASSIFIED POSITIONS                21,424                  21,42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 (.55)                   (.5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PERSONAL SERVICES             74,000                  74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PERSONAL SERVICE               95,424                  95,42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 (.55)                   (.5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OTHER OPERATING EXPENSES          1,974,144     733,414   4,594,078   1,483,41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ARMORY OPERATIONS            2,069,568     733,414   4,689,502   1,483,41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 (.55)                   (.5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III. MILITARY PERSONNEL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CLASSIFIED POSITIONS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 (.50)       (.50)       (.50)       (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 (.50)       (.50)       (.5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        1           1           1           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8-0002                                              SECTION  78                                                 PAGE 027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MILITARY PERSONNEL                   1           1           1           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 (.50)       (.50)       (.50)       (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V. BUILDINGS AND GROUND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  249,723     108,228     249,723     108,2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3.75)      (8.25)     (13.75)      (8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PERSONAL SERVICES              7,139       3,239       7,139       3,23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  256,862     111,467     256,862     111,46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3.75)      (8.25)     (13.75)      (8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   80,131      27,793      77,983      35,84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BUILDINGS &amp; GROUNDS            336,993     139,260     334,845     147,3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3.75)      (8.25)     (13.75)      (8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VI. ARMY CONTRACT SUPPORT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LASSIFIED POSITIONS             1,088,589      11,840   1,088,589      11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16.00)       (.25)     (10.75)       (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PERSONAL SERVICES          3,925,954               3,925,95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ERSONAL SERVICE            5,014,543      11,840   5,014,543      11,84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16.00)       (.25)     (10.75)       (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OTHER OPERATING EXPENSES         21,896,545      73,300  22,894,457      82,16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SPECIAL ITEM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SC YOUTH CHALLENGE                                       1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SPECIAL ITEMS                                       1,00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ARMY CONTRACT SUPPORT       26,911,088      85,140  28,909,000      94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6.00)       (.25)     (10.75)       (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VII. ENTERPRISE OPERATION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CLASSIFIED POSITIONS                98,857                  98,85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OTHER PERSONAL SERVICES            839,436                 839,43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TOTAL PERSONAL SERVICE              938,293                 938,2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OTHER OPERATING EXPENSES          3,825,000               3,82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                           ================================================================================================</w:t>
      </w:r>
    </w:p>
    <w:p w:rsidR="001C46AB" w:rsidRDefault="001C46A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8-0003                                              SECTION  78                                                 PAGE 027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ENTERPRISE OPERATIONS        4,763,293               4,763,2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VIII. MCENTIRE ANG BASE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  935,489      55,822     935,489      55,82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31.50)      (4.31)     (23.75)      (2.8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PERSONAL SERVICES          1,243,831      56,814   1,243,831      56,81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PERSONAL SERVICE            2,179,320     112,636   2,179,320     112,63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31.50)      (4.31)     (23.75)      (2.8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OTHER OPERATING EXPENSES          5,076,574     165,258   3,466,041     165,25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MCENTIRE ANG BASE            7,255,894     277,894   5,645,361     277,8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31.50)      (4.31)     (23.75)      (2.8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IX. EMERGENCY PREPAREDNES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CLASSIFIED POSITIONS             2,784,600     903,946   2,999,776   1,370,91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74.00)     (39.25)     (58.00)     (24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PERSONAL SERVICES            358,390      18,882     339,004      18,88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TOTAL PERSONAL SERVICE            3,142,990     922,828   3,338,780   1,389,79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(74.00)     (39.25)     (58.00)     (24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OTHER OPERATING EXPENSES          2,093,392     326,868   2,826,124   1,009,50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AID TO SUBDIVISION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ALLOC-MUNICIPALITIES             6,105,396               4,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ALLOC CNTY-RESTRICTED            6,918,315      36,410   8,010,512      56,58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ALLOC OTHER STATE AGENCIES       1,182,285                 693,766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ALLOC OTHER ENTITIES               401,279                  6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DIST SUBDIVISIONS          14,607,275      36,410  13,264,278      56,58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TOTAL EMERGENCY PREPAREDNESS      19,843,657   1,286,106  19,429,182   2,455,8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74.00)     (39.25)     (58.00)     (24.2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X. STATE GUARD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CLASSIFIED POSITIONS                68,385      68,385      68,385      68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2.50)      (2.50)      (2.50)      (2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TOTAL PERSONAL SERVICE               68,385      68,385      68,385      68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2.50)      (2.50)      (2.50)      (2.5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8-0004                                              SECTION  78                                                 PAGE 027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ADJUTANT GENERAL'S OFFICE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OTHER OPERATING EXPENSES             43,064      43,064      43,064      43,064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STATE GUARD                    111,449     111,449     111,449     111,44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2.50)      (2.50)      (2.50)      (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X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EMPLOYER CONTRIBUTIONS           3,706,255     657,341   4,749,282     833,42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TOTAL FRINGE BENEFITS             3,706,255     657,341   4,749,282     833,42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EMPLOYEE BENEFITS            3,706,255     657,341   4,749,282     833,4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XII. NON-RECURRIN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APPROPRIA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ARMORY MAINTENANCE                  250,000     250,000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NON-RECURRING APPRO.           250,000     250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TOTAL NON-RECURRING                  250,000     250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ADJUTANT GENERAL'S OFFICE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TOTAL RECURRING BASE              66,614,776   4,251,292  70,557,456   6,578,91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FUNDS AVAILABLE             66,864,776   4,501,292  70,557,456   6,578,9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THORIZED FTE POSITIONS      (165.50)     (69.63)    (134.50)     (51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1C46AB" w:rsidRDefault="001C46A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9-0001                                              SECTION  79                                                 PAGE 027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 84,375      84,375      84,375      84,3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 98,735      34,938      98,735      34,93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6.50)      (4.00)      (6.50)      (4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  183,110     119,313     183,110     119,3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7.50)      (5.00)      (7.5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329,101     102,198     318,101     102,19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  512,211     221,511     501,211     221,5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7.50)      (5.00)      (7.5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VOTER SERVIC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CLASSIFIED POSITIONS               238,481     238,481     238,481     238,4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 (9.00)      (9.00)      (9.00)      (9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PERSONAL SERVICE              238,481     238,481     238,481     238,4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9.00)      (9.00)      (9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OTHER OPERATING EXPENSES            167,919     167,919     167,919     167,91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VOTER SERVICES                 406,400     406,400     406,400     406,4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9.00)      (9.00)      (9.00)      (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III. PUBLIC INFORMATION/TRAINING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CLASSIFIED POSITIONS                19,246      19,246      19,246      19,2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 (3.00)      (3.00)      (3.00)      (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TOTAL PERSONAL SERVICE               19,246      19,246      19,246      19,2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OTHER OPERATING EXPENSES             35,000                  35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TOTAL PUBLIC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INFORMATION/TRAINING                 54,246      19,246      54,246      19,2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IV. DISTRIBUTION TO SUBDIVIS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AID CNTY-LOCAL REGIS EXP.           533,000     533,000     533,000     533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TOTAL DIST SUBDIVISIONS              533,000     533,000     533,000     533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9-0002                                              SECTION  79                                                 PAGE 027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TOTAL DISTRIBUTION TO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SUBDIVISIONS                        533,000     533,000     533,000     533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V. STATEWIDE/SPECIAL PRIMARIE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SPECIAL ITEMS: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TATEWIDE PRIMARIES/GENERAL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ELECTION                          100,000               2,000,000   2,0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SPECIAL PRIMARIES                                          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SPECIAL ITEMS                 100,000               2,100,000   2,0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TOTAL STATEWIDE/SPECIAL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PRIMARIES                           100,000               2,100,000   2,00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VI. VOTER IDENTIFICA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VOTER IDENTIFICATION                                        535,000     53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TOTAL SPECIAL ITEMS                                          535,000     535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VOTER IDENTIFICATION                                   535,000     53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VII.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EMPLOYER CONTRIBUTIONS             226,542     211,542     237,542     211,54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FRINGE BENEFITS               226,542     211,542     237,542     211,54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EMPLOYEE BENEFITS              226,542     211,542     237,542     211,54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VIII.NON-RECURRING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APPROPRIATION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VOTER IDENTIFICATION                535,000     535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CRF-2012 STATEWIDE PRIMARY        3,80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PROV 90.21-2012 STATEWIDE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PRIMARY                            253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NON-RECURRING APPRO.         4,588,000     535,000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TOTAL NON-RECURRING                4,588,000     535,000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ELECTION COMMISS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TOTAL RECURRING BASE               1,832,399   1,391,699   4,367,399   3,926,699                                                </w:t>
      </w:r>
    </w:p>
    <w:p w:rsidR="001C46AB" w:rsidRDefault="001C46AB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79-0003                                              SECTION  79                                                 PAGE 027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ELECTION COMMISSION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FUNDS AVAILABLE              6,420,399   1,926,699   4,367,399   3,926,69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TOTAL AUTHORIZED FTE POSITIONS       (19.50)     (17.00)     (19.50)     (1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1                                              SECTION  80A                                                PAGE 027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OFFICE OF EXECUTIVE DIRECTOR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A. BOARD ADMINISTRATION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EXECUTIVE DIRECTOR                173,380     173,380     173,380     173,38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CLASSIFIED POSITIONS              108,293      45,351     108,293      45,35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3.04)       (.90)      (3.04)       (.9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UNCLASSIFIED POSITIONS            226,205      79,577     226,205      79,57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2.00)       (.60)      (2.00)       (.6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OTHER PERSONAL SERVICES            20,560      20,560      20,560      20,56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TOTAL PERSONAL SERVICE             528,438     318,868     528,438     318,8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6.04)      (2.50)      (6.04)      (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OTHER OPERATING EXPENSES           120,425      25,390     120,425      25,39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BOARD ADMINISTRATION          648,863     344,258     648,863     344,2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6.04)      (2.50)      (6.04)      (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B. GENERAL COUNSEL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CLASSIFIED POSITIONS              126,000                 12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 (3.00)                  (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UNCLASSIFIED POSITIONS            636,500                 636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(6.00)                  (6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PERSONAL SERVICE             762,500                 762,5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9.00)                  (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OTHER OPERATING EXPENSES           137,500                 137,5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GENERAL COUNSEL               900,000                 90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9.00)                  (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TOTAL OFFICE OF EXECUTIVE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DIRECTOR                          1,548,863     344,258   1,548,863     344,2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15.04)      (2.50)     (15.04)      (2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II. OPERATIONS AND EXECUTIV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TRAINING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A. AGENCY SUPPORT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CLASSIFIED POSITIONS              140,971      46,005     140,971      46,0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                                   (5.50)      (2.35)      (5.50)      (2.35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UNCLASSIFIED POSITIONS            153,800      34,090     153,800      34,0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 (1.00)       (.30)      (1.00)       (.3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2                                              SECTION  80A                                                PAGE 028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TOTAL PERSONAL SERVICE             294,771      80,095     294,771      80,0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6.50)      (2.65)      (6.50)      (2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OTHER OPERATING EXPENSES            12,026       1,741      65,977      47,83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AGENCY SUPPORT                306,797      81,836     360,748     127,92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6.50)      (2.65)      (6.50)      (2.65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B. INTERNAL OPERATION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CLASSIFIED POSITIONS            1,309,183     395,459   1,279,406     404,8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34.65)     (10.16)     (33.65)      (9.2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UNCLASSIFIED POSITIONS            339,309     101,793     351,151     104,4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3.01)       (.90)      (3.01)       (.9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OTHER PERSONAL SERVICES            74,517      27,826     102,872      19,00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PERSONAL SERVICE           1,723,009     525,078   1,733,429     528,3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(37.66)     (11.06)     (36.66)     (10.1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OTHER OPERATING EXPENSES           928,046     641,190     869,749     585,94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ETV COVERAGE                      513,269     513,269     513,269     513,2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TOTAL SPECIAL ITEMS                513,269     513,269     513,269     513,2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INTERNAL OPERATIONS         3,164,324   1,679,537   3,116,447   1,627,55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37.66)     (11.06)     (36.66)     (10.1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TOTAL OPERATIONS AND EXECUTIVE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RAINING                          3,471,121   1,761,373   3,477,195   1,755,4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44.16)     (13.71)     (43.16)     (12.7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III. INTERNAL AUDIT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CLASSIFIED POSITIONS               303,940      67,178     303,940      67,1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                                  (6.00)      (1.80)      (6.00)      (1.8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PERSONAL SERVICE              303,940      67,178     303,940      67,1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6.00)      (1.80)      (6.00)      (1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OTHER OPERATING EXPENSES             51,015       1,270      51,015       1,27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TOTAL INTERNAL AUDIT AND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PERFORMANCE REVIEW                  354,955      68,448     354,955      68,44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6.00)      (1.80)      (6.00)      (1.8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IV. BUDGET AND ANALYSES DIVISION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3                                              SECTION  80A                                                PAGE 028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A. OFFICE OF STATE BUDGET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LASSIFIED POSITIONS            1,190,429   1,190,429   1,323,292   1,323,2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21.83)     (21.83)     (21.83)     (21.83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UNCLASSIFIED POSITIONS            317,863     317,863     235,000     23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3.99)      (3.99)      (3.99)      (3.9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THER PERSONAL SERVICES            60,865      60,865      10,865      10,86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TOTAL PERSONAL SERVICE           1,569,157   1,569,157   1,569,157   1,569,15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25.82)     (25.82)     (25.82)     (25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OTHER OPERATING EXPENSES           208,885     208,885     208,885     208,8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TOTAL OFFICE OF STATE BUDGET      1,778,042   1,778,042   1,778,042   1,778,04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(25.82)     (25.82)     (25.82)     (25.8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B. OFFICE OF RESEARCH &amp;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STATISTICS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1. ADMINISTR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CLASSIFIED POSITIONS             406,805     183,833     406,805     183,8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8.00)      (3.70)      (8.00)      (2.7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UNCLASSIFIED POSITIONS           122,170      85,519     122,170      85,5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1.00)       (.70)      (1.00)       (.7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OTHER PERSONAL SERVICES           43,000                  43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TOTAL PERSONAL SERVICE            571,975     269,352     571,975     269,3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                                  (9.00)      (4.40)      (9.00)      (3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OTHER OPERATING EXPENSES          121,371      28,083     121,371      28,08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TOTAL ADMINISTRATION               693,346     297,435     693,346     297,43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                                   (9.00)      (4.40)      (9.00)      (3.4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2. ECONOMIC RESEARCH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CLASSIFIED POSITIONS             192,495     192,495     192,495     192,49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 (4.00)      (4.00)      (4.00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UNCLASSIFIED POSITIONS           121,833     121,833     121,833     121,8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1.00)      (1.00)      (1.00)      (1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TOTAL PERSONAL SERVICE            314,328     314,328     314,328     314,32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OPERATING EXPENSES           34,730      34,730      34,730      34,73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ECONOMIC RESEARCH            349,058     349,058     349,058     349,05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40                                 ================================================================================================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4                                              SECTION  80A                                                PAGE 028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3. HEALTH AND DEMO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PERSONAL SERVICE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CLASSIFIED POSITIONS           1,762,587     267,737   1,603,662     267,7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(24.00)      (6.00)     (22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OTHER PERSONAL SERVICES          554,043                 490,96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TOTAL PERSONAL SERVICE          2,316,630     267,737   2,094,626     267,7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24.00)      (6.00)     (22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OTHER OPERATING EXPENSES        1,220,091     150,168   2,192,328     150,16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TOTAL HEALTH AND DEMOGRAPHIC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STATISTICS                      3,536,721     417,905   4,286,954     417,90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24.00)      (6.00)     (22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4. DIGITAL CARTOGRAPHY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CLASSIFIED POSITIONS              91,871      91,871      91,871      91,8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 (3.00)      (3.00)      (3.00)      (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TOTAL PERSONAL SERVICE             91,871      91,871      91,871      91,8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OTHER OPERATING EXPENSES           63,100      63,100      63,100      63,1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TOTAL DIGITAL CARTOGRAPHY          154,971     154,971     154,971     154,9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3.00)      (3.00)      (3.00)      (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5. GEODETIC AND MAPPING SURVEY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CLASSIFIED POSITIONS             468,411     404,833     468,411     404,8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0.00)     (10.00)     (10.00)      (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OTHER PERSONAL SERVICES           61,563                  61,56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PERSONAL SERVICE            529,974     404,833     529,974     404,83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0.00)     (10.00)     (10.00)      (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OTHER OPERATING EXPENSES          317,376      50,436     297,376      50,43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MAPPING                          195,831     195,831     195,831     195,83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TOTAL SPECIAL ITEMS               195,831     195,831     195,831     195,83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TOTAL GEODETIC AND MAPPING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SURVEY                          1,043,181     651,100   1,023,181     651,1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(10.00)     (10.00)     (10.00)      (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6. SUCCESSFUL CHILDREN'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PROJECT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5                                              SECTION  80A                                                PAGE 028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CLASSIFIED POSITIONS              66,000                  66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 (2.00)                  (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UNCLASSIFIED POSITIONS            80,238                  80,23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OTHER PERSONAL SERVICES           47,470                  47,47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TOTAL PERSONAL SERVICE            193,708                 193,7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OTHER OPERATING EXPENSES           98,292                  98,29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TOTAL SUCCESSFUL CHILDREN'S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PROJECT                           292,000                 292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3.00)                  (3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TOTAL OFFICE OF RESEARCH &amp;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STATISTICS                       7,847,319   3,648,511   8,577,552   3,648,51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79.82)     (54.22)     (77.82)     (51.72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C. BOARD OF ECONOMIC ADVISORS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   294,609     294,609     294,609     294,6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4.00)      (4.00)      (4.00)      (4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TOTAL PERSONAL SERVICE             294,609     294,609     294,609     294,60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OPERATING EXPENSES            26,334      26,334      26,334      26,334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CHAIRMAN'S ALLOWANCE               10,000      10,000      10,000      1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APPOINTEE ALLOWANCE                16,000      16,000      16,000      16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SPECIAL ITEMS                 26,000      26,000      26,000      2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TOTAL BOARD OF ECONOMIC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ADVISERS                           346,943     346,943     346,943     346,94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D. OFFICE OF HUMAN RESOURCE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1. ADMINISTR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CLASSIFIED POSITIONS             207,662     207,662     207,662     207,66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  (4.00)      (4.00)      (4.00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UNCLASSIFIED POSITIONS           116,984     116,984     116,984     116,9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 (1.00)      (1.00)      (1.00)      (1.0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6                                              SECTION  80A                                                PAGE 028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   TOTAL PERSONAL SERVICE            324,646     324,646     324,646     324,6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OTHER OPERATING EXPENSES           56,500      56,500      56,500      56,5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ADMINISTRATION               381,146     381,146     381,146     381,14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5.00)      (5.00)      (5.00)      (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2. HUMAN RESOURCE CONSULTING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CLASSIFIED POSITIONS           1,011,681   1,011,681   1,011,681   1,011,6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9.17)     (19.17)     (19.17)     (19.1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OTHER PERSONAL SERVICES            3,000       3,000       3,000       3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TOTAL PERSONAL SERVICE          1,014,681   1,014,681   1,014,681   1,014,6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9.17)     (19.17)     (19.17)     (19.1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OTHER OPERATING EXPENSES          366,603     366,603     366,603     366,60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TOTAL HUMAN RESOURCE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CONSULTING                      1,381,284   1,381,284   1,381,284   1,381,2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19.17)     (19.17)     (19.17)     (19.1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3. HUMAN RESOURCE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DEVELOPMENT SERVICE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CLASSIFIED POSITIONS             370,027      87,800     370,027      87,8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9.25)      (3.00)      (9.25)      (3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UNCLASSIFIED POSITIONS            98,715      98,715      98,715      98,7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OTHER PERSONAL SERVICES        1,122,750               1,122,7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7    TOTAL PERSONAL SERVICE          1,591,492     186,515   1,591,492     186,51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                                 (10.25)      (4.00)     (10.25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OTHER OPERATING EXPENSES          215,237      30,237     215,237      30,23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TOTAL HUMAN RESOURCE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DEVELOPMENT SERVICES            1,806,729     216,752   1,806,729     216,7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0.25)      (4.00)     (10.25)      (4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OFFICE OF HUMAN RESOURCES   3,569,159   1,979,182   3,569,159   1,979,1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34.42)     (28.17)     (34.42)     (28.17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E. CONFEDERATE RELIC ROOM &amp;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MILITARY MUSEUM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ERSONAL SERVICE:                                                                                                             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7                                              SECTION  80A                                                PAGE 028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LASSIFIED POSITIONS              219,000     219,000     219,000     219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7.00)      (7.00)      (7.00)      (7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UNCLASSIFIED POSITIONS             77,000      77,000      77,000      77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PERSONAL SERVICES            10,000      10,000      10,000      1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SONAL SERVICE             306,000     306,000     306,000     306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428,882     370,782     428,882     370,7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TOTAL S.C. CONFEDERATE RELIC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ROOM AND MILITA                    734,882     676,782     734,882     676,78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8.00)      (8.00)      (8.00)      (8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TOTAL BUDGET AND ANALYSES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DIVISION                         12,498,303   6,651,418  13,228,536   6,651,41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126.24)     (94.39)    (124.24)     (91.8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V. DIVISION OF GENERAL SERVICE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A. BUSINESS OPERATION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CLASSIFIED POSITIONS              668,653                 668,6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13.00)                 (13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UNCLASSIFIED POSITIONS            120,154                 120,15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OTHER PERSONAL SERVICES            75,000                  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TOTAL PERSONAL SERVICE             863,807                 863,80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15.00)                 (1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OTHER OPERATING EXPENSES           450,382                 450,38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TOTAL BUSINESS OPERATIONS         1,314,189               1,314,18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15.00)                 (15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B. FACILITIES MANAGEMENT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CLASSIFIED POSITIONS            4,050,702               4,050,70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(143.13)                (129.88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UNCLASSIFIED POSITIONS             95,000                  9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OTHER PERSONAL SERVICES           189,986                 189,98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TOTAL PERSONAL SERVICE           4,335,688               4,335,6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(144.13)                (130.88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8                                              SECTION  80A                                                PAGE 028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 13,673,088              14,461,082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CAPITAL COMPLEX RENT              719,781     719,781     719,781     719,78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STATE HOUSE MAINT &amp; OPERATION     658,000     658,000     658,000     658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MANSION &amp; GROUNDS                 126,000     126,000     126,000     126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SPECIAL ITEMS              1,503,781   1,503,781   1,503,781   1,503,78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PERMANENT IMPROVEMENTS: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PERMANENT IMPROVEMENTS          3,000,000               3,0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M IMPROVEMENTS          3,000,000               3,0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DEBT SERVICE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PRINCIPAL - LOAN NOTE             107,490                 227,668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INTEREST - LOAN NOTE                1,888                   7,49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TOTAL DEBT SERVICE                 109,378                 235,16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TOTAL FACILITIES MANAGEMENT      22,621,935   1,503,781  23,535,715   1,503,7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144.13)                (130.8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C. AGENCY SERVICES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1. SURPLUS PROPERTY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CLASSIFIED POSITIONS             606,281                 606,28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22.35)                 (21.3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UNCLASSIFIED POSITIONS            33,200                  33,2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 (.23)                   (.2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OTHER PERSONAL SERVICES          122,650                 122,65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TOTAL PERSONAL SERVICE            762,131                 762,13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22.58)                 (21.5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OTHER OPERATING EXPENSES          643,089                 643,08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SURPLUS PROPERTY           1,405,220               1,405,2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(22.58)                 (21.58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2. INTRA STATE MAIL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CLASSIFIED POSITIONS             232,166                 232,16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(13.00)                  (9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UNCLASSIFIED POSITIONS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                                   (.06)                   (.0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OTHER PERSONAL SERVICES          320,929                 320,92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8    TOTAL PERSONAL SERVICE            553,095                 553,09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13.06)                  (9.06)                                                            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09                                              SECTION  80A                                                PAGE 028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OTHER OPERATING EXPENSES          428,416                 428,416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TOTAL INTRA STATE MAIL             981,511                 981,51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 (13.06)                  (9.0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3. PARKING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CLASSIFIED POSITIONS              64,290                  64,2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3.25)      (2.25)      (3.2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UNCLASSIFIED POSITIONS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  (.02)                   (.02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PERSONAL SERVICE             64,290                  64,2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3.27)      (2.25)      (3.2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OTHER OPERATING EXPENSES          201,190                 201,19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TOTAL PARKING                      265,480                 265,48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3.27)      (2.25)      (3.2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5. STATE FLEET MANAGEMENT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CLASSIFIED POSITIONS           1,158,773               1,228,70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                                  (34.97)                 (32.97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UNCLASSIFIED POSITIONS            61,657                  69,52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   (.65)                   (.6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OTHER PERSONAL SERVICES           89,000                  91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TOTAL PERSONAL SERVICE          1,309,430               1,389,22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35.62)                 (33.62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OTHER OPERATING EXPENSES       18,485,101              18,279,99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DEBT SERVICE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PRINCIPAL                      1,953,060               2,1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INTEREST                         161,402                  82,3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TOTAL DEBT SERVICE              2,114,462               2,182,303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STATE FLEET MANAGEMENT    21,908,993              21,851,52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35.62)                 (33.62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TOTAL AGENCY SERVICES            24,561,204              24,503,7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(74.53)      (2.25)     (67.5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D. STATE BUILDING &amp; PROPERTY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SERVICE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PERSONAL SERVICE: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0                                              SECTION  80A                                                PAGE 028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CLASSIFIED POSITIONS              273,336                 273,3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9.00)                  (8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UNCLASSIFIED POSITIONS             84,000                  84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56)                  (1.5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OTHER PERSONAL SERVICES            10,000                  1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TOTAL PERSONAL SERVICE             367,336                 367,3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0.56)                  (9.5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OTHER OPERATING EXPENSES           232,110                 232,11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TOTAL STATE BUILDING &amp;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PROPERTY SERVICES                  599,446                 599,44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10.56)                  (9.56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TOTAL DIVISION OF GENERAL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SERVICES                         49,096,774   1,503,781  49,953,086   1,503,7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(244.22)      (2.25)    (222.97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VI. PROCUREMENT SERVICES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DIVISION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CLASSIFIED POSITIONS             3,082,826     905,917   3,046,222     869,31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61.99)     (19.99)     (61.99)     (19.99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UNCLASSIFIED POSITIONS             170,438     115,776     170,438     115,7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(1.50)      (1.00)      (1.5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OTHER PERSONAL SERVICES             59,367                  95,931      36,56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TOTAL PERSONAL SERVICE            3,312,631   1,021,693   3,312,591   1,021,65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(63.49)     (20.99)     (63.49)     (20.9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OTHER OPERATING EXPENSES            838,820     163,799     838,820     163,79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TOTAL PROCUREMENT SERVICES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DIVISION                          4,151,451   1,185,492   4,151,411   1,185,45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(63.49)     (20.99)     (63.49)     (20.99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VII. INSURANCE AND GRANT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DIVISION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A. OFFICE OF INSURANCE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RESERVE FUND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CLASSIFIED POSITIONS            2,829,636               2,829,63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59.75)                 (57.75)                                                            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1                                              SECTION  80A                                                PAGE 028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UNCLASSIFIED POSITIONS            278,106                 278,1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2.35)                  (2.3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OTHER PERSONAL SERVICES            18,360                  18,36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TOTAL PERSONAL SERVICE           3,126,102               3,126,10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62.10)                 (60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OTHER OPERATING EXPENSES         3,409,918               3,409,91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TOTAL OFFICE OF INSURANCE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RESERVE FUND                     6,536,020               6,536,02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62.10)                 (60.1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B. EMPLOYEE INSURANC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PERSONAL SERVICE: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CLASSIFIED POSITIONS            4,694,833               4,694,83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87.98)                 (86.98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UNCLASSIFIED POSITIONS            328,057                 328,05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 (2.45)                  (2.4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OTHER PERSONAL SERVICES           240,000                 24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TOTAL PERSONAL SERVICE           5,262,890               5,262,8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(90.43)                 (89.4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OTHER OPERATING EXPENSES         4,162,981               4,162,981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SPECIAL ITEMS: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ADOPTION ASSISTANCE PROGRAM       300,000                 3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TOTAL SPECIAL ITEMS                300,000                 3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TOTAL EMPLOYEE INSURANCE          9,725,871               9,725,87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90.43)                 (89.43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C. OFFICE OF LOCAL GOVERNME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1. ADMINISTRATION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PERSONAL SERVICE: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CLASSIFIED POSITIONS                                      3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                                    (1.00)      (1.00)      (1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UNCLASSIFIED POSITIONS                                    15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                                   (1.50)      (1.50)      (1.50)      (1.5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TOTAL PERSONAL SERVICE                                     5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5                                       (2.50)      (2.50)      (2.50)      (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OTHER OPERATING EXPENSES          105,000                  1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SPECIAL ITEMS: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TOBACCO SETTLEMENT LOCAL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GOVERNMENT FUND               3,500,000               1,330,13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2                                              SECTION  80A                                                PAGE 029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LOCAL GOVT GRANTS PROGRAM      1,360,000   1,360,000   1,360,000   1,36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TOTAL SPECIAL ITEMS             4,860,000   1,360,000   2,690,133   1,36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2. STATE REVOLVING FUND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A. LOAN OPERATION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PERSONAL SERVICE: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CLASSIFIED POSITIONS           366,000                 4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5.80)                  (5.8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UNCLASSIFIED POSITIONS          64,000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1.00)                  (1.00)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TOTAL PERSONAL SERVICE          430,000                 430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6.80)                  (6.8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OTHER OPERATING EXPENSES        175,000                 175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TOTAL LOAN OPERATIONS          5,570,000   1,360,000   3,355,133   1,36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 (9.30)      (2.50)      (9.30)      (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B: LOANS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SPECIAL ITEMS: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LOANS                        1,578,385     878,385   1,578,385     878,3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TOTAL SPECIAL ITEMS           1,578,385     878,385   1,578,385     878,3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TOTAL LOANS                    1,578,385     878,385   1,578,385     878,38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  TOTAL STATE REVOLVING FUND      7,148,385   2,238,385   4,933,518   2,238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9.30)      (2.50)      (9.30)      (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3. SC RURAL INFRASTRUCTURE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BANK TRUST FUND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SPECIAL ITEMS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SC RURAL INFRASTRUCTUR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FUND                            15,000      15,000      15,000      15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 TOTAL SPECIAL ITEMS               15,000      15,000      15,000      1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TOTAL SC RURAL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0     INFRASTRUCTURE BANK TRUST F       15,000      15,000      15,000      1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TOTAL OFFICE OF LOCAL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   GOVERNMENT                      7,163,385   2,253,385   4,948,518   2,253,38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9.30)      (2.50)      (9.30)      (1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D. ENERGY OFF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1. ENERGY PROGRAM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9      CLASSIFIED POSITIONS            856,626                 886,57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 (13.95)                 (13.95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3                                              SECTION  80A                                                PAGE 029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UNCLASSIFIED POSITIONS            7,000                  47,00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 (.60)                   (.6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OTHER PERSONAL SERVICES         135,515                  67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TOTAL PERSONAL SERVICE           999,141               1,000,574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14.55)                 (14.5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OTHER OPERATING EXPENSES       1,813,863               2,024,925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DISTRIBUTION TO SUBDIVIS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ALLOC MUNI-RESTRICTED           571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ALLOC CNTY-RESTRICTED         1,392,000               2,2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ALLOC SCHOOL DIST             1,980,000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ALLOC OTHER STATE AGENCIES    2,082,000                 4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ALLOC OTHER ENTITIES            785,000                 50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ALLOC PLANNING DIST              10,000                        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TOTAL DIST SUBDIVISIONS        6,820,000               3,1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TOTAL ENERGY PROGRAM            9,633,004               6,125,49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4.55)                 (14.5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2. RADIOACTIVE WASTE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CLASSIFIED POSITIONS            121,689                 121,689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 (2.65)                  (1.6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UNCLASSIFIED POSITIONS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                                       (.50)                   (.5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  OTHER PERSONAL SERVICES          33,104                  33,104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TOTAL PERSONAL SERVICE           154,793                 154,7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(3.15)                  (2.15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OTHER OPERATING EXPENSES         150,000                 15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 TOTAL RADIOACTIVE WASTE           304,793                 304,79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  (3.15)                  (2.15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 TOTAL ENERGY OFFICE              9,937,797               6,430,292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 (17.70)                 (16.7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VIII. DIV. OF STAT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INFORMATION TECHNOLOGY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A. SUPPORT SERVICE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CLASSIFIED POSITIONS          1,621,345               1,621,345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                                   (37.00)                 (36.00)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4                                              SECTION  80A                                                PAGE 029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  UNCLASSIFIED POSITIONS          245,206                 245,206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                                  (2.00)                  (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OTHER PERSONAL SERVICES          41,602                  41,60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TOTAL PERSONAL SERVICE         1,908,153               1,908,1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(39.00)                 (3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OTHER OPERATING EXPENSES       1,500,000               1,500,000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TOTAL SUPPORT SERVICES          3,408,153               3,408,15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39.00)                 (38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B. DSIT OPERATION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CLASSIFIED POSITIONS          6,809,173               6,809,17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(174.00)                (168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UNCLASSIFIED POSITIONS          120,788                 120,788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                                     (1.00)                  (1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OTHER PERSONAL SERVICES         696,502                 696,502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TOTAL PERSONAL SERVICE         7,626,463               7,626,463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                                   (175.00)                (16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OTHER OPERATING EXPENSES      27,730,573              28,730,573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SPECIAL ITEMS: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SERVICE CONTRACT 800MHZ       1,238,247   1,238,247   2,238,247   1,238,24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SCHOOL TECHNOLOGY            21,960,000              21,960,000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SCEIS OPERATIONS                                      5,306,077   5,306,07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    TOTAL SPECIAL ITEMS           23,198,247   1,238,247  29,504,324   6,544,32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TOTAL DSIT OPERATIONS          58,555,283   1,238,247  65,861,360   6,544,32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(175.00)                (16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 C. IT PLANNING &amp; MANAGEMENT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SERVICES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PERSONAL SERVICE: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CLASSIFIED POSITIONS          5,908,722   3,292,125   5,908,722   3,292,12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101.50)     (69.90)    (110.75)     (75.64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UNCLASSIFIED POSITIONS          120,000     116,951     120,000     116,95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                                      (1.00)      (1.00)      (1.00)      (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OTHER PERSONAL SERVICES         630,084     200,000     630,084     2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6     TOTAL PERSONAL SERVICE         6,658,806   3,609,076   6,658,806   3,609,07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102.50)     (70.90)    (111.75)     (76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OTHER OPERATING EXPENSES       9,071,014   4,934,385   9,071,014   4,934,385                                                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5                                              SECTION  80A                                                PAGE 029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BUDGET AND CONTROL BOARD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 TOTAL IT PLANNING AND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   MANAGEMENT SERVICES           15,729,820   8,543,461  15,729,820   8,543,46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(102.50)     (70.90)    (111.75)     (76.6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TOTAL DIVISION OF STATE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INFORMATION TECHNOLOG           111,056,329  12,035,093 112,640,034  17,341,17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(496.03)     (73.40)    (494.28)     (78.14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IX. SC RETIREMENT SYSTEMS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PERSONAL SERVICE: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CLASSIFIED POSITIONS             8,680,777               8,680,77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(184.00)                (182.00)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UNCLASSIFIED POSITIONS             947,331                 947,331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0.00)                 (10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OTHER PERSONAL SERVICES            272,829                 272,829            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TOTAL PERSONAL SERVICE            9,900,937               9,900,937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(194.00)                (19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OTHER OPERATING EXPENSES          7,300,753               7,300,753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SC RETIREMENT SYSTEMS       17,201,690              17,201,690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(194.00)                (192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X. EMPLOYEE BENEFITS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EMPLOYER CONTRIBUTIONS          18,316,221   3,298,916  18,310,019   3,304,85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TOTAL FRINGE BENEFITS            18,316,221   3,298,916  18,310,019   3,304,85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EMPLOYEE BENEFITS           18,316,221   3,298,916  18,310,019   3,304,8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BUDGET AND CONTROL BOARD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1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FUNDS AVAILABLE            217,695,707  26,848,779 220,865,789  32,154,85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AUTHORIZED FTE POSITIONS     (1189.18)    (209.04)   (1161.18)    (208.1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6                                              SECTION  80B                                                PAGE 029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B &amp; C-AUDITOR'S OFFI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STATE AUDITOR                                              115,016     115,01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144,451     144,451     149,984     149,98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3.00)      (3.00)      (3.00)      (3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TOTAL PERSONAL SERVICE              144,451     144,451     265,000     265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OTHER OPERATING EXPENSES              1,000       1,000       4,000       4,000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TOTAL ADMINISTRATION                 145,451     145,451     269,000     269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                                      (4.00)      (4.00)      (4.00)      (4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II. AUDITS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CLASSIFIED POSITIONS             1,608,619   1,198,728   1,697,980   1,287,7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 (32.00)     (29.00)     (32.00)     (29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UNCLASSIFIED POSITIONS             104,310     104,310     108,471     108,47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PERSONAL SERVICE            1,712,929   1,303,038   1,806,451   1,396,19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                                   (34.00)     (31.00)     (34.00)     (3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OTHER OPERATING EXPENSES            678,520     295,794     573,418     183,596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DITS                       2,391,449   1,598,832   2,379,869   1,579,786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                                 (34.00)     (31.00)     (34.00)     (31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EMPLOYER CONTRIBUTIONS             604,057     481,174     656,596     535,17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FRINGE BENEFITS               604,057     481,174     656,596     535,17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3 TOTAL EMPLOYEE BENEFITS              604,057     481,174     656,596     535,17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IV. NON-RECURRING APPROPRIA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B &amp; C-AUDITOR'S OFFICE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                                                                                                                             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7                                              SECTION  80B                                                PAGE 029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B &amp; C-AUDITOR'S OFFIC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 3,140,957   2,225,457   3,305,465   2,383,96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TOTAL AUTHORIZED FTE POSITIONS       (38.00)     (35.00)     (38.00)     (35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8                                              SECTION  80C                                                PAGE 0296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B &amp; C-EMPLOYEE BENEFIT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STATE EMPLOYER CONTRIBUTIONS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UNEMPLOYMENT COMP INS                 1,895       1,895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STATE RETIREMENT-MILITARY &amp;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NON-MEMBER SRV                      77,014      77,014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RETIREMENT SPPL-STATE EMP           623,357     623,357     419,732     419,73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RETIREMENT SUPPLEMENT-PUBLIC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SCHOOL EMP                         980,600     980,600     412,733     412,73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RETIREMENT-POLICE INSURANCE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AND ANNUITY FUND                    11,041      11,041       2,880       2,88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RETIREMENT SPPL-POL OFF              53,178      53,178      33,992      33,99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PENSIONS-RET NATL GUARD           3,937,483   3,937,483   3,937,483   3,937,483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FRINGE BENEFITS              5,684,568   5,684,568   4,806,820   4,806,82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TOTAL STATE EMPLOYER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CONTRIBUTIONS                     5,684,568   5,684,568   4,806,820   4,806,82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II. STATE EMPLOYEE BENEFIT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B. BASE PAY INCREASE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PERSONAL SERVICE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EMPLOYEE PAY PLAN                 641,472     432,091     641,472     432,09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 TOTAL PERSONAL SERVICE             641,472     432,091     641,472     432,09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BASE PAY INCREASE             641,472     432,091     641,472     432,09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C. RATE INCREASES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HEALTH INSURANCE - EMPLOYER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CONTRIBUTIONS                                          44,880,000  44,88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ST RETIREMENT-STATE EMPLOYEES                           25,162,595  25,162,59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8   RETIREMENT-POLICE INSURANCE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9    AND ANNUITY FUN                                           985,552     985,55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PEB TRUST FUND PAYMENT          2,375,300   2,375,300   2,375,300   2,375,3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FRINGE BENEFITS             2,375,300   2,375,300  73,403,447  73,403,44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TOTAL RATE INCREASE                2,375,300   2,375,300  73,403,447  73,403,44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4 TOTAL STATE EMPLOYEE BENEFITS      3,016,772   2,807,391  74,044,919  73,835,53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B &amp; C-EMPLOYEE BENEFITS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19                                              SECTION  80C                                                PAGE 0297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B &amp; C-EMPLOYEE BENEFITS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1 TOTAL FUNDS AVAILABLE              8,701,340   8,491,959  78,851,739  78,642,35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                              ================================================================================================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0-0020                                              SECTION  80D                                                PAGE 0298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CAPITAL RESERVE FUND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RESERVE FUND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SPECIAL ITEM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APITAL RESERVE FUND           104,837,915 104,837,915 112,664,612 112,664,612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TOTAL SPECIAL ITEMS             104,837,915 104,837,915 112,664,612 112,664,612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TOTAL RESERVE FUNDS              104,837,915 104,837,915 112,664,612 112,664,6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CAPITAL RESERVE FUND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FUNDS AVAILABLE            104,837,915 104,837,915 112,664,612 112,664,612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BUDGET AND CONTROL BOARD   334,375,919 142,404,110 415,687,605 225,845,79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TOTAL AUTHORIZED FTE POSITIONS     (1227.18)    (244.04)   (1199.18)    (243.11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                              ================================================================================================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1-0001                                              SECTION  81                                                 PAGE 0299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ADMINISTRATIVE &amp; PROGRAM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SUPPORT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DIRECTOR                           130,063     130,063     130,063     130,06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5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CLASSIFIED POSITIONS               252,745     252,745     270,245     270,24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(10.00)     (10.00)     (10.00)     (10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UNCLASSIFIED POSITIONS             123,375     123,375     123,375     123,3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 (2.00)      (2.00)      (2.00)      (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TOTAL PERSONAL SERVICE              506,183     506,183     523,683     523,6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(13.00)     (13.00)     (13.00)     (1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OTHER OPERATING EXPENSES             52,500      52,500      35,000      35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TOTAL ADMINISTRATIVE AND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5  PROGRAM SUPPORT                     558,683     558,683     558,683     558,683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                                     (13.00)     (13.00)     (13.00)     (13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II.  PROGRAMS AND SERVICES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A.  SUPPORT SERVICE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CLASSIFIED POSITIONS            5,187,384   4,873,416   6,574,682   4,9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                                   (157.00)    (119.00)    (128.00)    (11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NEW POSITIONS ADDED BY THE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  BUDGET AND CONTROL BOARD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    INTERIM NEW CLASSIFIED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                                                             (29.00)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OTHER PERSONAL SERVICES           150,000     100,000     150,000     10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  TOTAL PERSONAL SERVICE           5,337,384   4,973,416   6,724,682   5,00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                                    (157.00)    (119.00)    (157.00)    (11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OTHER OPERATING EXPENSES        20,635,401   1,198,658  22,848,103   1,172,07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1  TOTAL SUPPORT SERVICES           25,972,785   6,172,074  29,572,785   6,172,07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2                                     (157.00)    (119.00)    (157.00)    (119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4  B.  REVENUE &amp; REGULATORY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5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6    CLASSIFIED POSITIONS           23,005,318  22,635,964  23,005,318  22,635,9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7                                     (609.50)    (595.50)    (609.50)    (595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8    OTHER PERSONAL SERVICES         1,000,000     550,000   1,000,000     550,000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39   TOTAL PERSONAL SERVICE          24,005,318  23,185,964  24,005,318  23,185,96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40                                     (609.50)    (595.50)    (609.50)    (595.50)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1-0002                                              SECTION  81                                                 PAGE 0300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DEPARTMENT OF REVENUE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  OTHER OPERATING EXPENSES         2,440,125   1,681,517   2,440,125   1,681,51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2  TOTAL REVENUE &amp; REGULATORY       26,445,443  24,867,481  26,445,443  24,867,481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3                                     (609.50)    (595.50)    (609.50)    (595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C.  LEGAL, POLICY &amp; LEGISLATIVE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PERSONAL SERVICE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CLASSIFIED POSITIONS              505,992     505,992     505,992     505,9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                                    (12.00)     (12.00)     (12.00)     (12.00)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TOTAL PERSONAL SERVICE             505,992     505,992     505,992     505,9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                                     (12.00)     (12.00)     (12.00)     (1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OTHER OPERATING EXPENSES            80,000      80,000      80,000      80,00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TOTAL LEGAL, POLICY &amp;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LEGISLATIVE                        585,992     585,992     585,992     585,992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4                                      (12.00)     (12.00)     (12.00)     (12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6 TOTAL PROGRAMS AND SERVICES       53,004,220  31,625,547  56,604,220  31,625,547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                                   (778.50)    (726.50)    (778.50)    (726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III.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EMPLOYER CONTRIBUTIONS           9,982,888   9,482,468  10,385,888   9,482,46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 TOTAL FRINGE BENEFITS             9,982,888   9,482,468  10,385,888   9,482,468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EMPLOYEE BENEFITS            9,982,888   9,482,468  10,385,888   9,482,46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DEPARTMENT OF REVENUE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8 TOTAL FUNDS AVAILABLE             63,545,791  41,666,698  67,548,791  41,666,6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9 TOTAL AUTHORIZED FTE POSITIONS      (791.50)    (739.50)    (791.50)    (739.5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30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2-0001                                              SECTION  82                                                 PAGE 0301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STATE ETHICS COMMISSION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DMINISTRATION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EXECUTIVE DIRECTOR                  67,978      67,978      67,978      67,97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1.00)      (1.00)      (1.00)      (1.00)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CLASSIFIED POSITIONS               344,402     116,354     344,402     116,35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                                     (9.00)      (6.00)      (9.00)      (6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OTHER PERSONAL SERVICES             18,187       3,187      18,187       3,187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TOTAL PERSONAL SERVICE              430,567     187,519     430,567     187,5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9                                      (10.00)      (7.00)     (10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OTHER OPERATING EXPENSES            230,000                 230,000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2 TOTAL ADMINISTRATION                 660,567     187,519     660,567     187,51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                                     (10.00)      (7.00)     (10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EMPLOYEE BENEFITS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C. STATE EMPLOYER CONTRIBUTIONS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EMPLOYER CONTRIBUTIONS             118,039      73,579     118,039      73,57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FRINGE BENEFITS               118,039      73,579     118,039      73,579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TOTAL EMPLOYEE BENEFITS              118,039      73,579     118,039      73,579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STATE ETHICS COMMISSION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FUNDS AVAILABLE                778,606     261,098     778,606     261,098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5 TOTAL AUTHORIZED FTE POSITIONS       (10.00)      (7.00)     (10.00)      (7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6                                 ================================================================================================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3-0001                                              SECTION  83                                                 PAGE 0302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PROCUREMENT REVIEW PANEL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ADMINISTRATION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PERSONAL SERVICE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CLASSIFIED POSITIONS                75,175      75,175      75,175      75,175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4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OTHER PERSONAL SERVICES                469         469         469         469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6  TOTAL PERSONAL SERVICE               75,644      75,644      75,644      75,644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7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OTHER OPERATING EXPENSES             17,735      14,735      17,735      14,735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0 TOTAL ADMINISTRATION                  93,379      90,379      93,379      90,379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                           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II.  EMPLOYEE BENEFIT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C.  STATE EMPLOYER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CONTRIBUTIONS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EMPLOYER CONTRIBUTIONS              21,551      21,551      21,551      21,551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7  TOTAL FRINGE BENEFITS                21,551      21,551      21,551      21,55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9 TOTAL EMPLOYEE BENEFITS               21,551      21,551      21,551      21,55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PROCUREMENT REVIEW PANEL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                                   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3 TOTAL FUNDS AVAILABLE                114,930     111,930     114,930     111,930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4 TOTAL AUTHORIZED FTE POSITIONS        (2.00)      (2.00)      (2.00)      (2.00)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4-0001                                              SECTION  84                                                 PAGE 0303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DEBT SERVICE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GENERAL OBLIGATION BOND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 (G.O.) BONDS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     SUBJECT TO DEBT SERVICE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        LIMITATION: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 CAPITAL IMPROVEMENT BONDS     66,747,215  66,747,215  54,343,728  54,343,72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AIR CARRIER HUB BONDS          4,433,800   4,433,800   4,308,400   4,308,4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 STATE SCHOOL FACILITIES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    BONDS                        70,171,800  70,171,800  68,016,925  68,016,9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ECONOMIC DEVELOPMENT BONDS    36,111,323  36,111,323  35,775,280  35,775,28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   RESEARCH UNIVERSITIES BONDS   21,181,711  21,181,711  24,220,344  24,220,344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1    TOTAL DEBT SERVICE            198,645,849 198,645,849 186,664,677 186,664,677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GEN OBLIGATION BONDS       198,645,849 198,645,849 186,664,677 186,664,67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II. SPECIAL BONDS/ STOCKS/OTHER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LONG TERM OBLIGATION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INT PAYMT-CLEMSON STOCK              3,513       3,513       3,513       3,51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8   RICHARD B RUSSELL                  550,000     550,000     550,000     550,00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INT PAYMT-AGRI COLLEGE STK          11,508      11,508      11,508      11,508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0  TOTAL DEBT SERVICE                  565,021     565,021     565,021     565,021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1                                 ================================================================================================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2 TOTAL SPECIAL BONDS &amp; STOCKS         565,021     565,021     565,021     565,02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DEBT SERVICE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FUNDS AVAILABLE            199,210,870 199,210,870 187,229,698 187,229,69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6-0001                                              SECTION  86                                                 PAGE 0304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AID TO SUBDIVISIONS - STATE TREASURER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AID TO SUBDIVISIONS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DISTRIBUTION TO SUBDIVISIONS: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 AID - LOCAL GOV'T FUND         182,619,411 182,619,411 182,619,411 182,619,411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AID TO FIRE DISTRICTS           10,281,287  10,281,287  12,563,808  12,563,808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AID PLANNING DISTRICTS             556,253     556,253     556,253     556,253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AID TO COUNTY VETERANS'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   OFFICES                           247,507     247,507     247,507     247,507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  II. AID TO SUBDIV CATEGORICAL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CATEGORICAL GRANTS COUNTIES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 DISTRIBUTION TO SUBDIVISIONS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 AID CNTY-CLERKS OF COURT            72,450      72,450      72,450      72,4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AID CNTY-PROBATE JUDGES             72,450      72,450      72,450      72,4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3   AID CNTY-SHERIFFS                   72,450      72,450      72,450      72,4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AID CNTY-REGISTER OF DEEDS          29,925      29,925      29,925      29,92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5   AID CNTY-CORONERS                   72,450      72,450      72,450      72,450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6   AID CNTY-AUDITORS                1,252,316   1,252,316   1,252,316   1,252,316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7   AID CNTY-TREASURERS              1,252,315   1,252,315   1,252,315   1,252,315                                                </w:t>
      </w:r>
    </w:p>
    <w:p w:rsidR="00E86319" w:rsidRPr="00E86319" w:rsidRDefault="00E86319" w:rsidP="00E86319">
      <w:pPr>
        <w:spacing w:line="170" w:lineRule="exact"/>
        <w:rPr>
          <w:rFonts w:ascii="Letter Gothic" w:hAnsi="Letter Gothic"/>
          <w:sz w:val="18"/>
          <w:u w:val="single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</w:t>
      </w:r>
      <w:r w:rsidR="00272DE1" w:rsidRPr="00E86319">
        <w:rPr>
          <w:rFonts w:ascii="Letter Gothic" w:hAnsi="Letter Gothic"/>
          <w:sz w:val="18"/>
          <w:u w:val="single"/>
        </w:rPr>
        <w:t>________________________________________________________________________________________________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8  TOTAL DIST SUBDIVISIONS         196,528,814 196,528,814 198,811,335 198,811,33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9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0 TOTAL AID TO SUBDIVISIONS -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1  CATEGORICAL GRANT               196,528,814 196,528,814 198,811,335 198,811,33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2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3 AID TO SUBDIVISIONS - STATE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4  TREASURER            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5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26 TOTAL FUNDS AVAILABLE            196,528,814 196,528,814 198,811,335 198,811,335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27                                 ================================================================================================</w:t>
      </w:r>
    </w:p>
    <w:p w:rsidR="00A700A2" w:rsidRDefault="00A700A2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    SEC.</w:t>
      </w:r>
      <w:r w:rsidR="00272DE1" w:rsidRPr="00E86319">
        <w:rPr>
          <w:rFonts w:ascii="Letter Gothic" w:hAnsi="Letter Gothic"/>
          <w:sz w:val="18"/>
        </w:rPr>
        <w:t xml:space="preserve">  86-0002                                              SECTION  86A                                                PAGE 0305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AID TO SUBDIVISIONS - DEPARTMENT OF REVENUE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---- 2011-2012 ----  ------------------------------ 2012-2013 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APPROPRIATED        GOVERNOR'S RECOM.        WAYS &amp; MEANS BILL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TOTAL      STATE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FUNDS      FUNDS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(1)        (2)        (3)         (4)          (5)         (6)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 I.  AID TO SUBDIVISIONS-DEPT.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  OF REVENUE          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  DISTRIBUTION TO SUBDIVISIONS: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   AID TO COUNTIES - HOMESTEAD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    EXEMPTION FUND                 72,571,741  72,571,74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                                 ================================================================================================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 TOTAL AID TO SUBDIVISIONS -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 8  DEPT OF REVENUE                  72,571,741  72,571,74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9                                 ================================================================================================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0 AID TO SUBDIVISIONS -                      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1  DEPARTMENT OF REVENUE                                                                                                          </w:t>
      </w:r>
    </w:p>
    <w:p w:rsid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2                                                                                                                                 </w:t>
      </w: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 </w:t>
      </w:r>
      <w:r w:rsidR="00272DE1" w:rsidRPr="00E86319">
        <w:rPr>
          <w:rFonts w:ascii="Letter Gothic" w:hAnsi="Letter Gothic"/>
          <w:sz w:val="18"/>
        </w:rPr>
        <w:t xml:space="preserve">13 TOTAL FUNDS AVAILABLE             72,571,741  72,571,741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14                                 ================================================================================================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D77B49">
        <w:rPr>
          <w:rFonts w:ascii="Letter Gothic" w:hAnsi="Letter Gothic"/>
          <w:sz w:val="18"/>
        </w:rPr>
        <w:lastRenderedPageBreak/>
        <w:t xml:space="preserve"> </w:t>
      </w:r>
      <w:r w:rsidR="00272DE1" w:rsidRPr="00E86319">
        <w:rPr>
          <w:rFonts w:ascii="Letter Gothic" w:hAnsi="Letter Gothic"/>
          <w:sz w:val="18"/>
        </w:rPr>
        <w:t xml:space="preserve"> SECT.  87-001                                                SECTION 87                                               PAGE 0306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------ 2011-2012 ------  ------------------------- 2012-2013 ----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1.  DEPARTMENT OF EDUCATION    3,394,269,989           3,497,047,75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2,045,490,982           1,990,084,44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1B. FIRST STEPS TO SCHOOL READI   22,095,963              25,046,704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3,977,026              13,977,02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2.  LOTTERY EXPENDITURE ACCOUNT  267,233,000             264,733,000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3.  WIL LOU GRAY OPPORTUNITY SC    6,778,655               6,708,65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4,913,040               4,913,04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4.  SCHOOL FOR THE DEAF AND THE   32,185,338              29,789,75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3,518,069              13,888,06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5.  JOHN DE LA HOWE SCHOOL         4,863,350               5,615,90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4,251,242               4,251,242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6.  COMMISSION ON HIGHER EDUCAT  122,903,627             122,872,02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08,999,936             106,357,205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7.  HIGHER EDUCATION TUITION GR   27,331,486              25,943,951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21,995,826              21,995,82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8.  THE CITADEL                  133,083,095             138,071,53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8,494,888               8,555,28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9.  CLEMSON UNIVERSITY (EDUCATI  800,103,803             811,476,83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59,746,916              60,274,43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0.  UNIVERSITY OF CHARLESTON     218,648,400             225,401,97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8,111,904              18,244,57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1.  COASTAL CAROLINA UNIVERSITY  159,569,569             181,973,69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8,591,599               8,673,69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2.  FRANCIS MARION UNIVERSITY     50,543,385              54,141,88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0,337,363              10,401,75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3.  LANDER UNIVERSITY             39,494,287              40,469,68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5,856,128               5,868,16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4.  SOUTH CAROLINA STATE UNIVER  149,281,114             149,624,281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1,378,373              11,721,54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A. UNIV OF SOUTH CAROLINA       899,590,106             986,841,55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96,439,550              97,141,30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B. U S C - AIKEN CAMPUS          50,920,428              54,911,53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5,924,243               5,969,17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C. U S C - UPSTATE               81,624,195              91,551,73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7,799,843               7,865,59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D. U S C - BEAUFORT CAMPUS       22,243,938              25,221,65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360,802               1,375,642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E. U S C - LANCASTER CAMPUS      17,289,820              19,207,82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468,791               1,483,71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F. U S C - SALKEHATCHIE CAMPUS   11,625,457              13,818,87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251,387               1,264,29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G. U S C - SUMTER CAMPUS         13,927,573              15,462,41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330,655               2,349,993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5H. U S C - UNION CAMPUS           5,126,566               6,759,42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570,069                 573,50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6.  WINTHROP UNIVERSITY          142,954,899             149,132,52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2,456,146              12,512,52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7A. MEDICAL UNIVERSITY OF SOUTH  639,014,782             662,542,58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51,644,480              51,978,223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D77B49">
        <w:rPr>
          <w:rFonts w:ascii="Letter Gothic" w:hAnsi="Letter Gothic"/>
          <w:sz w:val="18"/>
        </w:rPr>
        <w:lastRenderedPageBreak/>
        <w:t xml:space="preserve"> </w:t>
      </w:r>
      <w:r w:rsidR="00272DE1" w:rsidRPr="00E86319">
        <w:rPr>
          <w:rFonts w:ascii="Letter Gothic" w:hAnsi="Letter Gothic"/>
          <w:sz w:val="18"/>
        </w:rPr>
        <w:t xml:space="preserve"> SECT.  87-002                                                SECTION 87                                               PAGE 0307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------ 2011-2012 ------  ------------------------- 2012-2013 ----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17B. AREA HEALTH EDUCATION CONSO   11,879,132              11,417,05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8,478,368               8,478,36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8.  TECHNICAL &amp; COMPREHENSIVE E  635,016,058             653,586,75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08,799,294             108,762,52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19.  EDUCATIONAL TELEVISION COMM   19,730,684              18,875,000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20.  VOCATIONAL REHABILITATION    141,639,411             149,654,71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8,584,005              11,084,005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1.  DEPT OF HEALTH AND HUMAN S 5,872,075,682           5,938,305,33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963,175,138           1,093,753,00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2.  DEPT OF HEALTH AND ENVIRONM  552,801,553             578,279,78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89,023,197              90,561,88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3.  DEPT OF MENTAL HEALTH        379,308,877             394,429,59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32,955,977             150,169,31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4.  DEPT OF DISABILITIES AND SP  576,443,065             571,178,55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68,417,157             174,302,64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5.  DEPT OF ALCOHOL &amp; OTHER DRU   32,559,357              33,209,28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6,255,633               6,255,633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6.  DEPARTMENT OF SOCIAL SERVI 2,229,368,665           2,207,848,674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19,895,834             119,895,83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7.  COMMISSION FOR THE BLIND      10,703,250              10,411,01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218,925               2,218,925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8.  DEPARTMENT OF ARCHIVES AND     5,176,120               4,992,44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200,936               2,200,93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29.  STATE LIBRARY                 10,733,004              10,733,004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7,808,138               7,808,13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0.  ARTS COMMISSION                3,615,369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937,598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1.  STATE MUSEUM COMMISSION        4,508,944               4,734,94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710,444               2,710,44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2.  HOUSING FINANCE AND DEVELOP  176,763,227             184,650,715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33.  FORESTRY COMMISSION           25,215,812              25,350,81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0,013,965              12,413,965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4.  DEPARTMENT OF AGRICULTURE     12,433,949              14,444,62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900,150               4,200,15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5.  CLEMSON UNIV (PUBLIC SERVIC   62,922,567              66,669,60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28,245,827              27,995,82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6.  SC STATE UNIV (PUBLIC SERVI    5,977,623               6,127,17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021,862               2,075,00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7.  DEPT OF NATURAL RESOURCES     90,822,251              88,225,84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4,687,442              14,971,442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8.  SEA GRANT CONSORTIUM           6,934,723               6,647,77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332,223                 265,77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39.  DEPT OF PARKS, RECREATION &amp;   64,893,807              67,333,23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7,337,193              20,420,89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0.  DEPARTMENT OF COMMERCE        86,909,771              84,688,86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3,919,771              12,269,863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1.  JOBS-ECONOMIC DEVELOPMENT A      384,000                 461,150                                                             </w:t>
      </w:r>
    </w:p>
    <w:p w:rsidR="00D77B49" w:rsidRDefault="00D77B4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</w:t>
      </w:r>
      <w:r w:rsidR="00272DE1" w:rsidRPr="00E86319">
        <w:rPr>
          <w:rFonts w:ascii="Letter Gothic" w:hAnsi="Letter Gothic"/>
          <w:sz w:val="18"/>
        </w:rPr>
        <w:t xml:space="preserve"> SECT.  87-003                                                SECTION 87                                               PAGE 0308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------ 2011-2012 ------  ------------------------- 2012-2013 ----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42.  PATRIOTS POINT DEVELOPMENT     8,344,637               8,634,875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43.  S. C. CONSERVATION BANK          283,610               7,523,899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44.  JUDICIAL DEPARTMENT           68,365,459              64,250,98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37,892,473              39,917,592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5.  ATTORNEY GENERAL'S OFFICE     18,236,945              17,410,94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3,610,534               3,610,53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6.  PROSECUTION COORDINATION CO   14,242,791              16,203,97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8,320,706               8,320,70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7.  COMMISSION ON INDIGENT DEFE   24,220,255              23,708,55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0,032,898              10,282,89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8.  GOVERNOR'S OFF-STATE LAW EN   66,423,547              88,566,13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24,712,890              29,231,60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49.  DEPARTMENT OF PUBLIC SAFETY  158,335,508             164,927,44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67,090,043              70,099,59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0.  LAW ENFORCEMENT TRAINING CO   15,418,966              13,902,96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182,966               1,182,96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1.  DEPARTMENT OF CORRECTIONS    416,697,546             416,036,46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356,961,299             357,161,29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2.  DEPT OF PROBATION, PAROLE &amp;   52,614,733              54,720,07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20,691,241              23,296,58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3.  DEPARTMENT OF JUVENILE JUST  114,004,433             117,792,78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90,126,541              90,126,54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4.  HUMAN AFFAIRS COMMISSION       1,849,152               1,923,56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260,524               1,260,52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5.  STATE COMMISSION FOR MINORI      709,678                 709,67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378,678                 378,67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6.  PUBLIC SERVICE COMMISSION      4,792,308               4,636,308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57.  OFFICE OF REGULATORY STAFF    11,118,806              11,118,806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58.  WORKERS' COMPENSATION COMMI    4,882,434               5,076,10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763,619               1,763,61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59.  STATE ACCIDENT FUND            6,672,521               6,660,521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0.  PATIENTS' COMPENSATION FUND    1,014,378               1,014,378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1.  SECOND INJURY FUND             1,814,702               1,814,702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2.  DEPARTMENT OF INSURANCE       11,497,104              19,884,404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957,339               3,557,33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3.  BOARD OF FINANCIAL INSTITUT    4,069,075               4,069,075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4.  DEPARTMENT OF CONSUMER AFFA    2,497,237               2,507,38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572,942                 632,382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5.  DEPT OF LABOR, LICENSING AN   41,064,906              41,064,90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246,103               1,246,103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6.  DEPARTMENT OF MOTOR VEHICLE   84,517,098              85,000,000                                                             </w:t>
      </w:r>
    </w:p>
    <w:p w:rsidR="00E86319" w:rsidRDefault="00E86319" w:rsidP="00E86319">
      <w:pPr>
        <w:spacing w:line="170" w:lineRule="exact"/>
        <w:rPr>
          <w:rFonts w:ascii="Letter Gothic" w:hAnsi="Letter Gothic"/>
          <w:sz w:val="18"/>
        </w:rPr>
      </w:pPr>
    </w:p>
    <w:p w:rsidR="00272DE1" w:rsidRPr="00E86319" w:rsidRDefault="00E8631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  <w:r w:rsidR="00D77B49">
        <w:rPr>
          <w:rFonts w:ascii="Letter Gothic" w:hAnsi="Letter Gothic"/>
          <w:sz w:val="18"/>
        </w:rPr>
        <w:lastRenderedPageBreak/>
        <w:t xml:space="preserve"> </w:t>
      </w:r>
      <w:r w:rsidR="00272DE1" w:rsidRPr="00E86319">
        <w:rPr>
          <w:rFonts w:ascii="Letter Gothic" w:hAnsi="Letter Gothic"/>
          <w:sz w:val="18"/>
        </w:rPr>
        <w:t xml:space="preserve"> SECT.  87-004                                                SECTION 87                                               PAGE 0309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------ 2011-2012 ------  ------------------------- 2012-2013 ----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7.  DEPARTMENT OF EMPLOYMENT AN  346,317,838             201,600,323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46,348,194                 698,194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8A. DEPARTMENT OF TRANSPORTATI 1,137,411,022           1,401,764,66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57,270                  57,27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68B. INFRASTRUCTURE BANK BOARD     50,307,400              50,357,400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8C. COUNTY TRANSPORTATION FUNDS   92,000,000              92,000,000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68D. DIVISION OF AERONAUTICS        7,613,469               6,904,12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541,461               1,324,33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0A. LEG. DEPT-THE SENATE          12,514,177              12,514,17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2,514,177              12,514,17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0B. LEG. DEPT-HOUSE OF REPRESEN   18,779,788              18,779,78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18,779,788              18,779,78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0C. LEG. DEPT-CODIFICATION OF L    3,250,481               3,250,481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950,481               2,950,48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0D. LEG. DEPT-LEG PRINTING, INF    3,912,629               3,012,62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3,012,629               3,012,62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0E. LEG. DEPT-LEG AUDIT COUNCIL    1,398,878               1,398,87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978,878                 978,87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0F. EDUCATION OVERSIGHT COMMITT    1,146,289               1,083,242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71.  ADMINISTRATIVE LAW COURT       3,029,471               3,029,471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689,231               1,689,23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2A. GOVERNOR'S OFF-EXECUTIVE CO    1,841,149               1,841,14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841,149               1,841,14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2B. GOVERNOR'S OFF-EXECUTIVE PO  119,562,141             115,266,184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6,353,934               6,662,41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2C. GOVERNOR'S OFF-MANSION AND       568,801                 568,801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293,801                 293,801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3.  LIEUTENANT GOVERNOR'S OFFIC   36,742,065              39,929,597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4,022,988               4,222,98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4.  SECRETARY OF STATE             2,160,582               2,160,58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592,927                 592,92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5.  COMPTROLLER GENERAL'S OFFIC    2,855,196               2,855,19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015,196               2,015,19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6.  STATE TREASURER'S OFFICE       9,521,290               9,521,29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532,797               1,532,797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7.  RETIREMENT SYSTEM INVESTMEN   10,152,679              10,152,679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78.  ADJUTANT GENERAL'S OFFICE     66,864,776              70,557,45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4,501,292               6,578,91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79.  ELECTION COMMISSION            6,420,399               4,367,39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1,926,699               3,926,699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0A. BUDGET AND CONTROL BOARD     217,695,707             220,865,78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26,848,779              32,154,856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0B. B &amp; C-AUDITOR'S OFFICE         3,140,957               3,305,46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2,225,457               2,383,965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0C. B &amp; C-EMPLOYEE BENEFITS        8,701,340              78,851,739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8,491,959              78,642,358                                                 </w:t>
      </w:r>
    </w:p>
    <w:p w:rsidR="00D77B49" w:rsidRDefault="00D77B49">
      <w:pPr>
        <w:jc w:val="lef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br w:type="page"/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lastRenderedPageBreak/>
        <w:t xml:space="preserve"> </w:t>
      </w:r>
      <w:r w:rsidR="00272DE1" w:rsidRPr="00E86319">
        <w:rPr>
          <w:rFonts w:ascii="Letter Gothic" w:hAnsi="Letter Gothic"/>
          <w:sz w:val="18"/>
        </w:rPr>
        <w:t xml:space="preserve"> SECT.  87-005                                                SECTION 87                                               PAGE 0310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        RECAPITULATION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------ 2011-2012 ------  ------------------------- 2012-2013 ---------------------------------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APPROPRIATED            GOVERNOR'S RECOM.        WAYS &amp; MEANS BILL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TOTAL        STATE        TOTAL       STATE        TOTAL       STATE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FUNDS        FUNDS        FUNDS       FUNDS        FUNDS       FUNDS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SEC. NO.                               (1)          (2)          (3)         (4)          (5)         (6)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80D. CAPITAL RESERVE FUND         104,837,915             112,664,612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04,837,915             112,664,612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1.  DEPARTMENT OF REVENUE         63,545,791              67,548,791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41,666,698              41,666,69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2.  STATE ETHICS COMMISSION          778,606                 778,60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261,098                 261,09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3.  PROCUREMENT REVIEW PANEL         114,930                 114,930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   111,930                 111,930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4.  DEBT SERVICE                 199,210,870             187,229,69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99,210,870             187,229,698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6.  AID TO SUBDIVISIONS - STATE  196,528,814             198,811,335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196,528,814             198,811,335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86A. AID TO SUBDIVISIONS - DEPAR   72,571,741                        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                                              72,571,741            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GRAND TOTAL             22,266,704,746          22,838,869,134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STATE OF SOUTH CAROLINA                    5,709,337,284           5,700,202,236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SOURCE OF FUNDS                                                     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APPROP GENERAL FUNDS           5,709,337,284           5,700,202,236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FEDERAL FUNDS                  8,436,292,758           8,808,322,448                                                             </w:t>
      </w:r>
    </w:p>
    <w:p w:rsidR="00272DE1" w:rsidRPr="00E86319" w:rsidRDefault="00272DE1" w:rsidP="00E86319">
      <w:pPr>
        <w:spacing w:line="170" w:lineRule="exact"/>
        <w:rPr>
          <w:rFonts w:ascii="Letter Gothic" w:hAnsi="Letter Gothic"/>
          <w:sz w:val="18"/>
        </w:rPr>
      </w:pPr>
      <w:r w:rsidRPr="00E86319">
        <w:rPr>
          <w:rFonts w:ascii="Letter Gothic" w:hAnsi="Letter Gothic"/>
          <w:sz w:val="18"/>
        </w:rPr>
        <w:t xml:space="preserve">    OTHER FUNDS                    8,121,074,704           8,330,344,450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GRAND TOTAL                22,266,704,746          22,838,869,134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</w:t>
      </w:r>
    </w:p>
    <w:p w:rsidR="00272DE1" w:rsidRPr="00E86319" w:rsidRDefault="00D77B49" w:rsidP="00E86319">
      <w:pPr>
        <w:spacing w:line="170" w:lineRule="exact"/>
        <w:rPr>
          <w:rFonts w:ascii="Letter Gothic" w:hAnsi="Letter Gothic"/>
          <w:sz w:val="18"/>
        </w:rPr>
      </w:pPr>
      <w:r>
        <w:rPr>
          <w:rFonts w:ascii="Letter Gothic" w:hAnsi="Letter Gothic"/>
          <w:sz w:val="18"/>
        </w:rPr>
        <w:t xml:space="preserve"> </w:t>
      </w:r>
      <w:r w:rsidR="00272DE1" w:rsidRPr="00E86319">
        <w:rPr>
          <w:rFonts w:ascii="Letter Gothic" w:hAnsi="Letter Gothic"/>
          <w:sz w:val="18"/>
        </w:rPr>
        <w:t xml:space="preserve">                                                                                                                                    </w:t>
      </w:r>
    </w:p>
    <w:p w:rsidR="00556B84" w:rsidRPr="00E86319" w:rsidRDefault="00556B84" w:rsidP="00E86319">
      <w:pPr>
        <w:spacing w:line="170" w:lineRule="exact"/>
        <w:rPr>
          <w:rFonts w:ascii="Letter Gothic" w:hAnsi="Letter Gothic"/>
          <w:sz w:val="18"/>
        </w:rPr>
      </w:pPr>
    </w:p>
    <w:sectPr w:rsidR="00556B84" w:rsidRPr="00E86319" w:rsidSect="00E86319"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9526C54-1DFD-4CCC-8FD6-A1B8F416807C}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  <w:embedRegular r:id="rId2" w:fontKey="{6EBF242F-D6BF-402B-8C23-702F18DB9ECA}"/>
  </w:font>
  <w:font w:name="Letter Gothic">
    <w:panose1 w:val="020B0409020202030204"/>
    <w:charset w:val="EE"/>
    <w:family w:val="modern"/>
    <w:pitch w:val="fixed"/>
    <w:sig w:usb0="00000005" w:usb1="00000000" w:usb2="00000000" w:usb3="00000000" w:csb0="00000002" w:csb1="00000000"/>
    <w:embedRegular r:id="rId3" w:fontKey="{6113B3AC-B313-4307-8F21-809CC113FB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0661B4D-6F12-434C-9348-B12273192E7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98009B"/>
    <w:rsid w:val="0003021C"/>
    <w:rsid w:val="00065651"/>
    <w:rsid w:val="00067AF5"/>
    <w:rsid w:val="000E3EF6"/>
    <w:rsid w:val="00110BB1"/>
    <w:rsid w:val="00117FFA"/>
    <w:rsid w:val="00126B65"/>
    <w:rsid w:val="00131EB1"/>
    <w:rsid w:val="001C46AB"/>
    <w:rsid w:val="00200F4A"/>
    <w:rsid w:val="00211997"/>
    <w:rsid w:val="002308DE"/>
    <w:rsid w:val="0024652B"/>
    <w:rsid w:val="00272DE1"/>
    <w:rsid w:val="00282D92"/>
    <w:rsid w:val="002A6F53"/>
    <w:rsid w:val="002B554F"/>
    <w:rsid w:val="002C1E0E"/>
    <w:rsid w:val="002C5B30"/>
    <w:rsid w:val="002F4C50"/>
    <w:rsid w:val="00350F1B"/>
    <w:rsid w:val="0038795B"/>
    <w:rsid w:val="003D02B9"/>
    <w:rsid w:val="003F1EC6"/>
    <w:rsid w:val="003F49B6"/>
    <w:rsid w:val="00463D23"/>
    <w:rsid w:val="00492329"/>
    <w:rsid w:val="004E32F2"/>
    <w:rsid w:val="005034EC"/>
    <w:rsid w:val="0052591C"/>
    <w:rsid w:val="00556B84"/>
    <w:rsid w:val="00571F1C"/>
    <w:rsid w:val="00592551"/>
    <w:rsid w:val="00595677"/>
    <w:rsid w:val="005E5134"/>
    <w:rsid w:val="00624C1F"/>
    <w:rsid w:val="006522C3"/>
    <w:rsid w:val="006532AF"/>
    <w:rsid w:val="00676260"/>
    <w:rsid w:val="00676F46"/>
    <w:rsid w:val="006B06EF"/>
    <w:rsid w:val="006E56D5"/>
    <w:rsid w:val="00702671"/>
    <w:rsid w:val="00713F2D"/>
    <w:rsid w:val="007310D3"/>
    <w:rsid w:val="00754799"/>
    <w:rsid w:val="00775724"/>
    <w:rsid w:val="00794933"/>
    <w:rsid w:val="007A6EC7"/>
    <w:rsid w:val="007F67AC"/>
    <w:rsid w:val="00811C99"/>
    <w:rsid w:val="00824FEF"/>
    <w:rsid w:val="00864985"/>
    <w:rsid w:val="008A0515"/>
    <w:rsid w:val="008B3DD7"/>
    <w:rsid w:val="0090430A"/>
    <w:rsid w:val="00910309"/>
    <w:rsid w:val="00973FE2"/>
    <w:rsid w:val="0098009B"/>
    <w:rsid w:val="009A74BB"/>
    <w:rsid w:val="009D3E92"/>
    <w:rsid w:val="009F4004"/>
    <w:rsid w:val="00A04CCD"/>
    <w:rsid w:val="00A700A2"/>
    <w:rsid w:val="00B17DC1"/>
    <w:rsid w:val="00B45B02"/>
    <w:rsid w:val="00B47056"/>
    <w:rsid w:val="00BB776A"/>
    <w:rsid w:val="00BF25CE"/>
    <w:rsid w:val="00C06740"/>
    <w:rsid w:val="00C45345"/>
    <w:rsid w:val="00C56C90"/>
    <w:rsid w:val="00C81086"/>
    <w:rsid w:val="00C97C1C"/>
    <w:rsid w:val="00CB4D8A"/>
    <w:rsid w:val="00CB5D5B"/>
    <w:rsid w:val="00CC1979"/>
    <w:rsid w:val="00D736B2"/>
    <w:rsid w:val="00D77B49"/>
    <w:rsid w:val="00D90885"/>
    <w:rsid w:val="00DA2793"/>
    <w:rsid w:val="00DB67F9"/>
    <w:rsid w:val="00E220E6"/>
    <w:rsid w:val="00E27D85"/>
    <w:rsid w:val="00E51502"/>
    <w:rsid w:val="00E71683"/>
    <w:rsid w:val="00E86319"/>
    <w:rsid w:val="00E97428"/>
    <w:rsid w:val="00F0219C"/>
    <w:rsid w:val="00F15784"/>
    <w:rsid w:val="00F26570"/>
    <w:rsid w:val="00F4269B"/>
    <w:rsid w:val="00F42844"/>
    <w:rsid w:val="00F45E8B"/>
    <w:rsid w:val="00F8251E"/>
    <w:rsid w:val="00FD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6B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6B8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2E8B-D152-43F8-94E6-348C886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10</Pages>
  <Words>275884</Words>
  <Characters>1572545</Characters>
  <Application>Microsoft Office Word</Application>
  <DocSecurity>0</DocSecurity>
  <Lines>13104</Lines>
  <Paragraphs>3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6</cp:revision>
  <dcterms:created xsi:type="dcterms:W3CDTF">2012-01-17T15:42:00Z</dcterms:created>
  <dcterms:modified xsi:type="dcterms:W3CDTF">2012-01-17T16:38:00Z</dcterms:modified>
</cp:coreProperties>
</file>